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sz w:val="24"/>
          <w:szCs w:val="24"/>
        </w:rPr>
        <w:id w:val="-751735192"/>
        <w:docPartObj>
          <w:docPartGallery w:val="Cover Pages"/>
          <w:docPartUnique/>
        </w:docPartObj>
      </w:sdtPr>
      <w:sdtEndPr>
        <w:rPr>
          <w:sz w:val="22"/>
          <w:szCs w:val="22"/>
        </w:rPr>
      </w:sdtEndPr>
      <w:sdtContent>
        <w:p w14:paraId="49C558D2" w14:textId="261A1517" w:rsidR="001E1341" w:rsidRPr="00F1033F" w:rsidRDefault="001E1341" w:rsidP="002E3E0F">
          <w:pPr>
            <w:pBdr>
              <w:bottom w:val="single" w:sz="6" w:space="1" w:color="auto"/>
            </w:pBdr>
            <w:tabs>
              <w:tab w:val="right" w:pos="9072"/>
            </w:tabs>
            <w:rPr>
              <w:rFonts w:cstheme="majorHAnsi"/>
              <w:sz w:val="24"/>
              <w:szCs w:val="24"/>
            </w:rPr>
          </w:pPr>
          <w:r w:rsidRPr="00F1033F">
            <w:rPr>
              <w:rFonts w:cstheme="majorHAnsi"/>
              <w:sz w:val="24"/>
              <w:szCs w:val="24"/>
            </w:rPr>
            <w:t>Candidate Number:</w:t>
          </w:r>
          <w:r w:rsidRPr="00F1033F">
            <w:rPr>
              <w:rFonts w:cstheme="majorHAnsi"/>
              <w:sz w:val="24"/>
              <w:szCs w:val="24"/>
            </w:rPr>
            <w:tab/>
            <w:t>Centre Number:</w:t>
          </w:r>
          <w:r w:rsidR="0007077D">
            <w:rPr>
              <w:rFonts w:cstheme="majorHAnsi"/>
              <w:sz w:val="24"/>
              <w:szCs w:val="24"/>
            </w:rPr>
            <w:t xml:space="preserve"> 12990</w:t>
          </w:r>
          <w:r w:rsidRPr="00F1033F">
            <w:rPr>
              <w:rFonts w:cstheme="majorHAnsi"/>
              <w:sz w:val="24"/>
              <w:szCs w:val="24"/>
            </w:rPr>
            <w:t xml:space="preserve"> </w:t>
          </w:r>
        </w:p>
        <w:p w14:paraId="32ED5ECF" w14:textId="77777777" w:rsidR="001E1341" w:rsidRPr="00F1033F" w:rsidRDefault="001E1341" w:rsidP="002E3E0F">
          <w:pPr>
            <w:rPr>
              <w:rFonts w:cstheme="majorHAnsi"/>
              <w:sz w:val="16"/>
              <w:szCs w:val="16"/>
              <w:shd w:val="clear" w:color="auto" w:fill="1D2B3C"/>
            </w:rPr>
          </w:pPr>
        </w:p>
        <w:p w14:paraId="575B01F7" w14:textId="77777777" w:rsidR="001E1341" w:rsidRPr="00F1033F" w:rsidRDefault="001E1341" w:rsidP="002E3E0F">
          <w:pPr>
            <w:rPr>
              <w:rFonts w:cstheme="majorHAnsi"/>
              <w:sz w:val="16"/>
              <w:szCs w:val="16"/>
              <w:shd w:val="clear" w:color="auto" w:fill="1D2B3C"/>
            </w:rPr>
          </w:pPr>
        </w:p>
        <w:p w14:paraId="5967479B" w14:textId="77777777" w:rsidR="001E1341" w:rsidRPr="00F1033F" w:rsidRDefault="001E1341" w:rsidP="002E3E0F">
          <w:pPr>
            <w:rPr>
              <w:rFonts w:cstheme="majorHAnsi"/>
              <w:sz w:val="16"/>
              <w:szCs w:val="16"/>
              <w:shd w:val="clear" w:color="auto" w:fill="1D2B3C"/>
            </w:rPr>
          </w:pPr>
        </w:p>
        <w:p w14:paraId="6A32EE35" w14:textId="77777777" w:rsidR="001E1341" w:rsidRPr="00F1033F" w:rsidRDefault="001E1341" w:rsidP="002E3E0F">
          <w:pPr>
            <w:rPr>
              <w:rFonts w:cstheme="majorHAnsi"/>
              <w:sz w:val="16"/>
              <w:szCs w:val="16"/>
              <w:shd w:val="clear" w:color="auto" w:fill="1D2B3C"/>
            </w:rPr>
          </w:pPr>
        </w:p>
        <w:p w14:paraId="3EE94C7B" w14:textId="77777777" w:rsidR="001E1341" w:rsidRPr="00F1033F" w:rsidRDefault="001E1341" w:rsidP="002E3E0F">
          <w:pPr>
            <w:rPr>
              <w:rFonts w:cstheme="majorHAnsi"/>
              <w:sz w:val="44"/>
              <w:szCs w:val="44"/>
            </w:rPr>
          </w:pPr>
        </w:p>
        <w:p w14:paraId="1727F3BC" w14:textId="77777777" w:rsidR="001E1341" w:rsidRPr="00F1033F" w:rsidRDefault="001E1341" w:rsidP="002E3E0F">
          <w:pPr>
            <w:rPr>
              <w:rFonts w:cstheme="majorHAnsi"/>
              <w:sz w:val="44"/>
              <w:szCs w:val="44"/>
            </w:rPr>
          </w:pPr>
        </w:p>
        <w:p w14:paraId="72BE4018" w14:textId="77777777" w:rsidR="001E1341" w:rsidRPr="00F1033F" w:rsidRDefault="001E1341" w:rsidP="002E3E0F">
          <w:pPr>
            <w:rPr>
              <w:rFonts w:cstheme="majorHAnsi"/>
              <w:sz w:val="44"/>
              <w:szCs w:val="44"/>
            </w:rPr>
          </w:pPr>
        </w:p>
        <w:p w14:paraId="07ADDFE5" w14:textId="77777777" w:rsidR="001E1341" w:rsidRPr="00F1033F" w:rsidRDefault="001E1341" w:rsidP="002E3E0F">
          <w:pPr>
            <w:rPr>
              <w:rFonts w:cstheme="majorHAnsi"/>
              <w:sz w:val="44"/>
              <w:szCs w:val="44"/>
            </w:rPr>
          </w:pPr>
        </w:p>
        <w:p w14:paraId="3472FB61" w14:textId="4B759085" w:rsidR="001E1341" w:rsidRPr="00F1033F" w:rsidRDefault="00000000" w:rsidP="002E3E0F">
          <w:pPr>
            <w:rPr>
              <w:rFonts w:cstheme="majorHAnsi"/>
              <w:sz w:val="44"/>
              <w:szCs w:val="44"/>
            </w:rPr>
          </w:pPr>
          <w:sdt>
            <w:sdtPr>
              <w:rPr>
                <w:rFonts w:cstheme="majorHAnsi"/>
                <w:sz w:val="96"/>
                <w:szCs w:val="96"/>
              </w:rPr>
              <w:alias w:val="Title"/>
              <w:tag w:val=""/>
              <w:id w:val="1231970154"/>
              <w:placeholder>
                <w:docPart w:val="9212F40BC87B4FD1950DA897550FD63A"/>
              </w:placeholder>
              <w:dataBinding w:prefixMappings="xmlns:ns0='http://purl.org/dc/elements/1.1/' xmlns:ns1='http://schemas.openxmlformats.org/package/2006/metadata/core-properties' " w:xpath="/ns1:coreProperties[1]/ns0:title[1]" w:storeItemID="{6C3C8BC8-F283-45AE-878A-BAB7291924A1}"/>
              <w:text/>
            </w:sdtPr>
            <w:sdtContent>
              <w:r w:rsidR="00A3409C" w:rsidRPr="00F1033F">
                <w:rPr>
                  <w:rFonts w:cstheme="majorHAnsi"/>
                  <w:sz w:val="96"/>
                  <w:szCs w:val="96"/>
                </w:rPr>
                <w:t>CONJURE</w:t>
              </w:r>
            </w:sdtContent>
          </w:sdt>
        </w:p>
        <w:p w14:paraId="3A229201" w14:textId="58935F61" w:rsidR="001E1341" w:rsidRPr="00F1033F" w:rsidRDefault="00000000" w:rsidP="002E3E0F">
          <w:pPr>
            <w:shd w:val="clear" w:color="auto" w:fill="D9E3EB" w:themeFill="accent2"/>
            <w:rPr>
              <w:rFonts w:cstheme="majorHAnsi"/>
              <w:sz w:val="44"/>
              <w:szCs w:val="44"/>
            </w:rPr>
          </w:pPr>
          <w:sdt>
            <w:sdtPr>
              <w:rPr>
                <w:rFonts w:cstheme="majorHAnsi"/>
                <w:sz w:val="44"/>
                <w:szCs w:val="44"/>
              </w:rPr>
              <w:alias w:val="Abstract"/>
              <w:tag w:val=""/>
              <w:id w:val="-1194221939"/>
              <w:placeholder>
                <w:docPart w:val="C74D45ED4A534307BD87EB034F57252E"/>
              </w:placeholder>
              <w:dataBinding w:prefixMappings="xmlns:ns0='http://schemas.microsoft.com/office/2006/coverPageProps' " w:xpath="/ns0:CoverPageProperties[1]/ns0:Abstract[1]" w:storeItemID="{55AF091B-3C7A-41E3-B477-F2FDAA23CFDA}"/>
              <w:text/>
            </w:sdtPr>
            <w:sdtContent>
              <w:r w:rsidR="00A3409C" w:rsidRPr="00F1033F">
                <w:rPr>
                  <w:rFonts w:cstheme="majorHAnsi"/>
                  <w:sz w:val="44"/>
                  <w:szCs w:val="44"/>
                </w:rPr>
                <w:t>DIGITAL ART SOFTWARE</w:t>
              </w:r>
            </w:sdtContent>
          </w:sdt>
        </w:p>
        <w:p w14:paraId="5B47FB11" w14:textId="77777777" w:rsidR="001E1341" w:rsidRPr="00F1033F" w:rsidRDefault="001E1341" w:rsidP="002E3E0F">
          <w:pPr>
            <w:rPr>
              <w:rFonts w:cstheme="majorHAnsi"/>
              <w:sz w:val="44"/>
              <w:szCs w:val="44"/>
            </w:rPr>
          </w:pPr>
        </w:p>
        <w:p w14:paraId="737798AF" w14:textId="77777777" w:rsidR="001E1341" w:rsidRPr="00F1033F" w:rsidRDefault="001E1341" w:rsidP="002E3E0F">
          <w:pPr>
            <w:rPr>
              <w:rFonts w:cstheme="majorHAnsi"/>
              <w:sz w:val="44"/>
              <w:szCs w:val="44"/>
            </w:rPr>
          </w:pPr>
        </w:p>
        <w:p w14:paraId="4E2965CA" w14:textId="77777777" w:rsidR="001E1341" w:rsidRPr="00F1033F" w:rsidRDefault="001E1341" w:rsidP="002E3E0F">
          <w:pPr>
            <w:rPr>
              <w:rFonts w:cstheme="majorHAnsi"/>
              <w:sz w:val="44"/>
              <w:szCs w:val="44"/>
            </w:rPr>
          </w:pPr>
        </w:p>
        <w:p w14:paraId="27D87E7C" w14:textId="77777777" w:rsidR="001E1341" w:rsidRPr="00F1033F" w:rsidRDefault="001E1341" w:rsidP="002E3E0F">
          <w:pPr>
            <w:rPr>
              <w:rFonts w:cstheme="majorHAnsi"/>
              <w:sz w:val="44"/>
              <w:szCs w:val="44"/>
            </w:rPr>
          </w:pPr>
        </w:p>
        <w:p w14:paraId="377935F0" w14:textId="77777777" w:rsidR="001E1341" w:rsidRPr="00F1033F" w:rsidRDefault="001E1341" w:rsidP="002E3E0F">
          <w:pPr>
            <w:rPr>
              <w:rFonts w:cstheme="majorHAnsi"/>
              <w:sz w:val="44"/>
              <w:szCs w:val="44"/>
            </w:rPr>
          </w:pPr>
        </w:p>
        <w:p w14:paraId="4016F854" w14:textId="77777777" w:rsidR="001E1341" w:rsidRPr="00F1033F" w:rsidRDefault="001E1341" w:rsidP="002E3E0F">
          <w:pPr>
            <w:rPr>
              <w:rFonts w:cstheme="majorHAnsi"/>
              <w:sz w:val="44"/>
              <w:szCs w:val="44"/>
            </w:rPr>
          </w:pPr>
        </w:p>
        <w:p w14:paraId="4C417493" w14:textId="77777777" w:rsidR="001E1341" w:rsidRPr="00F1033F" w:rsidRDefault="001E1341" w:rsidP="002E3E0F">
          <w:pPr>
            <w:pBdr>
              <w:bottom w:val="single" w:sz="6" w:space="1" w:color="auto"/>
            </w:pBdr>
            <w:rPr>
              <w:rFonts w:cstheme="majorHAnsi"/>
              <w:sz w:val="44"/>
              <w:szCs w:val="44"/>
            </w:rPr>
          </w:pPr>
        </w:p>
        <w:sdt>
          <w:sdtPr>
            <w:rPr>
              <w:rFonts w:cstheme="majorHAnsi"/>
              <w:sz w:val="32"/>
              <w:szCs w:val="32"/>
            </w:rPr>
            <w:alias w:val="Author"/>
            <w:tag w:val=""/>
            <w:id w:val="-703093996"/>
            <w:placeholder>
              <w:docPart w:val="98900FD9C37F459293A0FE49F44724FA"/>
            </w:placeholder>
            <w:dataBinding w:prefixMappings="xmlns:ns0='http://purl.org/dc/elements/1.1/' xmlns:ns1='http://schemas.openxmlformats.org/package/2006/metadata/core-properties' " w:xpath="/ns1:coreProperties[1]/ns0:creator[1]" w:storeItemID="{6C3C8BC8-F283-45AE-878A-BAB7291924A1}"/>
            <w:text/>
          </w:sdtPr>
          <w:sdtContent>
            <w:p w14:paraId="0621FEE0" w14:textId="77777777" w:rsidR="001E1341" w:rsidRPr="00F1033F" w:rsidRDefault="00A3409C" w:rsidP="002E3E0F">
              <w:pPr>
                <w:jc w:val="right"/>
                <w:rPr>
                  <w:rFonts w:cstheme="majorHAnsi"/>
                  <w:sz w:val="32"/>
                  <w:szCs w:val="32"/>
                </w:rPr>
              </w:pPr>
              <w:r w:rsidRPr="00F1033F">
                <w:rPr>
                  <w:rFonts w:cstheme="majorHAnsi"/>
                  <w:sz w:val="32"/>
                  <w:szCs w:val="32"/>
                </w:rPr>
                <w:t>Jessie Guo</w:t>
              </w:r>
            </w:p>
          </w:sdtContent>
        </w:sdt>
        <w:p w14:paraId="5A876BAE" w14:textId="03D9E7B8" w:rsidR="00093131" w:rsidRPr="00F1033F" w:rsidRDefault="00F1033F" w:rsidP="002E3E0F">
          <w:pPr>
            <w:jc w:val="right"/>
            <w:rPr>
              <w:rFonts w:cstheme="majorHAnsi"/>
              <w:sz w:val="24"/>
              <w:szCs w:val="24"/>
            </w:rPr>
          </w:pPr>
          <w:r w:rsidRPr="00F1033F">
            <w:rPr>
              <w:rFonts w:cstheme="majorHAnsi"/>
              <w:sz w:val="24"/>
              <w:szCs w:val="24"/>
            </w:rPr>
            <w:t>Qualification Code:</w:t>
          </w:r>
        </w:p>
      </w:sdtContent>
    </w:sdt>
    <w:sdt>
      <w:sdtPr>
        <w:rPr>
          <w:rFonts w:asciiTheme="minorHAnsi" w:eastAsiaTheme="minorEastAsia" w:hAnsiTheme="minorHAnsi" w:cstheme="majorHAnsi"/>
          <w:b w:val="0"/>
          <w:bCs w:val="0"/>
          <w:smallCaps w:val="0"/>
          <w:color w:val="auto"/>
          <w:sz w:val="21"/>
          <w:szCs w:val="21"/>
        </w:rPr>
        <w:id w:val="-1139806071"/>
        <w:docPartObj>
          <w:docPartGallery w:val="Table of Contents"/>
          <w:docPartUnique/>
        </w:docPartObj>
      </w:sdtPr>
      <w:sdtEndPr>
        <w:rPr>
          <w:noProof/>
          <w:sz w:val="22"/>
          <w:szCs w:val="22"/>
        </w:rPr>
      </w:sdtEndPr>
      <w:sdtContent>
        <w:p w14:paraId="787DC5C6" w14:textId="64E806A3" w:rsidR="004F1850" w:rsidRPr="001F4872" w:rsidRDefault="004F1850" w:rsidP="002E3E0F">
          <w:pPr>
            <w:pStyle w:val="TOCHeading"/>
            <w:numPr>
              <w:ilvl w:val="0"/>
              <w:numId w:val="0"/>
            </w:numPr>
            <w:spacing w:before="0"/>
            <w:ind w:left="432" w:hanging="432"/>
            <w:rPr>
              <w:rFonts w:asciiTheme="minorHAnsi" w:eastAsiaTheme="minorEastAsia" w:hAnsiTheme="minorHAnsi" w:cstheme="majorHAnsi"/>
              <w:b w:val="0"/>
              <w:bCs w:val="0"/>
              <w:smallCaps w:val="0"/>
              <w:color w:val="auto"/>
              <w:sz w:val="21"/>
              <w:szCs w:val="21"/>
            </w:rPr>
          </w:pPr>
          <w:r w:rsidRPr="00F1033F">
            <w:rPr>
              <w:rFonts w:cstheme="majorHAnsi"/>
              <w:color w:val="auto"/>
            </w:rPr>
            <w:t>Contents</w:t>
          </w:r>
        </w:p>
        <w:p w14:paraId="45EDF526" w14:textId="2E5D41A7" w:rsidR="006F1374" w:rsidRDefault="004F1850">
          <w:pPr>
            <w:pStyle w:val="TOC1"/>
            <w:tabs>
              <w:tab w:val="left" w:pos="420"/>
              <w:tab w:val="right" w:leader="dot" w:pos="9016"/>
            </w:tabs>
            <w:rPr>
              <w:noProof/>
              <w:lang w:eastAsia="en-GB"/>
            </w:rPr>
          </w:pPr>
          <w:r w:rsidRPr="00F1033F">
            <w:rPr>
              <w:rFonts w:cstheme="majorHAnsi"/>
            </w:rPr>
            <w:fldChar w:fldCharType="begin"/>
          </w:r>
          <w:r w:rsidRPr="00F1033F">
            <w:rPr>
              <w:rFonts w:cstheme="majorHAnsi"/>
            </w:rPr>
            <w:instrText xml:space="preserve"> TOC \o "1-3" \h \z \u </w:instrText>
          </w:r>
          <w:r w:rsidRPr="00F1033F">
            <w:rPr>
              <w:rFonts w:cstheme="majorHAnsi"/>
            </w:rPr>
            <w:fldChar w:fldCharType="separate"/>
          </w:r>
          <w:hyperlink w:anchor="_Toc125282350" w:history="1">
            <w:r w:rsidR="006F1374" w:rsidRPr="00667CD1">
              <w:rPr>
                <w:rStyle w:val="Hyperlink"/>
                <w:rFonts w:cstheme="majorHAnsi"/>
                <w:noProof/>
              </w:rPr>
              <w:t>1</w:t>
            </w:r>
            <w:r w:rsidR="006F1374">
              <w:rPr>
                <w:noProof/>
                <w:lang w:eastAsia="en-GB"/>
              </w:rPr>
              <w:tab/>
            </w:r>
            <w:r w:rsidR="006F1374" w:rsidRPr="00667CD1">
              <w:rPr>
                <w:rStyle w:val="Hyperlink"/>
                <w:rFonts w:cstheme="majorHAnsi"/>
                <w:noProof/>
              </w:rPr>
              <w:t>Analysis</w:t>
            </w:r>
            <w:r w:rsidR="006F1374">
              <w:rPr>
                <w:noProof/>
                <w:webHidden/>
              </w:rPr>
              <w:tab/>
            </w:r>
            <w:r w:rsidR="006F1374">
              <w:rPr>
                <w:noProof/>
                <w:webHidden/>
              </w:rPr>
              <w:fldChar w:fldCharType="begin"/>
            </w:r>
            <w:r w:rsidR="006F1374">
              <w:rPr>
                <w:noProof/>
                <w:webHidden/>
              </w:rPr>
              <w:instrText xml:space="preserve"> PAGEREF _Toc125282350 \h </w:instrText>
            </w:r>
            <w:r w:rsidR="006F1374">
              <w:rPr>
                <w:noProof/>
                <w:webHidden/>
              </w:rPr>
            </w:r>
            <w:r w:rsidR="006F1374">
              <w:rPr>
                <w:noProof/>
                <w:webHidden/>
              </w:rPr>
              <w:fldChar w:fldCharType="separate"/>
            </w:r>
            <w:r w:rsidR="006F1374">
              <w:rPr>
                <w:noProof/>
                <w:webHidden/>
              </w:rPr>
              <w:t>3</w:t>
            </w:r>
            <w:r w:rsidR="006F1374">
              <w:rPr>
                <w:noProof/>
                <w:webHidden/>
              </w:rPr>
              <w:fldChar w:fldCharType="end"/>
            </w:r>
          </w:hyperlink>
        </w:p>
        <w:p w14:paraId="54E29DBA" w14:textId="3D731457" w:rsidR="006F1374" w:rsidRDefault="00000000">
          <w:pPr>
            <w:pStyle w:val="TOC2"/>
            <w:tabs>
              <w:tab w:val="left" w:pos="880"/>
              <w:tab w:val="right" w:leader="dot" w:pos="9016"/>
            </w:tabs>
            <w:rPr>
              <w:noProof/>
              <w:lang w:eastAsia="en-GB"/>
            </w:rPr>
          </w:pPr>
          <w:hyperlink w:anchor="_Toc125282351" w:history="1">
            <w:r w:rsidR="006F1374" w:rsidRPr="00667CD1">
              <w:rPr>
                <w:rStyle w:val="Hyperlink"/>
                <w:rFonts w:cstheme="majorHAnsi"/>
                <w:noProof/>
              </w:rPr>
              <w:t>1.1</w:t>
            </w:r>
            <w:r w:rsidR="006F1374">
              <w:rPr>
                <w:noProof/>
                <w:lang w:eastAsia="en-GB"/>
              </w:rPr>
              <w:tab/>
            </w:r>
            <w:r w:rsidR="006F1374" w:rsidRPr="00667CD1">
              <w:rPr>
                <w:rStyle w:val="Hyperlink"/>
                <w:rFonts w:cstheme="majorHAnsi"/>
                <w:noProof/>
              </w:rPr>
              <w:t>Background</w:t>
            </w:r>
            <w:r w:rsidR="006F1374">
              <w:rPr>
                <w:noProof/>
                <w:webHidden/>
              </w:rPr>
              <w:tab/>
            </w:r>
            <w:r w:rsidR="006F1374">
              <w:rPr>
                <w:noProof/>
                <w:webHidden/>
              </w:rPr>
              <w:fldChar w:fldCharType="begin"/>
            </w:r>
            <w:r w:rsidR="006F1374">
              <w:rPr>
                <w:noProof/>
                <w:webHidden/>
              </w:rPr>
              <w:instrText xml:space="preserve"> PAGEREF _Toc125282351 \h </w:instrText>
            </w:r>
            <w:r w:rsidR="006F1374">
              <w:rPr>
                <w:noProof/>
                <w:webHidden/>
              </w:rPr>
            </w:r>
            <w:r w:rsidR="006F1374">
              <w:rPr>
                <w:noProof/>
                <w:webHidden/>
              </w:rPr>
              <w:fldChar w:fldCharType="separate"/>
            </w:r>
            <w:r w:rsidR="006F1374">
              <w:rPr>
                <w:noProof/>
                <w:webHidden/>
              </w:rPr>
              <w:t>3</w:t>
            </w:r>
            <w:r w:rsidR="006F1374">
              <w:rPr>
                <w:noProof/>
                <w:webHidden/>
              </w:rPr>
              <w:fldChar w:fldCharType="end"/>
            </w:r>
          </w:hyperlink>
        </w:p>
        <w:p w14:paraId="14C9CA21" w14:textId="5C86F65E" w:rsidR="006F1374" w:rsidRDefault="00000000">
          <w:pPr>
            <w:pStyle w:val="TOC3"/>
            <w:tabs>
              <w:tab w:val="left" w:pos="1100"/>
              <w:tab w:val="right" w:leader="dot" w:pos="9016"/>
            </w:tabs>
            <w:rPr>
              <w:noProof/>
              <w:lang w:eastAsia="en-GB"/>
            </w:rPr>
          </w:pPr>
          <w:hyperlink w:anchor="_Toc125282352" w:history="1">
            <w:r w:rsidR="006F1374" w:rsidRPr="00667CD1">
              <w:rPr>
                <w:rStyle w:val="Hyperlink"/>
                <w:noProof/>
              </w:rPr>
              <w:t>1.1.1</w:t>
            </w:r>
            <w:r w:rsidR="006F1374">
              <w:rPr>
                <w:noProof/>
                <w:lang w:eastAsia="en-GB"/>
              </w:rPr>
              <w:tab/>
            </w:r>
            <w:r w:rsidR="006F1374" w:rsidRPr="00667CD1">
              <w:rPr>
                <w:rStyle w:val="Hyperlink"/>
                <w:noProof/>
              </w:rPr>
              <w:t>Software</w:t>
            </w:r>
            <w:r w:rsidR="006F1374">
              <w:rPr>
                <w:noProof/>
                <w:webHidden/>
              </w:rPr>
              <w:tab/>
            </w:r>
            <w:r w:rsidR="006F1374">
              <w:rPr>
                <w:noProof/>
                <w:webHidden/>
              </w:rPr>
              <w:fldChar w:fldCharType="begin"/>
            </w:r>
            <w:r w:rsidR="006F1374">
              <w:rPr>
                <w:noProof/>
                <w:webHidden/>
              </w:rPr>
              <w:instrText xml:space="preserve"> PAGEREF _Toc125282352 \h </w:instrText>
            </w:r>
            <w:r w:rsidR="006F1374">
              <w:rPr>
                <w:noProof/>
                <w:webHidden/>
              </w:rPr>
            </w:r>
            <w:r w:rsidR="006F1374">
              <w:rPr>
                <w:noProof/>
                <w:webHidden/>
              </w:rPr>
              <w:fldChar w:fldCharType="separate"/>
            </w:r>
            <w:r w:rsidR="006F1374">
              <w:rPr>
                <w:noProof/>
                <w:webHidden/>
              </w:rPr>
              <w:t>3</w:t>
            </w:r>
            <w:r w:rsidR="006F1374">
              <w:rPr>
                <w:noProof/>
                <w:webHidden/>
              </w:rPr>
              <w:fldChar w:fldCharType="end"/>
            </w:r>
          </w:hyperlink>
        </w:p>
        <w:p w14:paraId="1C5C1A80" w14:textId="06733DB7" w:rsidR="006F1374" w:rsidRDefault="00000000">
          <w:pPr>
            <w:pStyle w:val="TOC3"/>
            <w:tabs>
              <w:tab w:val="left" w:pos="1100"/>
              <w:tab w:val="right" w:leader="dot" w:pos="9016"/>
            </w:tabs>
            <w:rPr>
              <w:noProof/>
              <w:lang w:eastAsia="en-GB"/>
            </w:rPr>
          </w:pPr>
          <w:hyperlink w:anchor="_Toc125282353" w:history="1">
            <w:r w:rsidR="006F1374" w:rsidRPr="00667CD1">
              <w:rPr>
                <w:rStyle w:val="Hyperlink"/>
                <w:noProof/>
              </w:rPr>
              <w:t>1.1.2</w:t>
            </w:r>
            <w:r w:rsidR="006F1374">
              <w:rPr>
                <w:noProof/>
                <w:lang w:eastAsia="en-GB"/>
              </w:rPr>
              <w:tab/>
            </w:r>
            <w:r w:rsidR="006F1374" w:rsidRPr="00667CD1">
              <w:rPr>
                <w:rStyle w:val="Hyperlink"/>
                <w:noProof/>
              </w:rPr>
              <w:t>Hardware</w:t>
            </w:r>
            <w:r w:rsidR="006F1374">
              <w:rPr>
                <w:noProof/>
                <w:webHidden/>
              </w:rPr>
              <w:tab/>
            </w:r>
            <w:r w:rsidR="006F1374">
              <w:rPr>
                <w:noProof/>
                <w:webHidden/>
              </w:rPr>
              <w:fldChar w:fldCharType="begin"/>
            </w:r>
            <w:r w:rsidR="006F1374">
              <w:rPr>
                <w:noProof/>
                <w:webHidden/>
              </w:rPr>
              <w:instrText xml:space="preserve"> PAGEREF _Toc125282353 \h </w:instrText>
            </w:r>
            <w:r w:rsidR="006F1374">
              <w:rPr>
                <w:noProof/>
                <w:webHidden/>
              </w:rPr>
            </w:r>
            <w:r w:rsidR="006F1374">
              <w:rPr>
                <w:noProof/>
                <w:webHidden/>
              </w:rPr>
              <w:fldChar w:fldCharType="separate"/>
            </w:r>
            <w:r w:rsidR="006F1374">
              <w:rPr>
                <w:noProof/>
                <w:webHidden/>
              </w:rPr>
              <w:t>3</w:t>
            </w:r>
            <w:r w:rsidR="006F1374">
              <w:rPr>
                <w:noProof/>
                <w:webHidden/>
              </w:rPr>
              <w:fldChar w:fldCharType="end"/>
            </w:r>
          </w:hyperlink>
        </w:p>
        <w:p w14:paraId="1471510E" w14:textId="22B22E20" w:rsidR="006F1374" w:rsidRDefault="00000000">
          <w:pPr>
            <w:pStyle w:val="TOC3"/>
            <w:tabs>
              <w:tab w:val="left" w:pos="1100"/>
              <w:tab w:val="right" w:leader="dot" w:pos="9016"/>
            </w:tabs>
            <w:rPr>
              <w:noProof/>
              <w:lang w:eastAsia="en-GB"/>
            </w:rPr>
          </w:pPr>
          <w:hyperlink w:anchor="_Toc125282354" w:history="1">
            <w:r w:rsidR="006F1374" w:rsidRPr="00667CD1">
              <w:rPr>
                <w:rStyle w:val="Hyperlink"/>
                <w:noProof/>
              </w:rPr>
              <w:t>1.1.3</w:t>
            </w:r>
            <w:r w:rsidR="006F1374">
              <w:rPr>
                <w:noProof/>
                <w:lang w:eastAsia="en-GB"/>
              </w:rPr>
              <w:tab/>
            </w:r>
            <w:r w:rsidR="006F1374" w:rsidRPr="00667CD1">
              <w:rPr>
                <w:rStyle w:val="Hyperlink"/>
                <w:noProof/>
              </w:rPr>
              <w:t>References and Models</w:t>
            </w:r>
            <w:r w:rsidR="006F1374">
              <w:rPr>
                <w:noProof/>
                <w:webHidden/>
              </w:rPr>
              <w:tab/>
            </w:r>
            <w:r w:rsidR="006F1374">
              <w:rPr>
                <w:noProof/>
                <w:webHidden/>
              </w:rPr>
              <w:fldChar w:fldCharType="begin"/>
            </w:r>
            <w:r w:rsidR="006F1374">
              <w:rPr>
                <w:noProof/>
                <w:webHidden/>
              </w:rPr>
              <w:instrText xml:space="preserve"> PAGEREF _Toc125282354 \h </w:instrText>
            </w:r>
            <w:r w:rsidR="006F1374">
              <w:rPr>
                <w:noProof/>
                <w:webHidden/>
              </w:rPr>
            </w:r>
            <w:r w:rsidR="006F1374">
              <w:rPr>
                <w:noProof/>
                <w:webHidden/>
              </w:rPr>
              <w:fldChar w:fldCharType="separate"/>
            </w:r>
            <w:r w:rsidR="006F1374">
              <w:rPr>
                <w:noProof/>
                <w:webHidden/>
              </w:rPr>
              <w:t>3</w:t>
            </w:r>
            <w:r w:rsidR="006F1374">
              <w:rPr>
                <w:noProof/>
                <w:webHidden/>
              </w:rPr>
              <w:fldChar w:fldCharType="end"/>
            </w:r>
          </w:hyperlink>
        </w:p>
        <w:p w14:paraId="5A3F5489" w14:textId="6F953AB3" w:rsidR="006F1374" w:rsidRDefault="00000000">
          <w:pPr>
            <w:pStyle w:val="TOC2"/>
            <w:tabs>
              <w:tab w:val="left" w:pos="880"/>
              <w:tab w:val="right" w:leader="dot" w:pos="9016"/>
            </w:tabs>
            <w:rPr>
              <w:noProof/>
              <w:lang w:eastAsia="en-GB"/>
            </w:rPr>
          </w:pPr>
          <w:hyperlink w:anchor="_Toc125282355" w:history="1">
            <w:r w:rsidR="006F1374" w:rsidRPr="00667CD1">
              <w:rPr>
                <w:rStyle w:val="Hyperlink"/>
                <w:rFonts w:cstheme="majorHAnsi"/>
                <w:noProof/>
              </w:rPr>
              <w:t>1.2</w:t>
            </w:r>
            <w:r w:rsidR="006F1374">
              <w:rPr>
                <w:noProof/>
                <w:lang w:eastAsia="en-GB"/>
              </w:rPr>
              <w:tab/>
            </w:r>
            <w:r w:rsidR="006F1374" w:rsidRPr="00667CD1">
              <w:rPr>
                <w:rStyle w:val="Hyperlink"/>
                <w:rFonts w:cstheme="majorHAnsi"/>
                <w:noProof/>
              </w:rPr>
              <w:t>End User</w:t>
            </w:r>
            <w:r w:rsidR="006F1374">
              <w:rPr>
                <w:noProof/>
                <w:webHidden/>
              </w:rPr>
              <w:tab/>
            </w:r>
            <w:r w:rsidR="006F1374">
              <w:rPr>
                <w:noProof/>
                <w:webHidden/>
              </w:rPr>
              <w:fldChar w:fldCharType="begin"/>
            </w:r>
            <w:r w:rsidR="006F1374">
              <w:rPr>
                <w:noProof/>
                <w:webHidden/>
              </w:rPr>
              <w:instrText xml:space="preserve"> PAGEREF _Toc125282355 \h </w:instrText>
            </w:r>
            <w:r w:rsidR="006F1374">
              <w:rPr>
                <w:noProof/>
                <w:webHidden/>
              </w:rPr>
            </w:r>
            <w:r w:rsidR="006F1374">
              <w:rPr>
                <w:noProof/>
                <w:webHidden/>
              </w:rPr>
              <w:fldChar w:fldCharType="separate"/>
            </w:r>
            <w:r w:rsidR="006F1374">
              <w:rPr>
                <w:noProof/>
                <w:webHidden/>
              </w:rPr>
              <w:t>4</w:t>
            </w:r>
            <w:r w:rsidR="006F1374">
              <w:rPr>
                <w:noProof/>
                <w:webHidden/>
              </w:rPr>
              <w:fldChar w:fldCharType="end"/>
            </w:r>
          </w:hyperlink>
        </w:p>
        <w:p w14:paraId="4A9AEC6D" w14:textId="7FD71DEB" w:rsidR="006F1374" w:rsidRDefault="00000000">
          <w:pPr>
            <w:pStyle w:val="TOC2"/>
            <w:tabs>
              <w:tab w:val="left" w:pos="880"/>
              <w:tab w:val="right" w:leader="dot" w:pos="9016"/>
            </w:tabs>
            <w:rPr>
              <w:noProof/>
              <w:lang w:eastAsia="en-GB"/>
            </w:rPr>
          </w:pPr>
          <w:hyperlink w:anchor="_Toc125282356" w:history="1">
            <w:r w:rsidR="006F1374" w:rsidRPr="00667CD1">
              <w:rPr>
                <w:rStyle w:val="Hyperlink"/>
                <w:rFonts w:cstheme="majorHAnsi"/>
                <w:noProof/>
              </w:rPr>
              <w:t>1.3</w:t>
            </w:r>
            <w:r w:rsidR="006F1374">
              <w:rPr>
                <w:noProof/>
                <w:lang w:eastAsia="en-GB"/>
              </w:rPr>
              <w:tab/>
            </w:r>
            <w:r w:rsidR="006F1374" w:rsidRPr="00667CD1">
              <w:rPr>
                <w:rStyle w:val="Hyperlink"/>
                <w:rFonts w:cstheme="majorHAnsi"/>
                <w:noProof/>
              </w:rPr>
              <w:t>Problem</w:t>
            </w:r>
            <w:r w:rsidR="006F1374">
              <w:rPr>
                <w:noProof/>
                <w:webHidden/>
              </w:rPr>
              <w:tab/>
            </w:r>
            <w:r w:rsidR="006F1374">
              <w:rPr>
                <w:noProof/>
                <w:webHidden/>
              </w:rPr>
              <w:fldChar w:fldCharType="begin"/>
            </w:r>
            <w:r w:rsidR="006F1374">
              <w:rPr>
                <w:noProof/>
                <w:webHidden/>
              </w:rPr>
              <w:instrText xml:space="preserve"> PAGEREF _Toc125282356 \h </w:instrText>
            </w:r>
            <w:r w:rsidR="006F1374">
              <w:rPr>
                <w:noProof/>
                <w:webHidden/>
              </w:rPr>
            </w:r>
            <w:r w:rsidR="006F1374">
              <w:rPr>
                <w:noProof/>
                <w:webHidden/>
              </w:rPr>
              <w:fldChar w:fldCharType="separate"/>
            </w:r>
            <w:r w:rsidR="006F1374">
              <w:rPr>
                <w:noProof/>
                <w:webHidden/>
              </w:rPr>
              <w:t>4</w:t>
            </w:r>
            <w:r w:rsidR="006F1374">
              <w:rPr>
                <w:noProof/>
                <w:webHidden/>
              </w:rPr>
              <w:fldChar w:fldCharType="end"/>
            </w:r>
          </w:hyperlink>
        </w:p>
        <w:p w14:paraId="346CF793" w14:textId="725F88EE" w:rsidR="006F1374" w:rsidRDefault="00000000">
          <w:pPr>
            <w:pStyle w:val="TOC3"/>
            <w:tabs>
              <w:tab w:val="left" w:pos="1100"/>
              <w:tab w:val="right" w:leader="dot" w:pos="9016"/>
            </w:tabs>
            <w:rPr>
              <w:noProof/>
              <w:lang w:eastAsia="en-GB"/>
            </w:rPr>
          </w:pPr>
          <w:hyperlink w:anchor="_Toc125282357" w:history="1">
            <w:r w:rsidR="006F1374" w:rsidRPr="00667CD1">
              <w:rPr>
                <w:rStyle w:val="Hyperlink"/>
                <w:rFonts w:cstheme="majorHAnsi"/>
                <w:noProof/>
              </w:rPr>
              <w:t>1.3.1</w:t>
            </w:r>
            <w:r w:rsidR="006F1374">
              <w:rPr>
                <w:noProof/>
                <w:lang w:eastAsia="en-GB"/>
              </w:rPr>
              <w:tab/>
            </w:r>
            <w:r w:rsidR="006F1374" w:rsidRPr="00667CD1">
              <w:rPr>
                <w:rStyle w:val="Hyperlink"/>
                <w:rFonts w:cstheme="majorHAnsi"/>
                <w:noProof/>
              </w:rPr>
              <w:t>Lack of Features</w:t>
            </w:r>
            <w:r w:rsidR="006F1374">
              <w:rPr>
                <w:noProof/>
                <w:webHidden/>
              </w:rPr>
              <w:tab/>
            </w:r>
            <w:r w:rsidR="006F1374">
              <w:rPr>
                <w:noProof/>
                <w:webHidden/>
              </w:rPr>
              <w:fldChar w:fldCharType="begin"/>
            </w:r>
            <w:r w:rsidR="006F1374">
              <w:rPr>
                <w:noProof/>
                <w:webHidden/>
              </w:rPr>
              <w:instrText xml:space="preserve"> PAGEREF _Toc125282357 \h </w:instrText>
            </w:r>
            <w:r w:rsidR="006F1374">
              <w:rPr>
                <w:noProof/>
                <w:webHidden/>
              </w:rPr>
            </w:r>
            <w:r w:rsidR="006F1374">
              <w:rPr>
                <w:noProof/>
                <w:webHidden/>
              </w:rPr>
              <w:fldChar w:fldCharType="separate"/>
            </w:r>
            <w:r w:rsidR="006F1374">
              <w:rPr>
                <w:noProof/>
                <w:webHidden/>
              </w:rPr>
              <w:t>4</w:t>
            </w:r>
            <w:r w:rsidR="006F1374">
              <w:rPr>
                <w:noProof/>
                <w:webHidden/>
              </w:rPr>
              <w:fldChar w:fldCharType="end"/>
            </w:r>
          </w:hyperlink>
        </w:p>
        <w:p w14:paraId="5362A468" w14:textId="08FEF358" w:rsidR="006F1374" w:rsidRDefault="00000000">
          <w:pPr>
            <w:pStyle w:val="TOC3"/>
            <w:tabs>
              <w:tab w:val="left" w:pos="1100"/>
              <w:tab w:val="right" w:leader="dot" w:pos="9016"/>
            </w:tabs>
            <w:rPr>
              <w:noProof/>
              <w:lang w:eastAsia="en-GB"/>
            </w:rPr>
          </w:pPr>
          <w:hyperlink w:anchor="_Toc125282358" w:history="1">
            <w:r w:rsidR="006F1374" w:rsidRPr="00667CD1">
              <w:rPr>
                <w:rStyle w:val="Hyperlink"/>
                <w:rFonts w:cstheme="majorHAnsi"/>
                <w:noProof/>
              </w:rPr>
              <w:t>1.3.2</w:t>
            </w:r>
            <w:r w:rsidR="006F1374">
              <w:rPr>
                <w:noProof/>
                <w:lang w:eastAsia="en-GB"/>
              </w:rPr>
              <w:tab/>
            </w:r>
            <w:r w:rsidR="006F1374" w:rsidRPr="00667CD1">
              <w:rPr>
                <w:rStyle w:val="Hyperlink"/>
                <w:rFonts w:cstheme="majorHAnsi"/>
                <w:noProof/>
              </w:rPr>
              <w:t>Inefficiency</w:t>
            </w:r>
            <w:r w:rsidR="006F1374">
              <w:rPr>
                <w:noProof/>
                <w:webHidden/>
              </w:rPr>
              <w:tab/>
            </w:r>
            <w:r w:rsidR="006F1374">
              <w:rPr>
                <w:noProof/>
                <w:webHidden/>
              </w:rPr>
              <w:fldChar w:fldCharType="begin"/>
            </w:r>
            <w:r w:rsidR="006F1374">
              <w:rPr>
                <w:noProof/>
                <w:webHidden/>
              </w:rPr>
              <w:instrText xml:space="preserve"> PAGEREF _Toc125282358 \h </w:instrText>
            </w:r>
            <w:r w:rsidR="006F1374">
              <w:rPr>
                <w:noProof/>
                <w:webHidden/>
              </w:rPr>
            </w:r>
            <w:r w:rsidR="006F1374">
              <w:rPr>
                <w:noProof/>
                <w:webHidden/>
              </w:rPr>
              <w:fldChar w:fldCharType="separate"/>
            </w:r>
            <w:r w:rsidR="006F1374">
              <w:rPr>
                <w:noProof/>
                <w:webHidden/>
              </w:rPr>
              <w:t>5</w:t>
            </w:r>
            <w:r w:rsidR="006F1374">
              <w:rPr>
                <w:noProof/>
                <w:webHidden/>
              </w:rPr>
              <w:fldChar w:fldCharType="end"/>
            </w:r>
          </w:hyperlink>
        </w:p>
        <w:p w14:paraId="0A4A1A1A" w14:textId="7AF81A23" w:rsidR="006F1374" w:rsidRDefault="00000000">
          <w:pPr>
            <w:pStyle w:val="TOC3"/>
            <w:tabs>
              <w:tab w:val="left" w:pos="1100"/>
              <w:tab w:val="right" w:leader="dot" w:pos="9016"/>
            </w:tabs>
            <w:rPr>
              <w:noProof/>
              <w:lang w:eastAsia="en-GB"/>
            </w:rPr>
          </w:pPr>
          <w:hyperlink w:anchor="_Toc125282359" w:history="1">
            <w:r w:rsidR="006F1374" w:rsidRPr="00667CD1">
              <w:rPr>
                <w:rStyle w:val="Hyperlink"/>
                <w:rFonts w:cstheme="majorHAnsi"/>
                <w:noProof/>
              </w:rPr>
              <w:t>1.3.3</w:t>
            </w:r>
            <w:r w:rsidR="006F1374">
              <w:rPr>
                <w:noProof/>
                <w:lang w:eastAsia="en-GB"/>
              </w:rPr>
              <w:tab/>
            </w:r>
            <w:r w:rsidR="006F1374" w:rsidRPr="00667CD1">
              <w:rPr>
                <w:rStyle w:val="Hyperlink"/>
                <w:rFonts w:cstheme="majorHAnsi"/>
                <w:noProof/>
              </w:rPr>
              <w:t>Ease of Use</w:t>
            </w:r>
            <w:r w:rsidR="006F1374">
              <w:rPr>
                <w:noProof/>
                <w:webHidden/>
              </w:rPr>
              <w:tab/>
            </w:r>
            <w:r w:rsidR="006F1374">
              <w:rPr>
                <w:noProof/>
                <w:webHidden/>
              </w:rPr>
              <w:fldChar w:fldCharType="begin"/>
            </w:r>
            <w:r w:rsidR="006F1374">
              <w:rPr>
                <w:noProof/>
                <w:webHidden/>
              </w:rPr>
              <w:instrText xml:space="preserve"> PAGEREF _Toc125282359 \h </w:instrText>
            </w:r>
            <w:r w:rsidR="006F1374">
              <w:rPr>
                <w:noProof/>
                <w:webHidden/>
              </w:rPr>
            </w:r>
            <w:r w:rsidR="006F1374">
              <w:rPr>
                <w:noProof/>
                <w:webHidden/>
              </w:rPr>
              <w:fldChar w:fldCharType="separate"/>
            </w:r>
            <w:r w:rsidR="006F1374">
              <w:rPr>
                <w:noProof/>
                <w:webHidden/>
              </w:rPr>
              <w:t>5</w:t>
            </w:r>
            <w:r w:rsidR="006F1374">
              <w:rPr>
                <w:noProof/>
                <w:webHidden/>
              </w:rPr>
              <w:fldChar w:fldCharType="end"/>
            </w:r>
          </w:hyperlink>
        </w:p>
        <w:p w14:paraId="57D815A2" w14:textId="723F741C" w:rsidR="006F1374" w:rsidRDefault="00000000">
          <w:pPr>
            <w:pStyle w:val="TOC3"/>
            <w:tabs>
              <w:tab w:val="left" w:pos="1100"/>
              <w:tab w:val="right" w:leader="dot" w:pos="9016"/>
            </w:tabs>
            <w:rPr>
              <w:noProof/>
              <w:lang w:eastAsia="en-GB"/>
            </w:rPr>
          </w:pPr>
          <w:hyperlink w:anchor="_Toc125282360" w:history="1">
            <w:r w:rsidR="006F1374" w:rsidRPr="00667CD1">
              <w:rPr>
                <w:rStyle w:val="Hyperlink"/>
                <w:rFonts w:cstheme="majorHAnsi"/>
                <w:noProof/>
              </w:rPr>
              <w:t>1.3.4</w:t>
            </w:r>
            <w:r w:rsidR="006F1374">
              <w:rPr>
                <w:noProof/>
                <w:lang w:eastAsia="en-GB"/>
              </w:rPr>
              <w:tab/>
            </w:r>
            <w:r w:rsidR="006F1374" w:rsidRPr="00667CD1">
              <w:rPr>
                <w:rStyle w:val="Hyperlink"/>
                <w:rFonts w:cstheme="majorHAnsi"/>
                <w:noProof/>
              </w:rPr>
              <w:t>Reference Generation</w:t>
            </w:r>
            <w:r w:rsidR="006F1374">
              <w:rPr>
                <w:noProof/>
                <w:webHidden/>
              </w:rPr>
              <w:tab/>
            </w:r>
            <w:r w:rsidR="006F1374">
              <w:rPr>
                <w:noProof/>
                <w:webHidden/>
              </w:rPr>
              <w:fldChar w:fldCharType="begin"/>
            </w:r>
            <w:r w:rsidR="006F1374">
              <w:rPr>
                <w:noProof/>
                <w:webHidden/>
              </w:rPr>
              <w:instrText xml:space="preserve"> PAGEREF _Toc125282360 \h </w:instrText>
            </w:r>
            <w:r w:rsidR="006F1374">
              <w:rPr>
                <w:noProof/>
                <w:webHidden/>
              </w:rPr>
            </w:r>
            <w:r w:rsidR="006F1374">
              <w:rPr>
                <w:noProof/>
                <w:webHidden/>
              </w:rPr>
              <w:fldChar w:fldCharType="separate"/>
            </w:r>
            <w:r w:rsidR="006F1374">
              <w:rPr>
                <w:noProof/>
                <w:webHidden/>
              </w:rPr>
              <w:t>5</w:t>
            </w:r>
            <w:r w:rsidR="006F1374">
              <w:rPr>
                <w:noProof/>
                <w:webHidden/>
              </w:rPr>
              <w:fldChar w:fldCharType="end"/>
            </w:r>
          </w:hyperlink>
        </w:p>
        <w:p w14:paraId="17C2DEEA" w14:textId="76C64106" w:rsidR="006F1374" w:rsidRDefault="00000000">
          <w:pPr>
            <w:pStyle w:val="TOC3"/>
            <w:tabs>
              <w:tab w:val="left" w:pos="1100"/>
              <w:tab w:val="right" w:leader="dot" w:pos="9016"/>
            </w:tabs>
            <w:rPr>
              <w:noProof/>
              <w:lang w:eastAsia="en-GB"/>
            </w:rPr>
          </w:pPr>
          <w:hyperlink w:anchor="_Toc125282361" w:history="1">
            <w:r w:rsidR="006F1374" w:rsidRPr="00667CD1">
              <w:rPr>
                <w:rStyle w:val="Hyperlink"/>
                <w:rFonts w:cstheme="majorHAnsi"/>
                <w:noProof/>
              </w:rPr>
              <w:t>1.3.5</w:t>
            </w:r>
            <w:r w:rsidR="006F1374">
              <w:rPr>
                <w:noProof/>
                <w:lang w:eastAsia="en-GB"/>
              </w:rPr>
              <w:tab/>
            </w:r>
            <w:r w:rsidR="006F1374" w:rsidRPr="00667CD1">
              <w:rPr>
                <w:rStyle w:val="Hyperlink"/>
                <w:rFonts w:cstheme="majorHAnsi"/>
                <w:noProof/>
              </w:rPr>
              <w:t>Summary</w:t>
            </w:r>
            <w:r w:rsidR="006F1374">
              <w:rPr>
                <w:noProof/>
                <w:webHidden/>
              </w:rPr>
              <w:tab/>
            </w:r>
            <w:r w:rsidR="006F1374">
              <w:rPr>
                <w:noProof/>
                <w:webHidden/>
              </w:rPr>
              <w:fldChar w:fldCharType="begin"/>
            </w:r>
            <w:r w:rsidR="006F1374">
              <w:rPr>
                <w:noProof/>
                <w:webHidden/>
              </w:rPr>
              <w:instrText xml:space="preserve"> PAGEREF _Toc125282361 \h </w:instrText>
            </w:r>
            <w:r w:rsidR="006F1374">
              <w:rPr>
                <w:noProof/>
                <w:webHidden/>
              </w:rPr>
            </w:r>
            <w:r w:rsidR="006F1374">
              <w:rPr>
                <w:noProof/>
                <w:webHidden/>
              </w:rPr>
              <w:fldChar w:fldCharType="separate"/>
            </w:r>
            <w:r w:rsidR="006F1374">
              <w:rPr>
                <w:noProof/>
                <w:webHidden/>
              </w:rPr>
              <w:t>5</w:t>
            </w:r>
            <w:r w:rsidR="006F1374">
              <w:rPr>
                <w:noProof/>
                <w:webHidden/>
              </w:rPr>
              <w:fldChar w:fldCharType="end"/>
            </w:r>
          </w:hyperlink>
        </w:p>
        <w:p w14:paraId="29EE828A" w14:textId="7F9AC02E" w:rsidR="006F1374" w:rsidRDefault="00000000">
          <w:pPr>
            <w:pStyle w:val="TOC2"/>
            <w:tabs>
              <w:tab w:val="left" w:pos="880"/>
              <w:tab w:val="right" w:leader="dot" w:pos="9016"/>
            </w:tabs>
            <w:rPr>
              <w:noProof/>
              <w:lang w:eastAsia="en-GB"/>
            </w:rPr>
          </w:pPr>
          <w:hyperlink w:anchor="_Toc125282362" w:history="1">
            <w:r w:rsidR="006F1374" w:rsidRPr="00667CD1">
              <w:rPr>
                <w:rStyle w:val="Hyperlink"/>
                <w:rFonts w:cstheme="majorHAnsi"/>
                <w:noProof/>
              </w:rPr>
              <w:t>1.4</w:t>
            </w:r>
            <w:r w:rsidR="006F1374">
              <w:rPr>
                <w:noProof/>
                <w:lang w:eastAsia="en-GB"/>
              </w:rPr>
              <w:tab/>
            </w:r>
            <w:r w:rsidR="006F1374" w:rsidRPr="00667CD1">
              <w:rPr>
                <w:rStyle w:val="Hyperlink"/>
                <w:rFonts w:cstheme="majorHAnsi"/>
                <w:noProof/>
              </w:rPr>
              <w:t>Research on Existing Products</w:t>
            </w:r>
            <w:r w:rsidR="006F1374">
              <w:rPr>
                <w:noProof/>
                <w:webHidden/>
              </w:rPr>
              <w:tab/>
            </w:r>
            <w:r w:rsidR="006F1374">
              <w:rPr>
                <w:noProof/>
                <w:webHidden/>
              </w:rPr>
              <w:fldChar w:fldCharType="begin"/>
            </w:r>
            <w:r w:rsidR="006F1374">
              <w:rPr>
                <w:noProof/>
                <w:webHidden/>
              </w:rPr>
              <w:instrText xml:space="preserve"> PAGEREF _Toc125282362 \h </w:instrText>
            </w:r>
            <w:r w:rsidR="006F1374">
              <w:rPr>
                <w:noProof/>
                <w:webHidden/>
              </w:rPr>
            </w:r>
            <w:r w:rsidR="006F1374">
              <w:rPr>
                <w:noProof/>
                <w:webHidden/>
              </w:rPr>
              <w:fldChar w:fldCharType="separate"/>
            </w:r>
            <w:r w:rsidR="006F1374">
              <w:rPr>
                <w:noProof/>
                <w:webHidden/>
              </w:rPr>
              <w:t>6</w:t>
            </w:r>
            <w:r w:rsidR="006F1374">
              <w:rPr>
                <w:noProof/>
                <w:webHidden/>
              </w:rPr>
              <w:fldChar w:fldCharType="end"/>
            </w:r>
          </w:hyperlink>
        </w:p>
        <w:p w14:paraId="3E129F35" w14:textId="50EC7504" w:rsidR="006F1374" w:rsidRDefault="00000000">
          <w:pPr>
            <w:pStyle w:val="TOC3"/>
            <w:tabs>
              <w:tab w:val="left" w:pos="1100"/>
              <w:tab w:val="right" w:leader="dot" w:pos="9016"/>
            </w:tabs>
            <w:rPr>
              <w:noProof/>
              <w:lang w:eastAsia="en-GB"/>
            </w:rPr>
          </w:pPr>
          <w:hyperlink w:anchor="_Toc125282363" w:history="1">
            <w:r w:rsidR="006F1374" w:rsidRPr="00667CD1">
              <w:rPr>
                <w:rStyle w:val="Hyperlink"/>
                <w:noProof/>
              </w:rPr>
              <w:t>1.4.1</w:t>
            </w:r>
            <w:r w:rsidR="006F1374">
              <w:rPr>
                <w:noProof/>
                <w:lang w:eastAsia="en-GB"/>
              </w:rPr>
              <w:tab/>
            </w:r>
            <w:r w:rsidR="006F1374" w:rsidRPr="00667CD1">
              <w:rPr>
                <w:rStyle w:val="Hyperlink"/>
                <w:noProof/>
              </w:rPr>
              <w:t>Basic Art Program Example: Microsoft Paint</w:t>
            </w:r>
            <w:r w:rsidR="006F1374">
              <w:rPr>
                <w:noProof/>
                <w:webHidden/>
              </w:rPr>
              <w:tab/>
            </w:r>
            <w:r w:rsidR="006F1374">
              <w:rPr>
                <w:noProof/>
                <w:webHidden/>
              </w:rPr>
              <w:fldChar w:fldCharType="begin"/>
            </w:r>
            <w:r w:rsidR="006F1374">
              <w:rPr>
                <w:noProof/>
                <w:webHidden/>
              </w:rPr>
              <w:instrText xml:space="preserve"> PAGEREF _Toc125282363 \h </w:instrText>
            </w:r>
            <w:r w:rsidR="006F1374">
              <w:rPr>
                <w:noProof/>
                <w:webHidden/>
              </w:rPr>
            </w:r>
            <w:r w:rsidR="006F1374">
              <w:rPr>
                <w:noProof/>
                <w:webHidden/>
              </w:rPr>
              <w:fldChar w:fldCharType="separate"/>
            </w:r>
            <w:r w:rsidR="006F1374">
              <w:rPr>
                <w:noProof/>
                <w:webHidden/>
              </w:rPr>
              <w:t>6</w:t>
            </w:r>
            <w:r w:rsidR="006F1374">
              <w:rPr>
                <w:noProof/>
                <w:webHidden/>
              </w:rPr>
              <w:fldChar w:fldCharType="end"/>
            </w:r>
          </w:hyperlink>
        </w:p>
        <w:p w14:paraId="6B727B22" w14:textId="7D9049E5" w:rsidR="006F1374" w:rsidRDefault="00000000">
          <w:pPr>
            <w:pStyle w:val="TOC3"/>
            <w:tabs>
              <w:tab w:val="left" w:pos="1100"/>
              <w:tab w:val="right" w:leader="dot" w:pos="9016"/>
            </w:tabs>
            <w:rPr>
              <w:noProof/>
              <w:lang w:eastAsia="en-GB"/>
            </w:rPr>
          </w:pPr>
          <w:hyperlink w:anchor="_Toc125282364" w:history="1">
            <w:r w:rsidR="006F1374" w:rsidRPr="00667CD1">
              <w:rPr>
                <w:rStyle w:val="Hyperlink"/>
                <w:noProof/>
              </w:rPr>
              <w:t>1.4.2</w:t>
            </w:r>
            <w:r w:rsidR="006F1374">
              <w:rPr>
                <w:noProof/>
                <w:lang w:eastAsia="en-GB"/>
              </w:rPr>
              <w:tab/>
            </w:r>
            <w:r w:rsidR="006F1374" w:rsidRPr="00667CD1">
              <w:rPr>
                <w:rStyle w:val="Hyperlink"/>
                <w:noProof/>
              </w:rPr>
              <w:t>Advanced Art Program Example: Clip Studio Paint</w:t>
            </w:r>
            <w:r w:rsidR="006F1374">
              <w:rPr>
                <w:noProof/>
                <w:webHidden/>
              </w:rPr>
              <w:tab/>
            </w:r>
            <w:r w:rsidR="006F1374">
              <w:rPr>
                <w:noProof/>
                <w:webHidden/>
              </w:rPr>
              <w:fldChar w:fldCharType="begin"/>
            </w:r>
            <w:r w:rsidR="006F1374">
              <w:rPr>
                <w:noProof/>
                <w:webHidden/>
              </w:rPr>
              <w:instrText xml:space="preserve"> PAGEREF _Toc125282364 \h </w:instrText>
            </w:r>
            <w:r w:rsidR="006F1374">
              <w:rPr>
                <w:noProof/>
                <w:webHidden/>
              </w:rPr>
            </w:r>
            <w:r w:rsidR="006F1374">
              <w:rPr>
                <w:noProof/>
                <w:webHidden/>
              </w:rPr>
              <w:fldChar w:fldCharType="separate"/>
            </w:r>
            <w:r w:rsidR="006F1374">
              <w:rPr>
                <w:noProof/>
                <w:webHidden/>
              </w:rPr>
              <w:t>10</w:t>
            </w:r>
            <w:r w:rsidR="006F1374">
              <w:rPr>
                <w:noProof/>
                <w:webHidden/>
              </w:rPr>
              <w:fldChar w:fldCharType="end"/>
            </w:r>
          </w:hyperlink>
        </w:p>
        <w:p w14:paraId="21EAC11D" w14:textId="35D8C9B5" w:rsidR="006F1374" w:rsidRDefault="00000000">
          <w:pPr>
            <w:pStyle w:val="TOC3"/>
            <w:tabs>
              <w:tab w:val="left" w:pos="1100"/>
              <w:tab w:val="right" w:leader="dot" w:pos="9016"/>
            </w:tabs>
            <w:rPr>
              <w:noProof/>
              <w:lang w:eastAsia="en-GB"/>
            </w:rPr>
          </w:pPr>
          <w:hyperlink w:anchor="_Toc125282365" w:history="1">
            <w:r w:rsidR="006F1374" w:rsidRPr="00667CD1">
              <w:rPr>
                <w:rStyle w:val="Hyperlink"/>
                <w:noProof/>
              </w:rPr>
              <w:t>1.4.3</w:t>
            </w:r>
            <w:r w:rsidR="006F1374">
              <w:rPr>
                <w:noProof/>
                <w:lang w:eastAsia="en-GB"/>
              </w:rPr>
              <w:tab/>
            </w:r>
            <w:r w:rsidR="006F1374" w:rsidRPr="00667CD1">
              <w:rPr>
                <w:rStyle w:val="Hyperlink"/>
                <w:noProof/>
              </w:rPr>
              <w:t>Doodle Recognition Example: Quick Draw</w:t>
            </w:r>
            <w:r w:rsidR="006F1374">
              <w:rPr>
                <w:noProof/>
                <w:webHidden/>
              </w:rPr>
              <w:tab/>
            </w:r>
            <w:r w:rsidR="006F1374">
              <w:rPr>
                <w:noProof/>
                <w:webHidden/>
              </w:rPr>
              <w:fldChar w:fldCharType="begin"/>
            </w:r>
            <w:r w:rsidR="006F1374">
              <w:rPr>
                <w:noProof/>
                <w:webHidden/>
              </w:rPr>
              <w:instrText xml:space="preserve"> PAGEREF _Toc125282365 \h </w:instrText>
            </w:r>
            <w:r w:rsidR="006F1374">
              <w:rPr>
                <w:noProof/>
                <w:webHidden/>
              </w:rPr>
            </w:r>
            <w:r w:rsidR="006F1374">
              <w:rPr>
                <w:noProof/>
                <w:webHidden/>
              </w:rPr>
              <w:fldChar w:fldCharType="separate"/>
            </w:r>
            <w:r w:rsidR="006F1374">
              <w:rPr>
                <w:noProof/>
                <w:webHidden/>
              </w:rPr>
              <w:t>15</w:t>
            </w:r>
            <w:r w:rsidR="006F1374">
              <w:rPr>
                <w:noProof/>
                <w:webHidden/>
              </w:rPr>
              <w:fldChar w:fldCharType="end"/>
            </w:r>
          </w:hyperlink>
        </w:p>
        <w:p w14:paraId="45FF2F74" w14:textId="325A5677" w:rsidR="006F1374" w:rsidRDefault="00000000">
          <w:pPr>
            <w:pStyle w:val="TOC2"/>
            <w:tabs>
              <w:tab w:val="left" w:pos="880"/>
              <w:tab w:val="right" w:leader="dot" w:pos="9016"/>
            </w:tabs>
            <w:rPr>
              <w:noProof/>
              <w:lang w:eastAsia="en-GB"/>
            </w:rPr>
          </w:pPr>
          <w:hyperlink w:anchor="_Toc125282366" w:history="1">
            <w:r w:rsidR="006F1374" w:rsidRPr="00667CD1">
              <w:rPr>
                <w:rStyle w:val="Hyperlink"/>
                <w:rFonts w:cstheme="majorHAnsi"/>
                <w:noProof/>
              </w:rPr>
              <w:t>1.5</w:t>
            </w:r>
            <w:r w:rsidR="006F1374">
              <w:rPr>
                <w:noProof/>
                <w:lang w:eastAsia="en-GB"/>
              </w:rPr>
              <w:tab/>
            </w:r>
            <w:r w:rsidR="006F1374" w:rsidRPr="00667CD1">
              <w:rPr>
                <w:rStyle w:val="Hyperlink"/>
                <w:rFonts w:cstheme="majorHAnsi"/>
                <w:noProof/>
              </w:rPr>
              <w:t>Description</w:t>
            </w:r>
            <w:r w:rsidR="006F1374">
              <w:rPr>
                <w:noProof/>
                <w:webHidden/>
              </w:rPr>
              <w:tab/>
            </w:r>
            <w:r w:rsidR="006F1374">
              <w:rPr>
                <w:noProof/>
                <w:webHidden/>
              </w:rPr>
              <w:fldChar w:fldCharType="begin"/>
            </w:r>
            <w:r w:rsidR="006F1374">
              <w:rPr>
                <w:noProof/>
                <w:webHidden/>
              </w:rPr>
              <w:instrText xml:space="preserve"> PAGEREF _Toc125282366 \h </w:instrText>
            </w:r>
            <w:r w:rsidR="006F1374">
              <w:rPr>
                <w:noProof/>
                <w:webHidden/>
              </w:rPr>
            </w:r>
            <w:r w:rsidR="006F1374">
              <w:rPr>
                <w:noProof/>
                <w:webHidden/>
              </w:rPr>
              <w:fldChar w:fldCharType="separate"/>
            </w:r>
            <w:r w:rsidR="006F1374">
              <w:rPr>
                <w:noProof/>
                <w:webHidden/>
              </w:rPr>
              <w:t>16</w:t>
            </w:r>
            <w:r w:rsidR="006F1374">
              <w:rPr>
                <w:noProof/>
                <w:webHidden/>
              </w:rPr>
              <w:fldChar w:fldCharType="end"/>
            </w:r>
          </w:hyperlink>
        </w:p>
        <w:p w14:paraId="69CC5EA3" w14:textId="3FB80234" w:rsidR="006F1374" w:rsidRDefault="00000000">
          <w:pPr>
            <w:pStyle w:val="TOC2"/>
            <w:tabs>
              <w:tab w:val="left" w:pos="880"/>
              <w:tab w:val="right" w:leader="dot" w:pos="9016"/>
            </w:tabs>
            <w:rPr>
              <w:noProof/>
              <w:lang w:eastAsia="en-GB"/>
            </w:rPr>
          </w:pPr>
          <w:hyperlink w:anchor="_Toc125282367" w:history="1">
            <w:r w:rsidR="006F1374" w:rsidRPr="00667CD1">
              <w:rPr>
                <w:rStyle w:val="Hyperlink"/>
                <w:rFonts w:cstheme="majorHAnsi"/>
                <w:noProof/>
              </w:rPr>
              <w:t>1.6</w:t>
            </w:r>
            <w:r w:rsidR="006F1374">
              <w:rPr>
                <w:noProof/>
                <w:lang w:eastAsia="en-GB"/>
              </w:rPr>
              <w:tab/>
            </w:r>
            <w:r w:rsidR="006F1374" w:rsidRPr="00667CD1">
              <w:rPr>
                <w:rStyle w:val="Hyperlink"/>
                <w:rFonts w:cstheme="majorHAnsi"/>
                <w:noProof/>
              </w:rPr>
              <w:t>Prototyping</w:t>
            </w:r>
            <w:r w:rsidR="006F1374">
              <w:rPr>
                <w:noProof/>
                <w:webHidden/>
              </w:rPr>
              <w:tab/>
            </w:r>
            <w:r w:rsidR="006F1374">
              <w:rPr>
                <w:noProof/>
                <w:webHidden/>
              </w:rPr>
              <w:fldChar w:fldCharType="begin"/>
            </w:r>
            <w:r w:rsidR="006F1374">
              <w:rPr>
                <w:noProof/>
                <w:webHidden/>
              </w:rPr>
              <w:instrText xml:space="preserve"> PAGEREF _Toc125282367 \h </w:instrText>
            </w:r>
            <w:r w:rsidR="006F1374">
              <w:rPr>
                <w:noProof/>
                <w:webHidden/>
              </w:rPr>
            </w:r>
            <w:r w:rsidR="006F1374">
              <w:rPr>
                <w:noProof/>
                <w:webHidden/>
              </w:rPr>
              <w:fldChar w:fldCharType="separate"/>
            </w:r>
            <w:r w:rsidR="006F1374">
              <w:rPr>
                <w:noProof/>
                <w:webHidden/>
              </w:rPr>
              <w:t>16</w:t>
            </w:r>
            <w:r w:rsidR="006F1374">
              <w:rPr>
                <w:noProof/>
                <w:webHidden/>
              </w:rPr>
              <w:fldChar w:fldCharType="end"/>
            </w:r>
          </w:hyperlink>
        </w:p>
        <w:p w14:paraId="605789D3" w14:textId="272C98AA" w:rsidR="006F1374" w:rsidRDefault="00000000">
          <w:pPr>
            <w:pStyle w:val="TOC2"/>
            <w:tabs>
              <w:tab w:val="left" w:pos="880"/>
              <w:tab w:val="right" w:leader="dot" w:pos="9016"/>
            </w:tabs>
            <w:rPr>
              <w:noProof/>
              <w:lang w:eastAsia="en-GB"/>
            </w:rPr>
          </w:pPr>
          <w:hyperlink w:anchor="_Toc125282368" w:history="1">
            <w:r w:rsidR="006F1374" w:rsidRPr="00667CD1">
              <w:rPr>
                <w:rStyle w:val="Hyperlink"/>
                <w:rFonts w:cstheme="majorHAnsi"/>
                <w:noProof/>
              </w:rPr>
              <w:t>1.7</w:t>
            </w:r>
            <w:r w:rsidR="006F1374">
              <w:rPr>
                <w:noProof/>
                <w:lang w:eastAsia="en-GB"/>
              </w:rPr>
              <w:tab/>
            </w:r>
            <w:r w:rsidR="006F1374" w:rsidRPr="00667CD1">
              <w:rPr>
                <w:rStyle w:val="Hyperlink"/>
                <w:rFonts w:cstheme="majorHAnsi"/>
                <w:noProof/>
              </w:rPr>
              <w:t>Modelling</w:t>
            </w:r>
            <w:r w:rsidR="006F1374">
              <w:rPr>
                <w:noProof/>
                <w:webHidden/>
              </w:rPr>
              <w:tab/>
            </w:r>
            <w:r w:rsidR="006F1374">
              <w:rPr>
                <w:noProof/>
                <w:webHidden/>
              </w:rPr>
              <w:fldChar w:fldCharType="begin"/>
            </w:r>
            <w:r w:rsidR="006F1374">
              <w:rPr>
                <w:noProof/>
                <w:webHidden/>
              </w:rPr>
              <w:instrText xml:space="preserve"> PAGEREF _Toc125282368 \h </w:instrText>
            </w:r>
            <w:r w:rsidR="006F1374">
              <w:rPr>
                <w:noProof/>
                <w:webHidden/>
              </w:rPr>
            </w:r>
            <w:r w:rsidR="006F1374">
              <w:rPr>
                <w:noProof/>
                <w:webHidden/>
              </w:rPr>
              <w:fldChar w:fldCharType="separate"/>
            </w:r>
            <w:r w:rsidR="006F1374">
              <w:rPr>
                <w:noProof/>
                <w:webHidden/>
              </w:rPr>
              <w:t>16</w:t>
            </w:r>
            <w:r w:rsidR="006F1374">
              <w:rPr>
                <w:noProof/>
                <w:webHidden/>
              </w:rPr>
              <w:fldChar w:fldCharType="end"/>
            </w:r>
          </w:hyperlink>
        </w:p>
        <w:p w14:paraId="194F5219" w14:textId="04D1D3DD" w:rsidR="006F1374" w:rsidRDefault="00000000">
          <w:pPr>
            <w:pStyle w:val="TOC2"/>
            <w:tabs>
              <w:tab w:val="left" w:pos="880"/>
              <w:tab w:val="right" w:leader="dot" w:pos="9016"/>
            </w:tabs>
            <w:rPr>
              <w:noProof/>
              <w:lang w:eastAsia="en-GB"/>
            </w:rPr>
          </w:pPr>
          <w:hyperlink w:anchor="_Toc125282369" w:history="1">
            <w:r w:rsidR="006F1374" w:rsidRPr="00667CD1">
              <w:rPr>
                <w:rStyle w:val="Hyperlink"/>
                <w:rFonts w:cstheme="majorHAnsi"/>
                <w:noProof/>
              </w:rPr>
              <w:t>1.8</w:t>
            </w:r>
            <w:r w:rsidR="006F1374">
              <w:rPr>
                <w:noProof/>
                <w:lang w:eastAsia="en-GB"/>
              </w:rPr>
              <w:tab/>
            </w:r>
            <w:r w:rsidR="006F1374" w:rsidRPr="00667CD1">
              <w:rPr>
                <w:rStyle w:val="Hyperlink"/>
                <w:rFonts w:cstheme="majorHAnsi"/>
                <w:noProof/>
              </w:rPr>
              <w:t>Objectives</w:t>
            </w:r>
            <w:r w:rsidR="006F1374">
              <w:rPr>
                <w:noProof/>
                <w:webHidden/>
              </w:rPr>
              <w:tab/>
            </w:r>
            <w:r w:rsidR="006F1374">
              <w:rPr>
                <w:noProof/>
                <w:webHidden/>
              </w:rPr>
              <w:fldChar w:fldCharType="begin"/>
            </w:r>
            <w:r w:rsidR="006F1374">
              <w:rPr>
                <w:noProof/>
                <w:webHidden/>
              </w:rPr>
              <w:instrText xml:space="preserve"> PAGEREF _Toc125282369 \h </w:instrText>
            </w:r>
            <w:r w:rsidR="006F1374">
              <w:rPr>
                <w:noProof/>
                <w:webHidden/>
              </w:rPr>
            </w:r>
            <w:r w:rsidR="006F1374">
              <w:rPr>
                <w:noProof/>
                <w:webHidden/>
              </w:rPr>
              <w:fldChar w:fldCharType="separate"/>
            </w:r>
            <w:r w:rsidR="006F1374">
              <w:rPr>
                <w:noProof/>
                <w:webHidden/>
              </w:rPr>
              <w:t>16</w:t>
            </w:r>
            <w:r w:rsidR="006F1374">
              <w:rPr>
                <w:noProof/>
                <w:webHidden/>
              </w:rPr>
              <w:fldChar w:fldCharType="end"/>
            </w:r>
          </w:hyperlink>
        </w:p>
        <w:p w14:paraId="130D58E2" w14:textId="5D6161C0" w:rsidR="006F1374" w:rsidRDefault="00000000">
          <w:pPr>
            <w:pStyle w:val="TOC3"/>
            <w:tabs>
              <w:tab w:val="left" w:pos="1100"/>
              <w:tab w:val="right" w:leader="dot" w:pos="9016"/>
            </w:tabs>
            <w:rPr>
              <w:noProof/>
              <w:lang w:eastAsia="en-GB"/>
            </w:rPr>
          </w:pPr>
          <w:hyperlink w:anchor="_Toc125282370" w:history="1">
            <w:r w:rsidR="006F1374" w:rsidRPr="00667CD1">
              <w:rPr>
                <w:rStyle w:val="Hyperlink"/>
                <w:rFonts w:cstheme="majorHAnsi"/>
                <w:noProof/>
              </w:rPr>
              <w:t>1.8.1</w:t>
            </w:r>
            <w:r w:rsidR="006F1374">
              <w:rPr>
                <w:noProof/>
                <w:lang w:eastAsia="en-GB"/>
              </w:rPr>
              <w:tab/>
            </w:r>
            <w:r w:rsidR="006F1374" w:rsidRPr="00667CD1">
              <w:rPr>
                <w:rStyle w:val="Hyperlink"/>
                <w:rFonts w:cstheme="majorHAnsi"/>
                <w:noProof/>
              </w:rPr>
              <w:t>Overview</w:t>
            </w:r>
            <w:r w:rsidR="006F1374">
              <w:rPr>
                <w:noProof/>
                <w:webHidden/>
              </w:rPr>
              <w:tab/>
            </w:r>
            <w:r w:rsidR="006F1374">
              <w:rPr>
                <w:noProof/>
                <w:webHidden/>
              </w:rPr>
              <w:fldChar w:fldCharType="begin"/>
            </w:r>
            <w:r w:rsidR="006F1374">
              <w:rPr>
                <w:noProof/>
                <w:webHidden/>
              </w:rPr>
              <w:instrText xml:space="preserve"> PAGEREF _Toc125282370 \h </w:instrText>
            </w:r>
            <w:r w:rsidR="006F1374">
              <w:rPr>
                <w:noProof/>
                <w:webHidden/>
              </w:rPr>
            </w:r>
            <w:r w:rsidR="006F1374">
              <w:rPr>
                <w:noProof/>
                <w:webHidden/>
              </w:rPr>
              <w:fldChar w:fldCharType="separate"/>
            </w:r>
            <w:r w:rsidR="006F1374">
              <w:rPr>
                <w:noProof/>
                <w:webHidden/>
              </w:rPr>
              <w:t>16</w:t>
            </w:r>
            <w:r w:rsidR="006F1374">
              <w:rPr>
                <w:noProof/>
                <w:webHidden/>
              </w:rPr>
              <w:fldChar w:fldCharType="end"/>
            </w:r>
          </w:hyperlink>
        </w:p>
        <w:p w14:paraId="02179ABD" w14:textId="75B4DE8E" w:rsidR="006F1374" w:rsidRDefault="00000000">
          <w:pPr>
            <w:pStyle w:val="TOC2"/>
            <w:tabs>
              <w:tab w:val="left" w:pos="880"/>
              <w:tab w:val="right" w:leader="dot" w:pos="9016"/>
            </w:tabs>
            <w:rPr>
              <w:noProof/>
              <w:lang w:eastAsia="en-GB"/>
            </w:rPr>
          </w:pPr>
          <w:hyperlink w:anchor="_Toc125282371" w:history="1">
            <w:r w:rsidR="006F1374" w:rsidRPr="00667CD1">
              <w:rPr>
                <w:rStyle w:val="Hyperlink"/>
                <w:rFonts w:cstheme="majorHAnsi"/>
                <w:noProof/>
              </w:rPr>
              <w:t>1.9</w:t>
            </w:r>
            <w:r w:rsidR="006F1374">
              <w:rPr>
                <w:noProof/>
                <w:lang w:eastAsia="en-GB"/>
              </w:rPr>
              <w:tab/>
            </w:r>
            <w:r w:rsidR="006F1374" w:rsidRPr="00667CD1">
              <w:rPr>
                <w:rStyle w:val="Hyperlink"/>
                <w:rFonts w:cstheme="majorHAnsi"/>
                <w:noProof/>
              </w:rPr>
              <w:t>Execution</w:t>
            </w:r>
            <w:r w:rsidR="006F1374">
              <w:rPr>
                <w:noProof/>
                <w:webHidden/>
              </w:rPr>
              <w:tab/>
            </w:r>
            <w:r w:rsidR="006F1374">
              <w:rPr>
                <w:noProof/>
                <w:webHidden/>
              </w:rPr>
              <w:fldChar w:fldCharType="begin"/>
            </w:r>
            <w:r w:rsidR="006F1374">
              <w:rPr>
                <w:noProof/>
                <w:webHidden/>
              </w:rPr>
              <w:instrText xml:space="preserve"> PAGEREF _Toc125282371 \h </w:instrText>
            </w:r>
            <w:r w:rsidR="006F1374">
              <w:rPr>
                <w:noProof/>
                <w:webHidden/>
              </w:rPr>
            </w:r>
            <w:r w:rsidR="006F1374">
              <w:rPr>
                <w:noProof/>
                <w:webHidden/>
              </w:rPr>
              <w:fldChar w:fldCharType="separate"/>
            </w:r>
            <w:r w:rsidR="006F1374">
              <w:rPr>
                <w:noProof/>
                <w:webHidden/>
              </w:rPr>
              <w:t>17</w:t>
            </w:r>
            <w:r w:rsidR="006F1374">
              <w:rPr>
                <w:noProof/>
                <w:webHidden/>
              </w:rPr>
              <w:fldChar w:fldCharType="end"/>
            </w:r>
          </w:hyperlink>
        </w:p>
        <w:p w14:paraId="5E9806D2" w14:textId="45B2297D" w:rsidR="006F1374" w:rsidRDefault="00000000">
          <w:pPr>
            <w:pStyle w:val="TOC3"/>
            <w:tabs>
              <w:tab w:val="left" w:pos="1100"/>
              <w:tab w:val="right" w:leader="dot" w:pos="9016"/>
            </w:tabs>
            <w:rPr>
              <w:noProof/>
              <w:lang w:eastAsia="en-GB"/>
            </w:rPr>
          </w:pPr>
          <w:hyperlink w:anchor="_Toc125282372" w:history="1">
            <w:r w:rsidR="006F1374" w:rsidRPr="00667CD1">
              <w:rPr>
                <w:rStyle w:val="Hyperlink"/>
                <w:rFonts w:cstheme="majorHAnsi"/>
                <w:noProof/>
              </w:rPr>
              <w:t>1.9.1</w:t>
            </w:r>
            <w:r w:rsidR="006F1374">
              <w:rPr>
                <w:noProof/>
                <w:lang w:eastAsia="en-GB"/>
              </w:rPr>
              <w:tab/>
            </w:r>
            <w:r w:rsidR="006F1374" w:rsidRPr="00667CD1">
              <w:rPr>
                <w:rStyle w:val="Hyperlink"/>
                <w:rFonts w:cstheme="majorHAnsi"/>
                <w:noProof/>
              </w:rPr>
              <w:t>Icons</w:t>
            </w:r>
            <w:r w:rsidR="006F1374">
              <w:rPr>
                <w:noProof/>
                <w:webHidden/>
              </w:rPr>
              <w:tab/>
            </w:r>
            <w:r w:rsidR="006F1374">
              <w:rPr>
                <w:noProof/>
                <w:webHidden/>
              </w:rPr>
              <w:fldChar w:fldCharType="begin"/>
            </w:r>
            <w:r w:rsidR="006F1374">
              <w:rPr>
                <w:noProof/>
                <w:webHidden/>
              </w:rPr>
              <w:instrText xml:space="preserve"> PAGEREF _Toc125282372 \h </w:instrText>
            </w:r>
            <w:r w:rsidR="006F1374">
              <w:rPr>
                <w:noProof/>
                <w:webHidden/>
              </w:rPr>
            </w:r>
            <w:r w:rsidR="006F1374">
              <w:rPr>
                <w:noProof/>
                <w:webHidden/>
              </w:rPr>
              <w:fldChar w:fldCharType="separate"/>
            </w:r>
            <w:r w:rsidR="006F1374">
              <w:rPr>
                <w:noProof/>
                <w:webHidden/>
              </w:rPr>
              <w:t>17</w:t>
            </w:r>
            <w:r w:rsidR="006F1374">
              <w:rPr>
                <w:noProof/>
                <w:webHidden/>
              </w:rPr>
              <w:fldChar w:fldCharType="end"/>
            </w:r>
          </w:hyperlink>
        </w:p>
        <w:p w14:paraId="094A8F0B" w14:textId="5F9D5725" w:rsidR="006F1374" w:rsidRDefault="00000000">
          <w:pPr>
            <w:pStyle w:val="TOC3"/>
            <w:tabs>
              <w:tab w:val="left" w:pos="1100"/>
              <w:tab w:val="right" w:leader="dot" w:pos="9016"/>
            </w:tabs>
            <w:rPr>
              <w:noProof/>
              <w:lang w:eastAsia="en-GB"/>
            </w:rPr>
          </w:pPr>
          <w:hyperlink w:anchor="_Toc125282373" w:history="1">
            <w:r w:rsidR="006F1374" w:rsidRPr="00667CD1">
              <w:rPr>
                <w:rStyle w:val="Hyperlink"/>
                <w:rFonts w:cstheme="majorHAnsi"/>
                <w:noProof/>
              </w:rPr>
              <w:t>1.9.2</w:t>
            </w:r>
            <w:r w:rsidR="006F1374">
              <w:rPr>
                <w:noProof/>
                <w:lang w:eastAsia="en-GB"/>
              </w:rPr>
              <w:tab/>
            </w:r>
            <w:r w:rsidR="006F1374" w:rsidRPr="00667CD1">
              <w:rPr>
                <w:rStyle w:val="Hyperlink"/>
                <w:rFonts w:cstheme="majorHAnsi"/>
                <w:noProof/>
              </w:rPr>
              <w:t>Brush Tools</w:t>
            </w:r>
            <w:r w:rsidR="006F1374">
              <w:rPr>
                <w:noProof/>
                <w:webHidden/>
              </w:rPr>
              <w:tab/>
            </w:r>
            <w:r w:rsidR="006F1374">
              <w:rPr>
                <w:noProof/>
                <w:webHidden/>
              </w:rPr>
              <w:fldChar w:fldCharType="begin"/>
            </w:r>
            <w:r w:rsidR="006F1374">
              <w:rPr>
                <w:noProof/>
                <w:webHidden/>
              </w:rPr>
              <w:instrText xml:space="preserve"> PAGEREF _Toc125282373 \h </w:instrText>
            </w:r>
            <w:r w:rsidR="006F1374">
              <w:rPr>
                <w:noProof/>
                <w:webHidden/>
              </w:rPr>
            </w:r>
            <w:r w:rsidR="006F1374">
              <w:rPr>
                <w:noProof/>
                <w:webHidden/>
              </w:rPr>
              <w:fldChar w:fldCharType="separate"/>
            </w:r>
            <w:r w:rsidR="006F1374">
              <w:rPr>
                <w:noProof/>
                <w:webHidden/>
              </w:rPr>
              <w:t>17</w:t>
            </w:r>
            <w:r w:rsidR="006F1374">
              <w:rPr>
                <w:noProof/>
                <w:webHidden/>
              </w:rPr>
              <w:fldChar w:fldCharType="end"/>
            </w:r>
          </w:hyperlink>
        </w:p>
        <w:p w14:paraId="0C5E60EE" w14:textId="589E5869" w:rsidR="006F1374" w:rsidRDefault="00000000">
          <w:pPr>
            <w:pStyle w:val="TOC3"/>
            <w:tabs>
              <w:tab w:val="left" w:pos="1100"/>
              <w:tab w:val="right" w:leader="dot" w:pos="9016"/>
            </w:tabs>
            <w:rPr>
              <w:noProof/>
              <w:lang w:eastAsia="en-GB"/>
            </w:rPr>
          </w:pPr>
          <w:hyperlink w:anchor="_Toc125282374" w:history="1">
            <w:r w:rsidR="006F1374" w:rsidRPr="00667CD1">
              <w:rPr>
                <w:rStyle w:val="Hyperlink"/>
                <w:rFonts w:cstheme="majorHAnsi"/>
                <w:noProof/>
              </w:rPr>
              <w:t>1.9.3</w:t>
            </w:r>
            <w:r w:rsidR="006F1374">
              <w:rPr>
                <w:noProof/>
                <w:lang w:eastAsia="en-GB"/>
              </w:rPr>
              <w:tab/>
            </w:r>
            <w:r w:rsidR="006F1374" w:rsidRPr="00667CD1">
              <w:rPr>
                <w:rStyle w:val="Hyperlink"/>
                <w:rFonts w:cstheme="majorHAnsi"/>
                <w:noProof/>
              </w:rPr>
              <w:t>Modification Tools</w:t>
            </w:r>
            <w:r w:rsidR="006F1374">
              <w:rPr>
                <w:noProof/>
                <w:webHidden/>
              </w:rPr>
              <w:tab/>
            </w:r>
            <w:r w:rsidR="006F1374">
              <w:rPr>
                <w:noProof/>
                <w:webHidden/>
              </w:rPr>
              <w:fldChar w:fldCharType="begin"/>
            </w:r>
            <w:r w:rsidR="006F1374">
              <w:rPr>
                <w:noProof/>
                <w:webHidden/>
              </w:rPr>
              <w:instrText xml:space="preserve"> PAGEREF _Toc125282374 \h </w:instrText>
            </w:r>
            <w:r w:rsidR="006F1374">
              <w:rPr>
                <w:noProof/>
                <w:webHidden/>
              </w:rPr>
            </w:r>
            <w:r w:rsidR="006F1374">
              <w:rPr>
                <w:noProof/>
                <w:webHidden/>
              </w:rPr>
              <w:fldChar w:fldCharType="separate"/>
            </w:r>
            <w:r w:rsidR="006F1374">
              <w:rPr>
                <w:noProof/>
                <w:webHidden/>
              </w:rPr>
              <w:t>18</w:t>
            </w:r>
            <w:r w:rsidR="006F1374">
              <w:rPr>
                <w:noProof/>
                <w:webHidden/>
              </w:rPr>
              <w:fldChar w:fldCharType="end"/>
            </w:r>
          </w:hyperlink>
        </w:p>
        <w:p w14:paraId="1BB94C53" w14:textId="3B7445B3" w:rsidR="006F1374" w:rsidRDefault="00000000">
          <w:pPr>
            <w:pStyle w:val="TOC3"/>
            <w:tabs>
              <w:tab w:val="left" w:pos="1100"/>
              <w:tab w:val="right" w:leader="dot" w:pos="9016"/>
            </w:tabs>
            <w:rPr>
              <w:noProof/>
              <w:lang w:eastAsia="en-GB"/>
            </w:rPr>
          </w:pPr>
          <w:hyperlink w:anchor="_Toc125282375" w:history="1">
            <w:r w:rsidR="006F1374" w:rsidRPr="00667CD1">
              <w:rPr>
                <w:rStyle w:val="Hyperlink"/>
                <w:rFonts w:cstheme="majorHAnsi"/>
                <w:noProof/>
              </w:rPr>
              <w:t>1.9.4</w:t>
            </w:r>
            <w:r w:rsidR="006F1374">
              <w:rPr>
                <w:noProof/>
                <w:lang w:eastAsia="en-GB"/>
              </w:rPr>
              <w:tab/>
            </w:r>
            <w:r w:rsidR="006F1374" w:rsidRPr="00667CD1">
              <w:rPr>
                <w:rStyle w:val="Hyperlink"/>
                <w:rFonts w:cstheme="majorHAnsi"/>
                <w:noProof/>
              </w:rPr>
              <w:t>Functionality Tools</w:t>
            </w:r>
            <w:r w:rsidR="006F1374">
              <w:rPr>
                <w:noProof/>
                <w:webHidden/>
              </w:rPr>
              <w:tab/>
            </w:r>
            <w:r w:rsidR="006F1374">
              <w:rPr>
                <w:noProof/>
                <w:webHidden/>
              </w:rPr>
              <w:fldChar w:fldCharType="begin"/>
            </w:r>
            <w:r w:rsidR="006F1374">
              <w:rPr>
                <w:noProof/>
                <w:webHidden/>
              </w:rPr>
              <w:instrText xml:space="preserve"> PAGEREF _Toc125282375 \h </w:instrText>
            </w:r>
            <w:r w:rsidR="006F1374">
              <w:rPr>
                <w:noProof/>
                <w:webHidden/>
              </w:rPr>
            </w:r>
            <w:r w:rsidR="006F1374">
              <w:rPr>
                <w:noProof/>
                <w:webHidden/>
              </w:rPr>
              <w:fldChar w:fldCharType="separate"/>
            </w:r>
            <w:r w:rsidR="006F1374">
              <w:rPr>
                <w:noProof/>
                <w:webHidden/>
              </w:rPr>
              <w:t>19</w:t>
            </w:r>
            <w:r w:rsidR="006F1374">
              <w:rPr>
                <w:noProof/>
                <w:webHidden/>
              </w:rPr>
              <w:fldChar w:fldCharType="end"/>
            </w:r>
          </w:hyperlink>
        </w:p>
        <w:p w14:paraId="2EB1D908" w14:textId="46410AE3" w:rsidR="006F1374" w:rsidRDefault="00000000">
          <w:pPr>
            <w:pStyle w:val="TOC3"/>
            <w:tabs>
              <w:tab w:val="left" w:pos="1100"/>
              <w:tab w:val="right" w:leader="dot" w:pos="9016"/>
            </w:tabs>
            <w:rPr>
              <w:noProof/>
              <w:lang w:eastAsia="en-GB"/>
            </w:rPr>
          </w:pPr>
          <w:hyperlink w:anchor="_Toc125282376" w:history="1">
            <w:r w:rsidR="006F1374" w:rsidRPr="00667CD1">
              <w:rPr>
                <w:rStyle w:val="Hyperlink"/>
                <w:rFonts w:cstheme="majorHAnsi"/>
                <w:noProof/>
              </w:rPr>
              <w:t>1.9.5</w:t>
            </w:r>
            <w:r w:rsidR="006F1374">
              <w:rPr>
                <w:noProof/>
                <w:lang w:eastAsia="en-GB"/>
              </w:rPr>
              <w:tab/>
            </w:r>
            <w:r w:rsidR="006F1374" w:rsidRPr="00667CD1">
              <w:rPr>
                <w:rStyle w:val="Hyperlink"/>
                <w:rFonts w:cstheme="majorHAnsi"/>
                <w:noProof/>
              </w:rPr>
              <w:t>Management Tools</w:t>
            </w:r>
            <w:r w:rsidR="006F1374">
              <w:rPr>
                <w:noProof/>
                <w:webHidden/>
              </w:rPr>
              <w:tab/>
            </w:r>
            <w:r w:rsidR="006F1374">
              <w:rPr>
                <w:noProof/>
                <w:webHidden/>
              </w:rPr>
              <w:fldChar w:fldCharType="begin"/>
            </w:r>
            <w:r w:rsidR="006F1374">
              <w:rPr>
                <w:noProof/>
                <w:webHidden/>
              </w:rPr>
              <w:instrText xml:space="preserve"> PAGEREF _Toc125282376 \h </w:instrText>
            </w:r>
            <w:r w:rsidR="006F1374">
              <w:rPr>
                <w:noProof/>
                <w:webHidden/>
              </w:rPr>
            </w:r>
            <w:r w:rsidR="006F1374">
              <w:rPr>
                <w:noProof/>
                <w:webHidden/>
              </w:rPr>
              <w:fldChar w:fldCharType="separate"/>
            </w:r>
            <w:r w:rsidR="006F1374">
              <w:rPr>
                <w:noProof/>
                <w:webHidden/>
              </w:rPr>
              <w:t>19</w:t>
            </w:r>
            <w:r w:rsidR="006F1374">
              <w:rPr>
                <w:noProof/>
                <w:webHidden/>
              </w:rPr>
              <w:fldChar w:fldCharType="end"/>
            </w:r>
          </w:hyperlink>
        </w:p>
        <w:p w14:paraId="77DFC951" w14:textId="3611B2AC" w:rsidR="006F1374" w:rsidRDefault="00000000">
          <w:pPr>
            <w:pStyle w:val="TOC3"/>
            <w:tabs>
              <w:tab w:val="left" w:pos="1100"/>
              <w:tab w:val="right" w:leader="dot" w:pos="9016"/>
            </w:tabs>
            <w:rPr>
              <w:noProof/>
              <w:lang w:eastAsia="en-GB"/>
            </w:rPr>
          </w:pPr>
          <w:hyperlink w:anchor="_Toc125282377" w:history="1">
            <w:r w:rsidR="006F1374" w:rsidRPr="00667CD1">
              <w:rPr>
                <w:rStyle w:val="Hyperlink"/>
                <w:rFonts w:cstheme="majorHAnsi"/>
                <w:noProof/>
              </w:rPr>
              <w:t>1.9.6</w:t>
            </w:r>
            <w:r w:rsidR="006F1374">
              <w:rPr>
                <w:noProof/>
                <w:lang w:eastAsia="en-GB"/>
              </w:rPr>
              <w:tab/>
            </w:r>
            <w:r w:rsidR="006F1374" w:rsidRPr="00667CD1">
              <w:rPr>
                <w:rStyle w:val="Hyperlink"/>
                <w:rFonts w:cstheme="majorHAnsi"/>
                <w:noProof/>
              </w:rPr>
              <w:t>Advanced Features</w:t>
            </w:r>
            <w:r w:rsidR="006F1374">
              <w:rPr>
                <w:noProof/>
                <w:webHidden/>
              </w:rPr>
              <w:tab/>
            </w:r>
            <w:r w:rsidR="006F1374">
              <w:rPr>
                <w:noProof/>
                <w:webHidden/>
              </w:rPr>
              <w:fldChar w:fldCharType="begin"/>
            </w:r>
            <w:r w:rsidR="006F1374">
              <w:rPr>
                <w:noProof/>
                <w:webHidden/>
              </w:rPr>
              <w:instrText xml:space="preserve"> PAGEREF _Toc125282377 \h </w:instrText>
            </w:r>
            <w:r w:rsidR="006F1374">
              <w:rPr>
                <w:noProof/>
                <w:webHidden/>
              </w:rPr>
            </w:r>
            <w:r w:rsidR="006F1374">
              <w:rPr>
                <w:noProof/>
                <w:webHidden/>
              </w:rPr>
              <w:fldChar w:fldCharType="separate"/>
            </w:r>
            <w:r w:rsidR="006F1374">
              <w:rPr>
                <w:noProof/>
                <w:webHidden/>
              </w:rPr>
              <w:t>19</w:t>
            </w:r>
            <w:r w:rsidR="006F1374">
              <w:rPr>
                <w:noProof/>
                <w:webHidden/>
              </w:rPr>
              <w:fldChar w:fldCharType="end"/>
            </w:r>
          </w:hyperlink>
        </w:p>
        <w:p w14:paraId="5F3B1838" w14:textId="3CC29EBC" w:rsidR="006F1374" w:rsidRDefault="00000000">
          <w:pPr>
            <w:pStyle w:val="TOC1"/>
            <w:tabs>
              <w:tab w:val="left" w:pos="420"/>
              <w:tab w:val="right" w:leader="dot" w:pos="9016"/>
            </w:tabs>
            <w:rPr>
              <w:noProof/>
              <w:lang w:eastAsia="en-GB"/>
            </w:rPr>
          </w:pPr>
          <w:hyperlink w:anchor="_Toc125282378" w:history="1">
            <w:r w:rsidR="006F1374" w:rsidRPr="00667CD1">
              <w:rPr>
                <w:rStyle w:val="Hyperlink"/>
                <w:rFonts w:cstheme="majorHAnsi"/>
                <w:noProof/>
              </w:rPr>
              <w:t>2</w:t>
            </w:r>
            <w:r w:rsidR="006F1374">
              <w:rPr>
                <w:noProof/>
                <w:lang w:eastAsia="en-GB"/>
              </w:rPr>
              <w:tab/>
            </w:r>
            <w:r w:rsidR="006F1374" w:rsidRPr="00667CD1">
              <w:rPr>
                <w:rStyle w:val="Hyperlink"/>
                <w:rFonts w:cstheme="majorHAnsi"/>
                <w:noProof/>
              </w:rPr>
              <w:t>Design</w:t>
            </w:r>
            <w:r w:rsidR="006F1374">
              <w:rPr>
                <w:noProof/>
                <w:webHidden/>
              </w:rPr>
              <w:tab/>
            </w:r>
            <w:r w:rsidR="006F1374">
              <w:rPr>
                <w:noProof/>
                <w:webHidden/>
              </w:rPr>
              <w:fldChar w:fldCharType="begin"/>
            </w:r>
            <w:r w:rsidR="006F1374">
              <w:rPr>
                <w:noProof/>
                <w:webHidden/>
              </w:rPr>
              <w:instrText xml:space="preserve"> PAGEREF _Toc125282378 \h </w:instrText>
            </w:r>
            <w:r w:rsidR="006F1374">
              <w:rPr>
                <w:noProof/>
                <w:webHidden/>
              </w:rPr>
            </w:r>
            <w:r w:rsidR="006F1374">
              <w:rPr>
                <w:noProof/>
                <w:webHidden/>
              </w:rPr>
              <w:fldChar w:fldCharType="separate"/>
            </w:r>
            <w:r w:rsidR="006F1374">
              <w:rPr>
                <w:noProof/>
                <w:webHidden/>
              </w:rPr>
              <w:t>21</w:t>
            </w:r>
            <w:r w:rsidR="006F1374">
              <w:rPr>
                <w:noProof/>
                <w:webHidden/>
              </w:rPr>
              <w:fldChar w:fldCharType="end"/>
            </w:r>
          </w:hyperlink>
        </w:p>
        <w:p w14:paraId="791CF67B" w14:textId="09FB94BD" w:rsidR="006F1374" w:rsidRDefault="00000000">
          <w:pPr>
            <w:pStyle w:val="TOC1"/>
            <w:tabs>
              <w:tab w:val="left" w:pos="420"/>
              <w:tab w:val="right" w:leader="dot" w:pos="9016"/>
            </w:tabs>
            <w:rPr>
              <w:noProof/>
              <w:lang w:eastAsia="en-GB"/>
            </w:rPr>
          </w:pPr>
          <w:hyperlink w:anchor="_Toc125282379" w:history="1">
            <w:r w:rsidR="006F1374" w:rsidRPr="00667CD1">
              <w:rPr>
                <w:rStyle w:val="Hyperlink"/>
                <w:rFonts w:cstheme="majorHAnsi"/>
                <w:noProof/>
              </w:rPr>
              <w:t>3</w:t>
            </w:r>
            <w:r w:rsidR="006F1374">
              <w:rPr>
                <w:noProof/>
                <w:lang w:eastAsia="en-GB"/>
              </w:rPr>
              <w:tab/>
            </w:r>
            <w:r w:rsidR="006F1374" w:rsidRPr="00667CD1">
              <w:rPr>
                <w:rStyle w:val="Hyperlink"/>
                <w:rFonts w:cstheme="majorHAnsi"/>
                <w:noProof/>
              </w:rPr>
              <w:t>References</w:t>
            </w:r>
            <w:r w:rsidR="006F1374">
              <w:rPr>
                <w:noProof/>
                <w:webHidden/>
              </w:rPr>
              <w:tab/>
            </w:r>
            <w:r w:rsidR="006F1374">
              <w:rPr>
                <w:noProof/>
                <w:webHidden/>
              </w:rPr>
              <w:fldChar w:fldCharType="begin"/>
            </w:r>
            <w:r w:rsidR="006F1374">
              <w:rPr>
                <w:noProof/>
                <w:webHidden/>
              </w:rPr>
              <w:instrText xml:space="preserve"> PAGEREF _Toc125282379 \h </w:instrText>
            </w:r>
            <w:r w:rsidR="006F1374">
              <w:rPr>
                <w:noProof/>
                <w:webHidden/>
              </w:rPr>
            </w:r>
            <w:r w:rsidR="006F1374">
              <w:rPr>
                <w:noProof/>
                <w:webHidden/>
              </w:rPr>
              <w:fldChar w:fldCharType="separate"/>
            </w:r>
            <w:r w:rsidR="006F1374">
              <w:rPr>
                <w:noProof/>
                <w:webHidden/>
              </w:rPr>
              <w:t>21</w:t>
            </w:r>
            <w:r w:rsidR="006F1374">
              <w:rPr>
                <w:noProof/>
                <w:webHidden/>
              </w:rPr>
              <w:fldChar w:fldCharType="end"/>
            </w:r>
          </w:hyperlink>
        </w:p>
        <w:p w14:paraId="6728BA3A" w14:textId="2C5EC343" w:rsidR="006F1374" w:rsidRDefault="00000000">
          <w:pPr>
            <w:pStyle w:val="TOC1"/>
            <w:tabs>
              <w:tab w:val="left" w:pos="420"/>
              <w:tab w:val="right" w:leader="dot" w:pos="9016"/>
            </w:tabs>
            <w:rPr>
              <w:noProof/>
              <w:lang w:eastAsia="en-GB"/>
            </w:rPr>
          </w:pPr>
          <w:hyperlink w:anchor="_Toc125282380" w:history="1">
            <w:r w:rsidR="006F1374" w:rsidRPr="00667CD1">
              <w:rPr>
                <w:rStyle w:val="Hyperlink"/>
                <w:rFonts w:cstheme="majorHAnsi"/>
                <w:noProof/>
              </w:rPr>
              <w:t>4</w:t>
            </w:r>
            <w:r w:rsidR="006F1374">
              <w:rPr>
                <w:noProof/>
                <w:lang w:eastAsia="en-GB"/>
              </w:rPr>
              <w:tab/>
            </w:r>
            <w:r w:rsidR="006F1374" w:rsidRPr="00667CD1">
              <w:rPr>
                <w:rStyle w:val="Hyperlink"/>
                <w:rFonts w:cstheme="majorHAnsi"/>
                <w:noProof/>
              </w:rPr>
              <w:t>Notes</w:t>
            </w:r>
            <w:r w:rsidR="006F1374">
              <w:rPr>
                <w:noProof/>
                <w:webHidden/>
              </w:rPr>
              <w:tab/>
            </w:r>
            <w:r w:rsidR="006F1374">
              <w:rPr>
                <w:noProof/>
                <w:webHidden/>
              </w:rPr>
              <w:fldChar w:fldCharType="begin"/>
            </w:r>
            <w:r w:rsidR="006F1374">
              <w:rPr>
                <w:noProof/>
                <w:webHidden/>
              </w:rPr>
              <w:instrText xml:space="preserve"> PAGEREF _Toc125282380 \h </w:instrText>
            </w:r>
            <w:r w:rsidR="006F1374">
              <w:rPr>
                <w:noProof/>
                <w:webHidden/>
              </w:rPr>
            </w:r>
            <w:r w:rsidR="006F1374">
              <w:rPr>
                <w:noProof/>
                <w:webHidden/>
              </w:rPr>
              <w:fldChar w:fldCharType="separate"/>
            </w:r>
            <w:r w:rsidR="006F1374">
              <w:rPr>
                <w:noProof/>
                <w:webHidden/>
              </w:rPr>
              <w:t>21</w:t>
            </w:r>
            <w:r w:rsidR="006F1374">
              <w:rPr>
                <w:noProof/>
                <w:webHidden/>
              </w:rPr>
              <w:fldChar w:fldCharType="end"/>
            </w:r>
          </w:hyperlink>
        </w:p>
        <w:p w14:paraId="207D327E" w14:textId="31E1AE76" w:rsidR="006F1374" w:rsidRDefault="00000000">
          <w:pPr>
            <w:pStyle w:val="TOC1"/>
            <w:tabs>
              <w:tab w:val="left" w:pos="420"/>
              <w:tab w:val="right" w:leader="dot" w:pos="9016"/>
            </w:tabs>
            <w:rPr>
              <w:noProof/>
              <w:lang w:eastAsia="en-GB"/>
            </w:rPr>
          </w:pPr>
          <w:hyperlink w:anchor="_Toc125282381" w:history="1">
            <w:r w:rsidR="006F1374" w:rsidRPr="00667CD1">
              <w:rPr>
                <w:rStyle w:val="Hyperlink"/>
                <w:noProof/>
              </w:rPr>
              <w:t>5</w:t>
            </w:r>
            <w:r w:rsidR="006F1374">
              <w:rPr>
                <w:noProof/>
                <w:lang w:eastAsia="en-GB"/>
              </w:rPr>
              <w:tab/>
            </w:r>
            <w:r w:rsidR="006F1374" w:rsidRPr="00667CD1">
              <w:rPr>
                <w:rStyle w:val="Hyperlink"/>
                <w:noProof/>
              </w:rPr>
              <w:t>End User Transcripts</w:t>
            </w:r>
            <w:r w:rsidR="006F1374">
              <w:rPr>
                <w:noProof/>
                <w:webHidden/>
              </w:rPr>
              <w:tab/>
            </w:r>
            <w:r w:rsidR="006F1374">
              <w:rPr>
                <w:noProof/>
                <w:webHidden/>
              </w:rPr>
              <w:fldChar w:fldCharType="begin"/>
            </w:r>
            <w:r w:rsidR="006F1374">
              <w:rPr>
                <w:noProof/>
                <w:webHidden/>
              </w:rPr>
              <w:instrText xml:space="preserve"> PAGEREF _Toc125282381 \h </w:instrText>
            </w:r>
            <w:r w:rsidR="006F1374">
              <w:rPr>
                <w:noProof/>
                <w:webHidden/>
              </w:rPr>
            </w:r>
            <w:r w:rsidR="006F1374">
              <w:rPr>
                <w:noProof/>
                <w:webHidden/>
              </w:rPr>
              <w:fldChar w:fldCharType="separate"/>
            </w:r>
            <w:r w:rsidR="006F1374">
              <w:rPr>
                <w:noProof/>
                <w:webHidden/>
              </w:rPr>
              <w:t>22</w:t>
            </w:r>
            <w:r w:rsidR="006F1374">
              <w:rPr>
                <w:noProof/>
                <w:webHidden/>
              </w:rPr>
              <w:fldChar w:fldCharType="end"/>
            </w:r>
          </w:hyperlink>
        </w:p>
        <w:p w14:paraId="7E06C311" w14:textId="774EF35A" w:rsidR="006F1374" w:rsidRDefault="00000000">
          <w:pPr>
            <w:pStyle w:val="TOC2"/>
            <w:tabs>
              <w:tab w:val="left" w:pos="880"/>
              <w:tab w:val="right" w:leader="dot" w:pos="9016"/>
            </w:tabs>
            <w:rPr>
              <w:noProof/>
              <w:lang w:eastAsia="en-GB"/>
            </w:rPr>
          </w:pPr>
          <w:hyperlink w:anchor="_Toc125282382" w:history="1">
            <w:r w:rsidR="006F1374" w:rsidRPr="00667CD1">
              <w:rPr>
                <w:rStyle w:val="Hyperlink"/>
                <w:noProof/>
              </w:rPr>
              <w:t>5.1</w:t>
            </w:r>
            <w:r w:rsidR="006F1374">
              <w:rPr>
                <w:noProof/>
                <w:lang w:eastAsia="en-GB"/>
              </w:rPr>
              <w:tab/>
            </w:r>
            <w:r w:rsidR="006F1374" w:rsidRPr="00667CD1">
              <w:rPr>
                <w:rStyle w:val="Hyperlink"/>
                <w:noProof/>
              </w:rPr>
              <w:t>End User A</w:t>
            </w:r>
            <w:r w:rsidR="006F1374">
              <w:rPr>
                <w:noProof/>
                <w:webHidden/>
              </w:rPr>
              <w:tab/>
            </w:r>
            <w:r w:rsidR="006F1374">
              <w:rPr>
                <w:noProof/>
                <w:webHidden/>
              </w:rPr>
              <w:fldChar w:fldCharType="begin"/>
            </w:r>
            <w:r w:rsidR="006F1374">
              <w:rPr>
                <w:noProof/>
                <w:webHidden/>
              </w:rPr>
              <w:instrText xml:space="preserve"> PAGEREF _Toc125282382 \h </w:instrText>
            </w:r>
            <w:r w:rsidR="006F1374">
              <w:rPr>
                <w:noProof/>
                <w:webHidden/>
              </w:rPr>
            </w:r>
            <w:r w:rsidR="006F1374">
              <w:rPr>
                <w:noProof/>
                <w:webHidden/>
              </w:rPr>
              <w:fldChar w:fldCharType="separate"/>
            </w:r>
            <w:r w:rsidR="006F1374">
              <w:rPr>
                <w:noProof/>
                <w:webHidden/>
              </w:rPr>
              <w:t>22</w:t>
            </w:r>
            <w:r w:rsidR="006F1374">
              <w:rPr>
                <w:noProof/>
                <w:webHidden/>
              </w:rPr>
              <w:fldChar w:fldCharType="end"/>
            </w:r>
          </w:hyperlink>
        </w:p>
        <w:p w14:paraId="64766553" w14:textId="4AC8CC47" w:rsidR="006F1374" w:rsidRDefault="00000000">
          <w:pPr>
            <w:pStyle w:val="TOC3"/>
            <w:tabs>
              <w:tab w:val="left" w:pos="1100"/>
              <w:tab w:val="right" w:leader="dot" w:pos="9016"/>
            </w:tabs>
            <w:rPr>
              <w:noProof/>
              <w:lang w:eastAsia="en-GB"/>
            </w:rPr>
          </w:pPr>
          <w:hyperlink w:anchor="_Toc125282383" w:history="1">
            <w:r w:rsidR="006F1374" w:rsidRPr="00667CD1">
              <w:rPr>
                <w:rStyle w:val="Hyperlink"/>
                <w:noProof/>
              </w:rPr>
              <w:t>5.1.1</w:t>
            </w:r>
            <w:r w:rsidR="006F1374">
              <w:rPr>
                <w:noProof/>
                <w:lang w:eastAsia="en-GB"/>
              </w:rPr>
              <w:tab/>
            </w:r>
            <w:r w:rsidR="006F1374" w:rsidRPr="00667CD1">
              <w:rPr>
                <w:rStyle w:val="Hyperlink"/>
                <w:noProof/>
              </w:rPr>
              <w:t>User interface and Complexity</w:t>
            </w:r>
            <w:r w:rsidR="006F1374">
              <w:rPr>
                <w:noProof/>
                <w:webHidden/>
              </w:rPr>
              <w:tab/>
            </w:r>
            <w:r w:rsidR="006F1374">
              <w:rPr>
                <w:noProof/>
                <w:webHidden/>
              </w:rPr>
              <w:fldChar w:fldCharType="begin"/>
            </w:r>
            <w:r w:rsidR="006F1374">
              <w:rPr>
                <w:noProof/>
                <w:webHidden/>
              </w:rPr>
              <w:instrText xml:space="preserve"> PAGEREF _Toc125282383 \h </w:instrText>
            </w:r>
            <w:r w:rsidR="006F1374">
              <w:rPr>
                <w:noProof/>
                <w:webHidden/>
              </w:rPr>
            </w:r>
            <w:r w:rsidR="006F1374">
              <w:rPr>
                <w:noProof/>
                <w:webHidden/>
              </w:rPr>
              <w:fldChar w:fldCharType="separate"/>
            </w:r>
            <w:r w:rsidR="006F1374">
              <w:rPr>
                <w:noProof/>
                <w:webHidden/>
              </w:rPr>
              <w:t>22</w:t>
            </w:r>
            <w:r w:rsidR="006F1374">
              <w:rPr>
                <w:noProof/>
                <w:webHidden/>
              </w:rPr>
              <w:fldChar w:fldCharType="end"/>
            </w:r>
          </w:hyperlink>
        </w:p>
        <w:p w14:paraId="2D1A0EA0" w14:textId="71D62B28" w:rsidR="006F1374" w:rsidRDefault="00000000">
          <w:pPr>
            <w:pStyle w:val="TOC3"/>
            <w:tabs>
              <w:tab w:val="left" w:pos="1100"/>
              <w:tab w:val="right" w:leader="dot" w:pos="9016"/>
            </w:tabs>
            <w:rPr>
              <w:noProof/>
              <w:lang w:eastAsia="en-GB"/>
            </w:rPr>
          </w:pPr>
          <w:hyperlink w:anchor="_Toc125282384" w:history="1">
            <w:r w:rsidR="006F1374" w:rsidRPr="00667CD1">
              <w:rPr>
                <w:rStyle w:val="Hyperlink"/>
                <w:noProof/>
              </w:rPr>
              <w:t>5.1.2</w:t>
            </w:r>
            <w:r w:rsidR="006F1374">
              <w:rPr>
                <w:noProof/>
                <w:lang w:eastAsia="en-GB"/>
              </w:rPr>
              <w:tab/>
            </w:r>
            <w:r w:rsidR="006F1374" w:rsidRPr="00667CD1">
              <w:rPr>
                <w:rStyle w:val="Hyperlink"/>
                <w:noProof/>
              </w:rPr>
              <w:t>Traditional Art Experience</w:t>
            </w:r>
            <w:r w:rsidR="006F1374">
              <w:rPr>
                <w:noProof/>
                <w:webHidden/>
              </w:rPr>
              <w:tab/>
            </w:r>
            <w:r w:rsidR="006F1374">
              <w:rPr>
                <w:noProof/>
                <w:webHidden/>
              </w:rPr>
              <w:fldChar w:fldCharType="begin"/>
            </w:r>
            <w:r w:rsidR="006F1374">
              <w:rPr>
                <w:noProof/>
                <w:webHidden/>
              </w:rPr>
              <w:instrText xml:space="preserve"> PAGEREF _Toc125282384 \h </w:instrText>
            </w:r>
            <w:r w:rsidR="006F1374">
              <w:rPr>
                <w:noProof/>
                <w:webHidden/>
              </w:rPr>
            </w:r>
            <w:r w:rsidR="006F1374">
              <w:rPr>
                <w:noProof/>
                <w:webHidden/>
              </w:rPr>
              <w:fldChar w:fldCharType="separate"/>
            </w:r>
            <w:r w:rsidR="006F1374">
              <w:rPr>
                <w:noProof/>
                <w:webHidden/>
              </w:rPr>
              <w:t>22</w:t>
            </w:r>
            <w:r w:rsidR="006F1374">
              <w:rPr>
                <w:noProof/>
                <w:webHidden/>
              </w:rPr>
              <w:fldChar w:fldCharType="end"/>
            </w:r>
          </w:hyperlink>
        </w:p>
        <w:p w14:paraId="5BAFD20F" w14:textId="3A4C90A6" w:rsidR="006F1374" w:rsidRDefault="00000000">
          <w:pPr>
            <w:pStyle w:val="TOC2"/>
            <w:tabs>
              <w:tab w:val="left" w:pos="880"/>
              <w:tab w:val="right" w:leader="dot" w:pos="9016"/>
            </w:tabs>
            <w:rPr>
              <w:noProof/>
              <w:lang w:eastAsia="en-GB"/>
            </w:rPr>
          </w:pPr>
          <w:hyperlink w:anchor="_Toc125282385" w:history="1">
            <w:r w:rsidR="006F1374" w:rsidRPr="00667CD1">
              <w:rPr>
                <w:rStyle w:val="Hyperlink"/>
                <w:noProof/>
              </w:rPr>
              <w:t>5.2</w:t>
            </w:r>
            <w:r w:rsidR="006F1374">
              <w:rPr>
                <w:noProof/>
                <w:lang w:eastAsia="en-GB"/>
              </w:rPr>
              <w:tab/>
            </w:r>
            <w:r w:rsidR="006F1374" w:rsidRPr="00667CD1">
              <w:rPr>
                <w:rStyle w:val="Hyperlink"/>
                <w:noProof/>
              </w:rPr>
              <w:t>End User B</w:t>
            </w:r>
            <w:r w:rsidR="006F1374">
              <w:rPr>
                <w:noProof/>
                <w:webHidden/>
              </w:rPr>
              <w:tab/>
            </w:r>
            <w:r w:rsidR="006F1374">
              <w:rPr>
                <w:noProof/>
                <w:webHidden/>
              </w:rPr>
              <w:fldChar w:fldCharType="begin"/>
            </w:r>
            <w:r w:rsidR="006F1374">
              <w:rPr>
                <w:noProof/>
                <w:webHidden/>
              </w:rPr>
              <w:instrText xml:space="preserve"> PAGEREF _Toc125282385 \h </w:instrText>
            </w:r>
            <w:r w:rsidR="006F1374">
              <w:rPr>
                <w:noProof/>
                <w:webHidden/>
              </w:rPr>
            </w:r>
            <w:r w:rsidR="006F1374">
              <w:rPr>
                <w:noProof/>
                <w:webHidden/>
              </w:rPr>
              <w:fldChar w:fldCharType="separate"/>
            </w:r>
            <w:r w:rsidR="006F1374">
              <w:rPr>
                <w:noProof/>
                <w:webHidden/>
              </w:rPr>
              <w:t>23</w:t>
            </w:r>
            <w:r w:rsidR="006F1374">
              <w:rPr>
                <w:noProof/>
                <w:webHidden/>
              </w:rPr>
              <w:fldChar w:fldCharType="end"/>
            </w:r>
          </w:hyperlink>
        </w:p>
        <w:p w14:paraId="031A83A9" w14:textId="18B65502" w:rsidR="006F1374" w:rsidRDefault="00000000">
          <w:pPr>
            <w:pStyle w:val="TOC3"/>
            <w:tabs>
              <w:tab w:val="left" w:pos="1100"/>
              <w:tab w:val="right" w:leader="dot" w:pos="9016"/>
            </w:tabs>
            <w:rPr>
              <w:noProof/>
              <w:lang w:eastAsia="en-GB"/>
            </w:rPr>
          </w:pPr>
          <w:hyperlink w:anchor="_Toc125282386" w:history="1">
            <w:r w:rsidR="006F1374" w:rsidRPr="00667CD1">
              <w:rPr>
                <w:rStyle w:val="Hyperlink"/>
                <w:noProof/>
              </w:rPr>
              <w:t>5.2.1</w:t>
            </w:r>
            <w:r w:rsidR="006F1374">
              <w:rPr>
                <w:noProof/>
                <w:lang w:eastAsia="en-GB"/>
              </w:rPr>
              <w:tab/>
            </w:r>
            <w:r w:rsidR="006F1374" w:rsidRPr="00667CD1">
              <w:rPr>
                <w:rStyle w:val="Hyperlink"/>
                <w:noProof/>
              </w:rPr>
              <w:t>User Interface and Complexity</w:t>
            </w:r>
            <w:r w:rsidR="006F1374">
              <w:rPr>
                <w:noProof/>
                <w:webHidden/>
              </w:rPr>
              <w:tab/>
            </w:r>
            <w:r w:rsidR="006F1374">
              <w:rPr>
                <w:noProof/>
                <w:webHidden/>
              </w:rPr>
              <w:fldChar w:fldCharType="begin"/>
            </w:r>
            <w:r w:rsidR="006F1374">
              <w:rPr>
                <w:noProof/>
                <w:webHidden/>
              </w:rPr>
              <w:instrText xml:space="preserve"> PAGEREF _Toc125282386 \h </w:instrText>
            </w:r>
            <w:r w:rsidR="006F1374">
              <w:rPr>
                <w:noProof/>
                <w:webHidden/>
              </w:rPr>
            </w:r>
            <w:r w:rsidR="006F1374">
              <w:rPr>
                <w:noProof/>
                <w:webHidden/>
              </w:rPr>
              <w:fldChar w:fldCharType="separate"/>
            </w:r>
            <w:r w:rsidR="006F1374">
              <w:rPr>
                <w:noProof/>
                <w:webHidden/>
              </w:rPr>
              <w:t>23</w:t>
            </w:r>
            <w:r w:rsidR="006F1374">
              <w:rPr>
                <w:noProof/>
                <w:webHidden/>
              </w:rPr>
              <w:fldChar w:fldCharType="end"/>
            </w:r>
          </w:hyperlink>
        </w:p>
        <w:p w14:paraId="2B39A7B0" w14:textId="00CA4623" w:rsidR="006F1374" w:rsidRDefault="00000000">
          <w:pPr>
            <w:pStyle w:val="TOC3"/>
            <w:tabs>
              <w:tab w:val="left" w:pos="1100"/>
              <w:tab w:val="right" w:leader="dot" w:pos="9016"/>
            </w:tabs>
            <w:rPr>
              <w:noProof/>
              <w:lang w:eastAsia="en-GB"/>
            </w:rPr>
          </w:pPr>
          <w:hyperlink w:anchor="_Toc125282387" w:history="1">
            <w:r w:rsidR="006F1374" w:rsidRPr="00667CD1">
              <w:rPr>
                <w:rStyle w:val="Hyperlink"/>
                <w:noProof/>
              </w:rPr>
              <w:t>5.2.2</w:t>
            </w:r>
            <w:r w:rsidR="006F1374">
              <w:rPr>
                <w:noProof/>
                <w:lang w:eastAsia="en-GB"/>
              </w:rPr>
              <w:tab/>
            </w:r>
            <w:r w:rsidR="006F1374" w:rsidRPr="00667CD1">
              <w:rPr>
                <w:rStyle w:val="Hyperlink"/>
                <w:noProof/>
              </w:rPr>
              <w:t>Traditional Art Experience</w:t>
            </w:r>
            <w:r w:rsidR="006F1374">
              <w:rPr>
                <w:noProof/>
                <w:webHidden/>
              </w:rPr>
              <w:tab/>
            </w:r>
            <w:r w:rsidR="006F1374">
              <w:rPr>
                <w:noProof/>
                <w:webHidden/>
              </w:rPr>
              <w:fldChar w:fldCharType="begin"/>
            </w:r>
            <w:r w:rsidR="006F1374">
              <w:rPr>
                <w:noProof/>
                <w:webHidden/>
              </w:rPr>
              <w:instrText xml:space="preserve"> PAGEREF _Toc125282387 \h </w:instrText>
            </w:r>
            <w:r w:rsidR="006F1374">
              <w:rPr>
                <w:noProof/>
                <w:webHidden/>
              </w:rPr>
            </w:r>
            <w:r w:rsidR="006F1374">
              <w:rPr>
                <w:noProof/>
                <w:webHidden/>
              </w:rPr>
              <w:fldChar w:fldCharType="separate"/>
            </w:r>
            <w:r w:rsidR="006F1374">
              <w:rPr>
                <w:noProof/>
                <w:webHidden/>
              </w:rPr>
              <w:t>23</w:t>
            </w:r>
            <w:r w:rsidR="006F1374">
              <w:rPr>
                <w:noProof/>
                <w:webHidden/>
              </w:rPr>
              <w:fldChar w:fldCharType="end"/>
            </w:r>
          </w:hyperlink>
        </w:p>
        <w:p w14:paraId="0C1939B0" w14:textId="5DE2D4BE" w:rsidR="004F1850" w:rsidRPr="00F1033F" w:rsidRDefault="004F1850" w:rsidP="002E3E0F">
          <w:pPr>
            <w:rPr>
              <w:rFonts w:cstheme="majorHAnsi"/>
            </w:rPr>
          </w:pPr>
          <w:r w:rsidRPr="00F1033F">
            <w:rPr>
              <w:rFonts w:cstheme="majorHAnsi"/>
              <w:b/>
              <w:bCs/>
              <w:noProof/>
            </w:rPr>
            <w:fldChar w:fldCharType="end"/>
          </w:r>
        </w:p>
      </w:sdtContent>
    </w:sdt>
    <w:p w14:paraId="5A8E15FC" w14:textId="2B042C21" w:rsidR="00374DC9" w:rsidRPr="00F1033F" w:rsidRDefault="00374DC9" w:rsidP="002E3E0F">
      <w:pPr>
        <w:rPr>
          <w:rFonts w:eastAsiaTheme="majorEastAsia" w:cstheme="majorHAnsi"/>
          <w:sz w:val="40"/>
          <w:szCs w:val="40"/>
        </w:rPr>
      </w:pPr>
      <w:r w:rsidRPr="00F1033F">
        <w:rPr>
          <w:rFonts w:cstheme="majorHAnsi"/>
        </w:rPr>
        <w:br w:type="page"/>
      </w:r>
    </w:p>
    <w:p w14:paraId="44F40AD9" w14:textId="52322070" w:rsidR="00F36F78" w:rsidRPr="00F1033F" w:rsidRDefault="0058477B" w:rsidP="002E3E0F">
      <w:pPr>
        <w:pStyle w:val="Heading1"/>
        <w:spacing w:before="0"/>
        <w:rPr>
          <w:rFonts w:cstheme="majorHAnsi"/>
          <w:color w:val="auto"/>
        </w:rPr>
      </w:pPr>
      <w:bookmarkStart w:id="0" w:name="_Toc125282350"/>
      <w:r w:rsidRPr="00F1033F">
        <w:rPr>
          <w:rFonts w:cstheme="majorHAnsi"/>
          <w:color w:val="auto"/>
        </w:rPr>
        <w:lastRenderedPageBreak/>
        <w:t>Analysis</w:t>
      </w:r>
      <w:bookmarkEnd w:id="0"/>
    </w:p>
    <w:p w14:paraId="0044D513" w14:textId="57EB5968" w:rsidR="002E3E0F" w:rsidRDefault="00CD4B52" w:rsidP="002E3E0F">
      <w:pPr>
        <w:pStyle w:val="Heading2"/>
        <w:pBdr>
          <w:between w:val="single" w:sz="4" w:space="1" w:color="auto"/>
        </w:pBdr>
        <w:shd w:val="clear" w:color="auto" w:fill="CEDBE6" w:themeFill="accent1"/>
        <w:spacing w:before="0"/>
        <w:rPr>
          <w:rFonts w:cstheme="majorHAnsi"/>
          <w:color w:val="auto"/>
        </w:rPr>
      </w:pPr>
      <w:bookmarkStart w:id="1" w:name="_Toc125282351"/>
      <w:r>
        <w:rPr>
          <w:rFonts w:cstheme="majorHAnsi"/>
          <w:color w:val="auto"/>
        </w:rPr>
        <w:t>Background</w:t>
      </w:r>
      <w:bookmarkEnd w:id="1"/>
    </w:p>
    <w:p w14:paraId="7AD1E224" w14:textId="60DD667A" w:rsidR="002E3E0F" w:rsidRDefault="002E3E0F" w:rsidP="002E3E0F">
      <w:pPr>
        <w:pBdr>
          <w:bottom w:val="single" w:sz="6" w:space="1" w:color="auto"/>
        </w:pBdr>
      </w:pPr>
    </w:p>
    <w:p w14:paraId="35948415" w14:textId="250EA506" w:rsidR="004639CC" w:rsidRDefault="004639CC" w:rsidP="002E3E0F">
      <w:pPr>
        <w:jc w:val="both"/>
        <w:rPr>
          <w:rFonts w:cstheme="majorHAnsi"/>
        </w:rPr>
      </w:pPr>
      <w:r>
        <w:rPr>
          <w:rFonts w:cstheme="majorHAnsi"/>
        </w:rPr>
        <w:t xml:space="preserve">One of the many art forms that exist is digital art. </w:t>
      </w:r>
      <w:r w:rsidRPr="00F1033F">
        <w:rPr>
          <w:rFonts w:cstheme="majorHAnsi"/>
        </w:rPr>
        <w:t xml:space="preserve">The term digital art software refers to programs that facilitate illustration (and occasionally animation) through technology, and often consist of </w:t>
      </w:r>
      <w:r>
        <w:rPr>
          <w:rFonts w:cstheme="majorHAnsi"/>
        </w:rPr>
        <w:t xml:space="preserve">a </w:t>
      </w:r>
      <w:r w:rsidRPr="00F1033F">
        <w:rPr>
          <w:rFonts w:cstheme="majorHAnsi"/>
        </w:rPr>
        <w:t xml:space="preserve">main drawing canvas centred on the screen with a selection of tools situated at the edges. </w:t>
      </w:r>
    </w:p>
    <w:p w14:paraId="729106E7" w14:textId="5A5B1DC3" w:rsidR="00D457D2" w:rsidRPr="00F1033F" w:rsidRDefault="0026425E" w:rsidP="002E3E0F">
      <w:pPr>
        <w:jc w:val="both"/>
        <w:rPr>
          <w:rFonts w:cstheme="majorHAnsi"/>
        </w:rPr>
      </w:pPr>
      <w:r w:rsidRPr="00F1033F">
        <w:rPr>
          <w:rFonts w:cstheme="majorHAnsi"/>
        </w:rPr>
        <w:t xml:space="preserve">What separates digital from traditional art forms is its versatility and convenience. Despite using a pen, one is no longer confined to the constraints of the specific tool they are using, nor must they hassle with acquiring and relying on additional supplies to achieve basic functionality. Instead, they are automatically equipped with a multitude of digitalised mediums, tools, functions, and shortcuts that are immediately available to them within a single device. </w:t>
      </w:r>
    </w:p>
    <w:p w14:paraId="098D7D5D" w14:textId="59631EB9" w:rsidR="00CD4B52" w:rsidRDefault="00CD4B52" w:rsidP="002E3E0F">
      <w:pPr>
        <w:pStyle w:val="Heading3"/>
        <w:shd w:val="clear" w:color="auto" w:fill="D9E3EB" w:themeFill="accent2"/>
        <w:spacing w:before="0"/>
      </w:pPr>
      <w:bookmarkStart w:id="2" w:name="_Toc125282352"/>
      <w:r>
        <w:t>Software</w:t>
      </w:r>
      <w:bookmarkEnd w:id="2"/>
    </w:p>
    <w:p w14:paraId="4A9E7958" w14:textId="45F56C65" w:rsidR="0007077D" w:rsidRDefault="0007077D" w:rsidP="002E3E0F">
      <w:pPr>
        <w:pBdr>
          <w:bottom w:val="single" w:sz="6" w:space="1" w:color="auto"/>
        </w:pBdr>
      </w:pPr>
    </w:p>
    <w:p w14:paraId="2C0FD195" w14:textId="5CDAEC17" w:rsidR="00D80142" w:rsidRPr="00F1033F" w:rsidRDefault="00D80142" w:rsidP="002E3E0F">
      <w:pPr>
        <w:jc w:val="both"/>
        <w:rPr>
          <w:rFonts w:cstheme="minorHAnsi"/>
        </w:rPr>
      </w:pPr>
      <w:r w:rsidRPr="00F1033F">
        <w:rPr>
          <w:rFonts w:cstheme="majorHAnsi"/>
        </w:rPr>
        <w:t xml:space="preserve">Basic software </w:t>
      </w:r>
      <w:r w:rsidR="00B450AE" w:rsidRPr="00F1033F">
        <w:rPr>
          <w:rFonts w:cstheme="majorHAnsi"/>
        </w:rPr>
        <w:t>provide</w:t>
      </w:r>
      <w:r w:rsidR="00292F79">
        <w:rPr>
          <w:rFonts w:cstheme="majorHAnsi"/>
        </w:rPr>
        <w:t>s</w:t>
      </w:r>
      <w:r w:rsidR="00B450AE" w:rsidRPr="00F1033F">
        <w:rPr>
          <w:rFonts w:cstheme="majorHAnsi"/>
        </w:rPr>
        <w:t xml:space="preserve"> the essential tools for an illustration program</w:t>
      </w:r>
      <w:r w:rsidR="00D73744" w:rsidRPr="00F1033F">
        <w:rPr>
          <w:rFonts w:cstheme="majorHAnsi"/>
        </w:rPr>
        <w:t>, and typically contain</w:t>
      </w:r>
      <w:r w:rsidR="00237E2A" w:rsidRPr="00F1033F">
        <w:rPr>
          <w:rFonts w:cstheme="majorHAnsi"/>
        </w:rPr>
        <w:t>s</w:t>
      </w:r>
      <w:r w:rsidR="00D73744" w:rsidRPr="00F1033F">
        <w:rPr>
          <w:rFonts w:cstheme="majorHAnsi"/>
        </w:rPr>
        <w:t xml:space="preserve"> the following </w:t>
      </w:r>
      <w:r w:rsidR="00D73744" w:rsidRPr="00F1033F">
        <w:rPr>
          <w:rFonts w:cstheme="minorHAnsi"/>
        </w:rPr>
        <w:t>features:</w:t>
      </w:r>
    </w:p>
    <w:p w14:paraId="054CFD89" w14:textId="402557FE" w:rsidR="00CE5361" w:rsidRPr="00F1033F" w:rsidRDefault="006E2BBE" w:rsidP="002E3E0F">
      <w:pPr>
        <w:pStyle w:val="ListParagraph"/>
        <w:numPr>
          <w:ilvl w:val="0"/>
          <w:numId w:val="30"/>
        </w:numPr>
        <w:jc w:val="both"/>
        <w:rPr>
          <w:rFonts w:cstheme="minorHAnsi"/>
        </w:rPr>
      </w:pPr>
      <w:r w:rsidRPr="00F1033F">
        <w:rPr>
          <w:rFonts w:cstheme="minorHAnsi"/>
        </w:rPr>
        <w:t>Paintbrush</w:t>
      </w:r>
      <w:r w:rsidR="00961948">
        <w:rPr>
          <w:rFonts w:cstheme="minorHAnsi"/>
        </w:rPr>
        <w:t>: applies digital paint onto the canvas</w:t>
      </w:r>
    </w:p>
    <w:p w14:paraId="36B265A1" w14:textId="214DEC99" w:rsidR="006E2BBE" w:rsidRPr="00F1033F" w:rsidRDefault="006E2BBE" w:rsidP="002E3E0F">
      <w:pPr>
        <w:pStyle w:val="ListParagraph"/>
        <w:numPr>
          <w:ilvl w:val="0"/>
          <w:numId w:val="30"/>
        </w:numPr>
        <w:jc w:val="both"/>
        <w:rPr>
          <w:rFonts w:cstheme="minorHAnsi"/>
        </w:rPr>
      </w:pPr>
      <w:r w:rsidRPr="00F1033F">
        <w:rPr>
          <w:rFonts w:cstheme="minorHAnsi"/>
        </w:rPr>
        <w:t>Eraser</w:t>
      </w:r>
      <w:r w:rsidR="00961948">
        <w:rPr>
          <w:rFonts w:cstheme="minorHAnsi"/>
        </w:rPr>
        <w:t>: erases previously applied paint on the canvas</w:t>
      </w:r>
    </w:p>
    <w:p w14:paraId="15A4498B" w14:textId="3218F530" w:rsidR="006E2BBE" w:rsidRPr="00F1033F" w:rsidRDefault="006E2BBE" w:rsidP="002E3E0F">
      <w:pPr>
        <w:pStyle w:val="ListParagraph"/>
        <w:numPr>
          <w:ilvl w:val="0"/>
          <w:numId w:val="30"/>
        </w:numPr>
        <w:jc w:val="both"/>
        <w:rPr>
          <w:rFonts w:cstheme="minorHAnsi"/>
        </w:rPr>
      </w:pPr>
      <w:r w:rsidRPr="00F1033F">
        <w:rPr>
          <w:rFonts w:cstheme="minorHAnsi"/>
        </w:rPr>
        <w:t>Selection tool</w:t>
      </w:r>
      <w:r w:rsidR="00961948">
        <w:rPr>
          <w:rFonts w:cstheme="minorHAnsi"/>
        </w:rPr>
        <w:t>: defines an area of operation on the canvas</w:t>
      </w:r>
    </w:p>
    <w:p w14:paraId="28B2E1C0" w14:textId="6E1D0FE0" w:rsidR="006E2BBE" w:rsidRPr="00F1033F" w:rsidRDefault="006E2BBE" w:rsidP="002E3E0F">
      <w:pPr>
        <w:pStyle w:val="ListParagraph"/>
        <w:numPr>
          <w:ilvl w:val="0"/>
          <w:numId w:val="30"/>
        </w:numPr>
        <w:jc w:val="both"/>
        <w:rPr>
          <w:rFonts w:cstheme="minorHAnsi"/>
        </w:rPr>
      </w:pPr>
      <w:r w:rsidRPr="00F1033F">
        <w:rPr>
          <w:rFonts w:cstheme="minorHAnsi"/>
        </w:rPr>
        <w:t>Fill</w:t>
      </w:r>
      <w:r w:rsidR="00961948">
        <w:rPr>
          <w:rFonts w:cstheme="minorHAnsi"/>
        </w:rPr>
        <w:t xml:space="preserve">: fills an area of </w:t>
      </w:r>
      <w:r w:rsidR="005D0F00">
        <w:rPr>
          <w:rFonts w:cstheme="minorHAnsi"/>
        </w:rPr>
        <w:t xml:space="preserve">the same </w:t>
      </w:r>
      <w:r w:rsidR="00961948">
        <w:rPr>
          <w:rFonts w:cstheme="minorHAnsi"/>
        </w:rPr>
        <w:t>colour on the canvas</w:t>
      </w:r>
      <w:r w:rsidR="005D0F00">
        <w:rPr>
          <w:rFonts w:cstheme="minorHAnsi"/>
        </w:rPr>
        <w:t xml:space="preserve"> </w:t>
      </w:r>
    </w:p>
    <w:p w14:paraId="3606868A" w14:textId="5DA93805" w:rsidR="00A54CA8" w:rsidRPr="00F1033F" w:rsidRDefault="00A54CA8" w:rsidP="002E3E0F">
      <w:pPr>
        <w:pStyle w:val="ListParagraph"/>
        <w:numPr>
          <w:ilvl w:val="0"/>
          <w:numId w:val="30"/>
        </w:numPr>
        <w:jc w:val="both"/>
        <w:rPr>
          <w:rFonts w:cstheme="minorHAnsi"/>
        </w:rPr>
      </w:pPr>
      <w:r w:rsidRPr="00F1033F">
        <w:rPr>
          <w:rFonts w:cstheme="minorHAnsi"/>
        </w:rPr>
        <w:t>Text insert</w:t>
      </w:r>
      <w:r w:rsidR="005D0F00">
        <w:rPr>
          <w:rFonts w:cstheme="minorHAnsi"/>
        </w:rPr>
        <w:t xml:space="preserve">: allows the insertion of text in a </w:t>
      </w:r>
      <w:proofErr w:type="gramStart"/>
      <w:r w:rsidR="005D0F00">
        <w:rPr>
          <w:rFonts w:cstheme="minorHAnsi"/>
        </w:rPr>
        <w:t>textbox</w:t>
      </w:r>
      <w:proofErr w:type="gramEnd"/>
    </w:p>
    <w:p w14:paraId="16CDE90B" w14:textId="42A2BBA2" w:rsidR="006E2BBE" w:rsidRPr="00F1033F" w:rsidRDefault="006E2BBE" w:rsidP="002E3E0F">
      <w:pPr>
        <w:pStyle w:val="ListParagraph"/>
        <w:numPr>
          <w:ilvl w:val="0"/>
          <w:numId w:val="30"/>
        </w:numPr>
        <w:jc w:val="both"/>
        <w:rPr>
          <w:rFonts w:cstheme="minorHAnsi"/>
        </w:rPr>
      </w:pPr>
      <w:r w:rsidRPr="00F1033F">
        <w:rPr>
          <w:rFonts w:cstheme="minorHAnsi"/>
        </w:rPr>
        <w:t>Save/upload</w:t>
      </w:r>
      <w:r w:rsidR="005D0F00">
        <w:rPr>
          <w:rFonts w:cstheme="minorHAnsi"/>
        </w:rPr>
        <w:t>: exports the image as a specified file type to be stored elsewhere</w:t>
      </w:r>
    </w:p>
    <w:p w14:paraId="3E5D49F7" w14:textId="6F968E66" w:rsidR="00292F79" w:rsidRDefault="00EF729F" w:rsidP="002E3E0F">
      <w:pPr>
        <w:jc w:val="both"/>
        <w:rPr>
          <w:rFonts w:cstheme="minorHAnsi"/>
        </w:rPr>
      </w:pPr>
      <w:r w:rsidRPr="00F1033F">
        <w:rPr>
          <w:rFonts w:cstheme="minorHAnsi"/>
        </w:rPr>
        <w:t>More sophisticated art software will typically have a broader range of customisation options and advanced tools</w:t>
      </w:r>
      <w:r w:rsidR="00292F79">
        <w:rPr>
          <w:rFonts w:cstheme="minorHAnsi"/>
        </w:rPr>
        <w:t xml:space="preserve">. </w:t>
      </w:r>
      <w:r w:rsidR="00E12494">
        <w:rPr>
          <w:rFonts w:cstheme="minorHAnsi"/>
        </w:rPr>
        <w:t xml:space="preserve">Here </w:t>
      </w:r>
      <w:r w:rsidR="00047BB1">
        <w:rPr>
          <w:rFonts w:cstheme="minorHAnsi"/>
        </w:rPr>
        <w:t>are</w:t>
      </w:r>
      <w:r w:rsidR="00E12494">
        <w:rPr>
          <w:rFonts w:cstheme="minorHAnsi"/>
        </w:rPr>
        <w:t xml:space="preserve"> a few common features of advanced art software:</w:t>
      </w:r>
    </w:p>
    <w:p w14:paraId="1FCC0D55" w14:textId="1AEF6221" w:rsidR="00292F79" w:rsidRDefault="00292F79" w:rsidP="00292F79">
      <w:pPr>
        <w:pStyle w:val="ListParagraph"/>
        <w:numPr>
          <w:ilvl w:val="0"/>
          <w:numId w:val="30"/>
        </w:numPr>
        <w:jc w:val="both"/>
        <w:rPr>
          <w:rFonts w:cstheme="minorHAnsi"/>
        </w:rPr>
      </w:pPr>
      <w:r>
        <w:rPr>
          <w:rFonts w:cstheme="minorHAnsi"/>
        </w:rPr>
        <w:t>Layers</w:t>
      </w:r>
      <w:r w:rsidR="00062560">
        <w:rPr>
          <w:rFonts w:cstheme="minorHAnsi"/>
        </w:rPr>
        <w:t>: allows elements to be separated from other elements in the same canvas</w:t>
      </w:r>
    </w:p>
    <w:p w14:paraId="3D321F5F" w14:textId="20BE3560" w:rsidR="00292F79" w:rsidRDefault="00292F79" w:rsidP="00292F79">
      <w:pPr>
        <w:pStyle w:val="ListParagraph"/>
        <w:numPr>
          <w:ilvl w:val="0"/>
          <w:numId w:val="30"/>
        </w:numPr>
        <w:jc w:val="both"/>
        <w:rPr>
          <w:rFonts w:cstheme="minorHAnsi"/>
        </w:rPr>
      </w:pPr>
      <w:r>
        <w:rPr>
          <w:rFonts w:cstheme="minorHAnsi"/>
        </w:rPr>
        <w:t>Blending</w:t>
      </w:r>
      <w:r w:rsidR="00062560">
        <w:rPr>
          <w:rFonts w:cstheme="minorHAnsi"/>
        </w:rPr>
        <w:t>: smoothens the transition between two neighbouring colours</w:t>
      </w:r>
    </w:p>
    <w:p w14:paraId="11ED04F1" w14:textId="3E1AF486" w:rsidR="00292F79" w:rsidRPr="00292F79" w:rsidRDefault="00292F79" w:rsidP="00292F79">
      <w:pPr>
        <w:pStyle w:val="ListParagraph"/>
        <w:numPr>
          <w:ilvl w:val="0"/>
          <w:numId w:val="30"/>
        </w:numPr>
        <w:jc w:val="both"/>
        <w:rPr>
          <w:rFonts w:cstheme="minorHAnsi"/>
        </w:rPr>
      </w:pPr>
      <w:r>
        <w:rPr>
          <w:rFonts w:cstheme="minorHAnsi"/>
        </w:rPr>
        <w:t>Filters and colour correction</w:t>
      </w:r>
      <w:r w:rsidR="00062560">
        <w:rPr>
          <w:rFonts w:cstheme="minorHAnsi"/>
        </w:rPr>
        <w:t>: adjusts the colours of the elements of the canvas</w:t>
      </w:r>
    </w:p>
    <w:p w14:paraId="11BA1458" w14:textId="26E658F3" w:rsidR="009A40C8" w:rsidRDefault="00062560" w:rsidP="002E3E0F">
      <w:pPr>
        <w:jc w:val="both"/>
        <w:rPr>
          <w:rFonts w:cstheme="minorHAnsi"/>
        </w:rPr>
      </w:pPr>
      <w:r>
        <w:rPr>
          <w:rFonts w:cstheme="minorHAnsi"/>
        </w:rPr>
        <w:t xml:space="preserve">From the examples above, advanced art software allows for greater control and organisation of objects in the canvas. </w:t>
      </w:r>
      <w:r w:rsidR="00E67D8F" w:rsidRPr="00F1033F">
        <w:rPr>
          <w:rFonts w:cstheme="minorHAnsi"/>
        </w:rPr>
        <w:t xml:space="preserve">These types of software </w:t>
      </w:r>
      <w:r w:rsidR="00E025AB" w:rsidRPr="00F1033F">
        <w:rPr>
          <w:rFonts w:cstheme="minorHAnsi"/>
        </w:rPr>
        <w:t>are used by both recreational and professional creators.</w:t>
      </w:r>
      <w:r w:rsidR="000D6168" w:rsidRPr="00F1033F">
        <w:rPr>
          <w:rFonts w:cstheme="minorHAnsi"/>
        </w:rPr>
        <w:t xml:space="preserve"> </w:t>
      </w:r>
    </w:p>
    <w:p w14:paraId="1F148D11" w14:textId="451E40C4" w:rsidR="00CD4B52" w:rsidRDefault="00CD4B52" w:rsidP="002E3E0F">
      <w:pPr>
        <w:pStyle w:val="Heading3"/>
        <w:shd w:val="clear" w:color="auto" w:fill="D9E3EB" w:themeFill="accent2"/>
        <w:spacing w:before="0"/>
      </w:pPr>
      <w:bookmarkStart w:id="3" w:name="_Toc125282353"/>
      <w:r>
        <w:t>Hardware</w:t>
      </w:r>
      <w:bookmarkEnd w:id="3"/>
    </w:p>
    <w:p w14:paraId="34A771B3" w14:textId="16C1B958" w:rsidR="002E3E0F" w:rsidRDefault="002E3E0F" w:rsidP="002E3E0F">
      <w:pPr>
        <w:pBdr>
          <w:bottom w:val="single" w:sz="6" w:space="1" w:color="auto"/>
        </w:pBdr>
      </w:pPr>
    </w:p>
    <w:p w14:paraId="3F98E178" w14:textId="0D9AB359" w:rsidR="00CD4B52" w:rsidRDefault="00CD4B52" w:rsidP="002E3E0F">
      <w:pPr>
        <w:jc w:val="both"/>
        <w:rPr>
          <w:rFonts w:cstheme="minorHAnsi"/>
        </w:rPr>
      </w:pPr>
      <w:r w:rsidRPr="00CD4B52">
        <w:rPr>
          <w:rFonts w:cstheme="minorHAnsi"/>
        </w:rPr>
        <w:t xml:space="preserve">Art software commonly caters to devices specialized for drawing; a graphics tablet paired with a pen is the main device used for digital art. These devices are specialized for illustration due to the </w:t>
      </w:r>
      <w:r w:rsidR="0019184A">
        <w:rPr>
          <w:rFonts w:cstheme="minorHAnsi"/>
        </w:rPr>
        <w:t xml:space="preserve">intuitive input method and </w:t>
      </w:r>
      <w:r w:rsidRPr="00CD4B52">
        <w:rPr>
          <w:rFonts w:cstheme="minorHAnsi"/>
        </w:rPr>
        <w:t>additional functionality of pen pressure</w:t>
      </w:r>
      <w:r w:rsidR="00563929">
        <w:rPr>
          <w:rFonts w:cstheme="minorHAnsi"/>
        </w:rPr>
        <w:t>, as well as extra buttons to increase ease of use</w:t>
      </w:r>
      <w:r w:rsidRPr="00CD4B52">
        <w:rPr>
          <w:rFonts w:cstheme="minorHAnsi"/>
        </w:rPr>
        <w:t>.</w:t>
      </w:r>
      <w:r w:rsidR="00047BB1">
        <w:rPr>
          <w:rFonts w:cstheme="minorHAnsi"/>
        </w:rPr>
        <w:t xml:space="preserve"> A keyboard and mouse are also frequently used to interact with the interface and increase efficiency in the usage of art software though keyboard shortcuts.</w:t>
      </w:r>
    </w:p>
    <w:p w14:paraId="0E9B1D50" w14:textId="208F7987" w:rsidR="00D457D2" w:rsidRDefault="00C87E04" w:rsidP="00D457D2">
      <w:pPr>
        <w:pStyle w:val="Heading3"/>
        <w:numPr>
          <w:ilvl w:val="2"/>
          <w:numId w:val="7"/>
        </w:numPr>
        <w:shd w:val="clear" w:color="auto" w:fill="D9E3EB" w:themeFill="accent2"/>
        <w:spacing w:before="0"/>
      </w:pPr>
      <w:bookmarkStart w:id="4" w:name="_Toc125282354"/>
      <w:r>
        <w:t xml:space="preserve">Other tools - </w:t>
      </w:r>
      <w:r w:rsidR="00D457D2">
        <w:t>References</w:t>
      </w:r>
      <w:r w:rsidR="00CC3F32">
        <w:t xml:space="preserve"> and Models</w:t>
      </w:r>
      <w:bookmarkEnd w:id="4"/>
    </w:p>
    <w:p w14:paraId="6FC04ED1" w14:textId="77777777" w:rsidR="00D457D2" w:rsidRDefault="00D457D2" w:rsidP="00D457D2">
      <w:pPr>
        <w:pBdr>
          <w:bottom w:val="single" w:sz="6" w:space="1" w:color="auto"/>
        </w:pBdr>
      </w:pPr>
    </w:p>
    <w:p w14:paraId="4B64A958" w14:textId="767F80ED" w:rsidR="00D457D2" w:rsidRDefault="00D457D2" w:rsidP="00D457D2">
      <w:pPr>
        <w:jc w:val="both"/>
        <w:rPr>
          <w:rFonts w:cstheme="minorHAnsi"/>
        </w:rPr>
      </w:pPr>
      <w:r>
        <w:rPr>
          <w:rFonts w:cstheme="minorHAnsi"/>
        </w:rPr>
        <w:lastRenderedPageBreak/>
        <w:t xml:space="preserve">To aid with their illustration, artists will often have a collection of reference images to act as a model or inspiration for their art. These can consist of models, general images of scenery of objects, colour pallets, and possibly examples of other art styles that they may want to incorporate into their art. </w:t>
      </w:r>
    </w:p>
    <w:p w14:paraId="741617C7" w14:textId="6FF92147" w:rsidR="00D457D2" w:rsidRDefault="00D457D2" w:rsidP="00D457D2">
      <w:pPr>
        <w:jc w:val="both"/>
        <w:rPr>
          <w:rFonts w:cstheme="minorHAnsi"/>
        </w:rPr>
      </w:pPr>
      <w:r>
        <w:rPr>
          <w:rFonts w:cstheme="minorHAnsi"/>
        </w:rPr>
        <w:t>3D models are also used to aid in sketching people or objects at different angles. Artists can either use integrated 3D modelling or an external piece of software to create their desired models.</w:t>
      </w:r>
    </w:p>
    <w:p w14:paraId="756FDF56" w14:textId="77777777" w:rsidR="008F043D" w:rsidRDefault="008F043D" w:rsidP="008F043D">
      <w:pPr>
        <w:pStyle w:val="Heading2"/>
        <w:numPr>
          <w:ilvl w:val="1"/>
          <w:numId w:val="7"/>
        </w:numPr>
        <w:shd w:val="clear" w:color="auto" w:fill="CEDBE6" w:themeFill="accent1"/>
        <w:spacing w:before="0"/>
        <w:rPr>
          <w:rFonts w:cstheme="majorHAnsi"/>
          <w:color w:val="auto"/>
        </w:rPr>
      </w:pPr>
      <w:bookmarkStart w:id="5" w:name="_Toc125282355"/>
      <w:r w:rsidRPr="00F1033F">
        <w:rPr>
          <w:rFonts w:cstheme="majorHAnsi"/>
          <w:color w:val="auto"/>
        </w:rPr>
        <w:t>End User</w:t>
      </w:r>
      <w:bookmarkEnd w:id="5"/>
    </w:p>
    <w:p w14:paraId="5FD7CA0C" w14:textId="77777777" w:rsidR="008F043D" w:rsidRDefault="008F043D" w:rsidP="008F043D">
      <w:pPr>
        <w:pBdr>
          <w:bottom w:val="single" w:sz="6" w:space="1" w:color="auto"/>
        </w:pBdr>
        <w:jc w:val="both"/>
      </w:pPr>
    </w:p>
    <w:p w14:paraId="746F0619" w14:textId="77777777" w:rsidR="008F043D" w:rsidRDefault="008F043D" w:rsidP="008F043D">
      <w:pPr>
        <w:jc w:val="both"/>
      </w:pPr>
      <w:r>
        <w:t>My product will be targeted towards digital artists and traditional artists that are transitioning into digital art. The intended end user includes commissioners, hobbyists, new, and veteran artists. To achieve this, I will need to include a wide range of features to accommodate the needs of experienced and more advanced users, while keeping a clear and friendly UI to cater to newer users.</w:t>
      </w:r>
    </w:p>
    <w:p w14:paraId="6249E1D2" w14:textId="6958B78A" w:rsidR="008F043D" w:rsidRDefault="008F043D" w:rsidP="008F043D">
      <w:pPr>
        <w:jc w:val="both"/>
      </w:pPr>
      <w:r>
        <w:t xml:space="preserve">To aid in the development of my program, I will be communicating with a friend who will be referred to as End User A. </w:t>
      </w:r>
      <w:r w:rsidR="00A17E9F">
        <w:t>They are</w:t>
      </w:r>
      <w:r>
        <w:t xml:space="preserve"> an experienced digital artist who also has 1 year of experience in digital art (specifically in Clip Studio Paint) and 6 years in traditional art. Since </w:t>
      </w:r>
      <w:r w:rsidR="00A17E9F">
        <w:t xml:space="preserve">their </w:t>
      </w:r>
      <w:r>
        <w:t xml:space="preserve">transition to digital art, it has been </w:t>
      </w:r>
      <w:r w:rsidR="00A17E9F">
        <w:t xml:space="preserve">their </w:t>
      </w:r>
      <w:r>
        <w:t xml:space="preserve">preferred medium. </w:t>
      </w:r>
      <w:r w:rsidR="00A17E9F">
        <w:t xml:space="preserve">They have </w:t>
      </w:r>
      <w:r>
        <w:t xml:space="preserve">done traditional art academically throughout </w:t>
      </w:r>
      <w:r w:rsidR="00A17E9F">
        <w:t xml:space="preserve">their </w:t>
      </w:r>
      <w:r>
        <w:t xml:space="preserve">secondary school education and previously indulged in traditional art as a pastime. In terms of </w:t>
      </w:r>
      <w:r w:rsidR="00A17E9F">
        <w:t xml:space="preserve">their </w:t>
      </w:r>
      <w:r>
        <w:t xml:space="preserve">experience in digital art, </w:t>
      </w:r>
      <w:r w:rsidR="00A17E9F">
        <w:t xml:space="preserve">they are </w:t>
      </w:r>
      <w:r>
        <w:t xml:space="preserve">familiar with many of the integrated features in Clip Studio related to illustration but lack experience in its other specialised tools such as animation. As my program will be mainly catered towards illustration, </w:t>
      </w:r>
      <w:r w:rsidR="00A17E9F">
        <w:t>their</w:t>
      </w:r>
      <w:r>
        <w:t xml:space="preserve"> opinions will be seen as from an advanced user’s view. </w:t>
      </w:r>
    </w:p>
    <w:p w14:paraId="180C496F" w14:textId="52A0B441" w:rsidR="008F043D" w:rsidRPr="008F043D" w:rsidRDefault="008F043D" w:rsidP="002E3E0F">
      <w:pPr>
        <w:jc w:val="both"/>
      </w:pPr>
      <w:r>
        <w:t xml:space="preserve">I will also be communicating with another friend who prefers traditional art, and will refer to </w:t>
      </w:r>
      <w:r w:rsidR="00A17E9F">
        <w:t xml:space="preserve">them </w:t>
      </w:r>
      <w:r>
        <w:t xml:space="preserve">as End User B. Though </w:t>
      </w:r>
      <w:r w:rsidR="00A17E9F">
        <w:t xml:space="preserve">they have </w:t>
      </w:r>
      <w:r>
        <w:t xml:space="preserve">(scarcely) used digital software before, </w:t>
      </w:r>
      <w:r w:rsidR="00A17E9F">
        <w:t xml:space="preserve">they </w:t>
      </w:r>
      <w:r>
        <w:t xml:space="preserve">prefer to use traditional mediums, varying from watercolours to oil paint. </w:t>
      </w:r>
      <w:r w:rsidR="00932C3D">
        <w:t>Like</w:t>
      </w:r>
      <w:r>
        <w:t xml:space="preserve"> </w:t>
      </w:r>
      <w:r w:rsidR="00932C3D">
        <w:t>End U</w:t>
      </w:r>
      <w:r>
        <w:t xml:space="preserve">ser A, </w:t>
      </w:r>
      <w:r w:rsidR="00A17E9F">
        <w:t xml:space="preserve">they </w:t>
      </w:r>
      <w:r w:rsidR="004842E3">
        <w:t>indulge in</w:t>
      </w:r>
      <w:r w:rsidR="00A17E9F">
        <w:t xml:space="preserve"> </w:t>
      </w:r>
      <w:r>
        <w:t xml:space="preserve">art recreationally though less frequently than End User A. Though </w:t>
      </w:r>
      <w:r w:rsidR="00A17E9F">
        <w:t xml:space="preserve">their </w:t>
      </w:r>
      <w:r>
        <w:t xml:space="preserve">experience in digital art is limited (specifically in ibis Paint), I believe </w:t>
      </w:r>
      <w:r w:rsidR="00A17E9F">
        <w:t xml:space="preserve">their </w:t>
      </w:r>
      <w:r>
        <w:t xml:space="preserve">opinions will be valuable in creating software friendly to newer and inexperienced users. </w:t>
      </w:r>
      <w:r w:rsidR="00A17E9F">
        <w:t xml:space="preserve">Their </w:t>
      </w:r>
      <w:r>
        <w:t>opinions will be seen as from a newer user’s view.</w:t>
      </w:r>
    </w:p>
    <w:p w14:paraId="515AA722" w14:textId="5FC334DE" w:rsidR="00F54FFD" w:rsidRDefault="00F54FFD" w:rsidP="002E3E0F">
      <w:pPr>
        <w:pStyle w:val="Heading2"/>
        <w:shd w:val="clear" w:color="auto" w:fill="CEDBE6" w:themeFill="accent1"/>
        <w:spacing w:before="0"/>
        <w:rPr>
          <w:rFonts w:cstheme="majorHAnsi"/>
          <w:color w:val="auto"/>
        </w:rPr>
      </w:pPr>
      <w:bookmarkStart w:id="6" w:name="_Toc125282356"/>
      <w:r w:rsidRPr="00F1033F">
        <w:rPr>
          <w:rFonts w:cstheme="majorHAnsi"/>
          <w:color w:val="auto"/>
        </w:rPr>
        <w:t>Problem</w:t>
      </w:r>
      <w:bookmarkEnd w:id="6"/>
    </w:p>
    <w:p w14:paraId="5ED000EA" w14:textId="6CBFE9CC" w:rsidR="002E3E0F" w:rsidRDefault="002E3E0F" w:rsidP="004842E3">
      <w:pPr>
        <w:pBdr>
          <w:bottom w:val="single" w:sz="6" w:space="1" w:color="auto"/>
        </w:pBdr>
        <w:jc w:val="both"/>
      </w:pPr>
    </w:p>
    <w:p w14:paraId="7564EEA2" w14:textId="5C5D5F84" w:rsidR="004842E3" w:rsidRDefault="004842E3" w:rsidP="004842E3">
      <w:pPr>
        <w:jc w:val="both"/>
        <w:rPr>
          <w:rFonts w:cstheme="minorHAnsi"/>
        </w:rPr>
      </w:pPr>
      <w:r>
        <w:rPr>
          <w:rFonts w:cstheme="minorHAnsi"/>
        </w:rPr>
        <w:t>Though existing art software is undoubtedly sufficient for any current artist’s use, users are still able to identify improvements and issues with their preferred software. One of these key issues I would like to focus on in this project is ease of use,</w:t>
      </w:r>
      <w:r w:rsidR="00D038C5">
        <w:rPr>
          <w:rFonts w:cstheme="minorHAnsi"/>
        </w:rPr>
        <w:t xml:space="preserve"> as well as other common problems which I will outline in the following sections.</w:t>
      </w:r>
    </w:p>
    <w:p w14:paraId="7F708451" w14:textId="3F9B0E30" w:rsidR="00F54FFD" w:rsidRDefault="00F54FFD" w:rsidP="002E3E0F">
      <w:pPr>
        <w:pStyle w:val="Heading3"/>
        <w:shd w:val="clear" w:color="auto" w:fill="D9E3EB" w:themeFill="accent2"/>
        <w:spacing w:before="0"/>
        <w:rPr>
          <w:rFonts w:cstheme="majorHAnsi"/>
          <w:color w:val="auto"/>
        </w:rPr>
      </w:pPr>
      <w:bookmarkStart w:id="7" w:name="_Toc125282357"/>
      <w:r w:rsidRPr="00F1033F">
        <w:rPr>
          <w:rFonts w:cstheme="majorHAnsi"/>
          <w:color w:val="auto"/>
        </w:rPr>
        <w:t>Lack of Features</w:t>
      </w:r>
      <w:bookmarkEnd w:id="7"/>
    </w:p>
    <w:p w14:paraId="48DAC4C3" w14:textId="77777777" w:rsidR="002E3E0F" w:rsidRDefault="002E3E0F" w:rsidP="002E3E0F">
      <w:pPr>
        <w:pBdr>
          <w:bottom w:val="single" w:sz="6" w:space="1" w:color="auto"/>
        </w:pBdr>
        <w:jc w:val="both"/>
      </w:pPr>
    </w:p>
    <w:p w14:paraId="58BB4BCD" w14:textId="0F5A592B" w:rsidR="004639CC" w:rsidRDefault="004639CC" w:rsidP="002E3E0F">
      <w:pPr>
        <w:jc w:val="both"/>
      </w:pPr>
      <w:r>
        <w:t xml:space="preserve">Upon researching the pros and cons of art software online, </w:t>
      </w:r>
      <w:r w:rsidR="00F166FB">
        <w:t>I have encountered a lack of features as a common disadvantage. However, these features vary between art programs, but I will outline some that I may integrate into my program.</w:t>
      </w:r>
    </w:p>
    <w:p w14:paraId="0D882424" w14:textId="41FE4C4E" w:rsidR="009B132F" w:rsidRDefault="00F166FB" w:rsidP="002E3E0F">
      <w:pPr>
        <w:jc w:val="both"/>
      </w:pPr>
      <w:r>
        <w:t xml:space="preserve">This article [reference </w:t>
      </w:r>
      <w:r w:rsidRPr="00F166FB">
        <w:t>https://www.creativebloq.com/advice/the-best-software-for-digital-artists</w:t>
      </w:r>
      <w:r>
        <w:t xml:space="preserve">] states Photoshop lacks vector support. This may simply be due to its speciality in raster graphics, but I would like my program to serve as a </w:t>
      </w:r>
      <w:r w:rsidR="009B132F">
        <w:t>general-purpose</w:t>
      </w:r>
      <w:r>
        <w:t xml:space="preserve"> art application.</w:t>
      </w:r>
    </w:p>
    <w:p w14:paraId="139642E8" w14:textId="1419482A" w:rsidR="00F166FB" w:rsidRDefault="009B132F" w:rsidP="002E3E0F">
      <w:pPr>
        <w:jc w:val="both"/>
      </w:pPr>
      <w:r>
        <w:t>The article</w:t>
      </w:r>
      <w:r w:rsidR="00F166FB">
        <w:t xml:space="preserve"> also mentions that </w:t>
      </w:r>
      <w:proofErr w:type="spellStart"/>
      <w:r w:rsidR="00F166FB">
        <w:t>MediBang</w:t>
      </w:r>
      <w:proofErr w:type="spellEnd"/>
      <w:r w:rsidR="00F166FB">
        <w:t xml:space="preserve"> Paint lacks a variety of brush options</w:t>
      </w:r>
      <w:r>
        <w:t xml:space="preserve">. While this is a specific example, a survey I conducted also suggested that brush variety was an issue in art programs. Out of </w:t>
      </w:r>
      <w:r>
        <w:lastRenderedPageBreak/>
        <w:t>the 16 participants in my survey that used digital art software, 4 stated that there was a lack in brush variety.</w:t>
      </w:r>
    </w:p>
    <w:p w14:paraId="55ED68A7" w14:textId="15771BC0" w:rsidR="00256619" w:rsidRPr="009B132F" w:rsidRDefault="009B132F" w:rsidP="002E3E0F">
      <w:pPr>
        <w:jc w:val="both"/>
      </w:pPr>
      <w:r>
        <w:t>Several other features that participants stated current art applications were lacking were a lack of exportation formatting, ability to remove backgrounds, and add pixel borders. Another participant also stated that while they thought a variety of features exists, “all the good features aren’t in one program”. Though the features were not specified, I will analyse existing art programs to extract useful features that I could include in my program to increase its general applications.</w:t>
      </w:r>
    </w:p>
    <w:p w14:paraId="6CD3D02B" w14:textId="42E90C46" w:rsidR="00F54FFD" w:rsidRPr="00F1033F" w:rsidRDefault="00F54FFD" w:rsidP="002E3E0F">
      <w:pPr>
        <w:pStyle w:val="Heading3"/>
        <w:shd w:val="clear" w:color="auto" w:fill="D9E3EB" w:themeFill="accent2"/>
        <w:spacing w:before="0"/>
        <w:rPr>
          <w:rFonts w:cstheme="majorHAnsi"/>
          <w:color w:val="auto"/>
        </w:rPr>
      </w:pPr>
      <w:bookmarkStart w:id="8" w:name="_Toc125282358"/>
      <w:r w:rsidRPr="00F1033F">
        <w:rPr>
          <w:rFonts w:cstheme="majorHAnsi"/>
          <w:color w:val="auto"/>
        </w:rPr>
        <w:t>Inefficiency</w:t>
      </w:r>
      <w:bookmarkEnd w:id="8"/>
    </w:p>
    <w:p w14:paraId="588D2697" w14:textId="77777777" w:rsidR="002E3E0F" w:rsidRDefault="002E3E0F" w:rsidP="002E3E0F">
      <w:pPr>
        <w:pBdr>
          <w:bottom w:val="single" w:sz="6" w:space="1" w:color="auto"/>
        </w:pBdr>
        <w:jc w:val="both"/>
        <w:rPr>
          <w:rFonts w:cstheme="majorHAnsi"/>
        </w:rPr>
      </w:pPr>
    </w:p>
    <w:p w14:paraId="14E5ECEC" w14:textId="292F41B3" w:rsidR="00F54FFD" w:rsidRPr="00F1033F" w:rsidRDefault="005B6EBA" w:rsidP="002E3E0F">
      <w:pPr>
        <w:jc w:val="both"/>
        <w:rPr>
          <w:rFonts w:cstheme="majorHAnsi"/>
        </w:rPr>
      </w:pPr>
      <w:r w:rsidRPr="009E6186">
        <w:rPr>
          <w:rFonts w:cstheme="majorHAnsi"/>
        </w:rPr>
        <w:t>Performance issues or lag</w:t>
      </w:r>
      <w:r w:rsidR="009E6186">
        <w:rPr>
          <w:rFonts w:cstheme="majorHAnsi"/>
        </w:rPr>
        <w:t xml:space="preserve"> was also a common issue identified in the survey; 50% of those who used art software had issues with performance. A factor of this could be the available canvas sizes, as with a higher DPI canvas, more computing power is needed to update and display the image. Furthermore, with the use of image distortion or other editing features, a large amount of information must be processed at a time, possibly causing lag. I will aim to prevent these issues, though performance issues will be inevitable if they are caused by hardware constraints. </w:t>
      </w:r>
    </w:p>
    <w:p w14:paraId="53BED168" w14:textId="16FC75F8" w:rsidR="00F54FFD" w:rsidRDefault="00F54FFD" w:rsidP="002E3E0F">
      <w:pPr>
        <w:pStyle w:val="Heading3"/>
        <w:shd w:val="clear" w:color="auto" w:fill="D9E3EB" w:themeFill="accent2"/>
        <w:spacing w:before="0"/>
        <w:rPr>
          <w:rFonts w:cstheme="majorHAnsi"/>
          <w:color w:val="auto"/>
        </w:rPr>
      </w:pPr>
      <w:bookmarkStart w:id="9" w:name="_Toc125282359"/>
      <w:r w:rsidRPr="00F1033F">
        <w:rPr>
          <w:rFonts w:cstheme="majorHAnsi"/>
          <w:color w:val="auto"/>
        </w:rPr>
        <w:t>Ease of Use</w:t>
      </w:r>
      <w:bookmarkEnd w:id="9"/>
    </w:p>
    <w:p w14:paraId="59604162" w14:textId="77777777" w:rsidR="002E3E0F" w:rsidRDefault="002E3E0F" w:rsidP="002E3E0F">
      <w:pPr>
        <w:pBdr>
          <w:bottom w:val="single" w:sz="6" w:space="1" w:color="auto"/>
        </w:pBdr>
      </w:pPr>
    </w:p>
    <w:p w14:paraId="22D96F46" w14:textId="6C52ED30" w:rsidR="005B6EBA" w:rsidRPr="00F22A5A" w:rsidRDefault="00F22A5A" w:rsidP="00CC3F32">
      <w:pPr>
        <w:jc w:val="both"/>
      </w:pPr>
      <w:r>
        <w:t>In this article (</w:t>
      </w:r>
      <w:r w:rsidR="001F4872">
        <w:t>reference</w:t>
      </w:r>
      <w:r w:rsidR="001F4872" w:rsidRPr="001F4872">
        <w:t xml:space="preserve"> </w:t>
      </w:r>
      <w:r w:rsidR="001F4872" w:rsidRPr="00F166FB">
        <w:t>https://www.creativebloq.com/advice/the-best-software-for-digital-artists</w:t>
      </w:r>
      <w:r>
        <w:t>), 3 of the 13 pieces of software mentioned had complicated interface</w:t>
      </w:r>
      <w:r w:rsidR="001F4872">
        <w:t>s</w:t>
      </w:r>
      <w:r>
        <w:t xml:space="preserve"> as a disadvantage. </w:t>
      </w:r>
      <w:r>
        <w:rPr>
          <w:rFonts w:cstheme="majorHAnsi"/>
        </w:rPr>
        <w:t>In my survey</w:t>
      </w:r>
      <w:r w:rsidR="001F4872">
        <w:rPr>
          <w:rFonts w:cstheme="majorHAnsi"/>
        </w:rPr>
        <w:t xml:space="preserve">, 2 out of 4 </w:t>
      </w:r>
      <w:r>
        <w:rPr>
          <w:rFonts w:cstheme="majorHAnsi"/>
        </w:rPr>
        <w:t>of those who didn’t use digital art software but instead did traditional art</w:t>
      </w:r>
      <w:r w:rsidR="001F4872">
        <w:rPr>
          <w:rFonts w:cstheme="majorHAnsi"/>
        </w:rPr>
        <w:t xml:space="preserve"> </w:t>
      </w:r>
      <w:r>
        <w:rPr>
          <w:rFonts w:cstheme="majorHAnsi"/>
        </w:rPr>
        <w:t xml:space="preserve">claimed that current digital art programs were too intimidating or complex. Furthermore, out of the 16 people that did digital art, 50% also agreed that current art programs are complicated and difficult to use. One person mentioned that in the specific example of Photoshop, they noticed that there was a steep learning curve for many people. </w:t>
      </w:r>
      <w:r w:rsidR="005B6EBA" w:rsidRPr="00F22A5A">
        <w:rPr>
          <w:rFonts w:cstheme="majorHAnsi"/>
        </w:rPr>
        <w:t xml:space="preserve"> </w:t>
      </w:r>
    </w:p>
    <w:p w14:paraId="1A0E5F2C" w14:textId="6915CDD6" w:rsidR="00CC3F32" w:rsidRDefault="00F22A5A" w:rsidP="00CC3F32">
      <w:pPr>
        <w:jc w:val="both"/>
        <w:rPr>
          <w:rFonts w:cstheme="majorHAnsi"/>
        </w:rPr>
      </w:pPr>
      <w:r w:rsidRPr="00F1033F">
        <w:rPr>
          <w:rFonts w:cstheme="majorHAnsi"/>
        </w:rPr>
        <w:t xml:space="preserve">As </w:t>
      </w:r>
      <w:r>
        <w:rPr>
          <w:rFonts w:cstheme="majorHAnsi"/>
        </w:rPr>
        <w:t xml:space="preserve">one of the </w:t>
      </w:r>
      <w:r w:rsidRPr="00F1033F">
        <w:rPr>
          <w:rFonts w:cstheme="majorHAnsi"/>
        </w:rPr>
        <w:t xml:space="preserve">most prominent and reoccurring </w:t>
      </w:r>
      <w:r w:rsidR="003970DA" w:rsidRPr="00F1033F">
        <w:rPr>
          <w:rFonts w:cstheme="majorHAnsi"/>
        </w:rPr>
        <w:t>disadvantages</w:t>
      </w:r>
      <w:r w:rsidR="00292F79">
        <w:rPr>
          <w:rFonts w:cstheme="majorHAnsi"/>
        </w:rPr>
        <w:t xml:space="preserve"> </w:t>
      </w:r>
      <w:r w:rsidRPr="00F1033F">
        <w:rPr>
          <w:rFonts w:cstheme="majorHAnsi"/>
        </w:rPr>
        <w:t xml:space="preserve">of current art, </w:t>
      </w:r>
      <w:r>
        <w:rPr>
          <w:rFonts w:cstheme="majorHAnsi"/>
        </w:rPr>
        <w:t>I will aim to create an intuitive and clear interface to accommodate old and new users alike.</w:t>
      </w:r>
    </w:p>
    <w:p w14:paraId="208627B6" w14:textId="232C3AF6" w:rsidR="00D038C5" w:rsidRDefault="00D038C5" w:rsidP="00D038C5">
      <w:pPr>
        <w:pStyle w:val="Heading3"/>
        <w:shd w:val="clear" w:color="auto" w:fill="D9E3EB" w:themeFill="accent2"/>
        <w:spacing w:before="0"/>
        <w:rPr>
          <w:rFonts w:cstheme="majorHAnsi"/>
          <w:color w:val="auto"/>
        </w:rPr>
      </w:pPr>
      <w:bookmarkStart w:id="10" w:name="_Toc125282360"/>
      <w:r>
        <w:rPr>
          <w:rFonts w:cstheme="majorHAnsi"/>
          <w:color w:val="auto"/>
        </w:rPr>
        <w:t>Reference Generation</w:t>
      </w:r>
      <w:bookmarkEnd w:id="10"/>
    </w:p>
    <w:p w14:paraId="55AE3214" w14:textId="77777777" w:rsidR="00D038C5" w:rsidRDefault="00D038C5" w:rsidP="00D038C5">
      <w:pPr>
        <w:pBdr>
          <w:bottom w:val="single" w:sz="6" w:space="1" w:color="auto"/>
        </w:pBdr>
      </w:pPr>
    </w:p>
    <w:p w14:paraId="03344288" w14:textId="77777777" w:rsidR="00292F79" w:rsidRDefault="00D038C5" w:rsidP="00D038C5">
      <w:pPr>
        <w:jc w:val="both"/>
        <w:rPr>
          <w:rFonts w:cstheme="minorHAnsi"/>
        </w:rPr>
      </w:pPr>
      <w:r>
        <w:rPr>
          <w:rFonts w:cstheme="majorHAnsi"/>
        </w:rPr>
        <w:t xml:space="preserve">As stated before, references are commonly used by artists to aid with their work. </w:t>
      </w:r>
      <w:r>
        <w:rPr>
          <w:rFonts w:cstheme="minorHAnsi"/>
        </w:rPr>
        <w:t xml:space="preserve">To find these references, artists are frequently required to browse the internet to find images suitable for their specific needs. However, this can be time consuming and tedious. Furthermore, references must be manually imported into the </w:t>
      </w:r>
      <w:r w:rsidR="00292F79">
        <w:rPr>
          <w:rFonts w:cstheme="minorHAnsi"/>
        </w:rPr>
        <w:t>program or kept outside the program, causing inefficient access.</w:t>
      </w:r>
    </w:p>
    <w:p w14:paraId="11C72940" w14:textId="7566923E" w:rsidR="00D038C5" w:rsidRDefault="00292F79" w:rsidP="00D038C5">
      <w:pPr>
        <w:jc w:val="both"/>
        <w:rPr>
          <w:rFonts w:cstheme="minorHAnsi"/>
        </w:rPr>
      </w:pPr>
      <w:r>
        <w:rPr>
          <w:rFonts w:cstheme="minorHAnsi"/>
        </w:rPr>
        <w:t>My solution to this problem is to integrate a reference generation feature into my program, where users can directly acquire references retrieved by the program.</w:t>
      </w:r>
      <w:r w:rsidR="00D038C5">
        <w:rPr>
          <w:rFonts w:cstheme="minorHAnsi"/>
        </w:rPr>
        <w:t xml:space="preserve"> </w:t>
      </w:r>
      <w:r>
        <w:rPr>
          <w:rFonts w:cstheme="minorHAnsi"/>
        </w:rPr>
        <w:t>Upon suggesting this feature to users in a form, 7 out of 16 people were displayed interest in this reference generation, while of 4 who did not use digital art software stated they would be willing to use digital art software with this feature.</w:t>
      </w:r>
    </w:p>
    <w:p w14:paraId="547393B4" w14:textId="08D2AD34" w:rsidR="00292F79" w:rsidRDefault="000A1899" w:rsidP="00292F79">
      <w:pPr>
        <w:pStyle w:val="Heading3"/>
        <w:shd w:val="clear" w:color="auto" w:fill="D9E3EB" w:themeFill="accent2"/>
        <w:spacing w:before="0"/>
        <w:rPr>
          <w:rFonts w:cstheme="majorHAnsi"/>
          <w:color w:val="auto"/>
        </w:rPr>
      </w:pPr>
      <w:r>
        <w:rPr>
          <w:rFonts w:cstheme="majorHAnsi"/>
          <w:color w:val="auto"/>
        </w:rPr>
        <w:t>Solution</w:t>
      </w:r>
    </w:p>
    <w:p w14:paraId="70F6441E" w14:textId="77777777" w:rsidR="00292F79" w:rsidRDefault="00292F79" w:rsidP="00292F79">
      <w:pPr>
        <w:pBdr>
          <w:bottom w:val="single" w:sz="6" w:space="1" w:color="auto"/>
        </w:pBdr>
      </w:pPr>
    </w:p>
    <w:p w14:paraId="4118475B" w14:textId="405FE3B0" w:rsidR="00292F79" w:rsidRPr="00292F79" w:rsidRDefault="00292F79" w:rsidP="00D038C5">
      <w:pPr>
        <w:jc w:val="both"/>
        <w:rPr>
          <w:rFonts w:cstheme="minorHAnsi"/>
        </w:rPr>
      </w:pPr>
      <w:r w:rsidRPr="00F1033F">
        <w:rPr>
          <w:rFonts w:cstheme="minorHAnsi"/>
        </w:rPr>
        <w:t>I aim to create an advanced art program with new integrated</w:t>
      </w:r>
      <w:r w:rsidRPr="00F1033F">
        <w:rPr>
          <w:rFonts w:cstheme="majorHAnsi"/>
        </w:rPr>
        <w:t xml:space="preserve"> features as well as the traditional tools expected from an advanced art program.</w:t>
      </w:r>
      <w:r>
        <w:rPr>
          <w:rFonts w:cstheme="majorHAnsi"/>
        </w:rPr>
        <w:t xml:space="preserve"> </w:t>
      </w:r>
      <w:r w:rsidR="000A1899">
        <w:rPr>
          <w:rFonts w:cstheme="majorHAnsi"/>
        </w:rPr>
        <w:t xml:space="preserve">The key aspects of the program I would like to focus on are ease of use and efficiency, while also retaining the basic features of an advance art program. My </w:t>
      </w:r>
      <w:r w:rsidR="000A1899">
        <w:rPr>
          <w:rFonts w:cstheme="majorHAnsi"/>
        </w:rPr>
        <w:lastRenderedPageBreak/>
        <w:t xml:space="preserve">program will also have a key focus on reference generation as a new feature that will introduce digital artists to more convenient means of browsing and accessing references. </w:t>
      </w:r>
      <w:r>
        <w:rPr>
          <w:rFonts w:cstheme="majorHAnsi"/>
        </w:rPr>
        <w:t>I</w:t>
      </w:r>
      <w:r w:rsidR="000A1899">
        <w:rPr>
          <w:rFonts w:cstheme="majorHAnsi"/>
        </w:rPr>
        <w:t xml:space="preserve"> </w:t>
      </w:r>
      <w:r>
        <w:rPr>
          <w:rFonts w:cstheme="majorHAnsi"/>
        </w:rPr>
        <w:t xml:space="preserve">will create </w:t>
      </w:r>
      <w:r w:rsidR="000A1899">
        <w:rPr>
          <w:rFonts w:cstheme="majorHAnsi"/>
        </w:rPr>
        <w:t>my program</w:t>
      </w:r>
      <w:r>
        <w:rPr>
          <w:rFonts w:cstheme="majorHAnsi"/>
        </w:rPr>
        <w:t xml:space="preserve"> to accommodate </w:t>
      </w:r>
      <w:r w:rsidR="00062560">
        <w:rPr>
          <w:rFonts w:cstheme="majorHAnsi"/>
        </w:rPr>
        <w:t xml:space="preserve">(graphics) </w:t>
      </w:r>
      <w:r>
        <w:rPr>
          <w:rFonts w:cstheme="majorHAnsi"/>
        </w:rPr>
        <w:t>tablet</w:t>
      </w:r>
      <w:r w:rsidR="00062560">
        <w:rPr>
          <w:rFonts w:cstheme="majorHAnsi"/>
        </w:rPr>
        <w:t xml:space="preserve">, </w:t>
      </w:r>
      <w:r>
        <w:rPr>
          <w:rFonts w:cstheme="majorHAnsi"/>
        </w:rPr>
        <w:t>mouse</w:t>
      </w:r>
      <w:r w:rsidR="00062560">
        <w:rPr>
          <w:rFonts w:cstheme="majorHAnsi"/>
        </w:rPr>
        <w:t>, and keyboard</w:t>
      </w:r>
      <w:r>
        <w:rPr>
          <w:rFonts w:cstheme="majorHAnsi"/>
        </w:rPr>
        <w:t xml:space="preserve"> input methods.</w:t>
      </w:r>
    </w:p>
    <w:p w14:paraId="29A1E4D7" w14:textId="5F750B9A" w:rsidR="002E3E0F" w:rsidRPr="002E3E0F" w:rsidRDefault="00CC3F32" w:rsidP="002E3E0F">
      <w:pPr>
        <w:pStyle w:val="Heading2"/>
        <w:shd w:val="clear" w:color="auto" w:fill="CEDBE6" w:themeFill="accent1"/>
        <w:spacing w:before="0"/>
        <w:rPr>
          <w:rFonts w:cstheme="majorHAnsi"/>
          <w:color w:val="auto"/>
        </w:rPr>
      </w:pPr>
      <w:bookmarkStart w:id="11" w:name="_Toc125282362"/>
      <w:r>
        <w:rPr>
          <w:rFonts w:cstheme="majorHAnsi"/>
          <w:color w:val="auto"/>
        </w:rPr>
        <w:t>Research on Existing Products</w:t>
      </w:r>
      <w:bookmarkEnd w:id="11"/>
    </w:p>
    <w:p w14:paraId="39C77DA6" w14:textId="77777777" w:rsidR="002E3E0F" w:rsidRDefault="002E3E0F" w:rsidP="002E3E0F">
      <w:pPr>
        <w:pBdr>
          <w:bottom w:val="single" w:sz="6" w:space="1" w:color="auto"/>
        </w:pBdr>
        <w:jc w:val="both"/>
        <w:rPr>
          <w:rFonts w:cstheme="majorHAnsi"/>
        </w:rPr>
      </w:pPr>
    </w:p>
    <w:p w14:paraId="536C2FDC" w14:textId="02179F6B" w:rsidR="000A522A" w:rsidRDefault="000A522A" w:rsidP="002E3E0F">
      <w:pPr>
        <w:jc w:val="both"/>
        <w:rPr>
          <w:rFonts w:cstheme="majorHAnsi"/>
        </w:rPr>
      </w:pPr>
      <w:r w:rsidRPr="002E3E0F">
        <w:rPr>
          <w:rFonts w:cstheme="majorHAnsi"/>
        </w:rPr>
        <w:t>To assess</w:t>
      </w:r>
      <w:r w:rsidRPr="00F1033F">
        <w:rPr>
          <w:rFonts w:cstheme="majorHAnsi"/>
        </w:rPr>
        <w:t xml:space="preserve"> the basic needs of my program, I researched </w:t>
      </w:r>
      <w:r w:rsidR="001F4872">
        <w:rPr>
          <w:rFonts w:cstheme="majorHAnsi"/>
        </w:rPr>
        <w:t>two</w:t>
      </w:r>
      <w:r w:rsidRPr="00F1033F">
        <w:rPr>
          <w:rFonts w:cstheme="majorHAnsi"/>
        </w:rPr>
        <w:t xml:space="preserve"> widely used art programs that were accessible to me. </w:t>
      </w:r>
      <w:r w:rsidR="00701CDC" w:rsidRPr="00F1033F">
        <w:rPr>
          <w:rFonts w:cstheme="majorHAnsi"/>
        </w:rPr>
        <w:t xml:space="preserve">As I intend to create a program compatible with </w:t>
      </w:r>
      <w:r w:rsidR="00563929">
        <w:rPr>
          <w:rFonts w:cstheme="majorHAnsi"/>
        </w:rPr>
        <w:t>PC, I analysed two popular</w:t>
      </w:r>
      <w:r w:rsidR="001F4872">
        <w:rPr>
          <w:rFonts w:cstheme="majorHAnsi"/>
        </w:rPr>
        <w:t xml:space="preserve"> PC </w:t>
      </w:r>
      <w:r w:rsidR="00563929">
        <w:rPr>
          <w:rFonts w:cstheme="majorHAnsi"/>
        </w:rPr>
        <w:t>art programs to identify the key features required.</w:t>
      </w:r>
    </w:p>
    <w:p w14:paraId="5F4B803F" w14:textId="21B15190" w:rsidR="00A81C46" w:rsidRPr="00F1033F" w:rsidRDefault="00A81C46" w:rsidP="002E3E0F">
      <w:pPr>
        <w:jc w:val="both"/>
        <w:rPr>
          <w:rFonts w:cstheme="majorHAnsi"/>
        </w:rPr>
      </w:pPr>
      <w:r>
        <w:rPr>
          <w:rFonts w:cstheme="majorHAnsi"/>
        </w:rPr>
        <w:t>For clarity while explaining the usage of tools, I will be referring to the primary method of selection (either the left mouse button or the action of touching a graphics pen to the graphics tablet) as the main button. A tool will refer to any functio</w:t>
      </w:r>
      <w:r w:rsidR="0051020D">
        <w:rPr>
          <w:rFonts w:cstheme="majorHAnsi"/>
        </w:rPr>
        <w:t xml:space="preserve">n </w:t>
      </w:r>
      <w:r>
        <w:rPr>
          <w:rFonts w:cstheme="majorHAnsi"/>
        </w:rPr>
        <w:t xml:space="preserve">that allows the user to complete an action on the canvas, such as a brush or an </w:t>
      </w:r>
      <w:r w:rsidR="0051020D">
        <w:rPr>
          <w:rFonts w:cstheme="majorHAnsi"/>
        </w:rPr>
        <w:t>eraser</w:t>
      </w:r>
      <w:r>
        <w:rPr>
          <w:rFonts w:cstheme="majorHAnsi"/>
        </w:rPr>
        <w:t>.</w:t>
      </w:r>
    </w:p>
    <w:p w14:paraId="06CB9B70" w14:textId="2DB7BF8C" w:rsidR="002E3E0F" w:rsidRPr="002E3E0F" w:rsidRDefault="00FC39D4" w:rsidP="002E3E0F">
      <w:pPr>
        <w:pStyle w:val="Heading3"/>
        <w:shd w:val="clear" w:color="auto" w:fill="D9E3EB" w:themeFill="accent2"/>
        <w:spacing w:before="0"/>
      </w:pPr>
      <w:bookmarkStart w:id="12" w:name="_Toc125282363"/>
      <w:r w:rsidRPr="00F1033F">
        <w:t xml:space="preserve">Basic Art Program Example: </w:t>
      </w:r>
      <w:r w:rsidR="003340F0" w:rsidRPr="00F1033F">
        <w:t>M</w:t>
      </w:r>
      <w:r w:rsidR="00303610" w:rsidRPr="00F1033F">
        <w:t>icrosoft</w:t>
      </w:r>
      <w:r w:rsidRPr="00F1033F">
        <w:t xml:space="preserve"> Paint</w:t>
      </w:r>
      <w:bookmarkEnd w:id="12"/>
    </w:p>
    <w:p w14:paraId="058B953E" w14:textId="77777777" w:rsidR="002E3E0F" w:rsidRDefault="002E3E0F" w:rsidP="002E3E0F">
      <w:pPr>
        <w:pBdr>
          <w:bottom w:val="single" w:sz="6" w:space="1" w:color="auto"/>
        </w:pBdr>
        <w:jc w:val="both"/>
        <w:rPr>
          <w:rFonts w:cstheme="majorHAnsi"/>
        </w:rPr>
      </w:pPr>
    </w:p>
    <w:p w14:paraId="53D7367D" w14:textId="7535076C" w:rsidR="008E65D6" w:rsidRPr="00F1033F" w:rsidRDefault="008E65D6" w:rsidP="005C2930">
      <w:pPr>
        <w:rPr>
          <w:rFonts w:cstheme="majorHAnsi"/>
        </w:rPr>
      </w:pPr>
      <w:r w:rsidRPr="005C2930">
        <w:rPr>
          <w:rFonts w:cstheme="majorHAnsi"/>
        </w:rPr>
        <w:t xml:space="preserve">Microsoft </w:t>
      </w:r>
      <w:r w:rsidR="00C13FDC" w:rsidRPr="005C2930">
        <w:rPr>
          <w:rFonts w:cstheme="majorHAnsi"/>
        </w:rPr>
        <w:t>P</w:t>
      </w:r>
      <w:r w:rsidRPr="005C2930">
        <w:rPr>
          <w:rFonts w:cstheme="majorHAnsi"/>
        </w:rPr>
        <w:t xml:space="preserve">aint </w:t>
      </w:r>
      <w:r w:rsidR="005C2930" w:rsidRPr="005C2930">
        <w:rPr>
          <w:rFonts w:cstheme="majorHAnsi"/>
        </w:rPr>
        <w:t xml:space="preserve">[reference Microsoft Paint </w:t>
      </w:r>
      <w:hyperlink r:id="rId9" w:history="1">
        <w:r w:rsidR="005C2930" w:rsidRPr="005C2930">
          <w:rPr>
            <w:rStyle w:val="Hyperlink"/>
            <w:rFonts w:cstheme="majorHAnsi"/>
            <w:color w:val="auto"/>
          </w:rPr>
          <w:t>https://www.microsoft.com/en-gb/p/paint/9wzdncrfhx97?activetab=pivot:overviewtab</w:t>
        </w:r>
      </w:hyperlink>
      <w:r w:rsidR="005C2930" w:rsidRPr="005C2930">
        <w:rPr>
          <w:rFonts w:cstheme="majorHAnsi"/>
        </w:rPr>
        <w:t xml:space="preserve"> , 14/09/2022</w:t>
      </w:r>
      <w:r w:rsidR="005C2930">
        <w:rPr>
          <w:rFonts w:cstheme="majorHAnsi"/>
        </w:rPr>
        <w:t xml:space="preserve">] </w:t>
      </w:r>
      <w:r w:rsidRPr="00F1033F">
        <w:rPr>
          <w:rFonts w:cstheme="majorHAnsi"/>
        </w:rPr>
        <w:t xml:space="preserve">is a simple graphics program that gives the user the ability to draw on a canvas using different brushes with a variety of colours, shapes, and tools. </w:t>
      </w:r>
    </w:p>
    <w:p w14:paraId="69DDF6BD" w14:textId="02497DAC" w:rsidR="00112BE3" w:rsidRPr="00F1033F" w:rsidRDefault="008E65D6" w:rsidP="002E3E0F">
      <w:pPr>
        <w:jc w:val="both"/>
        <w:rPr>
          <w:rFonts w:cstheme="majorHAnsi"/>
        </w:rPr>
      </w:pPr>
      <w:r w:rsidRPr="00F1033F">
        <w:rPr>
          <w:rFonts w:cstheme="majorHAnsi"/>
        </w:rPr>
        <w:t xml:space="preserve">I </w:t>
      </w:r>
      <w:r w:rsidR="001026DD" w:rsidRPr="00F1033F">
        <w:rPr>
          <w:rFonts w:cstheme="majorHAnsi"/>
        </w:rPr>
        <w:t>chose to analyse Microsoft Paint due to its barebones approach to providing the basic artistic tools for a simple art program.</w:t>
      </w:r>
      <w:r w:rsidRPr="00F1033F">
        <w:rPr>
          <w:rFonts w:cstheme="majorHAnsi"/>
        </w:rPr>
        <w:t xml:space="preserve"> The features extracted from this program </w:t>
      </w:r>
      <w:r w:rsidR="0083644C" w:rsidRPr="00F1033F">
        <w:rPr>
          <w:rFonts w:cstheme="majorHAnsi"/>
        </w:rPr>
        <w:t>will</w:t>
      </w:r>
      <w:r w:rsidRPr="00F1033F">
        <w:rPr>
          <w:rFonts w:cstheme="majorHAnsi"/>
        </w:rPr>
        <w:t xml:space="preserve"> act as the base of my program</w:t>
      </w:r>
      <w:r w:rsidR="00C13FDC" w:rsidRPr="00F1033F">
        <w:rPr>
          <w:rFonts w:cstheme="majorHAnsi"/>
        </w:rPr>
        <w:t>, ensuring there is sufficient functionality provided at the minimum level.</w:t>
      </w:r>
    </w:p>
    <w:p w14:paraId="665A6631" w14:textId="5FF2C006" w:rsidR="00C13FDC" w:rsidRPr="00F1033F" w:rsidRDefault="00C13FDC" w:rsidP="002E3E0F">
      <w:pPr>
        <w:pStyle w:val="Heading4"/>
        <w:shd w:val="clear" w:color="auto" w:fill="EEF2F6" w:themeFill="accent3"/>
        <w:spacing w:before="0" w:after="160"/>
      </w:pPr>
      <w:r w:rsidRPr="00F1033F">
        <w:t>GUI</w:t>
      </w:r>
    </w:p>
    <w:p w14:paraId="6DC1942D" w14:textId="464DE972" w:rsidR="00512387" w:rsidRDefault="00C13FDC" w:rsidP="002E3E0F">
      <w:pPr>
        <w:jc w:val="both"/>
        <w:rPr>
          <w:rFonts w:cstheme="majorHAnsi"/>
          <w:noProof/>
          <w:shd w:val="clear" w:color="auto" w:fill="000000" w:themeFill="text1"/>
        </w:rPr>
      </w:pPr>
      <w:r w:rsidRPr="00F1033F">
        <w:rPr>
          <w:rFonts w:cstheme="majorHAnsi"/>
        </w:rPr>
        <w:t>Microsoft Paint’s UI is minimalistic, and simple.</w:t>
      </w:r>
      <w:r w:rsidR="00F72AEB" w:rsidRPr="00F1033F">
        <w:rPr>
          <w:rFonts w:cstheme="majorHAnsi"/>
        </w:rPr>
        <w:t xml:space="preserve"> The </w:t>
      </w:r>
      <w:r w:rsidR="008261CA" w:rsidRPr="00F1033F">
        <w:rPr>
          <w:rFonts w:cstheme="majorHAnsi"/>
        </w:rPr>
        <w:t xml:space="preserve">canvas sits in the centre of the screen with the </w:t>
      </w:r>
      <w:r w:rsidR="00F72AEB" w:rsidRPr="00F1033F">
        <w:rPr>
          <w:rFonts w:cstheme="majorHAnsi"/>
        </w:rPr>
        <w:t>toolbar situated at the top</w:t>
      </w:r>
      <w:r w:rsidR="008261CA" w:rsidRPr="00F1033F">
        <w:rPr>
          <w:rFonts w:cstheme="majorHAnsi"/>
        </w:rPr>
        <w:t>.</w:t>
      </w:r>
    </w:p>
    <w:p w14:paraId="25CFDB73" w14:textId="77777777" w:rsidR="00217775" w:rsidRDefault="008261CA" w:rsidP="00217775">
      <w:pPr>
        <w:keepNext/>
        <w:jc w:val="center"/>
      </w:pPr>
      <w:r w:rsidRPr="00512387">
        <w:rPr>
          <w:noProof/>
        </w:rPr>
        <w:lastRenderedPageBreak/>
        <w:drawing>
          <wp:inline distT="0" distB="0" distL="0" distR="0" wp14:anchorId="4010F9AA" wp14:editId="478B283D">
            <wp:extent cx="5318760" cy="3028950"/>
            <wp:effectExtent l="152400" t="152400" r="35814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528" t="701" r="1018"/>
                    <a:stretch/>
                  </pic:blipFill>
                  <pic:spPr bwMode="auto">
                    <a:xfrm>
                      <a:off x="0" y="0"/>
                      <a:ext cx="5332167" cy="3036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2E414D" w14:textId="303F9B53" w:rsidR="00112BE3" w:rsidRPr="00217775" w:rsidRDefault="00217775" w:rsidP="00217775">
      <w:pPr>
        <w:pStyle w:val="Caption"/>
        <w:jc w:val="center"/>
      </w:pPr>
      <w:r w:rsidRPr="00217775">
        <w:t xml:space="preserve">Figure </w:t>
      </w:r>
      <w:fldSimple w:instr=" SEQ Figure \* ARABIC ">
        <w:r w:rsidR="00930FA4">
          <w:rPr>
            <w:noProof/>
          </w:rPr>
          <w:t>1</w:t>
        </w:r>
      </w:fldSimple>
      <w:r w:rsidR="008F043D">
        <w:t>.</w:t>
      </w:r>
      <w:r w:rsidRPr="00217775">
        <w:t xml:space="preserve"> MS Paint sample displaying the usage of different tools provided by the program.</w:t>
      </w:r>
    </w:p>
    <w:p w14:paraId="4961B23D" w14:textId="56DEAB5B" w:rsidR="009656A2" w:rsidRDefault="009656A2" w:rsidP="009656A2">
      <w:pPr>
        <w:pStyle w:val="Heading5"/>
      </w:pPr>
      <w:r>
        <w:t>Tool Categorisation and Icons</w:t>
      </w:r>
    </w:p>
    <w:p w14:paraId="630A2ABB" w14:textId="37609F0C" w:rsidR="00CF13A4" w:rsidRDefault="00CF13A4" w:rsidP="002E3E0F">
      <w:pPr>
        <w:jc w:val="both"/>
        <w:rPr>
          <w:rFonts w:cstheme="majorHAnsi"/>
        </w:rPr>
      </w:pPr>
      <w:r w:rsidRPr="00F1033F">
        <w:rPr>
          <w:rFonts w:cstheme="majorHAnsi"/>
        </w:rPr>
        <w:t>The GUI of Microsoft Paint includes a variety of tools that are separated into distinct categories, as seen in figure 1. Inside each category contains icons representing selectable tools. The categories are clear and concise, and laid out with minimal detail. The GUI design is greatly simplified by the usage of icons and straightforward categorisation. Furthermore, the icons are minimalistic, providing the user a strong, clear suggestion of its use. For tools with additional functionality or customisation options, a dropdown arrow is situated next to the icon, abstracting the GUI to only show additional selectors when the tool is to be used by the user.</w:t>
      </w:r>
    </w:p>
    <w:p w14:paraId="10C252CC" w14:textId="0B7D5B14" w:rsidR="009656A2" w:rsidRPr="00F1033F" w:rsidRDefault="009656A2" w:rsidP="009656A2">
      <w:pPr>
        <w:pStyle w:val="Heading5"/>
      </w:pPr>
      <w:r>
        <w:t>Extra Tools</w:t>
      </w:r>
    </w:p>
    <w:p w14:paraId="20385EDD" w14:textId="4E2CD288" w:rsidR="00FB63EE" w:rsidRPr="00F1033F" w:rsidRDefault="00FB63EE" w:rsidP="002E3E0F">
      <w:pPr>
        <w:jc w:val="both"/>
        <w:rPr>
          <w:rFonts w:cstheme="majorHAnsi"/>
        </w:rPr>
      </w:pPr>
      <w:r w:rsidRPr="00F1033F">
        <w:rPr>
          <w:rFonts w:cstheme="majorHAnsi"/>
        </w:rPr>
        <w:t xml:space="preserve">At the top of the window, icons for file management, viewing options, and undo/redo steps are shown. The placement of these essential functions is optimal for familiarity; it is a standard </w:t>
      </w:r>
      <w:r w:rsidR="00A44A6D" w:rsidRPr="00F1033F">
        <w:rPr>
          <w:rFonts w:cstheme="majorHAnsi"/>
        </w:rPr>
        <w:t>for most programs.</w:t>
      </w:r>
      <w:r w:rsidR="0083690C" w:rsidRPr="00F1033F">
        <w:rPr>
          <w:rFonts w:cstheme="majorHAnsi"/>
        </w:rPr>
        <w:t xml:space="preserve"> The save icon is also </w:t>
      </w:r>
      <w:r w:rsidR="007A53C9" w:rsidRPr="00F1033F">
        <w:rPr>
          <w:rFonts w:cstheme="majorHAnsi"/>
        </w:rPr>
        <w:t>conveniently placed for easy access.</w:t>
      </w:r>
    </w:p>
    <w:p w14:paraId="53DBE6B1" w14:textId="77777777" w:rsidR="00563929" w:rsidRDefault="0083644C" w:rsidP="002E3E0F">
      <w:pPr>
        <w:rPr>
          <w:i/>
          <w:iCs/>
        </w:rPr>
      </w:pPr>
      <w:r w:rsidRPr="00563929">
        <w:rPr>
          <w:i/>
          <w:iCs/>
        </w:rPr>
        <w:t>Summary of the key features of the GUI:</w:t>
      </w:r>
    </w:p>
    <w:p w14:paraId="64D5348D" w14:textId="1535F254" w:rsidR="0083644C" w:rsidRPr="00563929" w:rsidRDefault="0083644C" w:rsidP="002E3E0F">
      <w:pPr>
        <w:pStyle w:val="ListParagraph"/>
        <w:numPr>
          <w:ilvl w:val="0"/>
          <w:numId w:val="17"/>
        </w:numPr>
        <w:rPr>
          <w:rFonts w:cstheme="majorHAnsi"/>
        </w:rPr>
      </w:pPr>
      <w:r w:rsidRPr="00563929">
        <w:rPr>
          <w:rFonts w:cstheme="majorHAnsi"/>
        </w:rPr>
        <w:t>Categorised tools</w:t>
      </w:r>
    </w:p>
    <w:p w14:paraId="35A443D1" w14:textId="47F0BAA3" w:rsidR="0083644C" w:rsidRPr="00F1033F" w:rsidRDefault="0083644C" w:rsidP="002E3E0F">
      <w:pPr>
        <w:pStyle w:val="ListParagraph"/>
        <w:numPr>
          <w:ilvl w:val="0"/>
          <w:numId w:val="17"/>
        </w:numPr>
        <w:jc w:val="both"/>
        <w:rPr>
          <w:rFonts w:cstheme="majorHAnsi"/>
        </w:rPr>
      </w:pPr>
      <w:r w:rsidRPr="00F1033F">
        <w:rPr>
          <w:rFonts w:cstheme="majorHAnsi"/>
        </w:rPr>
        <w:t>Simplified design</w:t>
      </w:r>
    </w:p>
    <w:p w14:paraId="7934E2CB" w14:textId="7097B9E8" w:rsidR="0083644C" w:rsidRPr="00F1033F" w:rsidRDefault="0083644C" w:rsidP="002E3E0F">
      <w:pPr>
        <w:pStyle w:val="ListParagraph"/>
        <w:numPr>
          <w:ilvl w:val="0"/>
          <w:numId w:val="17"/>
        </w:numPr>
        <w:jc w:val="both"/>
        <w:rPr>
          <w:rFonts w:cstheme="majorHAnsi"/>
        </w:rPr>
      </w:pPr>
      <w:r w:rsidRPr="00F1033F">
        <w:rPr>
          <w:rFonts w:cstheme="majorHAnsi"/>
        </w:rPr>
        <w:t>Minimalistic icons</w:t>
      </w:r>
    </w:p>
    <w:p w14:paraId="07C3F3F1" w14:textId="2A0EC440" w:rsidR="0083644C" w:rsidRPr="00F1033F" w:rsidRDefault="0083644C" w:rsidP="002E3E0F">
      <w:pPr>
        <w:pStyle w:val="ListParagraph"/>
        <w:numPr>
          <w:ilvl w:val="0"/>
          <w:numId w:val="17"/>
        </w:numPr>
        <w:jc w:val="both"/>
        <w:rPr>
          <w:rFonts w:cstheme="majorHAnsi"/>
        </w:rPr>
      </w:pPr>
      <w:r w:rsidRPr="00F1033F">
        <w:rPr>
          <w:rFonts w:cstheme="majorHAnsi"/>
        </w:rPr>
        <w:t>Abstraction of additional settings</w:t>
      </w:r>
    </w:p>
    <w:p w14:paraId="6A7D4557" w14:textId="4547DC5D" w:rsidR="0083644C" w:rsidRPr="00F1033F" w:rsidRDefault="0083644C" w:rsidP="002E3E0F">
      <w:pPr>
        <w:pStyle w:val="ListParagraph"/>
        <w:numPr>
          <w:ilvl w:val="0"/>
          <w:numId w:val="17"/>
        </w:numPr>
        <w:jc w:val="both"/>
        <w:rPr>
          <w:rFonts w:cstheme="majorHAnsi"/>
        </w:rPr>
      </w:pPr>
      <w:r w:rsidRPr="00F1033F">
        <w:rPr>
          <w:rFonts w:cstheme="majorHAnsi"/>
        </w:rPr>
        <w:t>Intuitive icon placement</w:t>
      </w:r>
    </w:p>
    <w:p w14:paraId="17B9DA77" w14:textId="0B978097" w:rsidR="0083644C" w:rsidRPr="00F1033F" w:rsidRDefault="0083644C" w:rsidP="002E3E0F">
      <w:pPr>
        <w:pStyle w:val="Heading4"/>
        <w:shd w:val="clear" w:color="auto" w:fill="EEF2F6" w:themeFill="accent3"/>
        <w:spacing w:before="0" w:after="160"/>
      </w:pPr>
      <w:r w:rsidRPr="00F22A5A">
        <w:t>Features</w:t>
      </w:r>
    </w:p>
    <w:p w14:paraId="12210497" w14:textId="1F872A8A" w:rsidR="0083644C" w:rsidRDefault="00F37E19" w:rsidP="002E3E0F">
      <w:pPr>
        <w:jc w:val="both"/>
        <w:rPr>
          <w:rFonts w:cstheme="majorHAnsi"/>
        </w:rPr>
      </w:pPr>
      <w:r w:rsidRPr="00F1033F">
        <w:rPr>
          <w:rFonts w:cstheme="majorHAnsi"/>
        </w:rPr>
        <w:t>Microsoft paint is designed for simple drawing and image editing, and caters to those with less experience in digital art. This can be seen through their collections of basic but essential features that populate most of the toolbar.</w:t>
      </w:r>
      <w:r w:rsidR="00E04EF2">
        <w:rPr>
          <w:rFonts w:cstheme="majorHAnsi"/>
        </w:rPr>
        <w:t xml:space="preserve"> In this section, I will explore and analyse some key features of art software that are found in MS Paint, </w:t>
      </w:r>
      <w:proofErr w:type="gramStart"/>
      <w:r w:rsidR="00E04EF2">
        <w:rPr>
          <w:rFonts w:cstheme="majorHAnsi"/>
        </w:rPr>
        <w:t>and also</w:t>
      </w:r>
      <w:proofErr w:type="gramEnd"/>
      <w:r w:rsidR="00E04EF2">
        <w:rPr>
          <w:rFonts w:cstheme="majorHAnsi"/>
        </w:rPr>
        <w:t xml:space="preserve"> any features which have specific characteristics that will be useful in my program.</w:t>
      </w:r>
    </w:p>
    <w:p w14:paraId="1FE39F88" w14:textId="396B6547" w:rsidR="009656A2" w:rsidRDefault="009656A2" w:rsidP="009656A2">
      <w:pPr>
        <w:pStyle w:val="Heading5"/>
      </w:pPr>
      <w:r>
        <w:lastRenderedPageBreak/>
        <w:t>General Tools</w:t>
      </w:r>
    </w:p>
    <w:p w14:paraId="03EA9C8A" w14:textId="0FEFE6EB" w:rsidR="009656A2" w:rsidRDefault="00F37E19" w:rsidP="002E3E0F">
      <w:pPr>
        <w:jc w:val="both"/>
        <w:rPr>
          <w:rFonts w:cstheme="majorHAnsi"/>
        </w:rPr>
      </w:pPr>
      <w:r w:rsidRPr="00F1033F">
        <w:rPr>
          <w:rFonts w:cstheme="majorHAnsi"/>
        </w:rPr>
        <w:t xml:space="preserve">The main </w:t>
      </w:r>
      <w:r w:rsidR="00E94A4C">
        <w:rPr>
          <w:rFonts w:cstheme="majorHAnsi"/>
        </w:rPr>
        <w:t>tools</w:t>
      </w:r>
      <w:r w:rsidRPr="00F1033F">
        <w:rPr>
          <w:rFonts w:cstheme="majorHAnsi"/>
        </w:rPr>
        <w:t xml:space="preserve"> </w:t>
      </w:r>
      <w:r w:rsidR="00E94A4C">
        <w:rPr>
          <w:rFonts w:cstheme="majorHAnsi"/>
        </w:rPr>
        <w:t xml:space="preserve">provided in MS Paint </w:t>
      </w:r>
      <w:r w:rsidRPr="00F1033F">
        <w:rPr>
          <w:rFonts w:cstheme="majorHAnsi"/>
        </w:rPr>
        <w:t xml:space="preserve">consist of the </w:t>
      </w:r>
      <w:r w:rsidR="00EE14FC">
        <w:rPr>
          <w:rFonts w:cstheme="majorHAnsi"/>
        </w:rPr>
        <w:t>pencil, fill bucket, eraser, and eye dropper.</w:t>
      </w:r>
      <w:r w:rsidR="006359F0" w:rsidRPr="00F1033F">
        <w:rPr>
          <w:rFonts w:cstheme="majorHAnsi"/>
        </w:rPr>
        <w:t xml:space="preserve"> </w:t>
      </w:r>
      <w:r w:rsidR="00E94A4C">
        <w:rPr>
          <w:rFonts w:cstheme="majorHAnsi"/>
        </w:rPr>
        <w:t>They are the main tools that allow the user to add elements to the canvas.</w:t>
      </w:r>
    </w:p>
    <w:p w14:paraId="36FF7A36" w14:textId="2DF70B9E" w:rsidR="00EE14FC" w:rsidRDefault="00EE14FC" w:rsidP="00EE14FC">
      <w:pPr>
        <w:pStyle w:val="Heading6"/>
      </w:pPr>
      <w:r>
        <w:t>Pen</w:t>
      </w:r>
      <w:r w:rsidR="004D6219">
        <w:t>cil</w:t>
      </w:r>
    </w:p>
    <w:p w14:paraId="0F19F815" w14:textId="3BD0F665" w:rsidR="00E94A4C" w:rsidRDefault="00E94A4C" w:rsidP="00E94A4C">
      <w:pPr>
        <w:jc w:val="both"/>
        <w:rPr>
          <w:rFonts w:cstheme="majorHAnsi"/>
        </w:rPr>
      </w:pPr>
      <w:r>
        <w:rPr>
          <w:rFonts w:cstheme="majorHAnsi"/>
        </w:rPr>
        <w:t>Using the pen</w:t>
      </w:r>
      <w:r w:rsidR="004D6219">
        <w:rPr>
          <w:rFonts w:cstheme="majorHAnsi"/>
        </w:rPr>
        <w:t>cil</w:t>
      </w:r>
      <w:r>
        <w:rPr>
          <w:rFonts w:cstheme="majorHAnsi"/>
        </w:rPr>
        <w:t xml:space="preserve"> on the canvas </w:t>
      </w:r>
      <w:r w:rsidRPr="00F1033F">
        <w:rPr>
          <w:rFonts w:cstheme="majorHAnsi"/>
        </w:rPr>
        <w:t xml:space="preserve">changes the colour of the pixel the cursor interacts with. </w:t>
      </w:r>
      <w:r w:rsidR="00994C30">
        <w:rPr>
          <w:rFonts w:cstheme="majorHAnsi"/>
        </w:rPr>
        <w:t xml:space="preserve">Pressing the main button causes the pencil to draw pixels, while holding down the main button and moving the cursor causes the stroke to be extended. </w:t>
      </w:r>
      <w:r w:rsidRPr="00F1033F">
        <w:rPr>
          <w:rFonts w:cstheme="majorHAnsi"/>
        </w:rPr>
        <w:t>This is a useful tool to be able to edit individual pixels for refinement</w:t>
      </w:r>
      <w:r w:rsidR="00994C30">
        <w:rPr>
          <w:rFonts w:cstheme="majorHAnsi"/>
        </w:rPr>
        <w:t xml:space="preserve">, </w:t>
      </w:r>
      <w:r w:rsidRPr="00F1033F">
        <w:rPr>
          <w:rFonts w:cstheme="majorHAnsi"/>
        </w:rPr>
        <w:t>image editing</w:t>
      </w:r>
      <w:r w:rsidR="00994C30">
        <w:rPr>
          <w:rFonts w:cstheme="majorHAnsi"/>
        </w:rPr>
        <w:t xml:space="preserve"> or just simple sketches</w:t>
      </w:r>
      <w:r w:rsidRPr="00F1033F">
        <w:rPr>
          <w:rFonts w:cstheme="majorHAnsi"/>
        </w:rPr>
        <w:t>.</w:t>
      </w:r>
    </w:p>
    <w:p w14:paraId="3FF5B9F4" w14:textId="77777777" w:rsidR="00E94A4C" w:rsidRDefault="00EE14FC" w:rsidP="00E94A4C">
      <w:pPr>
        <w:keepNext/>
        <w:jc w:val="center"/>
      </w:pPr>
      <w:r w:rsidRPr="00EE14FC">
        <w:rPr>
          <w:noProof/>
        </w:rPr>
        <w:drawing>
          <wp:inline distT="0" distB="0" distL="0" distR="0" wp14:anchorId="7908D418" wp14:editId="03B12180">
            <wp:extent cx="2796782" cy="2651990"/>
            <wp:effectExtent l="152400" t="152400" r="365760" b="35814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1"/>
                    <a:stretch>
                      <a:fillRect/>
                    </a:stretch>
                  </pic:blipFill>
                  <pic:spPr>
                    <a:xfrm>
                      <a:off x="0" y="0"/>
                      <a:ext cx="2796782" cy="2651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570F9" w14:textId="1BE7F4B1" w:rsidR="00EE14FC" w:rsidRDefault="00E94A4C" w:rsidP="00E94A4C">
      <w:pPr>
        <w:pStyle w:val="Caption"/>
        <w:jc w:val="center"/>
      </w:pPr>
      <w:r>
        <w:t xml:space="preserve">Figure </w:t>
      </w:r>
      <w:fldSimple w:instr=" SEQ Figure \* ARABIC ">
        <w:r w:rsidR="00930FA4">
          <w:rPr>
            <w:noProof/>
          </w:rPr>
          <w:t>2</w:t>
        </w:r>
      </w:fldSimple>
      <w:r>
        <w:t>. MS paint pen tool on the canvas along with the different thickness options available.</w:t>
      </w:r>
    </w:p>
    <w:p w14:paraId="1E3AD548" w14:textId="64066220" w:rsidR="00E94A4C" w:rsidRDefault="00E94A4C" w:rsidP="00E94A4C">
      <w:pPr>
        <w:jc w:val="both"/>
      </w:pPr>
      <w:r>
        <w:t>As shown in figure 2, the customisability for the pen</w:t>
      </w:r>
      <w:r w:rsidR="004D6219">
        <w:t>cil</w:t>
      </w:r>
      <w:r>
        <w:t xml:space="preserve"> is quite limited, with its thickness options restricted to 4 different pixel widths. This will not be sufficient for an advanced art program where a much larger range of sizes must be available.</w:t>
      </w:r>
    </w:p>
    <w:p w14:paraId="30FDF8E3" w14:textId="1EE2268C" w:rsidR="00E94A4C" w:rsidRDefault="00E94A4C" w:rsidP="00E94A4C">
      <w:pPr>
        <w:jc w:val="both"/>
      </w:pPr>
      <w:r>
        <w:t>The colour of the pen</w:t>
      </w:r>
      <w:r w:rsidR="003D043D">
        <w:t>cil</w:t>
      </w:r>
      <w:r>
        <w:t xml:space="preserve"> can be changed by selecting the colour from the colour pallet in the toolbar. The colour of the pen</w:t>
      </w:r>
      <w:r w:rsidR="003D043D">
        <w:t>cil</w:t>
      </w:r>
      <w:r>
        <w:t xml:space="preserve"> is solid with no </w:t>
      </w:r>
      <w:r w:rsidR="004D6219">
        <w:t>anti-aliasing, which though is a disadvantage, would aid in image editing when dealing with induvial pixels.</w:t>
      </w:r>
    </w:p>
    <w:p w14:paraId="3F2A1F5D" w14:textId="29C29317" w:rsidR="004D6219" w:rsidRDefault="004D6219" w:rsidP="004D6219">
      <w:pPr>
        <w:jc w:val="both"/>
      </w:pPr>
      <w:r>
        <w:t>As this is a simple art program, the pen</w:t>
      </w:r>
      <w:r w:rsidR="003D043D">
        <w:t>cil</w:t>
      </w:r>
      <w:r>
        <w:t xml:space="preserve"> may be a separate tool from the rest of the brushes to allow efficient access to a simple drawing tool for sketches. However, as my program is aimed at artists with the intention of creating art pieces rather than sketches, a separate pen tool may not be necessary. However, this separation of pen and brush could provide a subcategory for brushes in an advanced art program.</w:t>
      </w:r>
    </w:p>
    <w:p w14:paraId="60184E3B" w14:textId="07C8AC60" w:rsidR="004D6219" w:rsidRDefault="004D6219" w:rsidP="003776BC">
      <w:pPr>
        <w:pStyle w:val="Heading6"/>
      </w:pPr>
      <w:r>
        <w:t>Brushes</w:t>
      </w:r>
    </w:p>
    <w:p w14:paraId="7F320D91" w14:textId="64B6BA61" w:rsidR="003D043D" w:rsidRDefault="0025394B" w:rsidP="00A81C46">
      <w:pPr>
        <w:rPr>
          <w:rFonts w:cstheme="majorHAnsi"/>
        </w:rPr>
      </w:pPr>
      <w:r>
        <w:t xml:space="preserve">Brushes are another form of pencil that </w:t>
      </w:r>
      <w:r w:rsidR="00A81C46">
        <w:t>allow free strokes to be drawn onto the canvas. Unlike the default pencil, brushes can take a variety of shapes and textures. In MS Paint, there are a total of 9 fixed options for brush textures that can be accessed in a dropdown menu.</w:t>
      </w:r>
    </w:p>
    <w:p w14:paraId="1F8E8F48" w14:textId="77777777" w:rsidR="003D043D" w:rsidRDefault="003D043D" w:rsidP="003D043D">
      <w:pPr>
        <w:keepNext/>
        <w:jc w:val="center"/>
      </w:pPr>
      <w:r w:rsidRPr="003D043D">
        <w:rPr>
          <w:rFonts w:cstheme="majorHAnsi"/>
          <w:noProof/>
        </w:rPr>
        <w:lastRenderedPageBreak/>
        <w:drawing>
          <wp:inline distT="0" distB="0" distL="0" distR="0" wp14:anchorId="706C319E" wp14:editId="5E17FA88">
            <wp:extent cx="2087880" cy="3570809"/>
            <wp:effectExtent l="152400" t="152400" r="369570" b="35369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2092515" cy="3578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C0CDC5" w14:textId="37A0E9C8" w:rsidR="003D043D" w:rsidRDefault="003D043D" w:rsidP="003D043D">
      <w:pPr>
        <w:pStyle w:val="Caption"/>
        <w:jc w:val="center"/>
        <w:rPr>
          <w:rFonts w:cstheme="majorHAnsi"/>
        </w:rPr>
      </w:pPr>
      <w:r>
        <w:t xml:space="preserve">Figure </w:t>
      </w:r>
      <w:fldSimple w:instr=" SEQ Figure \* ARABIC ">
        <w:r w:rsidR="00930FA4">
          <w:rPr>
            <w:noProof/>
          </w:rPr>
          <w:t>3</w:t>
        </w:r>
      </w:fldSimple>
      <w:r>
        <w:t>. MS Paint brush selection.</w:t>
      </w:r>
    </w:p>
    <w:p w14:paraId="01743135" w14:textId="693EEE35" w:rsidR="003D043D" w:rsidRDefault="003D043D" w:rsidP="004D6219">
      <w:pPr>
        <w:jc w:val="both"/>
        <w:rPr>
          <w:rFonts w:cstheme="majorHAnsi"/>
        </w:rPr>
      </w:pPr>
      <w:r>
        <w:rPr>
          <w:rFonts w:cstheme="majorHAnsi"/>
        </w:rPr>
        <w:t xml:space="preserve">Upon selecting a brush, the previously selected parameters of the pencil/previous brush will be inherited. This is convenient for artists who frequently use a wide range of brush textures. It is notable that sizes inherited are not the same, but relative to the brush. For example, switching from a calligraphy brush of size 10px to a watercolour brush will increase the size to 40px. </w:t>
      </w:r>
    </w:p>
    <w:p w14:paraId="2AF1E17D" w14:textId="77777777" w:rsidR="003D043D" w:rsidRDefault="003D043D" w:rsidP="003D043D">
      <w:pPr>
        <w:keepNext/>
        <w:jc w:val="center"/>
      </w:pPr>
      <w:r w:rsidRPr="003D043D">
        <w:rPr>
          <w:rFonts w:cstheme="majorHAnsi"/>
          <w:noProof/>
        </w:rPr>
        <w:drawing>
          <wp:inline distT="0" distB="0" distL="0" distR="0" wp14:anchorId="22B3211D" wp14:editId="66DF9DB5">
            <wp:extent cx="4305673" cy="2324301"/>
            <wp:effectExtent l="152400" t="152400" r="361950" b="361950"/>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3"/>
                    <a:stretch>
                      <a:fillRect/>
                    </a:stretch>
                  </pic:blipFill>
                  <pic:spPr>
                    <a:xfrm>
                      <a:off x="0" y="0"/>
                      <a:ext cx="4305673" cy="23243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5484A" w14:textId="66787737" w:rsidR="003D043D" w:rsidRDefault="003D043D" w:rsidP="003D043D">
      <w:pPr>
        <w:pStyle w:val="Caption"/>
        <w:jc w:val="center"/>
        <w:rPr>
          <w:rFonts w:cstheme="majorHAnsi"/>
        </w:rPr>
      </w:pPr>
      <w:r>
        <w:t xml:space="preserve">Figure </w:t>
      </w:r>
      <w:fldSimple w:instr=" SEQ Figure \* ARABIC ">
        <w:r w:rsidR="00930FA4">
          <w:rPr>
            <w:noProof/>
          </w:rPr>
          <w:t>4</w:t>
        </w:r>
      </w:fldSimple>
      <w:r>
        <w:t>. The top stroke is a stroke using a brush of type calligraphy, while the bottom one is a stoke of type watercolour. No parameters were changed manually when switching brush textures.</w:t>
      </w:r>
    </w:p>
    <w:p w14:paraId="23F74EE7" w14:textId="5EB24448" w:rsidR="003776BC" w:rsidRDefault="003D043D" w:rsidP="004D6219">
      <w:pPr>
        <w:jc w:val="both"/>
        <w:rPr>
          <w:rFonts w:cstheme="majorHAnsi"/>
        </w:rPr>
      </w:pPr>
      <w:r>
        <w:rPr>
          <w:rFonts w:cstheme="majorHAnsi"/>
        </w:rPr>
        <w:lastRenderedPageBreak/>
        <w:t>My art program will not have this feature, but rather the absolute size and colour values will be inherited. This</w:t>
      </w:r>
      <w:r w:rsidR="003776BC">
        <w:rPr>
          <w:rFonts w:cstheme="majorHAnsi"/>
        </w:rPr>
        <w:t xml:space="preserve"> consistency will be favourable for artists as it gives them more control over their tools.</w:t>
      </w:r>
    </w:p>
    <w:p w14:paraId="1935B263" w14:textId="6E2FAFAE" w:rsidR="009656A2" w:rsidRDefault="009656A2" w:rsidP="00EE14FC">
      <w:pPr>
        <w:pStyle w:val="Heading6"/>
      </w:pPr>
      <w:r>
        <w:t>Bucket Tool</w:t>
      </w:r>
    </w:p>
    <w:p w14:paraId="00F2A2D6" w14:textId="516FAFAE" w:rsidR="00E26672" w:rsidRPr="00F1033F" w:rsidRDefault="00E26672" w:rsidP="002E3E0F">
      <w:pPr>
        <w:jc w:val="both"/>
        <w:rPr>
          <w:rFonts w:cstheme="majorHAnsi"/>
        </w:rPr>
      </w:pPr>
      <w:r w:rsidRPr="00F1033F">
        <w:rPr>
          <w:rFonts w:cstheme="majorHAnsi"/>
        </w:rPr>
        <w:t xml:space="preserve">The bucket tool is also a simple autofill tool which changes the pixels in a body of equally coloured pixels. </w:t>
      </w:r>
      <w:r w:rsidR="008120E0">
        <w:rPr>
          <w:rFonts w:cstheme="majorHAnsi"/>
        </w:rPr>
        <w:t xml:space="preserve">It is simply used by pressing the main button within the area the user desires to fill. </w:t>
      </w:r>
      <w:r w:rsidRPr="00F1033F">
        <w:rPr>
          <w:rFonts w:cstheme="majorHAnsi"/>
        </w:rPr>
        <w:t>Upon experimenting with the bucket tool, it performs to standard with solid pens, but lacks the ability to fill transparent or textured lines.</w:t>
      </w:r>
    </w:p>
    <w:p w14:paraId="5C2C7A9A" w14:textId="77777777" w:rsidR="00217775" w:rsidRDefault="00E26672" w:rsidP="00217775">
      <w:pPr>
        <w:keepNext/>
        <w:jc w:val="center"/>
      </w:pPr>
      <w:r w:rsidRPr="00F1033F">
        <w:rPr>
          <w:rFonts w:cstheme="majorHAnsi"/>
          <w:noProof/>
        </w:rPr>
        <w:drawing>
          <wp:inline distT="0" distB="0" distL="0" distR="0" wp14:anchorId="45CD43D1" wp14:editId="62B95DDB">
            <wp:extent cx="4927647" cy="2156460"/>
            <wp:effectExtent l="152400" t="152400" r="368300" b="35814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4"/>
                    <a:stretch>
                      <a:fillRect/>
                    </a:stretch>
                  </pic:blipFill>
                  <pic:spPr>
                    <a:xfrm>
                      <a:off x="0" y="0"/>
                      <a:ext cx="4938901" cy="2161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14038" w14:textId="2C795DAB" w:rsidR="00F37E19" w:rsidRDefault="00217775" w:rsidP="00217775">
      <w:pPr>
        <w:pStyle w:val="Caption"/>
        <w:jc w:val="center"/>
      </w:pPr>
      <w:r>
        <w:t xml:space="preserve">Figure </w:t>
      </w:r>
      <w:fldSimple w:instr=" SEQ Figure \* ARABIC ">
        <w:r w:rsidR="00930FA4">
          <w:rPr>
            <w:noProof/>
          </w:rPr>
          <w:t>5</w:t>
        </w:r>
      </w:fldSimple>
      <w:r w:rsidR="008F043D">
        <w:t>.</w:t>
      </w:r>
      <w:r w:rsidRPr="00ED4FDD">
        <w:t xml:space="preserve"> MS Paint bucket tool testing. The fill tool sometimes struggles with filling circles, especially those outlined using “airbrush” and “watercolour” brushes.</w:t>
      </w:r>
    </w:p>
    <w:p w14:paraId="66C43D02" w14:textId="5927CC9D" w:rsidR="0025394B" w:rsidRDefault="003776BC" w:rsidP="0025394B">
      <w:r>
        <w:t xml:space="preserve">Though the functionality of the bucket is technically correct (filling neighbouring colours that are identical to the selected pixel), the preferred use of the bucket is to fill the area closed by the brush stroke. </w:t>
      </w:r>
    </w:p>
    <w:p w14:paraId="0C37541B" w14:textId="36D6CE57" w:rsidR="009656A2" w:rsidRPr="009656A2" w:rsidRDefault="009656A2" w:rsidP="0025394B">
      <w:pPr>
        <w:pStyle w:val="Heading6"/>
      </w:pPr>
      <w:r>
        <w:t>Eraser</w:t>
      </w:r>
    </w:p>
    <w:p w14:paraId="3106C200" w14:textId="06F54550" w:rsidR="00512387" w:rsidRDefault="008120E0" w:rsidP="002E3E0F">
      <w:pPr>
        <w:jc w:val="both"/>
        <w:rPr>
          <w:rFonts w:cstheme="majorHAnsi"/>
        </w:rPr>
      </w:pPr>
      <w:r>
        <w:rPr>
          <w:rFonts w:cstheme="majorHAnsi"/>
        </w:rPr>
        <w:t xml:space="preserve">The eraser removes drawn elements from the canvas. While it </w:t>
      </w:r>
      <w:r w:rsidR="00512387" w:rsidRPr="00F1033F">
        <w:rPr>
          <w:rFonts w:cstheme="majorHAnsi"/>
        </w:rPr>
        <w:t>can</w:t>
      </w:r>
      <w:r w:rsidR="001553AB" w:rsidRPr="00F1033F">
        <w:rPr>
          <w:rFonts w:cstheme="majorHAnsi"/>
        </w:rPr>
        <w:t xml:space="preserve"> erase pixels accurately, </w:t>
      </w:r>
      <w:r>
        <w:rPr>
          <w:rFonts w:cstheme="majorHAnsi"/>
        </w:rPr>
        <w:t xml:space="preserve">the eraser is </w:t>
      </w:r>
      <w:r w:rsidR="001553AB" w:rsidRPr="00F1033F">
        <w:rPr>
          <w:rFonts w:cstheme="majorHAnsi"/>
        </w:rPr>
        <w:t>strictly limited to solid</w:t>
      </w:r>
      <w:r>
        <w:rPr>
          <w:rFonts w:cstheme="majorHAnsi"/>
        </w:rPr>
        <w:t xml:space="preserve"> erasure</w:t>
      </w:r>
      <w:r w:rsidR="001553AB" w:rsidRPr="00F1033F">
        <w:rPr>
          <w:rFonts w:cstheme="majorHAnsi"/>
        </w:rPr>
        <w:t xml:space="preserve">. This could result in unnatural strokes when using the eraser with a textured paintbrush. Furthermore, the size options for the eraser are limiting; there are only four size options of 4 pixels, 6 pixels, 8 pixels, and 10 pixels (where the pixel number stated acts as the length of a square shaped erasure </w:t>
      </w:r>
      <w:r w:rsidR="001D3BA5" w:rsidRPr="00F1033F">
        <w:rPr>
          <w:rFonts w:cstheme="majorHAnsi"/>
        </w:rPr>
        <w:t>area</w:t>
      </w:r>
      <w:r w:rsidR="001553AB" w:rsidRPr="00F1033F">
        <w:rPr>
          <w:rFonts w:cstheme="majorHAnsi"/>
        </w:rPr>
        <w:t>)</w:t>
      </w:r>
      <w:r w:rsidR="001D3BA5" w:rsidRPr="00F1033F">
        <w:rPr>
          <w:rFonts w:cstheme="majorHAnsi"/>
        </w:rPr>
        <w:t>.</w:t>
      </w:r>
    </w:p>
    <w:p w14:paraId="02A827EC" w14:textId="77777777" w:rsidR="00217775" w:rsidRDefault="00A509DD" w:rsidP="00217775">
      <w:pPr>
        <w:keepNext/>
        <w:jc w:val="center"/>
      </w:pPr>
      <w:r w:rsidRPr="00F1033F">
        <w:rPr>
          <w:rFonts w:cstheme="majorHAnsi"/>
          <w:noProof/>
        </w:rPr>
        <w:lastRenderedPageBreak/>
        <w:drawing>
          <wp:inline distT="0" distB="0" distL="0" distR="0" wp14:anchorId="5D6875E3" wp14:editId="521C7495">
            <wp:extent cx="5238622" cy="2423160"/>
            <wp:effectExtent l="152400" t="152400" r="362585" b="35814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pic:nvPicPr>
                  <pic:blipFill rotWithShape="1">
                    <a:blip r:embed="rId15"/>
                    <a:srcRect t="2982" r="2239"/>
                    <a:stretch/>
                  </pic:blipFill>
                  <pic:spPr bwMode="auto">
                    <a:xfrm>
                      <a:off x="0" y="0"/>
                      <a:ext cx="5249135" cy="242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1CCE0" w14:textId="225FC9B9" w:rsidR="00A77673" w:rsidRPr="00217775" w:rsidRDefault="00217775" w:rsidP="00217775">
      <w:pPr>
        <w:pStyle w:val="Caption"/>
        <w:jc w:val="center"/>
      </w:pPr>
      <w:r w:rsidRPr="00217775">
        <w:t xml:space="preserve">Figure </w:t>
      </w:r>
      <w:fldSimple w:instr=" SEQ Figure \* ARABIC ">
        <w:r w:rsidR="00930FA4">
          <w:rPr>
            <w:noProof/>
          </w:rPr>
          <w:t>6</w:t>
        </w:r>
      </w:fldSimple>
      <w:r w:rsidR="008F043D">
        <w:t>.</w:t>
      </w:r>
      <w:r w:rsidRPr="00217775">
        <w:t xml:space="preserve"> MS Paint eraser tool size and sample shown with the default size of the canvas.</w:t>
      </w:r>
      <w:r w:rsidR="00A509DD" w:rsidRPr="00217775">
        <w:rPr>
          <w:rFonts w:cstheme="majorHAnsi"/>
        </w:rPr>
        <w:t xml:space="preserve"> </w:t>
      </w:r>
    </w:p>
    <w:p w14:paraId="2103A6F4" w14:textId="5486FA73" w:rsidR="009656A2" w:rsidRDefault="00EC42BE" w:rsidP="002E3E0F">
      <w:pPr>
        <w:jc w:val="both"/>
        <w:rPr>
          <w:rFonts w:cstheme="majorHAnsi"/>
        </w:rPr>
      </w:pPr>
      <w:r w:rsidRPr="00F1033F">
        <w:rPr>
          <w:rFonts w:cstheme="majorHAnsi"/>
        </w:rPr>
        <w:t xml:space="preserve">As shown in figure 3, this limited set of sizes may not be ideal, and </w:t>
      </w:r>
      <w:r w:rsidR="00A509DD" w:rsidRPr="00F1033F">
        <w:rPr>
          <w:rFonts w:cstheme="majorHAnsi"/>
        </w:rPr>
        <w:t xml:space="preserve">the lack of selection of textures for the eraser </w:t>
      </w:r>
      <w:r w:rsidR="00A30ED8" w:rsidRPr="00F1033F">
        <w:rPr>
          <w:rFonts w:cstheme="majorHAnsi"/>
        </w:rPr>
        <w:t xml:space="preserve">does not compliment the availability of brush textures. </w:t>
      </w:r>
    </w:p>
    <w:p w14:paraId="754C7A9F" w14:textId="17536213" w:rsidR="0025394B" w:rsidRPr="009656A2" w:rsidRDefault="0025394B" w:rsidP="0025394B">
      <w:pPr>
        <w:pStyle w:val="Heading6"/>
      </w:pPr>
      <w:r>
        <w:t>Eyedropper</w:t>
      </w:r>
    </w:p>
    <w:p w14:paraId="53F1AB3B" w14:textId="77777777" w:rsidR="0051020D" w:rsidRDefault="00A81C46" w:rsidP="0025394B">
      <w:pPr>
        <w:jc w:val="both"/>
        <w:rPr>
          <w:rFonts w:cstheme="majorHAnsi"/>
        </w:rPr>
      </w:pPr>
      <w:r>
        <w:rPr>
          <w:rFonts w:cstheme="majorHAnsi"/>
        </w:rPr>
        <w:t>The eyedropper is a tool that allows colours to be selected from the canvas. The user simply selects the eyedropper and holds down the main button until it touches the desired colour. Upon releasing the main button, the colour will be selected, and the current tool will switch to the</w:t>
      </w:r>
      <w:r w:rsidR="0051020D">
        <w:rPr>
          <w:rFonts w:cstheme="majorHAnsi"/>
        </w:rPr>
        <w:t xml:space="preserve"> </w:t>
      </w:r>
      <w:r>
        <w:rPr>
          <w:rFonts w:cstheme="majorHAnsi"/>
        </w:rPr>
        <w:t>previously selected</w:t>
      </w:r>
      <w:r w:rsidR="0051020D">
        <w:rPr>
          <w:rFonts w:cstheme="majorHAnsi"/>
        </w:rPr>
        <w:t xml:space="preserve"> tool prior to using the eyedropper</w:t>
      </w:r>
      <w:r>
        <w:rPr>
          <w:rFonts w:cstheme="majorHAnsi"/>
        </w:rPr>
        <w:t>.</w:t>
      </w:r>
      <w:r w:rsidR="0051020D">
        <w:rPr>
          <w:rFonts w:cstheme="majorHAnsi"/>
        </w:rPr>
        <w:t xml:space="preserve"> </w:t>
      </w:r>
    </w:p>
    <w:p w14:paraId="744A239A" w14:textId="2B64C54B" w:rsidR="00A81C46" w:rsidRDefault="0051020D" w:rsidP="0025394B">
      <w:pPr>
        <w:jc w:val="both"/>
        <w:rPr>
          <w:rFonts w:cstheme="majorHAnsi"/>
        </w:rPr>
      </w:pPr>
      <w:r>
        <w:rPr>
          <w:rFonts w:cstheme="majorHAnsi"/>
        </w:rPr>
        <w:t>This may cause inconvenience to artists who require specific colours and select the incorrect colour on their first attempt, as they must reselect the eyedropper to choose the correct colour. Furthermore, the fact that there is no way to preview the chosen colour increases the likelihood of picking the wrong colour initially, further hindering the workflow of the user.</w:t>
      </w:r>
    </w:p>
    <w:p w14:paraId="15A1238F" w14:textId="24FA60BA" w:rsidR="0051020D" w:rsidRDefault="0051020D" w:rsidP="009656A2">
      <w:pPr>
        <w:pStyle w:val="Heading5"/>
      </w:pPr>
      <w:r>
        <w:t>Image Editing Tools</w:t>
      </w:r>
    </w:p>
    <w:p w14:paraId="345D894D" w14:textId="5DA37362" w:rsidR="0051020D" w:rsidRPr="0051020D" w:rsidRDefault="0051020D" w:rsidP="0051020D">
      <w:r>
        <w:t xml:space="preserve">These tools relate to manipulating currently existing drawings on a canvas, including selection, cropping, rotation, resizing, and flipping. </w:t>
      </w:r>
    </w:p>
    <w:p w14:paraId="75E921C5" w14:textId="7942E03B" w:rsidR="009656A2" w:rsidRDefault="009656A2" w:rsidP="0051020D">
      <w:pPr>
        <w:pStyle w:val="Heading6"/>
      </w:pPr>
      <w:r>
        <w:t>Selection Tool</w:t>
      </w:r>
    </w:p>
    <w:p w14:paraId="064FEEBF" w14:textId="77777777" w:rsidR="00994C30" w:rsidRDefault="0029013E" w:rsidP="002E3E0F">
      <w:pPr>
        <w:jc w:val="both"/>
        <w:rPr>
          <w:rFonts w:cstheme="majorHAnsi"/>
        </w:rPr>
      </w:pPr>
      <w:r>
        <w:rPr>
          <w:rFonts w:cstheme="majorHAnsi"/>
        </w:rPr>
        <w:t>The selection tool allows the user to select an area of the canvas to manipulate and edit.</w:t>
      </w:r>
      <w:r w:rsidR="008A1384" w:rsidRPr="00F1033F">
        <w:rPr>
          <w:rFonts w:cstheme="majorHAnsi"/>
        </w:rPr>
        <w:t xml:space="preserve"> There are two shapes of selection that the user can choose </w:t>
      </w:r>
      <w:r w:rsidR="00203A7D" w:rsidRPr="00F1033F">
        <w:rPr>
          <w:rFonts w:cstheme="majorHAnsi"/>
        </w:rPr>
        <w:t>from:</w:t>
      </w:r>
      <w:r w:rsidR="008A1384" w:rsidRPr="00F1033F">
        <w:rPr>
          <w:rFonts w:cstheme="majorHAnsi"/>
        </w:rPr>
        <w:t xml:space="preserve"> free-form or </w:t>
      </w:r>
      <w:r w:rsidR="00203A7D" w:rsidRPr="00F1033F">
        <w:rPr>
          <w:rFonts w:cstheme="majorHAnsi"/>
        </w:rPr>
        <w:t>rectangular</w:t>
      </w:r>
      <w:r w:rsidR="008A1384" w:rsidRPr="00F1033F">
        <w:rPr>
          <w:rFonts w:cstheme="majorHAnsi"/>
        </w:rPr>
        <w:t xml:space="preserve">. </w:t>
      </w:r>
    </w:p>
    <w:p w14:paraId="7E20C6B8" w14:textId="4A74822B" w:rsidR="008120E0" w:rsidRDefault="00994C30" w:rsidP="002E3E0F">
      <w:pPr>
        <w:jc w:val="both"/>
        <w:rPr>
          <w:rFonts w:cstheme="majorHAnsi"/>
        </w:rPr>
      </w:pPr>
      <w:r>
        <w:rPr>
          <w:rFonts w:cstheme="majorHAnsi"/>
        </w:rPr>
        <w:t>The rectangular selection starts the creation of the rectangular selection area upon the main button bring pressed. The rectangle is then resized while moving and holding down the main button. When the main button is released, the selected area can be resized.</w:t>
      </w:r>
      <w:r w:rsidR="008120E0">
        <w:rPr>
          <w:rFonts w:cstheme="majorHAnsi"/>
        </w:rPr>
        <w:t xml:space="preserve"> </w:t>
      </w:r>
    </w:p>
    <w:p w14:paraId="570FBE5A" w14:textId="22788D3F" w:rsidR="008120E0" w:rsidRDefault="008120E0" w:rsidP="002E3E0F">
      <w:pPr>
        <w:jc w:val="both"/>
        <w:rPr>
          <w:rFonts w:cstheme="majorHAnsi"/>
        </w:rPr>
      </w:pPr>
      <w:r>
        <w:rPr>
          <w:rFonts w:cstheme="majorHAnsi"/>
        </w:rPr>
        <w:t>The free-from selection works as a pen would, but instead “drawing” selector boundaries to denote the area of selection.</w:t>
      </w:r>
    </w:p>
    <w:p w14:paraId="40D0DE5E" w14:textId="6F576325" w:rsidR="008120E0" w:rsidRDefault="008120E0" w:rsidP="002E3E0F">
      <w:pPr>
        <w:jc w:val="both"/>
        <w:rPr>
          <w:rFonts w:cstheme="majorHAnsi"/>
        </w:rPr>
      </w:pPr>
      <w:r>
        <w:rPr>
          <w:rFonts w:cstheme="majorHAnsi"/>
        </w:rPr>
        <w:t>Once the selection area has been defined, further operations can be accessed in the toolbar. These include rotation of the selected area in intervals of 90 degrees, horizontal and vertical flips, and resizing.</w:t>
      </w:r>
    </w:p>
    <w:p w14:paraId="0FC3D42E" w14:textId="4386D620" w:rsidR="00321726" w:rsidRPr="00F1033F" w:rsidRDefault="00203A7D" w:rsidP="002E3E0F">
      <w:pPr>
        <w:jc w:val="both"/>
        <w:rPr>
          <w:rFonts w:cstheme="majorHAnsi"/>
        </w:rPr>
      </w:pPr>
      <w:r w:rsidRPr="00F1033F">
        <w:rPr>
          <w:rFonts w:cstheme="majorHAnsi"/>
        </w:rPr>
        <w:lastRenderedPageBreak/>
        <w:t xml:space="preserve">Though the selection tool </w:t>
      </w:r>
      <w:r w:rsidR="00563929" w:rsidRPr="00F1033F">
        <w:rPr>
          <w:rFonts w:cstheme="majorHAnsi"/>
        </w:rPr>
        <w:t>can</w:t>
      </w:r>
      <w:r w:rsidRPr="00F1033F">
        <w:rPr>
          <w:rFonts w:cstheme="majorHAnsi"/>
        </w:rPr>
        <w:t xml:space="preserve"> perform the task of selecting and transferring pixels, the selection box for free-form selections was unclear; the original selection outline would be lost and replaced with a rectangle as shown in figure 4, though the pixels selected to move would retain the original shape. </w:t>
      </w:r>
    </w:p>
    <w:p w14:paraId="4EDABA7D" w14:textId="77777777" w:rsidR="00217775" w:rsidRDefault="00203A7D" w:rsidP="00217775">
      <w:pPr>
        <w:keepNext/>
        <w:jc w:val="center"/>
      </w:pPr>
      <w:r w:rsidRPr="00F1033F">
        <w:rPr>
          <w:rFonts w:cstheme="majorHAnsi"/>
          <w:noProof/>
        </w:rPr>
        <w:drawing>
          <wp:inline distT="0" distB="0" distL="0" distR="0" wp14:anchorId="3F0D5AAA" wp14:editId="25ADB613">
            <wp:extent cx="4863176" cy="2186940"/>
            <wp:effectExtent l="152400" t="152400" r="356870" b="36576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6"/>
                    <a:srcRect t="8620" b="6479"/>
                    <a:stretch/>
                  </pic:blipFill>
                  <pic:spPr bwMode="auto">
                    <a:xfrm>
                      <a:off x="0" y="0"/>
                      <a:ext cx="4869084" cy="2189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FD07B7" w14:textId="7FFE1B1D" w:rsidR="00203A7D" w:rsidRPr="00F1033F" w:rsidRDefault="00217775" w:rsidP="00217775">
      <w:pPr>
        <w:pStyle w:val="Caption"/>
        <w:jc w:val="center"/>
        <w:rPr>
          <w:rFonts w:cstheme="majorHAnsi"/>
        </w:rPr>
      </w:pPr>
      <w:r>
        <w:t xml:space="preserve">Figure </w:t>
      </w:r>
      <w:fldSimple w:instr=" SEQ Figure \* ARABIC ">
        <w:r w:rsidR="00930FA4">
          <w:rPr>
            <w:noProof/>
          </w:rPr>
          <w:t>7</w:t>
        </w:r>
      </w:fldSimple>
      <w:r w:rsidR="008F043D">
        <w:t>.</w:t>
      </w:r>
      <w:r w:rsidRPr="003B45E5">
        <w:rPr>
          <w:i w:val="0"/>
          <w:iCs w:val="0"/>
        </w:rPr>
        <w:t xml:space="preserve"> MS Paint selection tool in use.</w:t>
      </w:r>
    </w:p>
    <w:p w14:paraId="77E025BF" w14:textId="2C18B8A4" w:rsidR="00321726" w:rsidRDefault="00321726" w:rsidP="002E3E0F">
      <w:pPr>
        <w:jc w:val="both"/>
        <w:rPr>
          <w:rFonts w:cstheme="majorHAnsi"/>
        </w:rPr>
      </w:pPr>
      <w:r w:rsidRPr="00F1033F">
        <w:rPr>
          <w:rFonts w:cstheme="majorHAnsi"/>
        </w:rPr>
        <w:t>Another issue that arose was the removed pixels would take on the colour of the currently selected secondary colour. Though this may be convenient for simple art programs that lack multi</w:t>
      </w:r>
      <w:r w:rsidR="00A50F72">
        <w:rPr>
          <w:rFonts w:cstheme="majorHAnsi"/>
        </w:rPr>
        <w:t>-</w:t>
      </w:r>
      <w:r w:rsidRPr="00F1033F">
        <w:rPr>
          <w:rFonts w:cstheme="majorHAnsi"/>
        </w:rPr>
        <w:t>layering, it would not be suitable for my program.</w:t>
      </w:r>
    </w:p>
    <w:p w14:paraId="4B70426B" w14:textId="534E20D5" w:rsidR="00A50F72" w:rsidRDefault="00A50F72" w:rsidP="00A50F72">
      <w:pPr>
        <w:pStyle w:val="Heading6"/>
      </w:pPr>
      <w:r>
        <w:t>Cropping</w:t>
      </w:r>
    </w:p>
    <w:p w14:paraId="7B0ABB89" w14:textId="7B794A4F" w:rsidR="00A50F72" w:rsidRDefault="00C74390" w:rsidP="00A50F72">
      <w:r>
        <w:t xml:space="preserve">Cropping is the process of reducing the size and contents of an image, discarding the elements that are not within the newly sized image. </w:t>
      </w:r>
      <w:r w:rsidR="00A50F72">
        <w:t>The crop tool works in hand with the selection tool. After selecting an area with the selection tool, using the crop tool will remove all unselected areas of the canvas, effectively resizing and erasing parts of the canvas. The cropped canvas can then be resized, but the drawing within it will not.</w:t>
      </w:r>
    </w:p>
    <w:p w14:paraId="7E8D51E5" w14:textId="4BCAF355" w:rsidR="00A50F72" w:rsidRDefault="00A50F72" w:rsidP="00A50F72">
      <w:r>
        <w:t xml:space="preserve">I find this cropping technique to be unintuitive and inconvenient. </w:t>
      </w:r>
      <w:r w:rsidR="00C74390">
        <w:t xml:space="preserve">The user is unable to edit or refine the selected area after the crop has been performed. Rather, the program should allow the user to continue modifying the cropped area, and then confirming the crop once they are satisfied. </w:t>
      </w:r>
    </w:p>
    <w:p w14:paraId="721F30A6" w14:textId="23CD8743" w:rsidR="00E04EF2" w:rsidRDefault="00FC1E05" w:rsidP="00E04EF2">
      <w:pPr>
        <w:pStyle w:val="Heading5"/>
      </w:pPr>
      <w:r>
        <w:t>Colour Picker</w:t>
      </w:r>
    </w:p>
    <w:p w14:paraId="04F762D9" w14:textId="77777777" w:rsidR="00FC1E05" w:rsidRDefault="00FC1E05" w:rsidP="00FC1E05">
      <w:pPr>
        <w:rPr>
          <w:i/>
          <w:iCs/>
          <w:color w:val="373545" w:themeColor="text2"/>
          <w:sz w:val="18"/>
          <w:szCs w:val="18"/>
        </w:rPr>
      </w:pPr>
      <w:r>
        <w:t>MS Paint has a simple yet elegant colour picker which allows users to select a multitude of colours from a colour spectrum.</w:t>
      </w:r>
    </w:p>
    <w:p w14:paraId="11B78495" w14:textId="6A17CEC0" w:rsidR="00FC1E05" w:rsidRPr="00FC1E05" w:rsidRDefault="00FC1E05" w:rsidP="00FC1E05">
      <w:pPr>
        <w:pStyle w:val="Heading6"/>
      </w:pPr>
      <w:r>
        <w:t>Colour Spectrum</w:t>
      </w:r>
    </w:p>
    <w:p w14:paraId="5DDB4A31" w14:textId="33FC416A" w:rsidR="00FC1E05" w:rsidRDefault="00FC1E05" w:rsidP="00FC1E05">
      <w:r>
        <w:t>The colour picker contains a colour spectrum which contains all colours available to use, from RGB values 0, 0, 0 to 255, 255, 255.</w:t>
      </w:r>
    </w:p>
    <w:p w14:paraId="1647F041" w14:textId="77777777" w:rsidR="00FC1E05" w:rsidRDefault="00FC1E05" w:rsidP="00FC1E05">
      <w:pPr>
        <w:keepNext/>
        <w:jc w:val="center"/>
      </w:pPr>
      <w:r w:rsidRPr="00FC1E05">
        <w:lastRenderedPageBreak/>
        <w:drawing>
          <wp:inline distT="0" distB="0" distL="0" distR="0" wp14:anchorId="0C4494F9" wp14:editId="66475CE6">
            <wp:extent cx="2682240" cy="2013147"/>
            <wp:effectExtent l="152400" t="152400" r="365760" b="36830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7"/>
                    <a:stretch>
                      <a:fillRect/>
                    </a:stretch>
                  </pic:blipFill>
                  <pic:spPr>
                    <a:xfrm>
                      <a:off x="0" y="0"/>
                      <a:ext cx="2683651" cy="2014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665E84" w14:textId="40D84EB2" w:rsidR="00FC1E05" w:rsidRDefault="00FC1E05" w:rsidP="00FC1E05">
      <w:pPr>
        <w:pStyle w:val="Caption"/>
        <w:jc w:val="center"/>
      </w:pPr>
      <w:r>
        <w:t xml:space="preserve">Figure </w:t>
      </w:r>
      <w:fldSimple w:instr=" SEQ Figure \* ARABIC ">
        <w:r w:rsidR="00930FA4">
          <w:rPr>
            <w:noProof/>
          </w:rPr>
          <w:t>8</w:t>
        </w:r>
      </w:fldSimple>
      <w:r>
        <w:t>. MS Paint's colour spectrum and saturation slider.</w:t>
      </w:r>
    </w:p>
    <w:p w14:paraId="5CCF55EB" w14:textId="7591DFB1" w:rsidR="00B23D94" w:rsidRDefault="00FC1E05" w:rsidP="00FC1E05">
      <w:r>
        <w:t xml:space="preserve">As shown in figure 8, the colour picker also features a slider to adjust the saturation of the colour chosen, as well as a </w:t>
      </w:r>
      <w:r w:rsidR="00B23D94">
        <w:t>preview of the chosen colour. A nice feature of this is the selector circle also displays a small preview of the chosen colour on the pallet allowing the user to pick their desired colours more accurately.</w:t>
      </w:r>
    </w:p>
    <w:p w14:paraId="35E2C48D" w14:textId="6F437F23" w:rsidR="00B23D94" w:rsidRDefault="00930FA4" w:rsidP="00B23D94">
      <w:pPr>
        <w:pStyle w:val="Heading6"/>
      </w:pPr>
      <w:r>
        <w:t>Colour pallet</w:t>
      </w:r>
    </w:p>
    <w:p w14:paraId="0B714AEB" w14:textId="3AFAE866" w:rsidR="00930FA4" w:rsidRPr="00930FA4" w:rsidRDefault="00930FA4" w:rsidP="00930FA4">
      <w:r>
        <w:t>The colour pallet provided in MS Paint has two sections: a default selection and a custom selection.</w:t>
      </w:r>
    </w:p>
    <w:p w14:paraId="328EAA42" w14:textId="77777777" w:rsidR="00930FA4" w:rsidRDefault="00930FA4" w:rsidP="00930FA4">
      <w:pPr>
        <w:keepNext/>
        <w:jc w:val="center"/>
      </w:pPr>
      <w:r w:rsidRPr="00930FA4">
        <w:drawing>
          <wp:inline distT="0" distB="0" distL="0" distR="0" wp14:anchorId="2A066438" wp14:editId="56E27444">
            <wp:extent cx="4000500" cy="1174662"/>
            <wp:effectExtent l="152400" t="152400" r="361950" b="3689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medium confidence"/>
                    <pic:cNvPicPr/>
                  </pic:nvPicPr>
                  <pic:blipFill>
                    <a:blip r:embed="rId18"/>
                    <a:stretch>
                      <a:fillRect/>
                    </a:stretch>
                  </pic:blipFill>
                  <pic:spPr>
                    <a:xfrm>
                      <a:off x="0" y="0"/>
                      <a:ext cx="4004688" cy="1175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F8812" w14:textId="4426F219" w:rsidR="00930FA4" w:rsidRDefault="00930FA4" w:rsidP="00930FA4">
      <w:pPr>
        <w:pStyle w:val="Caption"/>
        <w:jc w:val="center"/>
      </w:pPr>
      <w:r>
        <w:t xml:space="preserve">Figure </w:t>
      </w:r>
      <w:fldSimple w:instr=" SEQ Figure \* ARABIC ">
        <w:r>
          <w:rPr>
            <w:noProof/>
          </w:rPr>
          <w:t>9</w:t>
        </w:r>
      </w:fldSimple>
      <w:r>
        <w:t>. Colour pallet in MS Paint.</w:t>
      </w:r>
    </w:p>
    <w:p w14:paraId="2522841F" w14:textId="3431AEF5" w:rsidR="003A1A38" w:rsidRPr="003A1A38" w:rsidRDefault="003A1A38" w:rsidP="003A1A38">
      <w:r>
        <w:t xml:space="preserve">The colour pallet is simplified and abstracted, with the relevant sections separated with their own colour selections beneath. This gives the user a clear view of their colour options. The custom colours can be set by the user using the + icon to add the currently selected colour to the selected colour in the pallet. Colours can be overwritten but not reordered. </w:t>
      </w:r>
    </w:p>
    <w:p w14:paraId="10749A47" w14:textId="311CAEF6" w:rsidR="000C1085" w:rsidRDefault="000C1085" w:rsidP="000C1085">
      <w:pPr>
        <w:pStyle w:val="Heading5"/>
      </w:pPr>
      <w:r>
        <w:t>Summary</w:t>
      </w:r>
    </w:p>
    <w:p w14:paraId="3470D228" w14:textId="098ABADD" w:rsidR="00192428" w:rsidRPr="00192428" w:rsidRDefault="00192428" w:rsidP="00192428">
      <w:r>
        <w:t xml:space="preserve">Below is a summary that contains the features of MS Paint that I am interested in integrating into my software, along with </w:t>
      </w:r>
      <w:r w:rsidR="0025394B">
        <w:t xml:space="preserve">any </w:t>
      </w:r>
      <w:r>
        <w:t>characteristics that are important to their function.</w:t>
      </w:r>
    </w:p>
    <w:p w14:paraId="1E6D6729" w14:textId="17DC4217" w:rsidR="00F31803" w:rsidRPr="00F1033F" w:rsidRDefault="00F31803" w:rsidP="002E3E0F">
      <w:pPr>
        <w:jc w:val="both"/>
        <w:rPr>
          <w:rFonts w:cstheme="majorHAnsi"/>
        </w:rPr>
      </w:pPr>
      <w:r w:rsidRPr="00F1033F">
        <w:rPr>
          <w:rFonts w:cstheme="majorHAnsi"/>
        </w:rPr>
        <w:t>In the summary I will omit some features that I judge to be unnecessary for my software, such as importing an image from a scanner</w:t>
      </w:r>
      <w:r w:rsidR="00A53B23" w:rsidRPr="00F1033F">
        <w:rPr>
          <w:rFonts w:cstheme="majorHAnsi"/>
        </w:rPr>
        <w:t>.</w:t>
      </w:r>
      <w:r w:rsidRPr="00F1033F">
        <w:rPr>
          <w:rFonts w:cstheme="majorHAnsi"/>
        </w:rPr>
        <w:t xml:space="preserve"> </w:t>
      </w:r>
    </w:p>
    <w:p w14:paraId="6C4EB79A" w14:textId="4FBE191E" w:rsidR="002C2692" w:rsidRPr="00C1018C" w:rsidRDefault="00551132" w:rsidP="00C1018C">
      <w:pPr>
        <w:rPr>
          <w:i/>
          <w:iCs/>
        </w:rPr>
      </w:pPr>
      <w:r w:rsidRPr="004050EB">
        <w:rPr>
          <w:i/>
          <w:iCs/>
        </w:rPr>
        <w:t xml:space="preserve">Summary of </w:t>
      </w:r>
      <w:r w:rsidR="004D6219">
        <w:rPr>
          <w:i/>
          <w:iCs/>
        </w:rPr>
        <w:t xml:space="preserve">relevant </w:t>
      </w:r>
      <w:r w:rsidRPr="004050EB">
        <w:rPr>
          <w:i/>
          <w:iCs/>
        </w:rPr>
        <w:t>features provided by the software:</w:t>
      </w:r>
    </w:p>
    <w:tbl>
      <w:tblPr>
        <w:tblStyle w:val="TableGrid"/>
        <w:tblW w:w="0" w:type="auto"/>
        <w:tblLook w:val="04A0" w:firstRow="1" w:lastRow="0" w:firstColumn="1" w:lastColumn="0" w:noHBand="0" w:noVBand="1"/>
      </w:tblPr>
      <w:tblGrid>
        <w:gridCol w:w="4508"/>
        <w:gridCol w:w="4508"/>
      </w:tblGrid>
      <w:tr w:rsidR="00062560" w14:paraId="25594032" w14:textId="3FBBBB12" w:rsidTr="00062560">
        <w:tc>
          <w:tcPr>
            <w:tcW w:w="4508" w:type="dxa"/>
          </w:tcPr>
          <w:p w14:paraId="548FA27C" w14:textId="6FAC9BE4" w:rsidR="00062560" w:rsidRPr="00E04EF2" w:rsidRDefault="00062560" w:rsidP="00062560">
            <w:pPr>
              <w:rPr>
                <w:rFonts w:cstheme="majorHAnsi"/>
                <w:b/>
                <w:bCs/>
              </w:rPr>
            </w:pPr>
            <w:r w:rsidRPr="00E04EF2">
              <w:rPr>
                <w:rFonts w:cstheme="majorHAnsi"/>
                <w:b/>
                <w:bCs/>
              </w:rPr>
              <w:lastRenderedPageBreak/>
              <w:t>Basic Drawing Tools</w:t>
            </w:r>
          </w:p>
        </w:tc>
        <w:tc>
          <w:tcPr>
            <w:tcW w:w="4508" w:type="dxa"/>
          </w:tcPr>
          <w:p w14:paraId="36EE1382" w14:textId="53EA22E1" w:rsidR="004D6219" w:rsidRDefault="004D6219" w:rsidP="00062560">
            <w:pPr>
              <w:rPr>
                <w:rFonts w:cstheme="majorHAnsi"/>
              </w:rPr>
            </w:pPr>
            <w:r w:rsidRPr="004D6219">
              <w:rPr>
                <w:rFonts w:cstheme="majorHAnsi"/>
                <w:b/>
                <w:bCs/>
              </w:rPr>
              <w:t>Pen</w:t>
            </w:r>
            <w:r w:rsidR="003D043D">
              <w:rPr>
                <w:rFonts w:cstheme="majorHAnsi"/>
                <w:b/>
                <w:bCs/>
              </w:rPr>
              <w:t>cil</w:t>
            </w:r>
            <w:r>
              <w:rPr>
                <w:rFonts w:cstheme="majorHAnsi"/>
              </w:rPr>
              <w:t xml:space="preserve"> – customisable width and colour, could act as a subcategory for brushes.</w:t>
            </w:r>
          </w:p>
          <w:p w14:paraId="1A52AED2" w14:textId="30F0E942" w:rsidR="004D6219" w:rsidRPr="00062560" w:rsidRDefault="004D6219" w:rsidP="00062560">
            <w:pPr>
              <w:rPr>
                <w:rFonts w:cstheme="majorHAnsi"/>
              </w:rPr>
            </w:pPr>
            <w:r w:rsidRPr="003776BC">
              <w:rPr>
                <w:rFonts w:cstheme="majorHAnsi"/>
                <w:b/>
                <w:bCs/>
              </w:rPr>
              <w:t>Brush</w:t>
            </w:r>
            <w:r w:rsidR="003776BC">
              <w:rPr>
                <w:rFonts w:cstheme="majorHAnsi"/>
              </w:rPr>
              <w:t xml:space="preserve"> – properties of the previous brush are inherited when switching brushes.</w:t>
            </w:r>
          </w:p>
          <w:p w14:paraId="59C61C14" w14:textId="66E18F9B" w:rsidR="00062560" w:rsidRPr="00062560" w:rsidRDefault="0025394B" w:rsidP="0025394B">
            <w:pPr>
              <w:rPr>
                <w:rFonts w:cstheme="majorHAnsi"/>
              </w:rPr>
            </w:pPr>
            <w:r>
              <w:rPr>
                <w:rFonts w:cstheme="majorHAnsi"/>
                <w:b/>
                <w:bCs/>
              </w:rPr>
              <w:t>Bucket Tool</w:t>
            </w:r>
          </w:p>
          <w:p w14:paraId="2030069B" w14:textId="77777777" w:rsidR="00062560" w:rsidRPr="0025394B" w:rsidRDefault="00062560" w:rsidP="00062560">
            <w:pPr>
              <w:rPr>
                <w:rFonts w:cstheme="majorHAnsi"/>
                <w:b/>
                <w:bCs/>
              </w:rPr>
            </w:pPr>
            <w:r w:rsidRPr="0025394B">
              <w:rPr>
                <w:rFonts w:cstheme="majorHAnsi"/>
                <w:b/>
                <w:bCs/>
              </w:rPr>
              <w:t>Eraser</w:t>
            </w:r>
          </w:p>
          <w:p w14:paraId="61054F4E" w14:textId="77777777" w:rsidR="00062560" w:rsidRPr="0051020D" w:rsidRDefault="00062560" w:rsidP="00EE14FC">
            <w:pPr>
              <w:rPr>
                <w:rFonts w:cstheme="majorHAnsi"/>
                <w:b/>
                <w:bCs/>
              </w:rPr>
            </w:pPr>
            <w:r w:rsidRPr="0051020D">
              <w:rPr>
                <w:rFonts w:cstheme="majorHAnsi"/>
                <w:b/>
                <w:bCs/>
              </w:rPr>
              <w:t>Eyedropper</w:t>
            </w:r>
          </w:p>
          <w:p w14:paraId="20046BF2" w14:textId="6C49A9D5" w:rsidR="00EE14FC" w:rsidRDefault="00EE14FC" w:rsidP="00EE14FC">
            <w:pPr>
              <w:rPr>
                <w:rFonts w:cstheme="majorHAnsi"/>
              </w:rPr>
            </w:pPr>
          </w:p>
        </w:tc>
      </w:tr>
      <w:tr w:rsidR="00062560" w14:paraId="6C3362C9" w14:textId="64ADE48D" w:rsidTr="00062560">
        <w:tc>
          <w:tcPr>
            <w:tcW w:w="4508" w:type="dxa"/>
          </w:tcPr>
          <w:p w14:paraId="6C008D23" w14:textId="0CE4EE17" w:rsidR="00062560" w:rsidRPr="00E04EF2" w:rsidRDefault="00062560" w:rsidP="00062560">
            <w:pPr>
              <w:rPr>
                <w:rFonts w:cstheme="majorHAnsi"/>
                <w:b/>
                <w:bCs/>
              </w:rPr>
            </w:pPr>
            <w:r w:rsidRPr="00E04EF2">
              <w:rPr>
                <w:rFonts w:cstheme="majorHAnsi"/>
                <w:b/>
                <w:bCs/>
              </w:rPr>
              <w:t>Image editing tools</w:t>
            </w:r>
          </w:p>
        </w:tc>
        <w:tc>
          <w:tcPr>
            <w:tcW w:w="4508" w:type="dxa"/>
          </w:tcPr>
          <w:p w14:paraId="483CAC8E" w14:textId="532E239A" w:rsidR="00062560" w:rsidRPr="00062560" w:rsidRDefault="00062560" w:rsidP="00062560">
            <w:pPr>
              <w:rPr>
                <w:rFonts w:cstheme="majorHAnsi"/>
              </w:rPr>
            </w:pPr>
            <w:r w:rsidRPr="008120E0">
              <w:rPr>
                <w:rFonts w:cstheme="majorHAnsi"/>
                <w:b/>
                <w:bCs/>
              </w:rPr>
              <w:t>Select</w:t>
            </w:r>
            <w:r w:rsidR="008120E0">
              <w:rPr>
                <w:rFonts w:cstheme="majorHAnsi"/>
              </w:rPr>
              <w:t xml:space="preserve"> – freeform and rectangular selection</w:t>
            </w:r>
            <w:r w:rsidR="00A50F72">
              <w:rPr>
                <w:rFonts w:cstheme="majorHAnsi"/>
              </w:rPr>
              <w:t>, multiple operations can be done such as rotation and resizing.</w:t>
            </w:r>
          </w:p>
          <w:p w14:paraId="5AB4A3CB" w14:textId="0214C9BE" w:rsidR="00062560" w:rsidRPr="00C74390" w:rsidRDefault="00062560" w:rsidP="00062560">
            <w:pPr>
              <w:rPr>
                <w:rFonts w:cstheme="majorHAnsi"/>
                <w:b/>
                <w:bCs/>
              </w:rPr>
            </w:pPr>
            <w:r w:rsidRPr="00C74390">
              <w:rPr>
                <w:rFonts w:cstheme="majorHAnsi"/>
                <w:b/>
                <w:bCs/>
              </w:rPr>
              <w:t>Crop</w:t>
            </w:r>
          </w:p>
          <w:p w14:paraId="5EFC8546" w14:textId="7270DE03" w:rsidR="00062560" w:rsidRPr="00E04EF2" w:rsidRDefault="00062560" w:rsidP="00062560">
            <w:pPr>
              <w:rPr>
                <w:rFonts w:cstheme="majorHAnsi"/>
                <w:b/>
                <w:bCs/>
              </w:rPr>
            </w:pPr>
            <w:r w:rsidRPr="00E04EF2">
              <w:rPr>
                <w:rFonts w:cstheme="majorHAnsi"/>
                <w:b/>
                <w:bCs/>
              </w:rPr>
              <w:t>Rotation</w:t>
            </w:r>
          </w:p>
          <w:p w14:paraId="1891C92A" w14:textId="77777777" w:rsidR="00062560" w:rsidRPr="00E04EF2" w:rsidRDefault="00062560" w:rsidP="00062560">
            <w:pPr>
              <w:rPr>
                <w:rFonts w:cstheme="majorHAnsi"/>
                <w:b/>
                <w:bCs/>
              </w:rPr>
            </w:pPr>
            <w:r w:rsidRPr="00E04EF2">
              <w:rPr>
                <w:rFonts w:cstheme="majorHAnsi"/>
                <w:b/>
                <w:bCs/>
              </w:rPr>
              <w:t>Resizing</w:t>
            </w:r>
          </w:p>
          <w:p w14:paraId="36716A49" w14:textId="77777777" w:rsidR="00062560" w:rsidRPr="00E04EF2" w:rsidRDefault="00062560" w:rsidP="00062560">
            <w:pPr>
              <w:rPr>
                <w:rFonts w:cstheme="majorHAnsi"/>
                <w:b/>
                <w:bCs/>
              </w:rPr>
            </w:pPr>
            <w:r w:rsidRPr="00E04EF2">
              <w:rPr>
                <w:rFonts w:cstheme="majorHAnsi"/>
                <w:b/>
                <w:bCs/>
              </w:rPr>
              <w:t>Flip</w:t>
            </w:r>
          </w:p>
          <w:p w14:paraId="7E25D38E" w14:textId="42684D7C" w:rsidR="00062560" w:rsidRDefault="00062560" w:rsidP="00062560">
            <w:pPr>
              <w:rPr>
                <w:rFonts w:cstheme="majorHAnsi"/>
              </w:rPr>
            </w:pPr>
          </w:p>
        </w:tc>
      </w:tr>
      <w:tr w:rsidR="00062560" w14:paraId="5F8D6E2A" w14:textId="0C31E2BA" w:rsidTr="00062560">
        <w:tc>
          <w:tcPr>
            <w:tcW w:w="4508" w:type="dxa"/>
          </w:tcPr>
          <w:p w14:paraId="30F96003" w14:textId="77777777" w:rsidR="00C1018C" w:rsidRPr="00E04EF2" w:rsidRDefault="00C1018C" w:rsidP="00C1018C">
            <w:pPr>
              <w:rPr>
                <w:rFonts w:cstheme="majorHAnsi"/>
                <w:b/>
                <w:bCs/>
              </w:rPr>
            </w:pPr>
            <w:r w:rsidRPr="00E04EF2">
              <w:rPr>
                <w:rFonts w:cstheme="majorHAnsi"/>
                <w:b/>
                <w:bCs/>
              </w:rPr>
              <w:t>Clipboard</w:t>
            </w:r>
          </w:p>
          <w:p w14:paraId="0A61A897" w14:textId="77777777" w:rsidR="00062560" w:rsidRPr="00E04EF2" w:rsidRDefault="00062560" w:rsidP="00062560">
            <w:pPr>
              <w:rPr>
                <w:rFonts w:cstheme="majorHAnsi"/>
                <w:b/>
                <w:bCs/>
              </w:rPr>
            </w:pPr>
          </w:p>
        </w:tc>
        <w:tc>
          <w:tcPr>
            <w:tcW w:w="4508" w:type="dxa"/>
          </w:tcPr>
          <w:p w14:paraId="49825D81" w14:textId="77777777" w:rsidR="00C1018C" w:rsidRPr="00E04EF2" w:rsidRDefault="00C1018C" w:rsidP="00C1018C">
            <w:pPr>
              <w:rPr>
                <w:rFonts w:cstheme="majorHAnsi"/>
                <w:b/>
                <w:bCs/>
              </w:rPr>
            </w:pPr>
            <w:r w:rsidRPr="00E04EF2">
              <w:rPr>
                <w:rFonts w:cstheme="majorHAnsi"/>
                <w:b/>
                <w:bCs/>
              </w:rPr>
              <w:t>Paste</w:t>
            </w:r>
          </w:p>
          <w:p w14:paraId="294A01D2" w14:textId="77777777" w:rsidR="00C1018C" w:rsidRPr="00E04EF2" w:rsidRDefault="00C1018C" w:rsidP="00C1018C">
            <w:pPr>
              <w:rPr>
                <w:rFonts w:cstheme="majorHAnsi"/>
                <w:b/>
                <w:bCs/>
              </w:rPr>
            </w:pPr>
            <w:r w:rsidRPr="00E04EF2">
              <w:rPr>
                <w:rFonts w:cstheme="majorHAnsi"/>
                <w:b/>
                <w:bCs/>
              </w:rPr>
              <w:t>Import</w:t>
            </w:r>
          </w:p>
          <w:p w14:paraId="1734949B" w14:textId="77777777" w:rsidR="00C1018C" w:rsidRPr="00E04EF2" w:rsidRDefault="00C1018C" w:rsidP="00C1018C">
            <w:pPr>
              <w:rPr>
                <w:rFonts w:cstheme="majorHAnsi"/>
                <w:b/>
                <w:bCs/>
              </w:rPr>
            </w:pPr>
            <w:r w:rsidRPr="00E04EF2">
              <w:rPr>
                <w:rFonts w:cstheme="majorHAnsi"/>
                <w:b/>
                <w:bCs/>
              </w:rPr>
              <w:t>Copy</w:t>
            </w:r>
          </w:p>
          <w:p w14:paraId="5735C471" w14:textId="77777777" w:rsidR="00C1018C" w:rsidRPr="00E04EF2" w:rsidRDefault="00C1018C" w:rsidP="00C1018C">
            <w:pPr>
              <w:rPr>
                <w:rFonts w:cstheme="majorHAnsi"/>
                <w:b/>
                <w:bCs/>
              </w:rPr>
            </w:pPr>
            <w:r w:rsidRPr="00E04EF2">
              <w:rPr>
                <w:rFonts w:cstheme="majorHAnsi"/>
                <w:b/>
                <w:bCs/>
              </w:rPr>
              <w:t>Cut</w:t>
            </w:r>
          </w:p>
          <w:p w14:paraId="70D3C206" w14:textId="77777777" w:rsidR="00062560" w:rsidRPr="00E04EF2" w:rsidRDefault="00062560" w:rsidP="00062560">
            <w:pPr>
              <w:rPr>
                <w:rFonts w:cstheme="majorHAnsi"/>
                <w:b/>
                <w:bCs/>
              </w:rPr>
            </w:pPr>
          </w:p>
        </w:tc>
      </w:tr>
      <w:tr w:rsidR="00062560" w14:paraId="4ADE3E97" w14:textId="06C752D3" w:rsidTr="00062560">
        <w:tc>
          <w:tcPr>
            <w:tcW w:w="4508" w:type="dxa"/>
          </w:tcPr>
          <w:p w14:paraId="47B28777" w14:textId="3FD6FF08" w:rsidR="00C1018C" w:rsidRPr="00E04EF2" w:rsidRDefault="00C1018C" w:rsidP="00C1018C">
            <w:pPr>
              <w:rPr>
                <w:rFonts w:cstheme="majorHAnsi"/>
                <w:b/>
                <w:bCs/>
              </w:rPr>
            </w:pPr>
            <w:r w:rsidRPr="00E04EF2">
              <w:rPr>
                <w:rFonts w:cstheme="majorHAnsi"/>
                <w:b/>
                <w:bCs/>
              </w:rPr>
              <w:t>Brush customisation</w:t>
            </w:r>
          </w:p>
          <w:p w14:paraId="4FC81BC5" w14:textId="77777777" w:rsidR="00062560" w:rsidRPr="00E04EF2" w:rsidRDefault="00062560" w:rsidP="00062560">
            <w:pPr>
              <w:rPr>
                <w:rFonts w:cstheme="majorHAnsi"/>
                <w:b/>
                <w:bCs/>
              </w:rPr>
            </w:pPr>
          </w:p>
        </w:tc>
        <w:tc>
          <w:tcPr>
            <w:tcW w:w="4508" w:type="dxa"/>
          </w:tcPr>
          <w:p w14:paraId="75B56411" w14:textId="77777777" w:rsidR="00C1018C" w:rsidRPr="00E04EF2" w:rsidRDefault="00C1018C" w:rsidP="00C1018C">
            <w:pPr>
              <w:rPr>
                <w:rFonts w:cstheme="majorHAnsi"/>
                <w:b/>
                <w:bCs/>
              </w:rPr>
            </w:pPr>
            <w:r w:rsidRPr="00E04EF2">
              <w:rPr>
                <w:rFonts w:cstheme="majorHAnsi"/>
                <w:b/>
                <w:bCs/>
              </w:rPr>
              <w:t>Size selection</w:t>
            </w:r>
          </w:p>
          <w:p w14:paraId="2BC530E0" w14:textId="639A3274" w:rsidR="00C1018C" w:rsidRPr="00E04EF2" w:rsidRDefault="00C1018C" w:rsidP="00C1018C">
            <w:pPr>
              <w:rPr>
                <w:rFonts w:cstheme="majorHAnsi"/>
                <w:b/>
                <w:bCs/>
              </w:rPr>
            </w:pPr>
            <w:r w:rsidRPr="00E04EF2">
              <w:rPr>
                <w:rFonts w:cstheme="majorHAnsi"/>
                <w:b/>
                <w:bCs/>
              </w:rPr>
              <w:t>Shape selection</w:t>
            </w:r>
          </w:p>
          <w:p w14:paraId="2D8E7B43" w14:textId="7FA59D6F" w:rsidR="00C1018C" w:rsidRPr="00E04EF2" w:rsidRDefault="00C1018C" w:rsidP="00C1018C">
            <w:pPr>
              <w:rPr>
                <w:rFonts w:cstheme="majorHAnsi"/>
                <w:b/>
                <w:bCs/>
              </w:rPr>
            </w:pPr>
            <w:r w:rsidRPr="00E04EF2">
              <w:rPr>
                <w:rFonts w:cstheme="majorHAnsi"/>
                <w:b/>
                <w:bCs/>
              </w:rPr>
              <w:t>Colour selection</w:t>
            </w:r>
          </w:p>
          <w:p w14:paraId="27C118D5" w14:textId="77777777" w:rsidR="00062560" w:rsidRPr="00E04EF2" w:rsidRDefault="00062560" w:rsidP="00062560">
            <w:pPr>
              <w:rPr>
                <w:rFonts w:cstheme="majorHAnsi"/>
                <w:b/>
                <w:bCs/>
              </w:rPr>
            </w:pPr>
          </w:p>
        </w:tc>
      </w:tr>
      <w:tr w:rsidR="00062560" w14:paraId="598B1CE9" w14:textId="35E2755A" w:rsidTr="00062560">
        <w:tc>
          <w:tcPr>
            <w:tcW w:w="4508" w:type="dxa"/>
          </w:tcPr>
          <w:p w14:paraId="55C3CDAD" w14:textId="77777777" w:rsidR="00C1018C" w:rsidRPr="00E04EF2" w:rsidRDefault="00C1018C" w:rsidP="00C1018C">
            <w:pPr>
              <w:rPr>
                <w:rFonts w:cstheme="majorHAnsi"/>
                <w:b/>
                <w:bCs/>
              </w:rPr>
            </w:pPr>
            <w:r w:rsidRPr="00E04EF2">
              <w:rPr>
                <w:rFonts w:cstheme="majorHAnsi"/>
                <w:b/>
                <w:bCs/>
              </w:rPr>
              <w:t>Shape drawer selection</w:t>
            </w:r>
          </w:p>
          <w:p w14:paraId="4B140185" w14:textId="77777777" w:rsidR="00062560" w:rsidRPr="00E04EF2" w:rsidRDefault="00062560" w:rsidP="00062560">
            <w:pPr>
              <w:rPr>
                <w:rFonts w:cstheme="majorHAnsi"/>
                <w:b/>
                <w:bCs/>
              </w:rPr>
            </w:pPr>
          </w:p>
        </w:tc>
        <w:tc>
          <w:tcPr>
            <w:tcW w:w="4508" w:type="dxa"/>
          </w:tcPr>
          <w:p w14:paraId="2AF3FBC0" w14:textId="77777777" w:rsidR="00C1018C" w:rsidRPr="00E04EF2" w:rsidRDefault="00C1018C" w:rsidP="00C1018C">
            <w:pPr>
              <w:rPr>
                <w:rFonts w:cstheme="majorHAnsi"/>
                <w:b/>
                <w:bCs/>
              </w:rPr>
            </w:pPr>
            <w:r w:rsidRPr="00E04EF2">
              <w:rPr>
                <w:rFonts w:cstheme="majorHAnsi"/>
                <w:b/>
                <w:bCs/>
              </w:rPr>
              <w:t>Outline colour selection</w:t>
            </w:r>
          </w:p>
          <w:p w14:paraId="076D1E31" w14:textId="77777777" w:rsidR="00062560" w:rsidRPr="00E04EF2" w:rsidRDefault="00C1018C" w:rsidP="00062560">
            <w:pPr>
              <w:rPr>
                <w:rFonts w:cstheme="majorHAnsi"/>
                <w:b/>
                <w:bCs/>
              </w:rPr>
            </w:pPr>
            <w:r w:rsidRPr="00E04EF2">
              <w:rPr>
                <w:rFonts w:cstheme="majorHAnsi"/>
                <w:b/>
                <w:bCs/>
              </w:rPr>
              <w:t xml:space="preserve">Fill colour </w:t>
            </w:r>
            <w:proofErr w:type="gramStart"/>
            <w:r w:rsidRPr="00E04EF2">
              <w:rPr>
                <w:rFonts w:cstheme="majorHAnsi"/>
                <w:b/>
                <w:bCs/>
              </w:rPr>
              <w:t>selection</w:t>
            </w:r>
            <w:proofErr w:type="gramEnd"/>
          </w:p>
          <w:p w14:paraId="4BBCCC98" w14:textId="63852F1C" w:rsidR="00C1018C" w:rsidRPr="00E04EF2" w:rsidRDefault="00C1018C" w:rsidP="00062560">
            <w:pPr>
              <w:rPr>
                <w:rFonts w:cstheme="majorHAnsi"/>
                <w:b/>
                <w:bCs/>
              </w:rPr>
            </w:pPr>
          </w:p>
        </w:tc>
      </w:tr>
      <w:tr w:rsidR="00C1018C" w14:paraId="4F577854" w14:textId="77777777" w:rsidTr="00062560">
        <w:tc>
          <w:tcPr>
            <w:tcW w:w="4508" w:type="dxa"/>
          </w:tcPr>
          <w:p w14:paraId="4F46022F" w14:textId="59733B7A" w:rsidR="00C1018C" w:rsidRPr="00E04EF2" w:rsidRDefault="00C1018C" w:rsidP="00C1018C">
            <w:pPr>
              <w:rPr>
                <w:rFonts w:cstheme="majorHAnsi"/>
                <w:b/>
                <w:bCs/>
              </w:rPr>
            </w:pPr>
            <w:r w:rsidRPr="00E04EF2">
              <w:rPr>
                <w:rFonts w:cstheme="majorHAnsi"/>
                <w:b/>
                <w:bCs/>
              </w:rPr>
              <w:t>Colour selection</w:t>
            </w:r>
          </w:p>
        </w:tc>
        <w:tc>
          <w:tcPr>
            <w:tcW w:w="4508" w:type="dxa"/>
          </w:tcPr>
          <w:p w14:paraId="22609F0A" w14:textId="74F6502F" w:rsidR="00FC1E05" w:rsidRPr="00B23D94" w:rsidRDefault="00FC1E05" w:rsidP="00C1018C">
            <w:pPr>
              <w:rPr>
                <w:rFonts w:cstheme="majorHAnsi"/>
              </w:rPr>
            </w:pPr>
            <w:r w:rsidRPr="00E04EF2">
              <w:rPr>
                <w:rFonts w:cstheme="majorHAnsi"/>
                <w:b/>
                <w:bCs/>
              </w:rPr>
              <w:t xml:space="preserve">Colour </w:t>
            </w:r>
            <w:r>
              <w:rPr>
                <w:rFonts w:cstheme="majorHAnsi"/>
                <w:b/>
                <w:bCs/>
              </w:rPr>
              <w:t>Spectrum</w:t>
            </w:r>
            <w:r w:rsidR="00B23D94">
              <w:rPr>
                <w:rFonts w:cstheme="majorHAnsi"/>
                <w:b/>
                <w:bCs/>
              </w:rPr>
              <w:t xml:space="preserve"> </w:t>
            </w:r>
            <w:r w:rsidR="00B23D94">
              <w:rPr>
                <w:rFonts w:cstheme="majorHAnsi"/>
              </w:rPr>
              <w:t>– small preview of colour chosen on cursor, different for each slider.</w:t>
            </w:r>
          </w:p>
          <w:p w14:paraId="4C8769DF" w14:textId="25BEC38C" w:rsidR="00C1018C" w:rsidRPr="00E04EF2" w:rsidRDefault="00C1018C" w:rsidP="00C1018C">
            <w:pPr>
              <w:rPr>
                <w:rFonts w:cstheme="majorHAnsi"/>
                <w:b/>
                <w:bCs/>
              </w:rPr>
            </w:pPr>
            <w:r w:rsidRPr="00E04EF2">
              <w:rPr>
                <w:rFonts w:cstheme="majorHAnsi"/>
                <w:b/>
                <w:bCs/>
              </w:rPr>
              <w:t>Default pallet colours</w:t>
            </w:r>
          </w:p>
          <w:p w14:paraId="01F579E4" w14:textId="5CB8FD79" w:rsidR="00C1018C" w:rsidRPr="00E04EF2" w:rsidRDefault="00C1018C" w:rsidP="00C1018C">
            <w:pPr>
              <w:rPr>
                <w:rFonts w:cstheme="majorHAnsi"/>
                <w:b/>
                <w:bCs/>
              </w:rPr>
            </w:pPr>
            <w:r w:rsidRPr="00E04EF2">
              <w:rPr>
                <w:rFonts w:cstheme="majorHAnsi"/>
                <w:b/>
                <w:bCs/>
              </w:rPr>
              <w:t>Custom added colours</w:t>
            </w:r>
            <w:r w:rsidR="003A1A38">
              <w:rPr>
                <w:rFonts w:cstheme="majorHAnsi"/>
                <w:b/>
                <w:bCs/>
              </w:rPr>
              <w:t xml:space="preserve"> </w:t>
            </w:r>
            <w:r w:rsidR="00FD4109">
              <w:rPr>
                <w:rFonts w:cstheme="majorHAnsi"/>
              </w:rPr>
              <w:t>–</w:t>
            </w:r>
            <w:r w:rsidR="003A1A38" w:rsidRPr="003A1A38">
              <w:rPr>
                <w:rFonts w:cstheme="majorHAnsi"/>
              </w:rPr>
              <w:t xml:space="preserve"> Replaceable</w:t>
            </w:r>
            <w:r w:rsidR="00FD4109">
              <w:rPr>
                <w:rFonts w:cstheme="majorHAnsi"/>
              </w:rPr>
              <w:t>, abstracted.</w:t>
            </w:r>
          </w:p>
          <w:p w14:paraId="4BCE95D9" w14:textId="77777777" w:rsidR="00C1018C" w:rsidRPr="00E04EF2" w:rsidRDefault="00C1018C" w:rsidP="00C1018C">
            <w:pPr>
              <w:rPr>
                <w:rFonts w:cstheme="majorHAnsi"/>
                <w:b/>
                <w:bCs/>
              </w:rPr>
            </w:pPr>
          </w:p>
        </w:tc>
      </w:tr>
      <w:tr w:rsidR="00C1018C" w14:paraId="5E08B491" w14:textId="77777777" w:rsidTr="00062560">
        <w:tc>
          <w:tcPr>
            <w:tcW w:w="4508" w:type="dxa"/>
          </w:tcPr>
          <w:p w14:paraId="429A1846" w14:textId="34BD8A91" w:rsidR="00C1018C" w:rsidRPr="00E04EF2" w:rsidRDefault="00C1018C" w:rsidP="00C1018C">
            <w:pPr>
              <w:rPr>
                <w:rFonts w:cstheme="majorHAnsi"/>
                <w:b/>
                <w:bCs/>
              </w:rPr>
            </w:pPr>
            <w:r w:rsidRPr="00E04EF2">
              <w:rPr>
                <w:rFonts w:cstheme="majorHAnsi"/>
                <w:b/>
                <w:bCs/>
              </w:rPr>
              <w:t>File tab</w:t>
            </w:r>
          </w:p>
        </w:tc>
        <w:tc>
          <w:tcPr>
            <w:tcW w:w="4508" w:type="dxa"/>
          </w:tcPr>
          <w:p w14:paraId="03EB9B93" w14:textId="77777777" w:rsidR="00C1018C" w:rsidRPr="00E04EF2" w:rsidRDefault="00C1018C" w:rsidP="00C1018C">
            <w:pPr>
              <w:rPr>
                <w:rFonts w:cstheme="majorHAnsi"/>
                <w:b/>
                <w:bCs/>
              </w:rPr>
            </w:pPr>
            <w:r w:rsidRPr="00E04EF2">
              <w:rPr>
                <w:rFonts w:cstheme="majorHAnsi"/>
                <w:b/>
                <w:bCs/>
              </w:rPr>
              <w:t>New drawing</w:t>
            </w:r>
          </w:p>
          <w:p w14:paraId="4721C1F0" w14:textId="4BC21AF0" w:rsidR="00C1018C" w:rsidRPr="00E04EF2" w:rsidRDefault="00C1018C" w:rsidP="00C1018C">
            <w:pPr>
              <w:rPr>
                <w:rFonts w:cstheme="majorHAnsi"/>
                <w:b/>
                <w:bCs/>
              </w:rPr>
            </w:pPr>
            <w:r w:rsidRPr="00E04EF2">
              <w:rPr>
                <w:rFonts w:cstheme="majorHAnsi"/>
                <w:b/>
                <w:bCs/>
              </w:rPr>
              <w:t>Open existing drawing/image</w:t>
            </w:r>
          </w:p>
          <w:p w14:paraId="7519F60B" w14:textId="77777777" w:rsidR="00C1018C" w:rsidRPr="00E04EF2" w:rsidRDefault="00C1018C" w:rsidP="00C1018C">
            <w:pPr>
              <w:rPr>
                <w:rFonts w:cstheme="majorHAnsi"/>
                <w:b/>
                <w:bCs/>
              </w:rPr>
            </w:pPr>
            <w:r w:rsidRPr="00E04EF2">
              <w:rPr>
                <w:rFonts w:cstheme="majorHAnsi"/>
                <w:b/>
                <w:bCs/>
              </w:rPr>
              <w:t xml:space="preserve">Save </w:t>
            </w:r>
            <w:proofErr w:type="gramStart"/>
            <w:r w:rsidRPr="00E04EF2">
              <w:rPr>
                <w:rFonts w:cstheme="majorHAnsi"/>
                <w:b/>
                <w:bCs/>
              </w:rPr>
              <w:t>drawing</w:t>
            </w:r>
            <w:proofErr w:type="gramEnd"/>
          </w:p>
          <w:p w14:paraId="3F4AAA09" w14:textId="709056BB" w:rsidR="00C1018C" w:rsidRPr="00E04EF2" w:rsidRDefault="00C1018C" w:rsidP="00C1018C">
            <w:pPr>
              <w:rPr>
                <w:rFonts w:cstheme="majorHAnsi"/>
                <w:b/>
                <w:bCs/>
              </w:rPr>
            </w:pPr>
            <w:r w:rsidRPr="00E04EF2">
              <w:rPr>
                <w:rFonts w:cstheme="majorHAnsi"/>
                <w:b/>
                <w:bCs/>
              </w:rPr>
              <w:t xml:space="preserve">Save drawing as a different </w:t>
            </w:r>
            <w:proofErr w:type="gramStart"/>
            <w:r w:rsidRPr="00E04EF2">
              <w:rPr>
                <w:rFonts w:cstheme="majorHAnsi"/>
                <w:b/>
                <w:bCs/>
              </w:rPr>
              <w:t>file</w:t>
            </w:r>
            <w:proofErr w:type="gramEnd"/>
          </w:p>
          <w:p w14:paraId="3007487D" w14:textId="0194FD32" w:rsidR="00C1018C" w:rsidRPr="00E04EF2" w:rsidRDefault="00C1018C" w:rsidP="00C1018C">
            <w:pPr>
              <w:rPr>
                <w:rFonts w:cstheme="majorHAnsi"/>
                <w:b/>
                <w:bCs/>
              </w:rPr>
            </w:pPr>
            <w:r w:rsidRPr="00E04EF2">
              <w:rPr>
                <w:rFonts w:cstheme="majorHAnsi"/>
                <w:b/>
                <w:bCs/>
              </w:rPr>
              <w:t xml:space="preserve">Send </w:t>
            </w:r>
            <w:proofErr w:type="gramStart"/>
            <w:r w:rsidRPr="00E04EF2">
              <w:rPr>
                <w:rFonts w:cstheme="majorHAnsi"/>
                <w:b/>
                <w:bCs/>
              </w:rPr>
              <w:t>drawing</w:t>
            </w:r>
            <w:proofErr w:type="gramEnd"/>
          </w:p>
          <w:p w14:paraId="2274AC8B" w14:textId="77777777" w:rsidR="00C1018C" w:rsidRPr="00E04EF2" w:rsidRDefault="00C1018C" w:rsidP="00C1018C">
            <w:pPr>
              <w:rPr>
                <w:rFonts w:cstheme="majorHAnsi"/>
                <w:b/>
                <w:bCs/>
              </w:rPr>
            </w:pPr>
            <w:r w:rsidRPr="00E04EF2">
              <w:rPr>
                <w:rFonts w:cstheme="majorHAnsi"/>
                <w:b/>
                <w:bCs/>
              </w:rPr>
              <w:t>View Image Properties</w:t>
            </w:r>
          </w:p>
          <w:p w14:paraId="2CA200E2" w14:textId="77777777" w:rsidR="00C1018C" w:rsidRPr="00E04EF2" w:rsidRDefault="00C1018C" w:rsidP="00C1018C">
            <w:pPr>
              <w:pStyle w:val="ListParagraph"/>
              <w:ind w:left="1440"/>
              <w:rPr>
                <w:rFonts w:cstheme="majorHAnsi"/>
                <w:b/>
                <w:bCs/>
              </w:rPr>
            </w:pPr>
          </w:p>
        </w:tc>
      </w:tr>
      <w:tr w:rsidR="00C1018C" w14:paraId="2B6594C6" w14:textId="77777777" w:rsidTr="00062560">
        <w:tc>
          <w:tcPr>
            <w:tcW w:w="4508" w:type="dxa"/>
          </w:tcPr>
          <w:p w14:paraId="529510C8" w14:textId="1F7277A9" w:rsidR="00C1018C" w:rsidRPr="00E04EF2" w:rsidRDefault="00C1018C" w:rsidP="00C1018C">
            <w:pPr>
              <w:rPr>
                <w:rFonts w:cstheme="majorHAnsi"/>
                <w:b/>
                <w:bCs/>
              </w:rPr>
            </w:pPr>
            <w:r w:rsidRPr="00E04EF2">
              <w:rPr>
                <w:rFonts w:cstheme="majorHAnsi"/>
                <w:b/>
                <w:bCs/>
              </w:rPr>
              <w:t>View tab</w:t>
            </w:r>
          </w:p>
        </w:tc>
        <w:tc>
          <w:tcPr>
            <w:tcW w:w="4508" w:type="dxa"/>
          </w:tcPr>
          <w:p w14:paraId="2AA08575" w14:textId="77777777" w:rsidR="00C1018C" w:rsidRPr="00E04EF2" w:rsidRDefault="00C1018C" w:rsidP="00C1018C">
            <w:pPr>
              <w:rPr>
                <w:rFonts w:cstheme="majorHAnsi"/>
                <w:b/>
                <w:bCs/>
              </w:rPr>
            </w:pPr>
            <w:r w:rsidRPr="00E04EF2">
              <w:rPr>
                <w:rFonts w:cstheme="majorHAnsi"/>
                <w:b/>
                <w:bCs/>
              </w:rPr>
              <w:t>View zoom size</w:t>
            </w:r>
          </w:p>
          <w:p w14:paraId="6B2CA9C0" w14:textId="77777777" w:rsidR="00C1018C" w:rsidRPr="00E04EF2" w:rsidRDefault="00C1018C" w:rsidP="00C1018C">
            <w:pPr>
              <w:rPr>
                <w:rFonts w:cstheme="majorHAnsi"/>
                <w:b/>
                <w:bCs/>
              </w:rPr>
            </w:pPr>
            <w:r w:rsidRPr="00E04EF2">
              <w:rPr>
                <w:rFonts w:cstheme="majorHAnsi"/>
                <w:b/>
                <w:bCs/>
              </w:rPr>
              <w:t xml:space="preserve">Show </w:t>
            </w:r>
            <w:proofErr w:type="gramStart"/>
            <w:r w:rsidRPr="00E04EF2">
              <w:rPr>
                <w:rFonts w:cstheme="majorHAnsi"/>
                <w:b/>
                <w:bCs/>
              </w:rPr>
              <w:t>ruler</w:t>
            </w:r>
            <w:proofErr w:type="gramEnd"/>
          </w:p>
          <w:p w14:paraId="2B791932" w14:textId="77777777" w:rsidR="00C1018C" w:rsidRPr="00E04EF2" w:rsidRDefault="00C1018C" w:rsidP="00C1018C">
            <w:pPr>
              <w:rPr>
                <w:rFonts w:cstheme="majorHAnsi"/>
                <w:b/>
                <w:bCs/>
              </w:rPr>
            </w:pPr>
            <w:r w:rsidRPr="00E04EF2">
              <w:rPr>
                <w:rFonts w:cstheme="majorHAnsi"/>
                <w:b/>
                <w:bCs/>
              </w:rPr>
              <w:t xml:space="preserve">Show </w:t>
            </w:r>
            <w:proofErr w:type="gramStart"/>
            <w:r w:rsidRPr="00E04EF2">
              <w:rPr>
                <w:rFonts w:cstheme="majorHAnsi"/>
                <w:b/>
                <w:bCs/>
              </w:rPr>
              <w:t>gridlines</w:t>
            </w:r>
            <w:proofErr w:type="gramEnd"/>
          </w:p>
          <w:p w14:paraId="5FC8631C" w14:textId="77777777" w:rsidR="00C1018C" w:rsidRPr="00E04EF2" w:rsidRDefault="00C1018C" w:rsidP="00C1018C">
            <w:pPr>
              <w:rPr>
                <w:rFonts w:cstheme="majorHAnsi"/>
                <w:b/>
                <w:bCs/>
              </w:rPr>
            </w:pPr>
            <w:r w:rsidRPr="00E04EF2">
              <w:rPr>
                <w:rFonts w:cstheme="majorHAnsi"/>
                <w:b/>
                <w:bCs/>
              </w:rPr>
              <w:t xml:space="preserve">Show status </w:t>
            </w:r>
            <w:proofErr w:type="gramStart"/>
            <w:r w:rsidRPr="00E04EF2">
              <w:rPr>
                <w:rFonts w:cstheme="majorHAnsi"/>
                <w:b/>
                <w:bCs/>
              </w:rPr>
              <w:t>bar</w:t>
            </w:r>
            <w:proofErr w:type="gramEnd"/>
          </w:p>
          <w:p w14:paraId="258F221C" w14:textId="77777777" w:rsidR="00C1018C" w:rsidRPr="00E04EF2" w:rsidRDefault="00C1018C" w:rsidP="00C1018C">
            <w:pPr>
              <w:rPr>
                <w:rFonts w:cstheme="majorHAnsi"/>
                <w:b/>
                <w:bCs/>
              </w:rPr>
            </w:pPr>
            <w:r w:rsidRPr="00E04EF2">
              <w:rPr>
                <w:rFonts w:cstheme="majorHAnsi"/>
                <w:b/>
                <w:bCs/>
              </w:rPr>
              <w:t>Contains:</w:t>
            </w:r>
          </w:p>
          <w:p w14:paraId="7F1C4617" w14:textId="160052C9" w:rsidR="00C1018C" w:rsidRPr="00E04EF2" w:rsidRDefault="00C1018C" w:rsidP="00C1018C">
            <w:pPr>
              <w:pStyle w:val="ListParagraph"/>
              <w:numPr>
                <w:ilvl w:val="0"/>
                <w:numId w:val="17"/>
              </w:numPr>
              <w:rPr>
                <w:rFonts w:cstheme="majorHAnsi"/>
                <w:b/>
                <w:bCs/>
              </w:rPr>
            </w:pPr>
            <w:r w:rsidRPr="00E04EF2">
              <w:rPr>
                <w:rFonts w:cstheme="majorHAnsi"/>
                <w:b/>
                <w:bCs/>
              </w:rPr>
              <w:t>Cursor coordinates (relative to the canvas)</w:t>
            </w:r>
          </w:p>
          <w:p w14:paraId="7AB9C9DA" w14:textId="349B14BF" w:rsidR="00C1018C" w:rsidRPr="00E04EF2" w:rsidRDefault="00C1018C" w:rsidP="00C1018C">
            <w:pPr>
              <w:pStyle w:val="ListParagraph"/>
              <w:numPr>
                <w:ilvl w:val="0"/>
                <w:numId w:val="17"/>
              </w:numPr>
              <w:rPr>
                <w:rFonts w:cstheme="majorHAnsi"/>
                <w:b/>
                <w:bCs/>
              </w:rPr>
            </w:pPr>
            <w:r w:rsidRPr="00E04EF2">
              <w:rPr>
                <w:rFonts w:cstheme="majorHAnsi"/>
                <w:b/>
                <w:bCs/>
              </w:rPr>
              <w:t>Selection area dimensions</w:t>
            </w:r>
          </w:p>
          <w:p w14:paraId="4481A6CF" w14:textId="4BC4D37B" w:rsidR="00C1018C" w:rsidRPr="00E04EF2" w:rsidRDefault="00C1018C" w:rsidP="00C1018C">
            <w:pPr>
              <w:pStyle w:val="ListParagraph"/>
              <w:numPr>
                <w:ilvl w:val="0"/>
                <w:numId w:val="17"/>
              </w:numPr>
              <w:rPr>
                <w:rFonts w:cstheme="majorHAnsi"/>
                <w:b/>
                <w:bCs/>
              </w:rPr>
            </w:pPr>
            <w:r w:rsidRPr="00E04EF2">
              <w:rPr>
                <w:rFonts w:cstheme="majorHAnsi"/>
                <w:b/>
                <w:bCs/>
              </w:rPr>
              <w:t>Canvas size</w:t>
            </w:r>
          </w:p>
          <w:p w14:paraId="3CE91B5B" w14:textId="77777777" w:rsidR="00C1018C" w:rsidRPr="00E04EF2" w:rsidRDefault="00C1018C" w:rsidP="00C1018C">
            <w:pPr>
              <w:rPr>
                <w:rFonts w:cstheme="majorHAnsi"/>
                <w:b/>
                <w:bCs/>
              </w:rPr>
            </w:pPr>
            <w:r w:rsidRPr="00E04EF2">
              <w:rPr>
                <w:rFonts w:cstheme="majorHAnsi"/>
                <w:b/>
                <w:bCs/>
              </w:rPr>
              <w:t xml:space="preserve">Zoom </w:t>
            </w:r>
            <w:proofErr w:type="gramStart"/>
            <w:r w:rsidRPr="00E04EF2">
              <w:rPr>
                <w:rFonts w:cstheme="majorHAnsi"/>
                <w:b/>
                <w:bCs/>
              </w:rPr>
              <w:t>slider</w:t>
            </w:r>
            <w:proofErr w:type="gramEnd"/>
          </w:p>
          <w:p w14:paraId="55CB48D3" w14:textId="77777777" w:rsidR="00C1018C" w:rsidRPr="00E04EF2" w:rsidRDefault="00C1018C" w:rsidP="00C1018C">
            <w:pPr>
              <w:rPr>
                <w:rFonts w:cstheme="majorHAnsi"/>
                <w:b/>
                <w:bCs/>
              </w:rPr>
            </w:pPr>
            <w:r w:rsidRPr="00E04EF2">
              <w:rPr>
                <w:rFonts w:cstheme="majorHAnsi"/>
                <w:b/>
                <w:bCs/>
              </w:rPr>
              <w:lastRenderedPageBreak/>
              <w:t xml:space="preserve">Enlarge to full </w:t>
            </w:r>
            <w:proofErr w:type="gramStart"/>
            <w:r w:rsidRPr="00E04EF2">
              <w:rPr>
                <w:rFonts w:cstheme="majorHAnsi"/>
                <w:b/>
                <w:bCs/>
              </w:rPr>
              <w:t>screen</w:t>
            </w:r>
            <w:proofErr w:type="gramEnd"/>
          </w:p>
          <w:p w14:paraId="3BB1B47B" w14:textId="77777777" w:rsidR="00C1018C" w:rsidRPr="00E04EF2" w:rsidRDefault="00C1018C" w:rsidP="00C1018C">
            <w:pPr>
              <w:rPr>
                <w:rFonts w:cstheme="majorHAnsi"/>
                <w:b/>
                <w:bCs/>
              </w:rPr>
            </w:pPr>
          </w:p>
        </w:tc>
      </w:tr>
      <w:tr w:rsidR="00C1018C" w14:paraId="58396FC7" w14:textId="77777777" w:rsidTr="00062560">
        <w:tc>
          <w:tcPr>
            <w:tcW w:w="4508" w:type="dxa"/>
          </w:tcPr>
          <w:p w14:paraId="787D40E6" w14:textId="7DFFFD55" w:rsidR="00C1018C" w:rsidRPr="00FD4109" w:rsidRDefault="00C1018C" w:rsidP="00C1018C">
            <w:pPr>
              <w:rPr>
                <w:rFonts w:cstheme="majorHAnsi"/>
                <w:b/>
                <w:bCs/>
              </w:rPr>
            </w:pPr>
            <w:r w:rsidRPr="00FD4109">
              <w:rPr>
                <w:rFonts w:cstheme="majorHAnsi"/>
                <w:b/>
                <w:bCs/>
              </w:rPr>
              <w:lastRenderedPageBreak/>
              <w:t>Other</w:t>
            </w:r>
          </w:p>
        </w:tc>
        <w:tc>
          <w:tcPr>
            <w:tcW w:w="4508" w:type="dxa"/>
          </w:tcPr>
          <w:p w14:paraId="0DD137EF" w14:textId="77777777" w:rsidR="00C1018C" w:rsidRPr="00FD4109" w:rsidRDefault="00C1018C" w:rsidP="00C1018C">
            <w:pPr>
              <w:rPr>
                <w:rFonts w:cstheme="majorHAnsi"/>
                <w:b/>
                <w:bCs/>
              </w:rPr>
            </w:pPr>
            <w:r w:rsidRPr="00FD4109">
              <w:rPr>
                <w:rFonts w:cstheme="majorHAnsi"/>
                <w:b/>
                <w:bCs/>
              </w:rPr>
              <w:t>Undo</w:t>
            </w:r>
          </w:p>
          <w:p w14:paraId="782FAE2A" w14:textId="5D5998E1" w:rsidR="00C1018C" w:rsidRPr="00FD4109" w:rsidRDefault="00C1018C" w:rsidP="00C1018C">
            <w:pPr>
              <w:rPr>
                <w:rFonts w:cstheme="majorHAnsi"/>
                <w:b/>
                <w:bCs/>
              </w:rPr>
            </w:pPr>
            <w:r w:rsidRPr="00FD4109">
              <w:rPr>
                <w:rFonts w:cstheme="majorHAnsi"/>
                <w:b/>
                <w:bCs/>
              </w:rPr>
              <w:t>Redo</w:t>
            </w:r>
          </w:p>
        </w:tc>
      </w:tr>
    </w:tbl>
    <w:p w14:paraId="6FE14942" w14:textId="77777777" w:rsidR="00062560" w:rsidRPr="00062560" w:rsidRDefault="00062560" w:rsidP="00062560">
      <w:pPr>
        <w:rPr>
          <w:rFonts w:cstheme="majorHAnsi"/>
        </w:rPr>
      </w:pPr>
    </w:p>
    <w:p w14:paraId="46C7FC54" w14:textId="5439E2C9" w:rsidR="00AE3896" w:rsidRPr="00F1033F" w:rsidRDefault="00FC39D4" w:rsidP="002E3E0F">
      <w:pPr>
        <w:pStyle w:val="Heading3"/>
        <w:shd w:val="clear" w:color="auto" w:fill="D9E3EB" w:themeFill="accent2"/>
        <w:spacing w:before="0"/>
      </w:pPr>
      <w:bookmarkStart w:id="13" w:name="_Toc125282364"/>
      <w:r w:rsidRPr="00F1033F">
        <w:t>Advanced Art Program Example: Clip Studio Paint</w:t>
      </w:r>
      <w:bookmarkEnd w:id="13"/>
    </w:p>
    <w:p w14:paraId="439313F9" w14:textId="77777777" w:rsidR="002E3E0F" w:rsidRDefault="002E3E0F" w:rsidP="002E3E0F">
      <w:pPr>
        <w:pBdr>
          <w:bottom w:val="single" w:sz="6" w:space="1" w:color="auto"/>
        </w:pBdr>
        <w:jc w:val="both"/>
        <w:rPr>
          <w:rFonts w:cstheme="majorHAnsi"/>
        </w:rPr>
      </w:pPr>
    </w:p>
    <w:p w14:paraId="510E11A0" w14:textId="3F38E6BC" w:rsidR="004050EB" w:rsidRPr="005C2930" w:rsidRDefault="001026DD" w:rsidP="001C25B9">
      <w:pPr>
        <w:jc w:val="both"/>
        <w:rPr>
          <w:rFonts w:cstheme="majorHAnsi"/>
        </w:rPr>
      </w:pPr>
      <w:r w:rsidRPr="005C2930">
        <w:rPr>
          <w:rFonts w:cstheme="majorHAnsi"/>
        </w:rPr>
        <w:t>An advanced program I looked at was Clip Studio Paint</w:t>
      </w:r>
      <w:r w:rsidR="005C2930" w:rsidRPr="005C2930">
        <w:rPr>
          <w:rFonts w:cstheme="majorHAnsi"/>
        </w:rPr>
        <w:t xml:space="preserve"> [reference Clip Studio Paint, </w:t>
      </w:r>
      <w:hyperlink r:id="rId19" w:history="1">
        <w:r w:rsidR="005C2930" w:rsidRPr="005C2930">
          <w:rPr>
            <w:rStyle w:val="Hyperlink"/>
            <w:rFonts w:cstheme="majorHAnsi"/>
            <w:color w:val="auto"/>
          </w:rPr>
          <w:t>https://www.clipstudio.net/en/</w:t>
        </w:r>
      </w:hyperlink>
      <w:r w:rsidR="005C2930" w:rsidRPr="005C2930">
        <w:rPr>
          <w:rFonts w:cstheme="majorHAnsi"/>
        </w:rPr>
        <w:t>, 14/09/2022]</w:t>
      </w:r>
      <w:r w:rsidRPr="005C2930">
        <w:rPr>
          <w:rFonts w:cstheme="majorHAnsi"/>
        </w:rPr>
        <w:t xml:space="preserve">. </w:t>
      </w:r>
      <w:r w:rsidR="005C2930">
        <w:rPr>
          <w:rFonts w:cstheme="majorHAnsi"/>
        </w:rPr>
        <w:t>This application caters illustration, animation, and comics.</w:t>
      </w:r>
      <w:r w:rsidR="00900D82">
        <w:rPr>
          <w:rFonts w:cstheme="majorHAnsi"/>
        </w:rPr>
        <w:t xml:space="preserve"> I will only be analysing the tools associated with illustration.</w:t>
      </w:r>
    </w:p>
    <w:p w14:paraId="24F2B01A" w14:textId="57D6A131" w:rsidR="004050EB" w:rsidRDefault="004050EB" w:rsidP="002E3E0F">
      <w:pPr>
        <w:pStyle w:val="Heading4"/>
        <w:shd w:val="clear" w:color="auto" w:fill="EEF2F6" w:themeFill="accent3"/>
        <w:spacing w:before="0" w:after="160"/>
        <w:rPr>
          <w:rFonts w:cstheme="majorHAnsi"/>
        </w:rPr>
      </w:pPr>
      <w:r w:rsidRPr="00F1033F">
        <w:t>GUI</w:t>
      </w:r>
    </w:p>
    <w:p w14:paraId="4C2DE6A7" w14:textId="03C50402" w:rsidR="001026DD" w:rsidRPr="00F1033F" w:rsidRDefault="001026DD" w:rsidP="002E3E0F">
      <w:pPr>
        <w:jc w:val="both"/>
        <w:rPr>
          <w:rFonts w:cstheme="majorHAnsi"/>
        </w:rPr>
      </w:pPr>
      <w:r w:rsidRPr="00F1033F">
        <w:rPr>
          <w:rFonts w:cstheme="majorHAnsi"/>
        </w:rPr>
        <w:t xml:space="preserve">Compared to Microsoft Paint, Clip Studio Paint immediately shows to have a more </w:t>
      </w:r>
      <w:r w:rsidR="009249DE">
        <w:rPr>
          <w:rFonts w:cstheme="majorHAnsi"/>
        </w:rPr>
        <w:t>cluttered</w:t>
      </w:r>
      <w:r w:rsidRPr="00F1033F">
        <w:rPr>
          <w:rFonts w:cstheme="majorHAnsi"/>
        </w:rPr>
        <w:t xml:space="preserve"> </w:t>
      </w:r>
      <w:r w:rsidR="00C13FDC" w:rsidRPr="00F1033F">
        <w:rPr>
          <w:rFonts w:cstheme="majorHAnsi"/>
        </w:rPr>
        <w:t>G</w:t>
      </w:r>
      <w:r w:rsidRPr="00F1033F">
        <w:rPr>
          <w:rFonts w:cstheme="majorHAnsi"/>
        </w:rPr>
        <w:t>UI.</w:t>
      </w:r>
      <w:r w:rsidR="0030076E">
        <w:rPr>
          <w:rFonts w:cstheme="majorHAnsi"/>
        </w:rPr>
        <w:t xml:space="preserve"> Figure 5 shows an example of what a Clip Studio Paint program may look like.</w:t>
      </w:r>
    </w:p>
    <w:p w14:paraId="215DF5B0" w14:textId="77777777" w:rsidR="00112BE3" w:rsidRPr="00F1033F" w:rsidRDefault="00112BE3" w:rsidP="002E3E0F">
      <w:pPr>
        <w:rPr>
          <w:rFonts w:cstheme="majorHAnsi"/>
        </w:rPr>
      </w:pPr>
    </w:p>
    <w:p w14:paraId="2B5D5821" w14:textId="77777777" w:rsidR="00217775" w:rsidRDefault="001026DD" w:rsidP="00217775">
      <w:pPr>
        <w:keepNext/>
        <w:jc w:val="center"/>
      </w:pPr>
      <w:r w:rsidRPr="00F1033F">
        <w:rPr>
          <w:rFonts w:cstheme="majorHAnsi"/>
          <w:noProof/>
        </w:rPr>
        <w:drawing>
          <wp:inline distT="0" distB="0" distL="0" distR="0" wp14:anchorId="6B8EAF71" wp14:editId="4A46C6A2">
            <wp:extent cx="4581389" cy="3459480"/>
            <wp:effectExtent l="152400" t="152400" r="35306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8654" cy="3464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E816F" w14:textId="4DAB6A61" w:rsidR="007A53C9" w:rsidRPr="00217775" w:rsidRDefault="00217775" w:rsidP="00217775">
      <w:pPr>
        <w:pStyle w:val="Caption"/>
        <w:jc w:val="center"/>
        <w:rPr>
          <w:rFonts w:cstheme="majorHAnsi"/>
          <w:i w:val="0"/>
          <w:iCs w:val="0"/>
        </w:rPr>
      </w:pPr>
      <w:r>
        <w:t xml:space="preserve">Figure </w:t>
      </w:r>
      <w:fldSimple w:instr=" SEQ Figure \* ARABIC ">
        <w:r w:rsidR="00930FA4">
          <w:rPr>
            <w:noProof/>
          </w:rPr>
          <w:t>10</w:t>
        </w:r>
      </w:fldSimple>
      <w:r w:rsidR="008F043D">
        <w:t>.</w:t>
      </w:r>
      <w:r w:rsidRPr="007E2191">
        <w:t xml:space="preserve"> Example of Clip Studio Paint in use. [reference Clip Studio Paint example sample, https://i1.wp.com/kalicrack.com/wp-content/uploads/2020/08/Clip-Studio-Paint-Crack.jpg?resize=1024%2C768&amp;ssl=1, 14/09/2022</w:t>
      </w:r>
      <w:r>
        <w:t>]</w:t>
      </w:r>
    </w:p>
    <w:p w14:paraId="4371950D" w14:textId="2E820E9B" w:rsidR="0030076E" w:rsidRDefault="0030076E" w:rsidP="0030076E">
      <w:pPr>
        <w:pStyle w:val="Heading5"/>
      </w:pPr>
      <w:r>
        <w:t>Windows and Tabs</w:t>
      </w:r>
    </w:p>
    <w:p w14:paraId="7D7370A4" w14:textId="38377ADF" w:rsidR="00217775" w:rsidRDefault="00900D82" w:rsidP="00217775">
      <w:pPr>
        <w:jc w:val="both"/>
        <w:rPr>
          <w:rFonts w:cstheme="majorHAnsi"/>
        </w:rPr>
      </w:pPr>
      <w:r>
        <w:rPr>
          <w:rFonts w:cstheme="majorHAnsi"/>
        </w:rPr>
        <w:t>There is a significantly larger number of windows/tabs than MS Paint, and an increased variety of icons</w:t>
      </w:r>
      <w:r w:rsidR="009249DE">
        <w:rPr>
          <w:rFonts w:cstheme="majorHAnsi"/>
        </w:rPr>
        <w:t>, as well as additional hidden tabs located on the side. Despite Clip Studio Paint’s overwhelming number of features,</w:t>
      </w:r>
      <w:r w:rsidR="00C45DB4">
        <w:rPr>
          <w:rFonts w:cstheme="majorHAnsi"/>
        </w:rPr>
        <w:t xml:space="preserve"> it </w:t>
      </w:r>
      <w:r w:rsidR="00217775">
        <w:rPr>
          <w:rFonts w:cstheme="majorHAnsi"/>
        </w:rPr>
        <w:t>can</w:t>
      </w:r>
      <w:r w:rsidR="00C45DB4">
        <w:rPr>
          <w:rFonts w:cstheme="majorHAnsi"/>
        </w:rPr>
        <w:t xml:space="preserve"> abstract its UI; Clip Studio Paint allows the user to customise which windows are shown, as well as its location on the screen.</w:t>
      </w:r>
    </w:p>
    <w:p w14:paraId="5DFA61AB" w14:textId="77777777" w:rsidR="00CD12EB" w:rsidRDefault="00CD12EB" w:rsidP="00217775">
      <w:pPr>
        <w:keepNext/>
        <w:jc w:val="center"/>
        <w:rPr>
          <w:rFonts w:cstheme="majorHAnsi"/>
          <w:noProof/>
        </w:rPr>
      </w:pPr>
    </w:p>
    <w:p w14:paraId="3DDDE3E2" w14:textId="5A7D2C0E" w:rsidR="00217775" w:rsidRDefault="00217775" w:rsidP="00217775">
      <w:pPr>
        <w:keepNext/>
        <w:jc w:val="center"/>
      </w:pPr>
      <w:r>
        <w:rPr>
          <w:rFonts w:cstheme="majorHAnsi"/>
          <w:noProof/>
        </w:rPr>
        <w:drawing>
          <wp:inline distT="0" distB="0" distL="0" distR="0" wp14:anchorId="2FEA98B7" wp14:editId="10D9E1CE">
            <wp:extent cx="5225640" cy="2731770"/>
            <wp:effectExtent l="152400" t="171450" r="356235" b="354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t="623" b="6441"/>
                    <a:stretch/>
                  </pic:blipFill>
                  <pic:spPr bwMode="auto">
                    <a:xfrm>
                      <a:off x="0" y="0"/>
                      <a:ext cx="5235576" cy="2736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609F82" w14:textId="17BF0F47" w:rsidR="00900D82" w:rsidRDefault="00217775" w:rsidP="00217775">
      <w:pPr>
        <w:pStyle w:val="Caption"/>
        <w:jc w:val="center"/>
        <w:rPr>
          <w:rFonts w:cstheme="majorHAnsi"/>
        </w:rPr>
      </w:pPr>
      <w:r>
        <w:t xml:space="preserve">Figure </w:t>
      </w:r>
      <w:fldSimple w:instr=" SEQ Figure \* ARABIC ">
        <w:r w:rsidR="00930FA4">
          <w:rPr>
            <w:noProof/>
          </w:rPr>
          <w:t>11</w:t>
        </w:r>
      </w:fldSimple>
      <w:r w:rsidR="008F043D">
        <w:t>.</w:t>
      </w:r>
      <w:r>
        <w:t xml:space="preserve"> All tools can be accessed, shown, and hidden here.</w:t>
      </w:r>
    </w:p>
    <w:p w14:paraId="36C1E6DD" w14:textId="38CDEAE4" w:rsidR="008F043D" w:rsidRDefault="008F043D" w:rsidP="002E3E0F">
      <w:pPr>
        <w:jc w:val="both"/>
        <w:rPr>
          <w:rFonts w:cstheme="majorHAnsi"/>
        </w:rPr>
      </w:pPr>
      <w:r>
        <w:rPr>
          <w:rFonts w:cstheme="majorHAnsi"/>
        </w:rPr>
        <w:t xml:space="preserve">This </w:t>
      </w:r>
      <w:r w:rsidR="003970DA">
        <w:rPr>
          <w:rFonts w:cstheme="majorHAnsi"/>
        </w:rPr>
        <w:t>minimalizes</w:t>
      </w:r>
      <w:r>
        <w:rPr>
          <w:rFonts w:cstheme="majorHAnsi"/>
        </w:rPr>
        <w:t xml:space="preserve"> the clutter on the screen and gives the user freedom to decide which features are visible. Furthermore, the ability to customise the organisation of the windows provides much flexibility in personalising one’s UI.</w:t>
      </w:r>
    </w:p>
    <w:p w14:paraId="20FACCDB" w14:textId="6BF37ADC" w:rsidR="00112BE3" w:rsidRDefault="004B16FF" w:rsidP="008F043D">
      <w:pPr>
        <w:jc w:val="both"/>
        <w:rPr>
          <w:rFonts w:cstheme="majorHAnsi"/>
        </w:rPr>
      </w:pPr>
      <w:r w:rsidRPr="00F1033F">
        <w:rPr>
          <w:rFonts w:cstheme="majorHAnsi"/>
        </w:rPr>
        <w:t xml:space="preserve">Despite the </w:t>
      </w:r>
      <w:r w:rsidR="00DF4BFD" w:rsidRPr="00F1033F">
        <w:rPr>
          <w:rFonts w:cstheme="majorHAnsi"/>
        </w:rPr>
        <w:t xml:space="preserve">partition </w:t>
      </w:r>
      <w:r w:rsidRPr="00F1033F">
        <w:rPr>
          <w:rFonts w:cstheme="majorHAnsi"/>
        </w:rPr>
        <w:t>of each tool into individual windows</w:t>
      </w:r>
      <w:r w:rsidR="00DF4BFD" w:rsidRPr="00F1033F">
        <w:rPr>
          <w:rFonts w:cstheme="majorHAnsi"/>
        </w:rPr>
        <w:t>, the number of icons</w:t>
      </w:r>
      <w:r w:rsidR="005C2930">
        <w:rPr>
          <w:rFonts w:cstheme="majorHAnsi"/>
        </w:rPr>
        <w:t xml:space="preserve"> and windows </w:t>
      </w:r>
      <w:r w:rsidR="008F043D">
        <w:rPr>
          <w:rFonts w:cstheme="majorHAnsi"/>
        </w:rPr>
        <w:t xml:space="preserve">available can be seen as </w:t>
      </w:r>
      <w:r w:rsidR="00DF4BFD" w:rsidRPr="00F1033F">
        <w:rPr>
          <w:rFonts w:cstheme="majorHAnsi"/>
        </w:rPr>
        <w:t>overwhelming, and many of them are not as intuitive as the basic icons shown in figure 1</w:t>
      </w:r>
      <w:r w:rsidR="008F043D">
        <w:rPr>
          <w:rFonts w:cstheme="majorHAnsi"/>
        </w:rPr>
        <w:t xml:space="preserve">. End </w:t>
      </w:r>
      <w:r w:rsidR="00A17E9F">
        <w:rPr>
          <w:rFonts w:cstheme="majorHAnsi"/>
        </w:rPr>
        <w:t>U</w:t>
      </w:r>
      <w:r w:rsidR="008F043D">
        <w:rPr>
          <w:rFonts w:cstheme="majorHAnsi"/>
        </w:rPr>
        <w:t>ser A also agrees with this</w:t>
      </w:r>
      <w:r w:rsidR="00A17E9F">
        <w:rPr>
          <w:rFonts w:cstheme="majorHAnsi"/>
        </w:rPr>
        <w:t xml:space="preserve">, stating that the large number of windows can be </w:t>
      </w:r>
      <w:r w:rsidR="003970DA">
        <w:rPr>
          <w:rFonts w:cstheme="majorHAnsi"/>
        </w:rPr>
        <w:t>excessive</w:t>
      </w:r>
      <w:r w:rsidR="00A17E9F">
        <w:rPr>
          <w:rFonts w:cstheme="majorHAnsi"/>
        </w:rPr>
        <w:t xml:space="preserve">. Perhaps the categories that the windows are separated into could be labelled to clarify their </w:t>
      </w:r>
      <w:r w:rsidR="0030076E">
        <w:rPr>
          <w:rFonts w:cstheme="majorHAnsi"/>
        </w:rPr>
        <w:t>usage and</w:t>
      </w:r>
      <w:r w:rsidR="00A17E9F">
        <w:rPr>
          <w:rFonts w:cstheme="majorHAnsi"/>
        </w:rPr>
        <w:t xml:space="preserve"> provide the user with an idea of what they can ignore.</w:t>
      </w:r>
    </w:p>
    <w:p w14:paraId="4903CEBB" w14:textId="553CD877" w:rsidR="0030076E" w:rsidRDefault="0030076E" w:rsidP="0030076E">
      <w:pPr>
        <w:pStyle w:val="Heading5"/>
      </w:pPr>
      <w:r>
        <w:t>Icons</w:t>
      </w:r>
    </w:p>
    <w:p w14:paraId="19EF0083" w14:textId="2C5B9D30" w:rsidR="00CD12EB" w:rsidRDefault="00A17E9F" w:rsidP="00CD12EB">
      <w:pPr>
        <w:jc w:val="both"/>
        <w:rPr>
          <w:rFonts w:cstheme="majorHAnsi"/>
        </w:rPr>
      </w:pPr>
      <w:r>
        <w:rPr>
          <w:rFonts w:cstheme="majorHAnsi"/>
        </w:rPr>
        <w:t xml:space="preserve">Like MS Paint and other art programs, Clip Studio Paint uses icons to denote different tools and functions. </w:t>
      </w:r>
    </w:p>
    <w:p w14:paraId="0B2575A6" w14:textId="047BBC2F" w:rsidR="00217775" w:rsidRDefault="001026DD" w:rsidP="00217775">
      <w:pPr>
        <w:keepNext/>
        <w:jc w:val="center"/>
      </w:pPr>
      <w:r w:rsidRPr="00F1033F">
        <w:rPr>
          <w:rFonts w:cstheme="majorHAnsi"/>
          <w:noProof/>
        </w:rPr>
        <w:drawing>
          <wp:inline distT="0" distB="0" distL="0" distR="0" wp14:anchorId="5EB7B2F4" wp14:editId="14A5813C">
            <wp:extent cx="4644390" cy="959485"/>
            <wp:effectExtent l="152400" t="171450" r="36576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extLst>
                        <a:ext uri="{28A0092B-C50C-407E-A947-70E740481C1C}">
                          <a14:useLocalDpi xmlns:a14="http://schemas.microsoft.com/office/drawing/2010/main" val="0"/>
                        </a:ext>
                      </a:extLst>
                    </a:blip>
                    <a:srcRect t="25650" b="37624"/>
                    <a:stretch/>
                  </pic:blipFill>
                  <pic:spPr bwMode="auto">
                    <a:xfrm>
                      <a:off x="0" y="0"/>
                      <a:ext cx="4663658" cy="9634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9E862D" w14:textId="0F9C805A" w:rsidR="00250880" w:rsidRPr="00F1033F" w:rsidRDefault="00217775" w:rsidP="00217775">
      <w:pPr>
        <w:pStyle w:val="Caption"/>
        <w:jc w:val="center"/>
        <w:rPr>
          <w:rFonts w:cstheme="majorHAnsi"/>
        </w:rPr>
      </w:pPr>
      <w:r>
        <w:t xml:space="preserve">Figure </w:t>
      </w:r>
      <w:fldSimple w:instr=" SEQ Figure \* ARABIC ">
        <w:r w:rsidR="00930FA4">
          <w:rPr>
            <w:noProof/>
          </w:rPr>
          <w:t>12</w:t>
        </w:r>
      </w:fldSimple>
      <w:r w:rsidR="008F043D">
        <w:t>.</w:t>
      </w:r>
      <w:r w:rsidRPr="004B7EA8">
        <w:t xml:space="preserve"> An assortment of icons denoting layer functions in Clip Studio Paint</w:t>
      </w:r>
    </w:p>
    <w:p w14:paraId="58FBC680" w14:textId="00707C3B" w:rsidR="00C112B6" w:rsidRDefault="00C112B6" w:rsidP="002E3E0F">
      <w:pPr>
        <w:jc w:val="both"/>
        <w:rPr>
          <w:rFonts w:cstheme="majorHAnsi"/>
        </w:rPr>
      </w:pPr>
      <w:r w:rsidRPr="00F1033F">
        <w:rPr>
          <w:rFonts w:cstheme="majorHAnsi"/>
        </w:rPr>
        <w:t>The icons shown in figure 3 are concise</w:t>
      </w:r>
      <w:r w:rsidR="00BC1FC3" w:rsidRPr="00F1033F">
        <w:rPr>
          <w:rFonts w:cstheme="majorHAnsi"/>
        </w:rPr>
        <w:t xml:space="preserve"> and minimalistic – ideal for experienced users - but may not be suitable for newer users. </w:t>
      </w:r>
      <w:r w:rsidR="003101E8" w:rsidRPr="00F1033F">
        <w:rPr>
          <w:rFonts w:cstheme="majorHAnsi"/>
        </w:rPr>
        <w:t xml:space="preserve">Many of these functions are </w:t>
      </w:r>
      <w:r w:rsidR="00CC6628" w:rsidRPr="00F1033F">
        <w:rPr>
          <w:rFonts w:cstheme="majorHAnsi"/>
        </w:rPr>
        <w:t>unique to digital art (for example,</w:t>
      </w:r>
      <w:r w:rsidR="000726AD" w:rsidRPr="00F1033F">
        <w:rPr>
          <w:rFonts w:cstheme="majorHAnsi"/>
        </w:rPr>
        <w:t xml:space="preserve"> layer masks</w:t>
      </w:r>
      <w:r w:rsidR="00CC6628" w:rsidRPr="00F1033F">
        <w:rPr>
          <w:rFonts w:cstheme="majorHAnsi"/>
        </w:rPr>
        <w:t>)</w:t>
      </w:r>
      <w:r w:rsidR="00CD12EB">
        <w:rPr>
          <w:rFonts w:cstheme="majorHAnsi"/>
        </w:rPr>
        <w:t xml:space="preserve">, and some are not very intuitive; icon 1 is vague and does not resemble anything familiar. </w:t>
      </w:r>
      <w:r w:rsidR="00CD12EB">
        <w:rPr>
          <w:rFonts w:cstheme="majorHAnsi"/>
        </w:rPr>
        <w:lastRenderedPageBreak/>
        <w:t>Furthermore, upon asking End User B on their confidence in exploring the tools in Clip Studio Paint, they rated their confidence 3 out of 10. This may be expected from a user unfamiliar with digital art software in general, but I would like my software to be easy to navigate to all users.</w:t>
      </w:r>
    </w:p>
    <w:p w14:paraId="128A4F3D" w14:textId="71F71AC0" w:rsidR="00CD12EB" w:rsidRDefault="00CD12EB" w:rsidP="002E3E0F">
      <w:pPr>
        <w:jc w:val="both"/>
        <w:rPr>
          <w:rFonts w:cstheme="majorHAnsi"/>
        </w:rPr>
      </w:pPr>
      <w:r>
        <w:rPr>
          <w:rFonts w:cstheme="majorHAnsi"/>
        </w:rPr>
        <w:t xml:space="preserve">From my judgement, this unclarity is due to the lack of information provided in the software itself. The most amount of information that Clip Studio Paint provides within the software is the tool description. </w:t>
      </w:r>
    </w:p>
    <w:p w14:paraId="00487669" w14:textId="77777777" w:rsidR="00CD12EB" w:rsidRDefault="00CD12EB" w:rsidP="00CD12EB">
      <w:pPr>
        <w:keepNext/>
        <w:jc w:val="center"/>
      </w:pPr>
      <w:r w:rsidRPr="00CD12EB">
        <w:rPr>
          <w:rFonts w:cstheme="majorHAnsi"/>
          <w:noProof/>
        </w:rPr>
        <w:drawing>
          <wp:inline distT="0" distB="0" distL="0" distR="0" wp14:anchorId="020EDBCA" wp14:editId="5A96F9B0">
            <wp:extent cx="4777740" cy="997373"/>
            <wp:effectExtent l="152400" t="152400" r="365760" b="35560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3"/>
                    <a:stretch>
                      <a:fillRect/>
                    </a:stretch>
                  </pic:blipFill>
                  <pic:spPr>
                    <a:xfrm>
                      <a:off x="0" y="0"/>
                      <a:ext cx="4791786" cy="1000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19CDB" w14:textId="7543AD3B" w:rsidR="00CD12EB" w:rsidRDefault="00CD12EB" w:rsidP="00CD12EB">
      <w:pPr>
        <w:pStyle w:val="Caption"/>
        <w:jc w:val="center"/>
        <w:rPr>
          <w:rFonts w:cstheme="majorHAnsi"/>
        </w:rPr>
      </w:pPr>
      <w:r>
        <w:t xml:space="preserve">Figure </w:t>
      </w:r>
      <w:fldSimple w:instr=" SEQ Figure \* ARABIC ">
        <w:r w:rsidR="00930FA4">
          <w:rPr>
            <w:noProof/>
          </w:rPr>
          <w:t>13</w:t>
        </w:r>
      </w:fldSimple>
      <w:r>
        <w:t>. Hovering over an icon displays its function.</w:t>
      </w:r>
    </w:p>
    <w:p w14:paraId="7367FFF4" w14:textId="3417D2FB" w:rsidR="008A6B71" w:rsidRDefault="008A6B71" w:rsidP="008A6B71">
      <w:pPr>
        <w:jc w:val="both"/>
        <w:rPr>
          <w:rFonts w:cstheme="majorHAnsi"/>
        </w:rPr>
      </w:pPr>
      <w:r>
        <w:rPr>
          <w:rFonts w:cstheme="majorHAnsi"/>
        </w:rPr>
        <w:t xml:space="preserve">As shown in figure 8, a brief description is provided as the cursor hovers over the icon. Though this may be satisfactory to experienced artists who have used different art programs before, novice users will struggle to understand the function behind each icon. Referring to the example in figure 8, the user is left to infer what a reference layer is with no further detail. While there are many tutorials online to explain each tool, </w:t>
      </w:r>
      <w:r w:rsidR="00011680">
        <w:rPr>
          <w:rFonts w:cstheme="majorHAnsi"/>
        </w:rPr>
        <w:t>a</w:t>
      </w:r>
      <w:r>
        <w:rPr>
          <w:rFonts w:cstheme="majorHAnsi"/>
        </w:rPr>
        <w:t xml:space="preserve"> small, integrated tutorial on each icon could help newer users familiarise themselves with the mountain of tools the program provides. </w:t>
      </w:r>
    </w:p>
    <w:p w14:paraId="1105C18D" w14:textId="06A8ED6A" w:rsidR="0030076E" w:rsidRDefault="0030076E" w:rsidP="0030076E">
      <w:pPr>
        <w:pStyle w:val="Heading5"/>
      </w:pPr>
      <w:r>
        <w:t>Themes</w:t>
      </w:r>
    </w:p>
    <w:p w14:paraId="1C751BBC" w14:textId="103A6351" w:rsidR="00C96BD7" w:rsidRDefault="00C96BD7" w:rsidP="00C96BD7">
      <w:pPr>
        <w:jc w:val="both"/>
        <w:rPr>
          <w:rFonts w:cstheme="majorHAnsi"/>
        </w:rPr>
      </w:pPr>
      <w:r>
        <w:rPr>
          <w:rFonts w:cstheme="majorHAnsi"/>
        </w:rPr>
        <w:t>Another characteristic of the UI was also criticised by End User A. They commented on the dull, grey theme of the UI, suggesting there should be more themes available rather than simply light and dark mode. This led to the proposal of custom themes, where users could design their own themes which could be shared between users. Though this is not a significant feature crucial to art software, it will improve the user experience and personalisation.</w:t>
      </w:r>
    </w:p>
    <w:p w14:paraId="2B00E26F" w14:textId="74C4A178" w:rsidR="0030076E" w:rsidRDefault="0030076E" w:rsidP="00C96BD7">
      <w:pPr>
        <w:jc w:val="both"/>
        <w:rPr>
          <w:rFonts w:cstheme="majorHAnsi"/>
          <w:i/>
          <w:iCs/>
        </w:rPr>
      </w:pPr>
      <w:r w:rsidRPr="0030076E">
        <w:rPr>
          <w:rFonts w:cstheme="majorHAnsi"/>
          <w:i/>
          <w:iCs/>
        </w:rPr>
        <w:t>Summary of Key Features of the GUI</w:t>
      </w:r>
      <w:r>
        <w:rPr>
          <w:rFonts w:cstheme="majorHAnsi"/>
          <w:i/>
          <w:iCs/>
        </w:rPr>
        <w:t>:</w:t>
      </w:r>
    </w:p>
    <w:p w14:paraId="3673786C" w14:textId="0544DB39" w:rsidR="0030076E" w:rsidRDefault="0030076E" w:rsidP="0030076E">
      <w:pPr>
        <w:pStyle w:val="ListParagraph"/>
        <w:numPr>
          <w:ilvl w:val="0"/>
          <w:numId w:val="17"/>
        </w:numPr>
        <w:jc w:val="both"/>
        <w:rPr>
          <w:rFonts w:cstheme="majorHAnsi"/>
        </w:rPr>
      </w:pPr>
      <w:r>
        <w:rPr>
          <w:rFonts w:cstheme="majorHAnsi"/>
        </w:rPr>
        <w:t>Abstraction of UI though windowed tabs</w:t>
      </w:r>
    </w:p>
    <w:p w14:paraId="1B19EC32" w14:textId="63A55A20" w:rsidR="0030076E" w:rsidRDefault="0030076E" w:rsidP="0030076E">
      <w:pPr>
        <w:pStyle w:val="ListParagraph"/>
        <w:numPr>
          <w:ilvl w:val="0"/>
          <w:numId w:val="17"/>
        </w:numPr>
        <w:jc w:val="both"/>
        <w:rPr>
          <w:rFonts w:cstheme="majorHAnsi"/>
        </w:rPr>
      </w:pPr>
      <w:r>
        <w:rPr>
          <w:rFonts w:cstheme="majorHAnsi"/>
        </w:rPr>
        <w:t xml:space="preserve">Personalised UI based on the user’s </w:t>
      </w:r>
      <w:r w:rsidR="00FD4109">
        <w:rPr>
          <w:rFonts w:cstheme="majorHAnsi"/>
        </w:rPr>
        <w:t>preference</w:t>
      </w:r>
    </w:p>
    <w:p w14:paraId="1F10AD28" w14:textId="3A0FCE4E" w:rsidR="0030076E" w:rsidRDefault="0030076E" w:rsidP="0030076E">
      <w:pPr>
        <w:pStyle w:val="ListParagraph"/>
        <w:numPr>
          <w:ilvl w:val="1"/>
          <w:numId w:val="17"/>
        </w:numPr>
        <w:jc w:val="both"/>
        <w:rPr>
          <w:rFonts w:cstheme="majorHAnsi"/>
        </w:rPr>
      </w:pPr>
      <w:r>
        <w:rPr>
          <w:rFonts w:cstheme="majorHAnsi"/>
        </w:rPr>
        <w:t>Lack of themes</w:t>
      </w:r>
    </w:p>
    <w:p w14:paraId="0B6A6785" w14:textId="61D57084" w:rsidR="0030076E" w:rsidRDefault="0030076E" w:rsidP="0030076E">
      <w:pPr>
        <w:pStyle w:val="ListParagraph"/>
        <w:numPr>
          <w:ilvl w:val="0"/>
          <w:numId w:val="17"/>
        </w:numPr>
        <w:jc w:val="both"/>
        <w:rPr>
          <w:rFonts w:cstheme="majorHAnsi"/>
        </w:rPr>
      </w:pPr>
      <w:r>
        <w:rPr>
          <w:rFonts w:cstheme="majorHAnsi"/>
        </w:rPr>
        <w:t>Simplified icons</w:t>
      </w:r>
    </w:p>
    <w:p w14:paraId="544A6DF7" w14:textId="0FAD3F1C" w:rsidR="0030076E" w:rsidRPr="0030076E" w:rsidRDefault="0030076E" w:rsidP="0030076E">
      <w:pPr>
        <w:pStyle w:val="ListParagraph"/>
        <w:numPr>
          <w:ilvl w:val="1"/>
          <w:numId w:val="17"/>
        </w:numPr>
        <w:jc w:val="both"/>
        <w:rPr>
          <w:rFonts w:cstheme="majorHAnsi"/>
        </w:rPr>
      </w:pPr>
      <w:r>
        <w:rPr>
          <w:rFonts w:cstheme="majorHAnsi"/>
        </w:rPr>
        <w:t>Lack of information about tools</w:t>
      </w:r>
    </w:p>
    <w:p w14:paraId="196F361E" w14:textId="192C6976" w:rsidR="00C96BD7" w:rsidRDefault="00C96BD7" w:rsidP="00C96BD7">
      <w:pPr>
        <w:pStyle w:val="Heading4"/>
        <w:numPr>
          <w:ilvl w:val="3"/>
          <w:numId w:val="7"/>
        </w:numPr>
        <w:shd w:val="clear" w:color="auto" w:fill="EEF2F6" w:themeFill="accent3"/>
        <w:spacing w:before="0" w:after="160"/>
        <w:rPr>
          <w:rFonts w:cstheme="majorHAnsi"/>
        </w:rPr>
      </w:pPr>
      <w:r>
        <w:rPr>
          <w:rFonts w:cstheme="majorHAnsi"/>
        </w:rPr>
        <w:t>Features</w:t>
      </w:r>
    </w:p>
    <w:p w14:paraId="72434306" w14:textId="1461370E" w:rsidR="00C96BD7" w:rsidRDefault="00C96BD7" w:rsidP="00D63BDA">
      <w:pPr>
        <w:jc w:val="both"/>
        <w:rPr>
          <w:rFonts w:cstheme="majorHAnsi"/>
        </w:rPr>
      </w:pPr>
      <w:r>
        <w:rPr>
          <w:rFonts w:cstheme="majorHAnsi"/>
        </w:rPr>
        <w:t xml:space="preserve">As an advanced art program, Clip Studio Paint contains a significantly greater selection of features than MS Paint. I will cover the features that </w:t>
      </w:r>
      <w:r w:rsidR="0030076E">
        <w:rPr>
          <w:rFonts w:cstheme="majorHAnsi"/>
        </w:rPr>
        <w:t>I aim to include in my program.</w:t>
      </w:r>
    </w:p>
    <w:p w14:paraId="7089CD8E" w14:textId="3C6560CD" w:rsidR="000C1085" w:rsidRDefault="000C1085" w:rsidP="00D63BDA">
      <w:pPr>
        <w:pStyle w:val="Heading5"/>
        <w:jc w:val="both"/>
      </w:pPr>
      <w:r>
        <w:t>Brushes and Customisation</w:t>
      </w:r>
    </w:p>
    <w:p w14:paraId="183F67C0" w14:textId="1B68B51F" w:rsidR="000C1085" w:rsidRDefault="000C1085" w:rsidP="00D63BDA">
      <w:pPr>
        <w:ind w:left="720" w:hanging="720"/>
        <w:jc w:val="both"/>
      </w:pPr>
      <w:r>
        <w:t>Clip Studio Paint has a wide selection of default brushes mimicking traditional art forms.</w:t>
      </w:r>
    </w:p>
    <w:p w14:paraId="1A22B150" w14:textId="3FB7C27A" w:rsidR="000C1085" w:rsidRDefault="00344F53" w:rsidP="000C1085">
      <w:pPr>
        <w:keepNext/>
        <w:ind w:left="720" w:hanging="720"/>
        <w:jc w:val="center"/>
      </w:pPr>
      <w:r w:rsidRPr="00344F53">
        <w:rPr>
          <w:noProof/>
        </w:rPr>
        <w:lastRenderedPageBreak/>
        <w:drawing>
          <wp:inline distT="0" distB="0" distL="0" distR="0" wp14:anchorId="6EEB3F22" wp14:editId="61D83AB5">
            <wp:extent cx="4803924" cy="2499360"/>
            <wp:effectExtent l="152400" t="152400" r="358775" b="35814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4"/>
                    <a:stretch>
                      <a:fillRect/>
                    </a:stretch>
                  </pic:blipFill>
                  <pic:spPr>
                    <a:xfrm>
                      <a:off x="0" y="0"/>
                      <a:ext cx="4813978" cy="25045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81175A" w14:textId="00DFA176" w:rsidR="000C1085" w:rsidRPr="000C1085" w:rsidRDefault="000C1085" w:rsidP="000C1085">
      <w:pPr>
        <w:pStyle w:val="Caption"/>
        <w:jc w:val="center"/>
      </w:pPr>
      <w:r>
        <w:t xml:space="preserve">Figure </w:t>
      </w:r>
      <w:fldSimple w:instr=" SEQ Figure \* ARABIC ">
        <w:r w:rsidR="00930FA4">
          <w:rPr>
            <w:noProof/>
          </w:rPr>
          <w:t>14</w:t>
        </w:r>
      </w:fldSimple>
      <w:r>
        <w:t>. A selection of default brushes provided by Clip Studio Paint.</w:t>
      </w:r>
    </w:p>
    <w:p w14:paraId="1E5A7B56" w14:textId="08CBED18" w:rsidR="0030076E" w:rsidRDefault="00344F53" w:rsidP="00C96BD7">
      <w:pPr>
        <w:jc w:val="both"/>
        <w:rPr>
          <w:rFonts w:cstheme="majorHAnsi"/>
        </w:rPr>
      </w:pPr>
      <w:r>
        <w:rPr>
          <w:rFonts w:cstheme="majorHAnsi"/>
        </w:rPr>
        <w:t xml:space="preserve">Increasing the flexibility of brush options, Clip Studio Paint allows the user to customise their brushes </w:t>
      </w:r>
      <w:r w:rsidR="000C6421">
        <w:rPr>
          <w:rFonts w:cstheme="majorHAnsi"/>
        </w:rPr>
        <w:t>thoroughly and</w:t>
      </w:r>
      <w:r>
        <w:rPr>
          <w:rFonts w:cstheme="majorHAnsi"/>
        </w:rPr>
        <w:t xml:space="preserve"> allows users to create their own custom brushes entirely.</w:t>
      </w:r>
    </w:p>
    <w:p w14:paraId="12BFC221" w14:textId="77777777" w:rsidR="00344F53" w:rsidRDefault="00344F53" w:rsidP="00344F53">
      <w:pPr>
        <w:keepNext/>
        <w:jc w:val="center"/>
      </w:pPr>
      <w:r>
        <w:rPr>
          <w:rFonts w:cstheme="majorHAnsi"/>
          <w:noProof/>
        </w:rPr>
        <w:drawing>
          <wp:inline distT="0" distB="0" distL="0" distR="0" wp14:anchorId="4BE0B487" wp14:editId="77152897">
            <wp:extent cx="4152900" cy="2335948"/>
            <wp:effectExtent l="152400" t="152400" r="361950" b="3695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67100" cy="2343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49AE5" w14:textId="1FEC8D1D" w:rsidR="00344F53" w:rsidRDefault="00344F53" w:rsidP="00344F53">
      <w:pPr>
        <w:pStyle w:val="Caption"/>
        <w:jc w:val="center"/>
      </w:pPr>
      <w:r>
        <w:t xml:space="preserve">Figure </w:t>
      </w:r>
      <w:fldSimple w:instr=" SEQ Figure \* ARABIC ">
        <w:r w:rsidR="00930FA4">
          <w:rPr>
            <w:noProof/>
          </w:rPr>
          <w:t>15</w:t>
        </w:r>
      </w:fldSimple>
      <w:r>
        <w:t>. Clip Studio Paint's brush customisation windows and tabs.</w:t>
      </w:r>
    </w:p>
    <w:p w14:paraId="2FCD68DE" w14:textId="642AE3E1" w:rsidR="001C4E8C" w:rsidRDefault="000C6421" w:rsidP="00D63BDA">
      <w:pPr>
        <w:jc w:val="both"/>
      </w:pPr>
      <w:r>
        <w:t xml:space="preserve">Users can draw their own brush shapes </w:t>
      </w:r>
      <w:r w:rsidR="00BA6AA7">
        <w:t xml:space="preserve">or textures </w:t>
      </w:r>
      <w:r>
        <w:t>and change brush parameters</w:t>
      </w:r>
      <w:r w:rsidR="00D63BDA">
        <w:t xml:space="preserve"> such as thickness or opacity, but more intricately than the base parameters;</w:t>
      </w:r>
      <w:r>
        <w:t xml:space="preserve"> setting dynamic input methods </w:t>
      </w:r>
      <w:r w:rsidR="00D63BDA">
        <w:t xml:space="preserve">allows users to control </w:t>
      </w:r>
      <w:r>
        <w:t>what attributes of the input affect the</w:t>
      </w:r>
      <w:r w:rsidR="00D63BDA">
        <w:t xml:space="preserve"> parameters of the brush and how. To elaborate, the attributes of the input method consist of pressure, tilt, and velocity. A graph is provided to aid the user in altering their preferences in altering the dynamics of the brush. Furthermore, any custom brushes create can be exported and shared with others, essentially creating an infinite selection of brushes for Clip Studio Paint Users.</w:t>
      </w:r>
    </w:p>
    <w:p w14:paraId="2A8B2133" w14:textId="02619777" w:rsidR="00C1018C" w:rsidRDefault="00C1018C" w:rsidP="00C1018C">
      <w:pPr>
        <w:pStyle w:val="Heading5"/>
        <w:jc w:val="both"/>
      </w:pPr>
      <w:r>
        <w:lastRenderedPageBreak/>
        <w:t>Layers</w:t>
      </w:r>
    </w:p>
    <w:p w14:paraId="77DB4168" w14:textId="439D0C90" w:rsidR="00C1018C" w:rsidRDefault="00C1018C" w:rsidP="00C1018C">
      <w:pPr>
        <w:jc w:val="both"/>
      </w:pPr>
      <w:r>
        <w:t xml:space="preserve">Clip </w:t>
      </w:r>
    </w:p>
    <w:p w14:paraId="34C17F5D" w14:textId="5EC4C9C9" w:rsidR="00C1018C" w:rsidRPr="00C1018C" w:rsidRDefault="00C1018C" w:rsidP="00C1018C">
      <w:pPr>
        <w:pStyle w:val="Heading5"/>
        <w:jc w:val="both"/>
      </w:pPr>
      <w:r>
        <w:t>Filters and colour correction</w:t>
      </w:r>
    </w:p>
    <w:p w14:paraId="2559A775" w14:textId="4C5C9576" w:rsidR="00C1018C" w:rsidRDefault="00C1018C" w:rsidP="00C1018C">
      <w:pPr>
        <w:jc w:val="both"/>
      </w:pPr>
      <w:r>
        <w:t xml:space="preserve">Clip </w:t>
      </w:r>
    </w:p>
    <w:p w14:paraId="08F89BF0" w14:textId="2B8BA598" w:rsidR="00551D46" w:rsidRDefault="00551D46" w:rsidP="00551D46">
      <w:pPr>
        <w:pStyle w:val="Heading5"/>
        <w:numPr>
          <w:ilvl w:val="4"/>
          <w:numId w:val="7"/>
        </w:numPr>
        <w:jc w:val="both"/>
      </w:pPr>
      <w:r>
        <w:t>Navigation window</w:t>
      </w:r>
    </w:p>
    <w:p w14:paraId="657909B7" w14:textId="77777777" w:rsidR="00FD4109" w:rsidRDefault="00551D46" w:rsidP="00FD4109">
      <w:pPr>
        <w:jc w:val="both"/>
        <w:rPr>
          <w:rFonts w:asciiTheme="majorHAnsi" w:eastAsiaTheme="majorEastAsia" w:hAnsiTheme="majorHAnsi" w:cstheme="majorBidi"/>
          <w:color w:val="292733" w:themeColor="text2" w:themeShade="BF"/>
        </w:rPr>
      </w:pPr>
      <w:r>
        <w:t xml:space="preserve">Clip </w:t>
      </w:r>
    </w:p>
    <w:p w14:paraId="2FD342EA" w14:textId="0AB1E3B3" w:rsidR="00551D46" w:rsidRDefault="00551D46" w:rsidP="00FD4109">
      <w:pPr>
        <w:pStyle w:val="Heading5"/>
      </w:pPr>
      <w:r>
        <w:t>Vectors</w:t>
      </w:r>
    </w:p>
    <w:p w14:paraId="16DE9ACC" w14:textId="0E0FA75C" w:rsidR="00551D46" w:rsidRDefault="00551D46" w:rsidP="00C1018C">
      <w:pPr>
        <w:jc w:val="both"/>
      </w:pPr>
      <w:r>
        <w:t xml:space="preserve">Clip </w:t>
      </w:r>
    </w:p>
    <w:p w14:paraId="5C707F46" w14:textId="77777777" w:rsidR="00C1018C" w:rsidRDefault="00C1018C" w:rsidP="00C1018C">
      <w:pPr>
        <w:jc w:val="both"/>
      </w:pPr>
    </w:p>
    <w:p w14:paraId="2EA36747" w14:textId="02516F0B" w:rsidR="001C25B9" w:rsidRPr="00F1033F" w:rsidRDefault="001C25B9" w:rsidP="001C25B9">
      <w:pPr>
        <w:pStyle w:val="Heading3"/>
        <w:numPr>
          <w:ilvl w:val="2"/>
          <w:numId w:val="7"/>
        </w:numPr>
        <w:shd w:val="clear" w:color="auto" w:fill="D9E3EB" w:themeFill="accent2"/>
        <w:spacing w:before="0"/>
      </w:pPr>
      <w:bookmarkStart w:id="14" w:name="_Toc125282365"/>
      <w:r>
        <w:t>Doodle Recognition Example: Quick Draw</w:t>
      </w:r>
      <w:bookmarkEnd w:id="14"/>
      <w:r>
        <w:t xml:space="preserve"> </w:t>
      </w:r>
    </w:p>
    <w:p w14:paraId="4DBDDE71" w14:textId="77777777" w:rsidR="001C25B9" w:rsidRDefault="001C25B9" w:rsidP="001C25B9">
      <w:pPr>
        <w:pBdr>
          <w:bottom w:val="single" w:sz="6" w:space="1" w:color="auto"/>
        </w:pBdr>
        <w:jc w:val="both"/>
        <w:rPr>
          <w:rFonts w:cstheme="majorHAnsi"/>
        </w:rPr>
      </w:pPr>
    </w:p>
    <w:p w14:paraId="275D1B86" w14:textId="53189411" w:rsidR="001C25B9" w:rsidRDefault="001C25B9" w:rsidP="00D63BDA">
      <w:pPr>
        <w:jc w:val="both"/>
        <w:rPr>
          <w:rFonts w:cstheme="majorHAnsi"/>
        </w:rPr>
      </w:pPr>
      <w:r>
        <w:rPr>
          <w:rFonts w:cstheme="majorHAnsi"/>
        </w:rPr>
        <w:t xml:space="preserve">One of the features I would like to include in my program is reference generation. This will act </w:t>
      </w:r>
      <w:proofErr w:type="gramStart"/>
      <w:r>
        <w:rPr>
          <w:rFonts w:cstheme="majorHAnsi"/>
        </w:rPr>
        <w:t>similar to</w:t>
      </w:r>
      <w:proofErr w:type="gramEnd"/>
      <w:r>
        <w:rPr>
          <w:rFonts w:cstheme="majorHAnsi"/>
        </w:rPr>
        <w:t xml:space="preserve"> Google’s Quick Draw [reference Google’s Quick Draw </w:t>
      </w:r>
      <w:hyperlink r:id="rId26" w:history="1">
        <w:r w:rsidRPr="00426549">
          <w:rPr>
            <w:rStyle w:val="Hyperlink"/>
            <w:rFonts w:cstheme="majorHAnsi"/>
          </w:rPr>
          <w:t>https://quickdraw.withgoogle.com/</w:t>
        </w:r>
      </w:hyperlink>
      <w:r>
        <w:rPr>
          <w:rFonts w:cstheme="majorHAnsi"/>
        </w:rPr>
        <w:t xml:space="preserve">, 30/10/2022] where the program will analyse the user’s drawing and identify what it is that they intend to draw. </w:t>
      </w:r>
    </w:p>
    <w:p w14:paraId="39410C6C" w14:textId="77777777" w:rsidR="005C42B4" w:rsidRDefault="005C42B4" w:rsidP="005C42B4">
      <w:pPr>
        <w:keepNext/>
        <w:jc w:val="center"/>
      </w:pPr>
      <w:r w:rsidRPr="005C42B4">
        <w:rPr>
          <w:rFonts w:cstheme="majorHAnsi"/>
          <w:noProof/>
        </w:rPr>
        <w:drawing>
          <wp:inline distT="0" distB="0" distL="0" distR="0" wp14:anchorId="3CE7C984" wp14:editId="28AAD814">
            <wp:extent cx="4389120" cy="3359189"/>
            <wp:effectExtent l="152400" t="152400" r="354330" b="355600"/>
            <wp:docPr id="13" name="Picture 1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quare&#10;&#10;Description automatically generated"/>
                    <pic:cNvPicPr/>
                  </pic:nvPicPr>
                  <pic:blipFill>
                    <a:blip r:embed="rId27"/>
                    <a:stretch>
                      <a:fillRect/>
                    </a:stretch>
                  </pic:blipFill>
                  <pic:spPr>
                    <a:xfrm>
                      <a:off x="0" y="0"/>
                      <a:ext cx="4391084" cy="3360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53135" w14:textId="1B39ABED" w:rsidR="001C25B9" w:rsidRDefault="005C42B4" w:rsidP="005C42B4">
      <w:pPr>
        <w:pStyle w:val="Caption"/>
        <w:jc w:val="center"/>
      </w:pPr>
      <w:r>
        <w:t xml:space="preserve">Figure </w:t>
      </w:r>
      <w:fldSimple w:instr=" SEQ Figure \* ARABIC ">
        <w:r w:rsidR="00930FA4">
          <w:rPr>
            <w:noProof/>
          </w:rPr>
          <w:t>16</w:t>
        </w:r>
      </w:fldSimple>
      <w:r>
        <w:t xml:space="preserve">. A display of the images that Quick Draw compared to my drawing. [reference Quick Draw, </w:t>
      </w:r>
      <w:hyperlink r:id="rId28" w:history="1">
        <w:r w:rsidRPr="00426549">
          <w:rPr>
            <w:rStyle w:val="Hyperlink"/>
          </w:rPr>
          <w:t>https://quickdraw.withgoogle.com/</w:t>
        </w:r>
      </w:hyperlink>
      <w:r>
        <w:t>, 30/10/2022]</w:t>
      </w:r>
    </w:p>
    <w:p w14:paraId="4AC71429" w14:textId="294B3538" w:rsidR="005C42B4" w:rsidRDefault="005C42B4" w:rsidP="003970DA">
      <w:pPr>
        <w:jc w:val="both"/>
      </w:pPr>
      <w:r>
        <w:t xml:space="preserve">As shown in figure 11, Quick Draw uses a large database of images consisting of doodles drawn by other players. These images are then compared to the </w:t>
      </w:r>
      <w:r w:rsidR="00765336">
        <w:t>user’s</w:t>
      </w:r>
      <w:r>
        <w:t xml:space="preserve"> image and used to guess what the intended image was to be. </w:t>
      </w:r>
    </w:p>
    <w:p w14:paraId="10EA73E6" w14:textId="77777777" w:rsidR="005C42B4" w:rsidRDefault="005C42B4" w:rsidP="003970DA">
      <w:pPr>
        <w:jc w:val="both"/>
      </w:pPr>
      <w:r>
        <w:lastRenderedPageBreak/>
        <w:t>When starting the game, the player is given a prompt to draw. While drawing the image, the AI will continuously attempt to identify the object in the image until the object is correctly guessed.</w:t>
      </w:r>
    </w:p>
    <w:p w14:paraId="095154A7" w14:textId="52C364A1" w:rsidR="00D04B97" w:rsidRPr="00D04B97" w:rsidRDefault="005C42B4" w:rsidP="0028106A">
      <w:pPr>
        <w:jc w:val="both"/>
      </w:pPr>
      <w:r>
        <w:t>In my experience in testing the AI, it is very consistent in guessing doodles which is likely to be due to its extremely large dataset.</w:t>
      </w:r>
      <w:r w:rsidR="00765336">
        <w:t xml:space="preserve"> According to their website [reference Quick Draw Data, </w:t>
      </w:r>
      <w:hyperlink r:id="rId29" w:history="1">
        <w:r w:rsidR="00765336" w:rsidRPr="00426549">
          <w:rPr>
            <w:rStyle w:val="Hyperlink"/>
          </w:rPr>
          <w:t>https://quickdraw.withgoogle.com/datak</w:t>
        </w:r>
      </w:hyperlink>
      <w:r w:rsidR="00765336">
        <w:t>, 30/10/2022], they currently have 50 million drawings in their dataset. This means their AI has been trained with a large variety of data samples, significantly increasing the accuracy of their model. Furthermore, their website states that their dataset has been contributed by over 15 million players, reducing bias in their model. This makes it extremely ideal and efficient for analysing doodles.</w:t>
      </w:r>
    </w:p>
    <w:p w14:paraId="0516D24C" w14:textId="2CC89ADB" w:rsidR="00E10B79" w:rsidRPr="00F1033F" w:rsidRDefault="00E10B79" w:rsidP="002E3E0F">
      <w:pPr>
        <w:pStyle w:val="Heading2"/>
        <w:shd w:val="clear" w:color="auto" w:fill="CEDBE6" w:themeFill="accent1"/>
        <w:spacing w:before="0"/>
        <w:rPr>
          <w:rFonts w:cstheme="majorHAnsi"/>
          <w:color w:val="auto"/>
        </w:rPr>
      </w:pPr>
      <w:bookmarkStart w:id="15" w:name="_Toc125282366"/>
      <w:r w:rsidRPr="00F1033F">
        <w:rPr>
          <w:rFonts w:cstheme="majorHAnsi"/>
          <w:color w:val="auto"/>
        </w:rPr>
        <w:t>Description</w:t>
      </w:r>
      <w:bookmarkEnd w:id="15"/>
    </w:p>
    <w:p w14:paraId="637B877B" w14:textId="77777777" w:rsidR="002E3E0F" w:rsidRDefault="002E3E0F" w:rsidP="002E3E0F">
      <w:pPr>
        <w:pBdr>
          <w:bottom w:val="single" w:sz="6" w:space="1" w:color="auto"/>
        </w:pBdr>
        <w:rPr>
          <w:rFonts w:cstheme="majorHAnsi"/>
        </w:rPr>
      </w:pPr>
    </w:p>
    <w:p w14:paraId="20E5D60A" w14:textId="4C9FC607" w:rsidR="006A484E" w:rsidRPr="002E3E0F" w:rsidRDefault="006A484E" w:rsidP="002E3E0F">
      <w:pPr>
        <w:rPr>
          <w:rFonts w:cstheme="majorHAnsi"/>
        </w:rPr>
      </w:pPr>
      <w:r w:rsidRPr="002E3E0F">
        <w:rPr>
          <w:rFonts w:cstheme="majorHAnsi"/>
        </w:rPr>
        <w:t xml:space="preserve">See </w:t>
      </w:r>
      <w:proofErr w:type="gramStart"/>
      <w:r w:rsidRPr="002E3E0F">
        <w:rPr>
          <w:rFonts w:cstheme="majorHAnsi"/>
        </w:rPr>
        <w:t>objectives</w:t>
      </w:r>
      <w:proofErr w:type="gramEnd"/>
    </w:p>
    <w:p w14:paraId="7CAE9B9E" w14:textId="1A52A6F6" w:rsidR="00E10B79" w:rsidRPr="00F1033F" w:rsidRDefault="00E10B79" w:rsidP="002E3E0F">
      <w:pPr>
        <w:pStyle w:val="Heading2"/>
        <w:shd w:val="clear" w:color="auto" w:fill="CEDBE6" w:themeFill="accent1"/>
        <w:spacing w:before="0"/>
        <w:rPr>
          <w:rFonts w:cstheme="majorHAnsi"/>
          <w:color w:val="auto"/>
        </w:rPr>
      </w:pPr>
      <w:bookmarkStart w:id="16" w:name="_Toc125282367"/>
      <w:r w:rsidRPr="00F1033F">
        <w:rPr>
          <w:rFonts w:cstheme="majorHAnsi"/>
          <w:color w:val="auto"/>
        </w:rPr>
        <w:t>Prototyping</w:t>
      </w:r>
      <w:bookmarkEnd w:id="16"/>
    </w:p>
    <w:p w14:paraId="0DE12569" w14:textId="4B80569D" w:rsidR="00E10B79" w:rsidRDefault="00E10B79" w:rsidP="002E3E0F">
      <w:pPr>
        <w:pBdr>
          <w:bottom w:val="single" w:sz="6" w:space="1" w:color="auto"/>
        </w:pBdr>
        <w:rPr>
          <w:rFonts w:cstheme="majorHAnsi"/>
        </w:rPr>
      </w:pPr>
    </w:p>
    <w:p w14:paraId="017C3E00" w14:textId="1D109636" w:rsidR="002E3E0F" w:rsidRPr="00F1033F" w:rsidRDefault="002E3E0F" w:rsidP="002E3E0F">
      <w:pPr>
        <w:rPr>
          <w:rFonts w:cstheme="majorHAnsi"/>
        </w:rPr>
      </w:pPr>
      <w:r>
        <w:rPr>
          <w:rFonts w:cstheme="majorHAnsi"/>
        </w:rPr>
        <w:t>[continue]</w:t>
      </w:r>
    </w:p>
    <w:p w14:paraId="68F563CF" w14:textId="4EC1C0E2" w:rsidR="00E10B79" w:rsidRPr="00F1033F" w:rsidRDefault="00E10B79" w:rsidP="002E3E0F">
      <w:pPr>
        <w:pStyle w:val="Heading2"/>
        <w:shd w:val="clear" w:color="auto" w:fill="CEDBE6" w:themeFill="accent1"/>
        <w:spacing w:before="0"/>
        <w:rPr>
          <w:rFonts w:cstheme="majorHAnsi"/>
          <w:color w:val="auto"/>
        </w:rPr>
      </w:pPr>
      <w:bookmarkStart w:id="17" w:name="_Toc125282368"/>
      <w:r w:rsidRPr="00F1033F">
        <w:rPr>
          <w:rFonts w:cstheme="majorHAnsi"/>
          <w:color w:val="auto"/>
        </w:rPr>
        <w:t>Modelling</w:t>
      </w:r>
      <w:bookmarkEnd w:id="17"/>
    </w:p>
    <w:p w14:paraId="7A116E32" w14:textId="1F122003" w:rsidR="00E10B79" w:rsidRDefault="00E10B79" w:rsidP="002E3E0F">
      <w:pPr>
        <w:pBdr>
          <w:bottom w:val="single" w:sz="6" w:space="1" w:color="auto"/>
        </w:pBdr>
        <w:rPr>
          <w:rFonts w:cstheme="majorHAnsi"/>
        </w:rPr>
      </w:pPr>
    </w:p>
    <w:p w14:paraId="2BC355A2" w14:textId="2A7E52ED" w:rsidR="002E3E0F" w:rsidRPr="00F1033F" w:rsidRDefault="002E3E0F" w:rsidP="002E3E0F">
      <w:pPr>
        <w:rPr>
          <w:rFonts w:cstheme="majorHAnsi"/>
        </w:rPr>
      </w:pPr>
      <w:r>
        <w:rPr>
          <w:rFonts w:cstheme="majorHAnsi"/>
        </w:rPr>
        <w:t>[continue]</w:t>
      </w:r>
    </w:p>
    <w:p w14:paraId="4525E04F" w14:textId="37CC4121" w:rsidR="00E10B79" w:rsidRDefault="00E10B79" w:rsidP="002E3E0F">
      <w:pPr>
        <w:pStyle w:val="Heading2"/>
        <w:shd w:val="clear" w:color="auto" w:fill="CEDBE6" w:themeFill="accent1"/>
        <w:spacing w:before="0"/>
        <w:rPr>
          <w:rFonts w:cstheme="majorHAnsi"/>
          <w:color w:val="auto"/>
        </w:rPr>
      </w:pPr>
      <w:bookmarkStart w:id="18" w:name="_Toc125282369"/>
      <w:r w:rsidRPr="00F1033F">
        <w:rPr>
          <w:rFonts w:cstheme="majorHAnsi"/>
          <w:color w:val="auto"/>
        </w:rPr>
        <w:t>Objectives</w:t>
      </w:r>
      <w:bookmarkEnd w:id="18"/>
    </w:p>
    <w:p w14:paraId="31EB5A71" w14:textId="77777777" w:rsidR="00023CED" w:rsidRDefault="00023CED" w:rsidP="002E3E0F">
      <w:pPr>
        <w:pBdr>
          <w:bottom w:val="single" w:sz="6" w:space="1" w:color="auto"/>
        </w:pBdr>
      </w:pPr>
    </w:p>
    <w:p w14:paraId="2EB716B6" w14:textId="6BEE9A33" w:rsidR="002E3E0F" w:rsidRDefault="00DB731C" w:rsidP="002E3E0F">
      <w:r>
        <w:t>The following are the features I will aim to implement into my program.</w:t>
      </w:r>
      <w:r w:rsidR="005D51C1">
        <w:t xml:space="preserve"> Each feature will be sorted into a category where its characteristics will be defined. The characteristics will be ordered by importance and difficulty ascending.</w:t>
      </w:r>
    </w:p>
    <w:tbl>
      <w:tblPr>
        <w:tblStyle w:val="TableGrid"/>
        <w:tblW w:w="0" w:type="auto"/>
        <w:tblLook w:val="04A0" w:firstRow="1" w:lastRow="0" w:firstColumn="1" w:lastColumn="0" w:noHBand="0" w:noVBand="1"/>
      </w:tblPr>
      <w:tblGrid>
        <w:gridCol w:w="1980"/>
        <w:gridCol w:w="2126"/>
        <w:gridCol w:w="4910"/>
      </w:tblGrid>
      <w:tr w:rsidR="005D51C1" w14:paraId="1B4BD0E1" w14:textId="77777777" w:rsidTr="006B433E">
        <w:tc>
          <w:tcPr>
            <w:tcW w:w="1980" w:type="dxa"/>
          </w:tcPr>
          <w:p w14:paraId="13CCE940" w14:textId="6C685B94" w:rsidR="005D51C1" w:rsidRDefault="005D51C1" w:rsidP="00DB731C">
            <w:pPr>
              <w:pStyle w:val="ListParagraph"/>
              <w:ind w:left="0"/>
            </w:pPr>
            <w:r>
              <w:t>Category</w:t>
            </w:r>
          </w:p>
        </w:tc>
        <w:tc>
          <w:tcPr>
            <w:tcW w:w="2126" w:type="dxa"/>
          </w:tcPr>
          <w:p w14:paraId="371D00E3" w14:textId="62366B3A" w:rsidR="005D51C1" w:rsidRDefault="005D51C1" w:rsidP="00DB731C">
            <w:r>
              <w:t>Feature</w:t>
            </w:r>
          </w:p>
        </w:tc>
        <w:tc>
          <w:tcPr>
            <w:tcW w:w="4910" w:type="dxa"/>
          </w:tcPr>
          <w:p w14:paraId="6EB7C6A0" w14:textId="69B696B6" w:rsidR="005D51C1" w:rsidRDefault="005D51C1" w:rsidP="002E3E0F">
            <w:r>
              <w:t>Characteristics</w:t>
            </w:r>
          </w:p>
        </w:tc>
      </w:tr>
      <w:tr w:rsidR="00DB731C" w14:paraId="64EDAC41" w14:textId="77777777" w:rsidTr="006B433E">
        <w:tc>
          <w:tcPr>
            <w:tcW w:w="1980" w:type="dxa"/>
          </w:tcPr>
          <w:p w14:paraId="4C98292C" w14:textId="5D41F36C" w:rsidR="00DB731C" w:rsidRDefault="00DB731C" w:rsidP="00DB731C">
            <w:pPr>
              <w:pStyle w:val="ListParagraph"/>
              <w:ind w:left="0"/>
            </w:pPr>
            <w:r>
              <w:t>1 Drawing</w:t>
            </w:r>
          </w:p>
        </w:tc>
        <w:tc>
          <w:tcPr>
            <w:tcW w:w="2126" w:type="dxa"/>
          </w:tcPr>
          <w:p w14:paraId="7D6CEBE1" w14:textId="124173E9" w:rsidR="005D51C1" w:rsidRDefault="00DB731C" w:rsidP="005D51C1">
            <w:r>
              <w:t xml:space="preserve">1.1 </w:t>
            </w:r>
            <w:r w:rsidR="005D51C1">
              <w:t>Default Brush</w:t>
            </w:r>
          </w:p>
          <w:p w14:paraId="1D298349" w14:textId="77777777" w:rsidR="005D51C1" w:rsidRDefault="005D51C1" w:rsidP="00DB731C">
            <w:r>
              <w:t>1.2 Eraser</w:t>
            </w:r>
          </w:p>
          <w:p w14:paraId="4D543DC1" w14:textId="77777777" w:rsidR="005D51C1" w:rsidRDefault="005D51C1" w:rsidP="00DB731C">
            <w:r>
              <w:t>1.3 Bucket Tool</w:t>
            </w:r>
          </w:p>
          <w:p w14:paraId="7E13F59B" w14:textId="27D78621" w:rsidR="005D51C1" w:rsidRDefault="005D51C1" w:rsidP="00DB731C">
            <w:r>
              <w:t>1.4 Eyedropper</w:t>
            </w:r>
          </w:p>
        </w:tc>
        <w:tc>
          <w:tcPr>
            <w:tcW w:w="4910" w:type="dxa"/>
          </w:tcPr>
          <w:p w14:paraId="10E58FCC" w14:textId="7F378377" w:rsidR="005D51C1" w:rsidRDefault="005D51C1" w:rsidP="002E3E0F">
            <w:r>
              <w:t xml:space="preserve">1.1.1 </w:t>
            </w:r>
            <w:r w:rsidR="006B433E">
              <w:t>Draw</w:t>
            </w:r>
            <w:r>
              <w:t xml:space="preserve"> simple strokes.</w:t>
            </w:r>
          </w:p>
          <w:p w14:paraId="1742D7AF" w14:textId="519868E1" w:rsidR="005D51C1" w:rsidRDefault="005D51C1" w:rsidP="002E3E0F">
            <w:r>
              <w:t xml:space="preserve">1.1.2 </w:t>
            </w:r>
            <w:r w:rsidR="006B433E">
              <w:t>Change</w:t>
            </w:r>
            <w:r>
              <w:t xml:space="preserve"> colour.</w:t>
            </w:r>
          </w:p>
          <w:p w14:paraId="48340AB7" w14:textId="3993757A" w:rsidR="005D51C1" w:rsidRDefault="005D51C1" w:rsidP="002E3E0F">
            <w:r>
              <w:t xml:space="preserve">1.1.3 </w:t>
            </w:r>
            <w:r w:rsidR="006B433E">
              <w:t>Change</w:t>
            </w:r>
            <w:r>
              <w:t xml:space="preserve"> stroke width.</w:t>
            </w:r>
          </w:p>
          <w:p w14:paraId="693FA075" w14:textId="46BD030E" w:rsidR="005D51C1" w:rsidRDefault="005D51C1" w:rsidP="002E3E0F">
            <w:r>
              <w:t xml:space="preserve">1.1.4 </w:t>
            </w:r>
            <w:r w:rsidR="006B433E">
              <w:t>Inherit</w:t>
            </w:r>
            <w:r>
              <w:t xml:space="preserve"> previously defined properties.</w:t>
            </w:r>
          </w:p>
          <w:p w14:paraId="088BD236" w14:textId="002538EE" w:rsidR="005D51C1" w:rsidRDefault="005D51C1" w:rsidP="002E3E0F">
            <w:r>
              <w:t xml:space="preserve">1.1.5 </w:t>
            </w:r>
            <w:r w:rsidR="006B433E">
              <w:t>Change</w:t>
            </w:r>
            <w:r>
              <w:t xml:space="preserve"> opacity.</w:t>
            </w:r>
          </w:p>
          <w:p w14:paraId="03A00AF8" w14:textId="1313EA2E" w:rsidR="005D51C1" w:rsidRDefault="005D51C1" w:rsidP="002E3E0F">
            <w:r>
              <w:t xml:space="preserve">1.1.6 </w:t>
            </w:r>
            <w:r w:rsidR="006B433E">
              <w:t xml:space="preserve">Custom tip </w:t>
            </w:r>
            <w:r>
              <w:t>shapes.</w:t>
            </w:r>
          </w:p>
          <w:p w14:paraId="181E03D1" w14:textId="7308A927" w:rsidR="005D51C1" w:rsidRDefault="005D51C1" w:rsidP="002E3E0F">
            <w:r>
              <w:t xml:space="preserve">1.2.1 </w:t>
            </w:r>
            <w:r w:rsidR="006B433E">
              <w:t>Erase</w:t>
            </w:r>
            <w:r>
              <w:t xml:space="preserve"> strokes.</w:t>
            </w:r>
          </w:p>
          <w:p w14:paraId="6B377423" w14:textId="4B08FB14" w:rsidR="005D51C1" w:rsidRDefault="005D51C1" w:rsidP="002E3E0F">
            <w:r>
              <w:t xml:space="preserve">1.2.2 </w:t>
            </w:r>
            <w:r w:rsidR="006B433E">
              <w:t>Change</w:t>
            </w:r>
            <w:r>
              <w:t xml:space="preserve"> size.</w:t>
            </w:r>
          </w:p>
          <w:p w14:paraId="0F8AE107" w14:textId="0EE8AD8B" w:rsidR="005D51C1" w:rsidRDefault="005D51C1" w:rsidP="002E3E0F">
            <w:r>
              <w:t xml:space="preserve">1.2.3 </w:t>
            </w:r>
            <w:r w:rsidR="006B433E">
              <w:t>Change</w:t>
            </w:r>
            <w:r>
              <w:t xml:space="preserve"> opacity.</w:t>
            </w:r>
          </w:p>
          <w:p w14:paraId="6B718CA5" w14:textId="72DD1AE0" w:rsidR="005D51C1" w:rsidRDefault="005D51C1" w:rsidP="002E3E0F">
            <w:r>
              <w:t xml:space="preserve">1.3.1 </w:t>
            </w:r>
            <w:r w:rsidR="00557155">
              <w:t>Fill</w:t>
            </w:r>
            <w:r>
              <w:t xml:space="preserve"> areas of the same colour with a different colour.</w:t>
            </w:r>
          </w:p>
          <w:p w14:paraId="48E96375" w14:textId="5E3788E9" w:rsidR="005D51C1" w:rsidRDefault="005D51C1" w:rsidP="002E3E0F">
            <w:r>
              <w:t xml:space="preserve">1.3.2. </w:t>
            </w:r>
            <w:r w:rsidR="00557155">
              <w:t>Change</w:t>
            </w:r>
            <w:r>
              <w:t xml:space="preserve"> the colour.</w:t>
            </w:r>
          </w:p>
          <w:p w14:paraId="3F9F6264" w14:textId="1174E2FC" w:rsidR="005D51C1" w:rsidRDefault="005D51C1" w:rsidP="002E3E0F">
            <w:r>
              <w:t xml:space="preserve">1.3.3 </w:t>
            </w:r>
            <w:r w:rsidR="00557155">
              <w:t>Change</w:t>
            </w:r>
            <w:r>
              <w:t xml:space="preserve"> the opacity.</w:t>
            </w:r>
          </w:p>
          <w:p w14:paraId="6C56C1DC" w14:textId="05730A68" w:rsidR="005D51C1" w:rsidRDefault="005D51C1" w:rsidP="002E3E0F">
            <w:r>
              <w:t xml:space="preserve">1.3.4 </w:t>
            </w:r>
            <w:r w:rsidR="00557155">
              <w:t>Fill</w:t>
            </w:r>
            <w:r>
              <w:t xml:space="preserve"> beneath transparent strokes from anti-aliasing.</w:t>
            </w:r>
          </w:p>
          <w:p w14:paraId="27683E52" w14:textId="4FD6987E" w:rsidR="006B433E" w:rsidRDefault="006B433E" w:rsidP="002E3E0F">
            <w:r>
              <w:t xml:space="preserve">1.4.1 </w:t>
            </w:r>
            <w:r w:rsidR="00557155">
              <w:t>Get</w:t>
            </w:r>
            <w:r>
              <w:t xml:space="preserve"> RGB value from selected pixel.</w:t>
            </w:r>
          </w:p>
          <w:p w14:paraId="61EDF0B8" w14:textId="6B7DFCB1" w:rsidR="006B433E" w:rsidRDefault="006B433E" w:rsidP="002E3E0F">
            <w:r>
              <w:t xml:space="preserve">1.4.2 </w:t>
            </w:r>
            <w:r w:rsidR="00557155">
              <w:t>Override</w:t>
            </w:r>
            <w:r>
              <w:t xml:space="preserve"> the current selected colour.</w:t>
            </w:r>
          </w:p>
          <w:p w14:paraId="04705807" w14:textId="1369CB9F" w:rsidR="006B433E" w:rsidRDefault="006B433E" w:rsidP="002E3E0F">
            <w:r>
              <w:lastRenderedPageBreak/>
              <w:t xml:space="preserve">1.4.3 </w:t>
            </w:r>
            <w:r w:rsidR="00557155">
              <w:t>Show</w:t>
            </w:r>
            <w:r>
              <w:t xml:space="preserve"> a preview of the selected RGB value when dragging/holding the main button.</w:t>
            </w:r>
          </w:p>
        </w:tc>
      </w:tr>
      <w:tr w:rsidR="00DB731C" w14:paraId="68E78BDC" w14:textId="77777777" w:rsidTr="006B433E">
        <w:tc>
          <w:tcPr>
            <w:tcW w:w="1980" w:type="dxa"/>
          </w:tcPr>
          <w:p w14:paraId="0CF61DCC" w14:textId="05B1D920" w:rsidR="00DB731C" w:rsidRDefault="00DB731C" w:rsidP="002E3E0F">
            <w:r>
              <w:lastRenderedPageBreak/>
              <w:t>2</w:t>
            </w:r>
            <w:r w:rsidR="006B433E">
              <w:t xml:space="preserve"> Image Editing</w:t>
            </w:r>
          </w:p>
        </w:tc>
        <w:tc>
          <w:tcPr>
            <w:tcW w:w="2126" w:type="dxa"/>
          </w:tcPr>
          <w:p w14:paraId="75655307" w14:textId="37365144" w:rsidR="006B433E" w:rsidRDefault="006B433E" w:rsidP="006B433E">
            <w:r>
              <w:t>2.1a Rectangular Selection</w:t>
            </w:r>
          </w:p>
          <w:p w14:paraId="63840BF7" w14:textId="21770450" w:rsidR="006B433E" w:rsidRDefault="006B433E" w:rsidP="006B433E">
            <w:r>
              <w:t xml:space="preserve">2.1b Freeform Selection </w:t>
            </w:r>
          </w:p>
          <w:p w14:paraId="2F65E356" w14:textId="77777777" w:rsidR="006B433E" w:rsidRDefault="006B433E" w:rsidP="002E3E0F">
            <w:r>
              <w:t>2.2 Resize</w:t>
            </w:r>
          </w:p>
          <w:p w14:paraId="6F7576FA" w14:textId="77777777" w:rsidR="006B433E" w:rsidRDefault="006B433E" w:rsidP="002E3E0F">
            <w:r>
              <w:t>2.3 Rotation</w:t>
            </w:r>
          </w:p>
          <w:p w14:paraId="7EC55C31" w14:textId="77777777" w:rsidR="006B433E" w:rsidRDefault="006B433E" w:rsidP="002E3E0F">
            <w:r>
              <w:t>2.4 Crop</w:t>
            </w:r>
          </w:p>
          <w:p w14:paraId="596CA533" w14:textId="2EA7B4DC" w:rsidR="006B433E" w:rsidRDefault="006B433E" w:rsidP="002E3E0F">
            <w:r>
              <w:t>2.5 Flip</w:t>
            </w:r>
          </w:p>
        </w:tc>
        <w:tc>
          <w:tcPr>
            <w:tcW w:w="4910" w:type="dxa"/>
          </w:tcPr>
          <w:p w14:paraId="17D8380C" w14:textId="3FCB5B48" w:rsidR="00DB731C" w:rsidRDefault="006B433E" w:rsidP="002E3E0F">
            <w:r>
              <w:t xml:space="preserve">2.1.1 </w:t>
            </w:r>
            <w:r w:rsidR="00557155">
              <w:t>Follow</w:t>
            </w:r>
            <w:r>
              <w:t xml:space="preserve"> the mouse and provide a visual guide of where the selected area is.</w:t>
            </w:r>
          </w:p>
          <w:p w14:paraId="40431431" w14:textId="7DC329FC" w:rsidR="006B433E" w:rsidRDefault="006B433E" w:rsidP="002E3E0F">
            <w:r>
              <w:t xml:space="preserve">2.1.2 </w:t>
            </w:r>
            <w:r w:rsidR="00557155">
              <w:t>Detect</w:t>
            </w:r>
            <w:r>
              <w:t xml:space="preserve"> the enclosed area.</w:t>
            </w:r>
          </w:p>
          <w:p w14:paraId="06988038" w14:textId="29B0CF98" w:rsidR="006B433E" w:rsidRDefault="006B433E" w:rsidP="002E3E0F">
            <w:r>
              <w:t xml:space="preserve">2.1.3 </w:t>
            </w:r>
            <w:r w:rsidR="00557155">
              <w:t>Enclose</w:t>
            </w:r>
            <w:r>
              <w:t xml:space="preserve"> all operations within the selected area.</w:t>
            </w:r>
          </w:p>
          <w:p w14:paraId="6A034CC3" w14:textId="173C08D2" w:rsidR="006B433E" w:rsidRDefault="006B433E" w:rsidP="002E3E0F">
            <w:r>
              <w:t xml:space="preserve">2.1.4 </w:t>
            </w:r>
            <w:r w:rsidR="00557155">
              <w:t>Apply</w:t>
            </w:r>
            <w:r>
              <w:t xml:space="preserve"> transformations </w:t>
            </w:r>
            <w:r w:rsidR="00557155">
              <w:t>to the selected area.</w:t>
            </w:r>
          </w:p>
          <w:p w14:paraId="58E1C8F7" w14:textId="6A4B68E0" w:rsidR="00557155" w:rsidRDefault="00557155" w:rsidP="002E3E0F"/>
        </w:tc>
      </w:tr>
      <w:tr w:rsidR="00DB731C" w14:paraId="476D387C" w14:textId="77777777" w:rsidTr="006B433E">
        <w:tc>
          <w:tcPr>
            <w:tcW w:w="1980" w:type="dxa"/>
          </w:tcPr>
          <w:p w14:paraId="15ED78DA" w14:textId="12E362CA" w:rsidR="00DB731C" w:rsidRDefault="00557155" w:rsidP="002E3E0F">
            <w:r>
              <w:t>3 Clipboard</w:t>
            </w:r>
          </w:p>
        </w:tc>
        <w:tc>
          <w:tcPr>
            <w:tcW w:w="2126" w:type="dxa"/>
          </w:tcPr>
          <w:p w14:paraId="6EBECCBA" w14:textId="77777777" w:rsidR="00DB731C" w:rsidRDefault="00557155" w:rsidP="002E3E0F">
            <w:r>
              <w:t>3.1 Paste</w:t>
            </w:r>
          </w:p>
          <w:p w14:paraId="1BE0B3A7" w14:textId="77777777" w:rsidR="00557155" w:rsidRDefault="00557155" w:rsidP="002E3E0F">
            <w:r>
              <w:t>3.2 Copy</w:t>
            </w:r>
          </w:p>
          <w:p w14:paraId="04CC4A66" w14:textId="69E87D45" w:rsidR="00557155" w:rsidRDefault="00557155" w:rsidP="002E3E0F">
            <w:r>
              <w:t>3.3 Cut</w:t>
            </w:r>
          </w:p>
        </w:tc>
        <w:tc>
          <w:tcPr>
            <w:tcW w:w="4910" w:type="dxa"/>
          </w:tcPr>
          <w:p w14:paraId="5241F552" w14:textId="380A78E2" w:rsidR="00DB731C" w:rsidRDefault="00DB731C" w:rsidP="002E3E0F"/>
        </w:tc>
      </w:tr>
      <w:tr w:rsidR="00DB731C" w14:paraId="269EC07B" w14:textId="77777777" w:rsidTr="006B433E">
        <w:tc>
          <w:tcPr>
            <w:tcW w:w="1980" w:type="dxa"/>
          </w:tcPr>
          <w:p w14:paraId="441CC3E4" w14:textId="3851A1C5" w:rsidR="00DB731C" w:rsidRDefault="00557155" w:rsidP="002E3E0F">
            <w:r>
              <w:t>4 Shapes</w:t>
            </w:r>
          </w:p>
        </w:tc>
        <w:tc>
          <w:tcPr>
            <w:tcW w:w="2126" w:type="dxa"/>
          </w:tcPr>
          <w:p w14:paraId="1DD52299" w14:textId="77777777" w:rsidR="00557155" w:rsidRDefault="00557155" w:rsidP="002E3E0F">
            <w:r>
              <w:t>4.1 Line</w:t>
            </w:r>
          </w:p>
          <w:p w14:paraId="46E6A340" w14:textId="77777777" w:rsidR="00557155" w:rsidRDefault="00557155" w:rsidP="002E3E0F">
            <w:r>
              <w:t>4.2 Polygons</w:t>
            </w:r>
          </w:p>
          <w:p w14:paraId="6AB8A22F" w14:textId="67C160C1" w:rsidR="00557155" w:rsidRDefault="00557155" w:rsidP="002E3E0F">
            <w:r>
              <w:t>4.3 Custom Shapes</w:t>
            </w:r>
          </w:p>
        </w:tc>
        <w:tc>
          <w:tcPr>
            <w:tcW w:w="4910" w:type="dxa"/>
          </w:tcPr>
          <w:p w14:paraId="1E93C950" w14:textId="2C4EEBCB" w:rsidR="00DB731C" w:rsidRDefault="00DB731C" w:rsidP="002E3E0F"/>
        </w:tc>
      </w:tr>
      <w:tr w:rsidR="00557155" w14:paraId="0F5E54E7" w14:textId="77777777" w:rsidTr="006B433E">
        <w:tc>
          <w:tcPr>
            <w:tcW w:w="1980" w:type="dxa"/>
          </w:tcPr>
          <w:p w14:paraId="334AEDED" w14:textId="2EB7D9DC" w:rsidR="00557155" w:rsidRDefault="00557155" w:rsidP="00557155">
            <w:r>
              <w:t>5 Colour Picker</w:t>
            </w:r>
          </w:p>
        </w:tc>
        <w:tc>
          <w:tcPr>
            <w:tcW w:w="2126" w:type="dxa"/>
          </w:tcPr>
          <w:p w14:paraId="7CA7C33B" w14:textId="77777777" w:rsidR="00557155" w:rsidRDefault="00557155" w:rsidP="00557155">
            <w:r>
              <w:t>5.1 Colour Spectrum</w:t>
            </w:r>
          </w:p>
          <w:p w14:paraId="0E621F2F" w14:textId="77777777" w:rsidR="00557155" w:rsidRDefault="00557155" w:rsidP="00557155">
            <w:r>
              <w:t>5.2 Saturation Spectrum</w:t>
            </w:r>
          </w:p>
          <w:p w14:paraId="0EB78A5E" w14:textId="77777777" w:rsidR="00557155" w:rsidRDefault="00557155" w:rsidP="00557155">
            <w:r>
              <w:t>5.3 Manual Input</w:t>
            </w:r>
          </w:p>
          <w:p w14:paraId="0D233159" w14:textId="77777777" w:rsidR="00557155" w:rsidRDefault="00557155" w:rsidP="00557155">
            <w:r>
              <w:t>5.4 Colour History</w:t>
            </w:r>
          </w:p>
          <w:p w14:paraId="636D4825" w14:textId="42C7373F" w:rsidR="00557155" w:rsidRDefault="00557155" w:rsidP="00557155">
            <w:r>
              <w:t>5.5 Saved Custom Colours</w:t>
            </w:r>
          </w:p>
        </w:tc>
        <w:tc>
          <w:tcPr>
            <w:tcW w:w="4910" w:type="dxa"/>
          </w:tcPr>
          <w:p w14:paraId="09EA7210" w14:textId="77777777" w:rsidR="00557155" w:rsidRPr="00B23D94" w:rsidRDefault="00557155" w:rsidP="00557155">
            <w:pPr>
              <w:rPr>
                <w:rFonts w:cstheme="majorHAnsi"/>
              </w:rPr>
            </w:pPr>
            <w:r w:rsidRPr="00E04EF2">
              <w:rPr>
                <w:rFonts w:cstheme="majorHAnsi"/>
                <w:b/>
                <w:bCs/>
              </w:rPr>
              <w:t xml:space="preserve">Colour </w:t>
            </w:r>
            <w:r>
              <w:rPr>
                <w:rFonts w:cstheme="majorHAnsi"/>
                <w:b/>
                <w:bCs/>
              </w:rPr>
              <w:t xml:space="preserve">Spectrum </w:t>
            </w:r>
            <w:r>
              <w:rPr>
                <w:rFonts w:cstheme="majorHAnsi"/>
              </w:rPr>
              <w:t>– small preview of colour chosen on cursor, different for each slider.</w:t>
            </w:r>
          </w:p>
          <w:p w14:paraId="02268A7C" w14:textId="77777777" w:rsidR="00557155" w:rsidRPr="00E04EF2" w:rsidRDefault="00557155" w:rsidP="00557155">
            <w:pPr>
              <w:rPr>
                <w:rFonts w:cstheme="majorHAnsi"/>
                <w:b/>
                <w:bCs/>
              </w:rPr>
            </w:pPr>
            <w:r w:rsidRPr="00E04EF2">
              <w:rPr>
                <w:rFonts w:cstheme="majorHAnsi"/>
                <w:b/>
                <w:bCs/>
              </w:rPr>
              <w:t>Default pallet colours</w:t>
            </w:r>
          </w:p>
          <w:p w14:paraId="1B9B7324" w14:textId="77777777" w:rsidR="00557155" w:rsidRPr="00E04EF2" w:rsidRDefault="00557155" w:rsidP="00557155">
            <w:pPr>
              <w:rPr>
                <w:rFonts w:cstheme="majorHAnsi"/>
                <w:b/>
                <w:bCs/>
              </w:rPr>
            </w:pPr>
            <w:r w:rsidRPr="00E04EF2">
              <w:rPr>
                <w:rFonts w:cstheme="majorHAnsi"/>
                <w:b/>
                <w:bCs/>
              </w:rPr>
              <w:t>Custom added colours</w:t>
            </w:r>
            <w:r>
              <w:rPr>
                <w:rFonts w:cstheme="majorHAnsi"/>
                <w:b/>
                <w:bCs/>
              </w:rPr>
              <w:t xml:space="preserve"> </w:t>
            </w:r>
            <w:r>
              <w:rPr>
                <w:rFonts w:cstheme="majorHAnsi"/>
              </w:rPr>
              <w:t>–</w:t>
            </w:r>
            <w:r w:rsidRPr="003A1A38">
              <w:rPr>
                <w:rFonts w:cstheme="majorHAnsi"/>
              </w:rPr>
              <w:t xml:space="preserve"> Replaceable</w:t>
            </w:r>
            <w:r>
              <w:rPr>
                <w:rFonts w:cstheme="majorHAnsi"/>
              </w:rPr>
              <w:t>, abstracted.</w:t>
            </w:r>
          </w:p>
          <w:p w14:paraId="5C965C43" w14:textId="4832E44D" w:rsidR="00557155" w:rsidRDefault="00557155" w:rsidP="00557155"/>
        </w:tc>
      </w:tr>
      <w:tr w:rsidR="00557155" w14:paraId="5F5A7945" w14:textId="77777777" w:rsidTr="006B433E">
        <w:tc>
          <w:tcPr>
            <w:tcW w:w="1980" w:type="dxa"/>
          </w:tcPr>
          <w:p w14:paraId="30EBDE3D" w14:textId="5E2D97D9" w:rsidR="00557155" w:rsidRDefault="00557155" w:rsidP="00557155">
            <w:r>
              <w:t>6 Management</w:t>
            </w:r>
          </w:p>
        </w:tc>
        <w:tc>
          <w:tcPr>
            <w:tcW w:w="2126" w:type="dxa"/>
          </w:tcPr>
          <w:p w14:paraId="11AADC4C" w14:textId="6E60064A" w:rsidR="00557155" w:rsidRDefault="00557155" w:rsidP="00557155">
            <w:r>
              <w:t>6.1 New Drawing</w:t>
            </w:r>
          </w:p>
          <w:p w14:paraId="7F0743D5" w14:textId="4871CA6F" w:rsidR="00557155" w:rsidRDefault="00557155" w:rsidP="00557155">
            <w:r>
              <w:t>6.2 Open Drawing</w:t>
            </w:r>
          </w:p>
          <w:p w14:paraId="0CCB3D3A" w14:textId="77777777" w:rsidR="00557155" w:rsidRDefault="00557155" w:rsidP="00557155">
            <w:r>
              <w:t>6.3 Save Drawing</w:t>
            </w:r>
          </w:p>
          <w:p w14:paraId="1B6450A7" w14:textId="77777777" w:rsidR="00557155" w:rsidRDefault="00557155" w:rsidP="00557155">
            <w:r>
              <w:t>6.4 Save Drawing As</w:t>
            </w:r>
          </w:p>
          <w:p w14:paraId="70B3D068" w14:textId="77777777" w:rsidR="00557155" w:rsidRDefault="00557155" w:rsidP="00557155">
            <w:r>
              <w:t>6.5 Export</w:t>
            </w:r>
          </w:p>
          <w:p w14:paraId="24F01B5A" w14:textId="1242BDEC" w:rsidR="00557155" w:rsidRDefault="00557155" w:rsidP="00557155">
            <w:r>
              <w:t>6.6 Import</w:t>
            </w:r>
          </w:p>
        </w:tc>
        <w:tc>
          <w:tcPr>
            <w:tcW w:w="4910" w:type="dxa"/>
          </w:tcPr>
          <w:p w14:paraId="63B9861A" w14:textId="72759C0A" w:rsidR="00557155" w:rsidRDefault="00557155" w:rsidP="00557155"/>
        </w:tc>
      </w:tr>
      <w:tr w:rsidR="00557155" w14:paraId="672F8677" w14:textId="77777777" w:rsidTr="006B433E">
        <w:tc>
          <w:tcPr>
            <w:tcW w:w="1980" w:type="dxa"/>
          </w:tcPr>
          <w:p w14:paraId="2CEB4680" w14:textId="16275240" w:rsidR="00557155" w:rsidRDefault="00557155" w:rsidP="00557155">
            <w:r>
              <w:t>7 View</w:t>
            </w:r>
          </w:p>
        </w:tc>
        <w:tc>
          <w:tcPr>
            <w:tcW w:w="2126" w:type="dxa"/>
          </w:tcPr>
          <w:p w14:paraId="394E819C" w14:textId="77777777" w:rsidR="00557155" w:rsidRDefault="00557155" w:rsidP="00557155">
            <w:r>
              <w:t>7.1 Zoom</w:t>
            </w:r>
          </w:p>
          <w:p w14:paraId="66B69B7C" w14:textId="77777777" w:rsidR="00557155" w:rsidRDefault="00557155" w:rsidP="00557155">
            <w:r>
              <w:t>7.2 Ruler</w:t>
            </w:r>
          </w:p>
          <w:p w14:paraId="0FD645DF" w14:textId="77777777" w:rsidR="00557155" w:rsidRDefault="00557155" w:rsidP="00557155">
            <w:r>
              <w:t>7.3 Gridlines</w:t>
            </w:r>
          </w:p>
          <w:p w14:paraId="44EDD5D2" w14:textId="219F9505" w:rsidR="00557155" w:rsidRDefault="00557155" w:rsidP="00557155">
            <w:r>
              <w:t xml:space="preserve">7.4 Status bar </w:t>
            </w:r>
          </w:p>
        </w:tc>
        <w:tc>
          <w:tcPr>
            <w:tcW w:w="4910" w:type="dxa"/>
          </w:tcPr>
          <w:p w14:paraId="2D9A2FB5" w14:textId="77777777" w:rsidR="00557155" w:rsidRPr="00E04EF2" w:rsidRDefault="00557155" w:rsidP="00557155">
            <w:pPr>
              <w:rPr>
                <w:rFonts w:cstheme="majorHAnsi"/>
                <w:b/>
                <w:bCs/>
              </w:rPr>
            </w:pPr>
            <w:r w:rsidRPr="00E04EF2">
              <w:rPr>
                <w:rFonts w:cstheme="majorHAnsi"/>
                <w:b/>
                <w:bCs/>
              </w:rPr>
              <w:t xml:space="preserve">Show status </w:t>
            </w:r>
            <w:proofErr w:type="gramStart"/>
            <w:r w:rsidRPr="00E04EF2">
              <w:rPr>
                <w:rFonts w:cstheme="majorHAnsi"/>
                <w:b/>
                <w:bCs/>
              </w:rPr>
              <w:t>bar</w:t>
            </w:r>
            <w:proofErr w:type="gramEnd"/>
          </w:p>
          <w:p w14:paraId="0F250FAB" w14:textId="77777777" w:rsidR="00557155" w:rsidRPr="00E04EF2" w:rsidRDefault="00557155" w:rsidP="00557155">
            <w:pPr>
              <w:rPr>
                <w:rFonts w:cstheme="majorHAnsi"/>
                <w:b/>
                <w:bCs/>
              </w:rPr>
            </w:pPr>
            <w:r w:rsidRPr="00E04EF2">
              <w:rPr>
                <w:rFonts w:cstheme="majorHAnsi"/>
                <w:b/>
                <w:bCs/>
              </w:rPr>
              <w:t>Contains:</w:t>
            </w:r>
          </w:p>
          <w:p w14:paraId="1BD6CF97" w14:textId="77777777" w:rsidR="00557155" w:rsidRPr="00E04EF2" w:rsidRDefault="00557155" w:rsidP="00557155">
            <w:pPr>
              <w:pStyle w:val="ListParagraph"/>
              <w:numPr>
                <w:ilvl w:val="0"/>
                <w:numId w:val="17"/>
              </w:numPr>
              <w:rPr>
                <w:rFonts w:cstheme="majorHAnsi"/>
                <w:b/>
                <w:bCs/>
              </w:rPr>
            </w:pPr>
            <w:r w:rsidRPr="00E04EF2">
              <w:rPr>
                <w:rFonts w:cstheme="majorHAnsi"/>
                <w:b/>
                <w:bCs/>
              </w:rPr>
              <w:t>Cursor coordinates (relative to the canvas)</w:t>
            </w:r>
          </w:p>
          <w:p w14:paraId="1AE69DBD" w14:textId="77777777" w:rsidR="00557155" w:rsidRPr="00E04EF2" w:rsidRDefault="00557155" w:rsidP="00557155">
            <w:pPr>
              <w:pStyle w:val="ListParagraph"/>
              <w:numPr>
                <w:ilvl w:val="0"/>
                <w:numId w:val="17"/>
              </w:numPr>
              <w:rPr>
                <w:rFonts w:cstheme="majorHAnsi"/>
                <w:b/>
                <w:bCs/>
              </w:rPr>
            </w:pPr>
            <w:r w:rsidRPr="00E04EF2">
              <w:rPr>
                <w:rFonts w:cstheme="majorHAnsi"/>
                <w:b/>
                <w:bCs/>
              </w:rPr>
              <w:t>Selection area dimensions</w:t>
            </w:r>
          </w:p>
          <w:p w14:paraId="1C3E12E3" w14:textId="77777777" w:rsidR="00557155" w:rsidRPr="00E04EF2" w:rsidRDefault="00557155" w:rsidP="00557155">
            <w:pPr>
              <w:pStyle w:val="ListParagraph"/>
              <w:numPr>
                <w:ilvl w:val="0"/>
                <w:numId w:val="17"/>
              </w:numPr>
              <w:rPr>
                <w:rFonts w:cstheme="majorHAnsi"/>
                <w:b/>
                <w:bCs/>
              </w:rPr>
            </w:pPr>
            <w:r w:rsidRPr="00E04EF2">
              <w:rPr>
                <w:rFonts w:cstheme="majorHAnsi"/>
                <w:b/>
                <w:bCs/>
              </w:rPr>
              <w:t>Canvas size</w:t>
            </w:r>
          </w:p>
          <w:p w14:paraId="58FC6EB2" w14:textId="2A561EF1" w:rsidR="00557155" w:rsidRDefault="00557155" w:rsidP="00557155"/>
        </w:tc>
      </w:tr>
      <w:tr w:rsidR="00557155" w14:paraId="54581D16" w14:textId="77777777" w:rsidTr="006B433E">
        <w:tc>
          <w:tcPr>
            <w:tcW w:w="1980" w:type="dxa"/>
          </w:tcPr>
          <w:p w14:paraId="25468156" w14:textId="3761A478" w:rsidR="00557155" w:rsidRDefault="00557155" w:rsidP="00557155">
            <w:r>
              <w:t xml:space="preserve">8 </w:t>
            </w:r>
            <w:proofErr w:type="spellStart"/>
            <w:r>
              <w:t>Misc</w:t>
            </w:r>
            <w:proofErr w:type="spellEnd"/>
          </w:p>
        </w:tc>
        <w:tc>
          <w:tcPr>
            <w:tcW w:w="2126" w:type="dxa"/>
          </w:tcPr>
          <w:p w14:paraId="297F4C96" w14:textId="77777777" w:rsidR="00557155" w:rsidRDefault="00557155" w:rsidP="00557155">
            <w:r>
              <w:t>8.1 Undo</w:t>
            </w:r>
          </w:p>
          <w:p w14:paraId="30DE6D6F" w14:textId="36551BAA" w:rsidR="00557155" w:rsidRDefault="00557155" w:rsidP="00557155">
            <w:r>
              <w:t>8.2 Redo</w:t>
            </w:r>
          </w:p>
        </w:tc>
        <w:tc>
          <w:tcPr>
            <w:tcW w:w="4910" w:type="dxa"/>
          </w:tcPr>
          <w:p w14:paraId="1CDC8E9F" w14:textId="7330C40F" w:rsidR="00557155" w:rsidRDefault="00557155" w:rsidP="00557155"/>
        </w:tc>
      </w:tr>
    </w:tbl>
    <w:p w14:paraId="35B96426" w14:textId="77777777" w:rsidR="00DB731C" w:rsidRPr="00023CED" w:rsidRDefault="00DB731C" w:rsidP="002E3E0F"/>
    <w:p w14:paraId="13FAF4A8" w14:textId="56B6A391" w:rsidR="00172513" w:rsidRDefault="00172513" w:rsidP="005C2930">
      <w:pPr>
        <w:pStyle w:val="Heading3"/>
        <w:shd w:val="clear" w:color="auto" w:fill="D9E3EB" w:themeFill="accent2"/>
        <w:spacing w:before="0"/>
        <w:rPr>
          <w:rFonts w:cstheme="majorHAnsi"/>
          <w:color w:val="auto"/>
        </w:rPr>
      </w:pPr>
      <w:bookmarkStart w:id="19" w:name="_Toc125282370"/>
      <w:r w:rsidRPr="00F1033F">
        <w:rPr>
          <w:rFonts w:cstheme="majorHAnsi"/>
          <w:color w:val="auto"/>
        </w:rPr>
        <w:t>Overview</w:t>
      </w:r>
      <w:bookmarkEnd w:id="19"/>
    </w:p>
    <w:p w14:paraId="37ADE032" w14:textId="77777777" w:rsidR="005C2930" w:rsidRPr="005C2930" w:rsidRDefault="005C2930" w:rsidP="005C2930">
      <w:pPr>
        <w:pBdr>
          <w:bottom w:val="single" w:sz="6" w:space="1" w:color="auto"/>
        </w:pBdr>
      </w:pPr>
    </w:p>
    <w:p w14:paraId="2B620DE0" w14:textId="3A01C34F" w:rsidR="00172513" w:rsidRPr="00F1033F" w:rsidRDefault="00172513" w:rsidP="002E3E0F">
      <w:pPr>
        <w:rPr>
          <w:rFonts w:cstheme="majorHAnsi"/>
        </w:rPr>
      </w:pPr>
      <w:r w:rsidRPr="00F1033F">
        <w:rPr>
          <w:rFonts w:cstheme="majorHAnsi"/>
        </w:rPr>
        <w:t>Drawing tools:</w:t>
      </w:r>
    </w:p>
    <w:p w14:paraId="36478CCE" w14:textId="2CAF7251" w:rsidR="00172513" w:rsidRPr="00F1033F" w:rsidRDefault="00172513" w:rsidP="002E3E0F">
      <w:pPr>
        <w:pStyle w:val="ListParagraph"/>
        <w:numPr>
          <w:ilvl w:val="0"/>
          <w:numId w:val="2"/>
        </w:numPr>
        <w:rPr>
          <w:rFonts w:cstheme="majorHAnsi"/>
        </w:rPr>
      </w:pPr>
      <w:r w:rsidRPr="00F1033F">
        <w:rPr>
          <w:rFonts w:cstheme="majorHAnsi"/>
        </w:rPr>
        <w:t>Freehand brush tool</w:t>
      </w:r>
    </w:p>
    <w:p w14:paraId="0163F8D8" w14:textId="16286281" w:rsidR="00172513" w:rsidRPr="00F1033F" w:rsidRDefault="00172513" w:rsidP="002E3E0F">
      <w:pPr>
        <w:pStyle w:val="ListParagraph"/>
        <w:numPr>
          <w:ilvl w:val="0"/>
          <w:numId w:val="2"/>
        </w:numPr>
        <w:rPr>
          <w:rFonts w:cstheme="majorHAnsi"/>
        </w:rPr>
      </w:pPr>
      <w:r w:rsidRPr="00F1033F">
        <w:rPr>
          <w:rFonts w:cstheme="majorHAnsi"/>
        </w:rPr>
        <w:t>Eraser tool</w:t>
      </w:r>
    </w:p>
    <w:p w14:paraId="276F956B" w14:textId="3D3947CF" w:rsidR="00172513" w:rsidRPr="00F1033F" w:rsidRDefault="00172513" w:rsidP="002E3E0F">
      <w:pPr>
        <w:pStyle w:val="ListParagraph"/>
        <w:numPr>
          <w:ilvl w:val="0"/>
          <w:numId w:val="2"/>
        </w:numPr>
        <w:rPr>
          <w:rFonts w:cstheme="majorHAnsi"/>
        </w:rPr>
      </w:pPr>
      <w:r w:rsidRPr="00F1033F">
        <w:rPr>
          <w:rFonts w:cstheme="majorHAnsi"/>
        </w:rPr>
        <w:t>Bucket tool</w:t>
      </w:r>
    </w:p>
    <w:p w14:paraId="59849C8D" w14:textId="4C38C84F" w:rsidR="00172513" w:rsidRPr="00F1033F" w:rsidRDefault="00172513" w:rsidP="002E3E0F">
      <w:pPr>
        <w:pStyle w:val="ListParagraph"/>
        <w:numPr>
          <w:ilvl w:val="0"/>
          <w:numId w:val="2"/>
        </w:numPr>
        <w:rPr>
          <w:rFonts w:cstheme="majorHAnsi"/>
        </w:rPr>
      </w:pPr>
      <w:r w:rsidRPr="00F1033F">
        <w:rPr>
          <w:rFonts w:cstheme="majorHAnsi"/>
        </w:rPr>
        <w:t>Free-hand selector tools</w:t>
      </w:r>
    </w:p>
    <w:p w14:paraId="396951CC" w14:textId="72541D6A" w:rsidR="00172513" w:rsidRPr="00F1033F" w:rsidRDefault="00172513" w:rsidP="002E3E0F">
      <w:pPr>
        <w:pStyle w:val="ListParagraph"/>
        <w:numPr>
          <w:ilvl w:val="0"/>
          <w:numId w:val="2"/>
        </w:numPr>
        <w:rPr>
          <w:rFonts w:cstheme="majorHAnsi"/>
        </w:rPr>
      </w:pPr>
      <w:r w:rsidRPr="00F1033F">
        <w:rPr>
          <w:rFonts w:cstheme="majorHAnsi"/>
        </w:rPr>
        <w:t xml:space="preserve">Move </w:t>
      </w:r>
      <w:proofErr w:type="gramStart"/>
      <w:r w:rsidRPr="00F1033F">
        <w:rPr>
          <w:rFonts w:cstheme="majorHAnsi"/>
        </w:rPr>
        <w:t>tool</w:t>
      </w:r>
      <w:proofErr w:type="gramEnd"/>
    </w:p>
    <w:p w14:paraId="1FF955FC" w14:textId="1042F46A" w:rsidR="00172513" w:rsidRPr="00F1033F" w:rsidRDefault="00172513" w:rsidP="002E3E0F">
      <w:pPr>
        <w:pStyle w:val="ListParagraph"/>
        <w:numPr>
          <w:ilvl w:val="0"/>
          <w:numId w:val="2"/>
        </w:numPr>
        <w:rPr>
          <w:rFonts w:cstheme="majorHAnsi"/>
        </w:rPr>
      </w:pPr>
      <w:r w:rsidRPr="00F1033F">
        <w:rPr>
          <w:rFonts w:cstheme="majorHAnsi"/>
        </w:rPr>
        <w:t xml:space="preserve">Cut </w:t>
      </w:r>
      <w:proofErr w:type="gramStart"/>
      <w:r w:rsidRPr="00F1033F">
        <w:rPr>
          <w:rFonts w:cstheme="majorHAnsi"/>
        </w:rPr>
        <w:t>tool</w:t>
      </w:r>
      <w:proofErr w:type="gramEnd"/>
    </w:p>
    <w:p w14:paraId="5F774AC6" w14:textId="20670062" w:rsidR="00172513" w:rsidRPr="00F1033F" w:rsidRDefault="00172513" w:rsidP="002E3E0F">
      <w:pPr>
        <w:pStyle w:val="ListParagraph"/>
        <w:numPr>
          <w:ilvl w:val="0"/>
          <w:numId w:val="2"/>
        </w:numPr>
        <w:rPr>
          <w:rFonts w:cstheme="majorHAnsi"/>
        </w:rPr>
      </w:pPr>
      <w:r w:rsidRPr="00F1033F">
        <w:rPr>
          <w:rFonts w:cstheme="majorHAnsi"/>
        </w:rPr>
        <w:t>Colour wheel</w:t>
      </w:r>
    </w:p>
    <w:p w14:paraId="4230365F" w14:textId="2C8A2E7E" w:rsidR="00172513" w:rsidRPr="00F1033F" w:rsidRDefault="00172513" w:rsidP="002E3E0F">
      <w:pPr>
        <w:pStyle w:val="ListParagraph"/>
        <w:numPr>
          <w:ilvl w:val="0"/>
          <w:numId w:val="2"/>
        </w:numPr>
        <w:rPr>
          <w:rFonts w:cstheme="majorHAnsi"/>
        </w:rPr>
      </w:pPr>
      <w:r w:rsidRPr="00F1033F">
        <w:rPr>
          <w:rFonts w:cstheme="majorHAnsi"/>
        </w:rPr>
        <w:lastRenderedPageBreak/>
        <w:t>Shape tools</w:t>
      </w:r>
    </w:p>
    <w:p w14:paraId="4C2658A9" w14:textId="70AF1AD5" w:rsidR="00A855EB" w:rsidRPr="00F1033F" w:rsidRDefault="00A855EB" w:rsidP="002E3E0F">
      <w:pPr>
        <w:pStyle w:val="ListParagraph"/>
        <w:numPr>
          <w:ilvl w:val="0"/>
          <w:numId w:val="2"/>
        </w:numPr>
        <w:rPr>
          <w:rFonts w:cstheme="majorHAnsi"/>
        </w:rPr>
      </w:pPr>
      <w:r w:rsidRPr="00F1033F">
        <w:rPr>
          <w:rFonts w:cstheme="majorHAnsi"/>
        </w:rPr>
        <w:t>Blend tool</w:t>
      </w:r>
    </w:p>
    <w:p w14:paraId="08A562AE" w14:textId="43B9E0E1" w:rsidR="00A855EB" w:rsidRPr="00F1033F" w:rsidRDefault="00A855EB" w:rsidP="002E3E0F">
      <w:pPr>
        <w:pStyle w:val="ListParagraph"/>
        <w:numPr>
          <w:ilvl w:val="0"/>
          <w:numId w:val="2"/>
        </w:numPr>
        <w:rPr>
          <w:rFonts w:cstheme="majorHAnsi"/>
        </w:rPr>
      </w:pPr>
      <w:r w:rsidRPr="00F1033F">
        <w:rPr>
          <w:rFonts w:cstheme="majorHAnsi"/>
        </w:rPr>
        <w:t>Customisable brushes</w:t>
      </w:r>
    </w:p>
    <w:p w14:paraId="661D8D4C" w14:textId="3A9A051E" w:rsidR="00A855EB" w:rsidRPr="00F1033F" w:rsidRDefault="00A855EB" w:rsidP="002E3E0F">
      <w:pPr>
        <w:rPr>
          <w:rFonts w:cstheme="majorHAnsi"/>
        </w:rPr>
      </w:pPr>
      <w:r w:rsidRPr="00F1033F">
        <w:rPr>
          <w:rFonts w:cstheme="majorHAnsi"/>
        </w:rPr>
        <w:t>Functionality</w:t>
      </w:r>
    </w:p>
    <w:p w14:paraId="4E671C84" w14:textId="77777777" w:rsidR="00A855EB" w:rsidRPr="00F1033F" w:rsidRDefault="00A855EB" w:rsidP="002E3E0F">
      <w:pPr>
        <w:pStyle w:val="ListParagraph"/>
        <w:numPr>
          <w:ilvl w:val="0"/>
          <w:numId w:val="2"/>
        </w:numPr>
        <w:rPr>
          <w:rFonts w:cstheme="majorHAnsi"/>
        </w:rPr>
      </w:pPr>
      <w:r w:rsidRPr="00F1033F">
        <w:rPr>
          <w:rFonts w:cstheme="majorHAnsi"/>
        </w:rPr>
        <w:t>Undo/redo (last 50 actions)</w:t>
      </w:r>
    </w:p>
    <w:p w14:paraId="1E98A4F5" w14:textId="4B55C4FD" w:rsidR="00A855EB" w:rsidRPr="00F1033F" w:rsidRDefault="00A855EB" w:rsidP="002E3E0F">
      <w:pPr>
        <w:pStyle w:val="ListParagraph"/>
        <w:numPr>
          <w:ilvl w:val="0"/>
          <w:numId w:val="2"/>
        </w:numPr>
        <w:rPr>
          <w:rFonts w:cstheme="majorHAnsi"/>
        </w:rPr>
      </w:pPr>
      <w:r w:rsidRPr="00F1033F">
        <w:rPr>
          <w:rFonts w:cstheme="majorHAnsi"/>
        </w:rPr>
        <w:t>Clear layers</w:t>
      </w:r>
    </w:p>
    <w:p w14:paraId="16FA6113" w14:textId="081D4646" w:rsidR="00172513" w:rsidRPr="00F1033F" w:rsidRDefault="00172513" w:rsidP="002E3E0F">
      <w:pPr>
        <w:rPr>
          <w:rFonts w:cstheme="majorHAnsi"/>
        </w:rPr>
      </w:pPr>
      <w:r w:rsidRPr="00F1033F">
        <w:rPr>
          <w:rFonts w:cstheme="majorHAnsi"/>
        </w:rPr>
        <w:t>Management:</w:t>
      </w:r>
    </w:p>
    <w:p w14:paraId="348A09C6" w14:textId="77777777" w:rsidR="00172513" w:rsidRPr="00F1033F" w:rsidRDefault="00172513" w:rsidP="002E3E0F">
      <w:pPr>
        <w:pStyle w:val="ListParagraph"/>
        <w:numPr>
          <w:ilvl w:val="0"/>
          <w:numId w:val="2"/>
        </w:numPr>
        <w:rPr>
          <w:rFonts w:cstheme="majorHAnsi"/>
        </w:rPr>
      </w:pPr>
      <w:r w:rsidRPr="00F1033F">
        <w:rPr>
          <w:rFonts w:cstheme="majorHAnsi"/>
        </w:rPr>
        <w:t xml:space="preserve">Upload files </w:t>
      </w:r>
    </w:p>
    <w:p w14:paraId="75184C07" w14:textId="6C83B6F5" w:rsidR="00172513" w:rsidRPr="00F1033F" w:rsidRDefault="00172513" w:rsidP="002E3E0F">
      <w:pPr>
        <w:pStyle w:val="ListParagraph"/>
        <w:numPr>
          <w:ilvl w:val="1"/>
          <w:numId w:val="2"/>
        </w:numPr>
        <w:rPr>
          <w:rFonts w:cstheme="majorHAnsi"/>
        </w:rPr>
      </w:pPr>
      <w:r w:rsidRPr="00F1033F">
        <w:rPr>
          <w:rFonts w:cstheme="majorHAnsi"/>
        </w:rPr>
        <w:t>JPEG/PNG</w:t>
      </w:r>
    </w:p>
    <w:p w14:paraId="55B7ACE0" w14:textId="77777777" w:rsidR="00172513" w:rsidRPr="00F1033F" w:rsidRDefault="00172513" w:rsidP="002E3E0F">
      <w:pPr>
        <w:pStyle w:val="ListParagraph"/>
        <w:numPr>
          <w:ilvl w:val="0"/>
          <w:numId w:val="2"/>
        </w:numPr>
        <w:rPr>
          <w:rFonts w:cstheme="majorHAnsi"/>
        </w:rPr>
      </w:pPr>
      <w:r w:rsidRPr="00F1033F">
        <w:rPr>
          <w:rFonts w:cstheme="majorHAnsi"/>
        </w:rPr>
        <w:t xml:space="preserve">Download </w:t>
      </w:r>
      <w:proofErr w:type="gramStart"/>
      <w:r w:rsidRPr="00F1033F">
        <w:rPr>
          <w:rFonts w:cstheme="majorHAnsi"/>
        </w:rPr>
        <w:t>work</w:t>
      </w:r>
      <w:proofErr w:type="gramEnd"/>
      <w:r w:rsidRPr="00F1033F">
        <w:rPr>
          <w:rFonts w:cstheme="majorHAnsi"/>
        </w:rPr>
        <w:t xml:space="preserve"> </w:t>
      </w:r>
    </w:p>
    <w:p w14:paraId="75CB68E5" w14:textId="470FFF91" w:rsidR="00172513" w:rsidRPr="00F1033F" w:rsidRDefault="00172513" w:rsidP="002E3E0F">
      <w:pPr>
        <w:pStyle w:val="ListParagraph"/>
        <w:numPr>
          <w:ilvl w:val="1"/>
          <w:numId w:val="2"/>
        </w:numPr>
        <w:rPr>
          <w:rFonts w:cstheme="majorHAnsi"/>
        </w:rPr>
      </w:pPr>
      <w:r w:rsidRPr="00F1033F">
        <w:rPr>
          <w:rFonts w:cstheme="majorHAnsi"/>
        </w:rPr>
        <w:t>JPEG/PNG</w:t>
      </w:r>
    </w:p>
    <w:p w14:paraId="4BCC2B73" w14:textId="20FFC82E" w:rsidR="00172513" w:rsidRPr="00F1033F" w:rsidRDefault="00A855EB" w:rsidP="002E3E0F">
      <w:pPr>
        <w:pStyle w:val="ListParagraph"/>
        <w:numPr>
          <w:ilvl w:val="0"/>
          <w:numId w:val="2"/>
        </w:numPr>
        <w:rPr>
          <w:rFonts w:cstheme="majorHAnsi"/>
        </w:rPr>
      </w:pPr>
      <w:r w:rsidRPr="00F1033F">
        <w:rPr>
          <w:rFonts w:cstheme="majorHAnsi"/>
        </w:rPr>
        <w:t>Autosave</w:t>
      </w:r>
    </w:p>
    <w:p w14:paraId="6AF11ABC" w14:textId="3E5FFB18" w:rsidR="00A855EB" w:rsidRPr="00F1033F" w:rsidRDefault="00A855EB" w:rsidP="002E3E0F">
      <w:pPr>
        <w:pStyle w:val="ListParagraph"/>
        <w:numPr>
          <w:ilvl w:val="0"/>
          <w:numId w:val="2"/>
        </w:numPr>
        <w:rPr>
          <w:rFonts w:cstheme="majorHAnsi"/>
        </w:rPr>
      </w:pPr>
      <w:r w:rsidRPr="00F1033F">
        <w:rPr>
          <w:rFonts w:cstheme="majorHAnsi"/>
        </w:rPr>
        <w:t xml:space="preserve">Save in a format allowing layers to be saved </w:t>
      </w:r>
      <w:proofErr w:type="gramStart"/>
      <w:r w:rsidRPr="00F1033F">
        <w:rPr>
          <w:rFonts w:cstheme="majorHAnsi"/>
        </w:rPr>
        <w:t>individually</w:t>
      </w:r>
      <w:proofErr w:type="gramEnd"/>
    </w:p>
    <w:p w14:paraId="721402F7" w14:textId="3DC6F876" w:rsidR="00172513" w:rsidRPr="00F1033F" w:rsidRDefault="00A855EB" w:rsidP="002E3E0F">
      <w:pPr>
        <w:rPr>
          <w:rFonts w:cstheme="majorHAnsi"/>
        </w:rPr>
      </w:pPr>
      <w:r w:rsidRPr="00F1033F">
        <w:rPr>
          <w:rFonts w:cstheme="majorHAnsi"/>
        </w:rPr>
        <w:t>Ambitious features</w:t>
      </w:r>
      <w:r w:rsidR="00172513" w:rsidRPr="00F1033F">
        <w:rPr>
          <w:rFonts w:cstheme="majorHAnsi"/>
        </w:rPr>
        <w:t>:</w:t>
      </w:r>
    </w:p>
    <w:p w14:paraId="486B13FA" w14:textId="140EC806" w:rsidR="00172513" w:rsidRPr="00F1033F" w:rsidRDefault="00172513" w:rsidP="002E3E0F">
      <w:pPr>
        <w:pStyle w:val="ListParagraph"/>
        <w:numPr>
          <w:ilvl w:val="0"/>
          <w:numId w:val="2"/>
        </w:numPr>
        <w:rPr>
          <w:rFonts w:cstheme="majorHAnsi"/>
        </w:rPr>
      </w:pPr>
      <w:r w:rsidRPr="00F1033F">
        <w:rPr>
          <w:rFonts w:cstheme="majorHAnsi"/>
        </w:rPr>
        <w:t>Reference generation tool</w:t>
      </w:r>
    </w:p>
    <w:p w14:paraId="69C8CD6E" w14:textId="556B557C" w:rsidR="00172513" w:rsidRPr="00F1033F" w:rsidRDefault="00172513" w:rsidP="002E3E0F">
      <w:pPr>
        <w:pStyle w:val="ListParagraph"/>
        <w:numPr>
          <w:ilvl w:val="1"/>
          <w:numId w:val="2"/>
        </w:numPr>
        <w:rPr>
          <w:rFonts w:cstheme="majorHAnsi"/>
        </w:rPr>
      </w:pPr>
      <w:r w:rsidRPr="00F1033F">
        <w:rPr>
          <w:rFonts w:cstheme="majorHAnsi"/>
        </w:rPr>
        <w:t xml:space="preserve">Process users drawing with machine learning </w:t>
      </w:r>
      <w:proofErr w:type="gramStart"/>
      <w:r w:rsidRPr="00F1033F">
        <w:rPr>
          <w:rFonts w:cstheme="majorHAnsi"/>
        </w:rPr>
        <w:t>API</w:t>
      </w:r>
      <w:proofErr w:type="gramEnd"/>
    </w:p>
    <w:p w14:paraId="11BB5309" w14:textId="3DC932E8" w:rsidR="00A855EB" w:rsidRPr="00F1033F" w:rsidRDefault="00A855EB" w:rsidP="002E3E0F">
      <w:pPr>
        <w:pStyle w:val="ListParagraph"/>
        <w:numPr>
          <w:ilvl w:val="0"/>
          <w:numId w:val="2"/>
        </w:numPr>
        <w:rPr>
          <w:rFonts w:cstheme="majorHAnsi"/>
        </w:rPr>
      </w:pPr>
      <w:r w:rsidRPr="00F1033F">
        <w:rPr>
          <w:rFonts w:cstheme="majorHAnsi"/>
        </w:rPr>
        <w:t>Importing images</w:t>
      </w:r>
    </w:p>
    <w:p w14:paraId="6AB2BDEE" w14:textId="75A6F51F" w:rsidR="00A855EB" w:rsidRPr="00F1033F" w:rsidRDefault="00A855EB" w:rsidP="002E3E0F">
      <w:pPr>
        <w:pStyle w:val="ListParagraph"/>
        <w:numPr>
          <w:ilvl w:val="0"/>
          <w:numId w:val="2"/>
        </w:numPr>
        <w:rPr>
          <w:rFonts w:cstheme="majorHAnsi"/>
        </w:rPr>
      </w:pPr>
      <w:r w:rsidRPr="00F1033F">
        <w:rPr>
          <w:rFonts w:cstheme="majorHAnsi"/>
        </w:rPr>
        <w:t>3D model generation for references</w:t>
      </w:r>
    </w:p>
    <w:p w14:paraId="211698AE" w14:textId="25CE1C02" w:rsidR="00A855EB" w:rsidRPr="00F1033F" w:rsidRDefault="00A855EB" w:rsidP="002E3E0F">
      <w:pPr>
        <w:pStyle w:val="ListParagraph"/>
        <w:numPr>
          <w:ilvl w:val="0"/>
          <w:numId w:val="2"/>
        </w:numPr>
        <w:rPr>
          <w:rFonts w:cstheme="majorHAnsi"/>
        </w:rPr>
      </w:pPr>
      <w:r w:rsidRPr="00F1033F">
        <w:rPr>
          <w:rFonts w:cstheme="majorHAnsi"/>
        </w:rPr>
        <w:t>Line-art extraction</w:t>
      </w:r>
    </w:p>
    <w:p w14:paraId="6F1545AD" w14:textId="42105BF6" w:rsidR="00A855EB" w:rsidRPr="00F1033F" w:rsidRDefault="00A855EB" w:rsidP="002E3E0F">
      <w:pPr>
        <w:pStyle w:val="ListParagraph"/>
        <w:numPr>
          <w:ilvl w:val="0"/>
          <w:numId w:val="2"/>
        </w:numPr>
        <w:rPr>
          <w:rFonts w:cstheme="majorHAnsi"/>
        </w:rPr>
      </w:pPr>
      <w:r w:rsidRPr="00F1033F">
        <w:rPr>
          <w:rFonts w:cstheme="majorHAnsi"/>
        </w:rPr>
        <w:t>Accounts</w:t>
      </w:r>
    </w:p>
    <w:p w14:paraId="08A4C755" w14:textId="2382EC47" w:rsidR="00A855EB" w:rsidRPr="00F1033F" w:rsidRDefault="00A855EB" w:rsidP="002E3E0F">
      <w:pPr>
        <w:pStyle w:val="ListParagraph"/>
        <w:numPr>
          <w:ilvl w:val="1"/>
          <w:numId w:val="2"/>
        </w:numPr>
        <w:rPr>
          <w:rFonts w:cstheme="majorHAnsi"/>
        </w:rPr>
      </w:pPr>
      <w:r w:rsidRPr="00F1033F">
        <w:rPr>
          <w:rFonts w:cstheme="majorHAnsi"/>
        </w:rPr>
        <w:t xml:space="preserve">Enables sharing and publishing of art on an integrated </w:t>
      </w:r>
      <w:proofErr w:type="gramStart"/>
      <w:r w:rsidRPr="00F1033F">
        <w:rPr>
          <w:rFonts w:cstheme="majorHAnsi"/>
        </w:rPr>
        <w:t>platform</w:t>
      </w:r>
      <w:proofErr w:type="gramEnd"/>
    </w:p>
    <w:p w14:paraId="29471F07" w14:textId="77777777" w:rsidR="00172513" w:rsidRPr="00F1033F" w:rsidRDefault="00172513" w:rsidP="002E3E0F">
      <w:pPr>
        <w:rPr>
          <w:rFonts w:cstheme="majorHAnsi"/>
        </w:rPr>
      </w:pPr>
    </w:p>
    <w:p w14:paraId="6C7906F6" w14:textId="306C5D55" w:rsidR="00E10B79" w:rsidRDefault="00E10B79" w:rsidP="005C2930">
      <w:pPr>
        <w:pStyle w:val="Heading2"/>
        <w:shd w:val="clear" w:color="auto" w:fill="CEDBE6" w:themeFill="accent1"/>
        <w:spacing w:before="0"/>
        <w:rPr>
          <w:rFonts w:cstheme="majorHAnsi"/>
          <w:color w:val="auto"/>
        </w:rPr>
      </w:pPr>
      <w:bookmarkStart w:id="20" w:name="_Toc125282371"/>
      <w:r w:rsidRPr="00F1033F">
        <w:rPr>
          <w:rFonts w:cstheme="majorHAnsi"/>
          <w:color w:val="auto"/>
        </w:rPr>
        <w:t>Execution</w:t>
      </w:r>
      <w:bookmarkEnd w:id="20"/>
    </w:p>
    <w:p w14:paraId="48454245" w14:textId="77777777" w:rsidR="005C2930" w:rsidRPr="005C2930" w:rsidRDefault="005C2930" w:rsidP="005C2930">
      <w:pPr>
        <w:pBdr>
          <w:bottom w:val="single" w:sz="6" w:space="1" w:color="auto"/>
        </w:pBdr>
      </w:pPr>
    </w:p>
    <w:p w14:paraId="0723A224" w14:textId="33F44414" w:rsidR="003E0650" w:rsidRPr="00F1033F" w:rsidRDefault="000A1F81" w:rsidP="00676826">
      <w:pPr>
        <w:rPr>
          <w:rFonts w:cstheme="majorHAnsi"/>
        </w:rPr>
      </w:pPr>
      <w:r w:rsidRPr="00F1033F">
        <w:rPr>
          <w:rFonts w:cstheme="majorHAnsi"/>
        </w:rPr>
        <w:t xml:space="preserve">Note: </w:t>
      </w:r>
      <w:r w:rsidR="00676826">
        <w:rPr>
          <w:rFonts w:cstheme="majorHAnsi"/>
        </w:rPr>
        <w:t>All of the following is outdated.</w:t>
      </w:r>
    </w:p>
    <w:p w14:paraId="200FF619" w14:textId="66666DDB" w:rsidR="003E0650" w:rsidRPr="00F1033F" w:rsidRDefault="003E0650" w:rsidP="005C2930">
      <w:pPr>
        <w:pStyle w:val="Heading3"/>
        <w:shd w:val="clear" w:color="auto" w:fill="D9E3EB" w:themeFill="accent2"/>
        <w:spacing w:before="0"/>
        <w:rPr>
          <w:rFonts w:cstheme="majorHAnsi"/>
          <w:color w:val="auto"/>
        </w:rPr>
      </w:pPr>
      <w:bookmarkStart w:id="21" w:name="_Toc125282372"/>
      <w:r w:rsidRPr="00F1033F">
        <w:rPr>
          <w:rFonts w:cstheme="majorHAnsi"/>
          <w:color w:val="auto"/>
        </w:rPr>
        <w:t>Icons</w:t>
      </w:r>
      <w:bookmarkEnd w:id="21"/>
    </w:p>
    <w:p w14:paraId="5CDD0329" w14:textId="77777777" w:rsidR="005C2930" w:rsidRDefault="005C2930" w:rsidP="002E3E0F">
      <w:pPr>
        <w:pBdr>
          <w:bottom w:val="single" w:sz="6" w:space="1" w:color="auto"/>
        </w:pBdr>
        <w:jc w:val="both"/>
        <w:rPr>
          <w:rFonts w:cstheme="majorHAnsi"/>
        </w:rPr>
      </w:pPr>
    </w:p>
    <w:p w14:paraId="6DD6216A" w14:textId="5B13AB34" w:rsidR="0088195C" w:rsidRPr="00F1033F" w:rsidRDefault="003E0650" w:rsidP="002E3E0F">
      <w:pPr>
        <w:jc w:val="both"/>
        <w:rPr>
          <w:rFonts w:cstheme="majorHAnsi"/>
        </w:rPr>
      </w:pPr>
      <w:r w:rsidRPr="00F1033F">
        <w:rPr>
          <w:rFonts w:cstheme="majorHAnsi"/>
        </w:rPr>
        <w:t xml:space="preserve">To implement interactable icons/buttons, I will store the shape (coordinate boundaries) of each button in a tuple which can then be tested against the position of the cursor. If the cursor is within these </w:t>
      </w:r>
      <w:proofErr w:type="gramStart"/>
      <w:r w:rsidRPr="00F1033F">
        <w:rPr>
          <w:rFonts w:cstheme="majorHAnsi"/>
        </w:rPr>
        <w:t>boundaries</w:t>
      </w:r>
      <w:proofErr w:type="gramEnd"/>
      <w:r w:rsidRPr="00F1033F">
        <w:rPr>
          <w:rFonts w:cstheme="majorHAnsi"/>
        </w:rPr>
        <w:t xml:space="preserve"> then a text prompt will pop up to reveal its function and details. </w:t>
      </w:r>
      <w:r w:rsidR="00DA3AE9" w:rsidRPr="00F1033F">
        <w:rPr>
          <w:rFonts w:cstheme="majorHAnsi"/>
        </w:rPr>
        <w:t xml:space="preserve">If the user is familiar with icons and their uses, they will have the option to turn this feature off. </w:t>
      </w:r>
      <w:r w:rsidR="00B42B6E" w:rsidRPr="00F1033F">
        <w:rPr>
          <w:rFonts w:cstheme="majorHAnsi"/>
        </w:rPr>
        <w:t xml:space="preserve">I will then use </w:t>
      </w:r>
      <w:proofErr w:type="spellStart"/>
      <w:r w:rsidR="00B42B6E" w:rsidRPr="00F1033F">
        <w:rPr>
          <w:rFonts w:cstheme="majorHAnsi"/>
        </w:rPr>
        <w:t>Pygame’s</w:t>
      </w:r>
      <w:proofErr w:type="spellEnd"/>
      <w:r w:rsidR="00B42B6E" w:rsidRPr="00F1033F">
        <w:rPr>
          <w:rFonts w:cstheme="majorHAnsi"/>
        </w:rPr>
        <w:t xml:space="preserve"> event module to detect mouse presses indicating tool selection.</w:t>
      </w:r>
    </w:p>
    <w:p w14:paraId="3E8518EB" w14:textId="65CA69C1" w:rsidR="00B42B6E" w:rsidRPr="00F1033F" w:rsidRDefault="00B42B6E" w:rsidP="002E3E0F">
      <w:pPr>
        <w:jc w:val="both"/>
        <w:rPr>
          <w:rFonts w:cstheme="majorHAnsi"/>
        </w:rPr>
      </w:pPr>
      <w:r w:rsidRPr="00F1033F">
        <w:rPr>
          <w:rFonts w:cstheme="majorHAnsi"/>
        </w:rPr>
        <w:t>For icons that contain dropdowns, I would create a layer variable which isolates each set of selectable icons. For example, if the dropdown “covered” another icon, checking which value the layer variable holds will prevent the covered icon from activating.</w:t>
      </w:r>
    </w:p>
    <w:p w14:paraId="2FCD72FC" w14:textId="0A086951" w:rsidR="00B42B6E" w:rsidRPr="00F1033F" w:rsidRDefault="00B42B6E" w:rsidP="002E3E0F">
      <w:pPr>
        <w:jc w:val="both"/>
        <w:rPr>
          <w:rFonts w:cstheme="majorHAnsi"/>
        </w:rPr>
      </w:pPr>
      <w:r w:rsidRPr="00F1033F">
        <w:rPr>
          <w:rFonts w:cstheme="majorHAnsi"/>
        </w:rPr>
        <w:t>If necessary, buttons will be a standard shape to prevent the calculations of complicated coordinate boundaries.</w:t>
      </w:r>
    </w:p>
    <w:p w14:paraId="4D05C5A8" w14:textId="697E0EDD" w:rsidR="00B42B6E" w:rsidRDefault="00B42B6E" w:rsidP="005C2930">
      <w:pPr>
        <w:pStyle w:val="Heading3"/>
        <w:shd w:val="clear" w:color="auto" w:fill="D9E3EB" w:themeFill="accent2"/>
        <w:spacing w:before="0"/>
        <w:rPr>
          <w:rFonts w:cstheme="majorHAnsi"/>
          <w:color w:val="auto"/>
        </w:rPr>
      </w:pPr>
      <w:bookmarkStart w:id="22" w:name="_Toc125282373"/>
      <w:r w:rsidRPr="00F1033F">
        <w:rPr>
          <w:rFonts w:cstheme="majorHAnsi"/>
          <w:color w:val="auto"/>
        </w:rPr>
        <w:t>Brush Tools</w:t>
      </w:r>
      <w:bookmarkEnd w:id="22"/>
    </w:p>
    <w:p w14:paraId="240D23B5" w14:textId="271F8E0E" w:rsidR="005C2930" w:rsidRDefault="005C2930" w:rsidP="005C2930">
      <w:pPr>
        <w:pBdr>
          <w:bottom w:val="single" w:sz="6" w:space="1" w:color="auto"/>
        </w:pBdr>
      </w:pPr>
    </w:p>
    <w:p w14:paraId="41BB645B" w14:textId="57A7B151" w:rsidR="00B42B6E" w:rsidRPr="00F1033F" w:rsidRDefault="00B42B6E" w:rsidP="002E3E0F">
      <w:pPr>
        <w:pStyle w:val="Heading4"/>
        <w:spacing w:before="0" w:after="160"/>
        <w:rPr>
          <w:rFonts w:cstheme="majorHAnsi"/>
          <w:color w:val="auto"/>
        </w:rPr>
      </w:pPr>
      <w:r w:rsidRPr="00F1033F">
        <w:rPr>
          <w:rFonts w:cstheme="majorHAnsi"/>
          <w:color w:val="auto"/>
        </w:rPr>
        <w:lastRenderedPageBreak/>
        <w:t xml:space="preserve">Freehand </w:t>
      </w:r>
      <w:r w:rsidR="00C94BF7" w:rsidRPr="00F1033F">
        <w:rPr>
          <w:rFonts w:cstheme="majorHAnsi"/>
          <w:color w:val="auto"/>
        </w:rPr>
        <w:t>B</w:t>
      </w:r>
      <w:r w:rsidRPr="00F1033F">
        <w:rPr>
          <w:rFonts w:cstheme="majorHAnsi"/>
          <w:color w:val="auto"/>
        </w:rPr>
        <w:t xml:space="preserve">rush </w:t>
      </w:r>
      <w:r w:rsidR="00C94BF7" w:rsidRPr="00F1033F">
        <w:rPr>
          <w:rFonts w:cstheme="majorHAnsi"/>
          <w:color w:val="auto"/>
        </w:rPr>
        <w:t>T</w:t>
      </w:r>
      <w:r w:rsidRPr="00F1033F">
        <w:rPr>
          <w:rFonts w:cstheme="majorHAnsi"/>
          <w:color w:val="auto"/>
        </w:rPr>
        <w:t>ool</w:t>
      </w:r>
    </w:p>
    <w:p w14:paraId="7F5AEC3C" w14:textId="04EE7504" w:rsidR="00B42B6E" w:rsidRPr="005C2930" w:rsidRDefault="00B42B6E" w:rsidP="002E3E0F">
      <w:pPr>
        <w:jc w:val="both"/>
        <w:rPr>
          <w:rFonts w:cstheme="majorHAnsi"/>
          <w:vertAlign w:val="superscript"/>
        </w:rPr>
      </w:pPr>
      <w:r w:rsidRPr="00F1033F">
        <w:rPr>
          <w:rFonts w:cstheme="majorHAnsi"/>
        </w:rPr>
        <w:t xml:space="preserve">The freehand brush tool will </w:t>
      </w:r>
      <w:r w:rsidR="00C94BF7" w:rsidRPr="00F1033F">
        <w:rPr>
          <w:rFonts w:cstheme="majorHAnsi"/>
        </w:rPr>
        <w:t xml:space="preserve">use </w:t>
      </w:r>
      <w:proofErr w:type="spellStart"/>
      <w:r w:rsidR="00C94BF7" w:rsidRPr="00F1033F">
        <w:rPr>
          <w:rFonts w:cstheme="majorHAnsi"/>
        </w:rPr>
        <w:t>Pygame’s</w:t>
      </w:r>
      <w:proofErr w:type="spellEnd"/>
      <w:r w:rsidR="00C94BF7" w:rsidRPr="00F1033F">
        <w:rPr>
          <w:rFonts w:cstheme="majorHAnsi"/>
        </w:rPr>
        <w:t xml:space="preserve"> mouse module to detect the location of the mouse. This value will then be used to draw a circle (or other shape depending on the brush type) onto the screen. The circle will be constantly drawn onto the screen </w:t>
      </w:r>
      <w:proofErr w:type="gramStart"/>
      <w:r w:rsidR="00C94BF7" w:rsidRPr="00F1033F">
        <w:rPr>
          <w:rFonts w:cstheme="majorHAnsi"/>
        </w:rPr>
        <w:t>as long as</w:t>
      </w:r>
      <w:proofErr w:type="gramEnd"/>
      <w:r w:rsidR="00C94BF7" w:rsidRPr="00F1033F">
        <w:rPr>
          <w:rFonts w:cstheme="majorHAnsi"/>
        </w:rPr>
        <w:t xml:space="preserve"> the left-mouse-button is held in the downward position. The </w:t>
      </w:r>
      <w:r w:rsidR="00BE2A1E" w:rsidRPr="00F1033F">
        <w:rPr>
          <w:rFonts w:cstheme="majorHAnsi"/>
        </w:rPr>
        <w:t>pixels within the shape of the brush will be added to a set which can then be added to the overall layer of the current layer. To prevent the repetition of already existing pixels, a set will be used rather than a list</w:t>
      </w:r>
      <w:r w:rsidR="005C2930">
        <w:rPr>
          <w:rFonts w:cstheme="majorHAnsi"/>
        </w:rPr>
        <w:t>.</w:t>
      </w:r>
    </w:p>
    <w:p w14:paraId="19CADBE2" w14:textId="6CAC9F46" w:rsidR="00C94BF7" w:rsidRPr="00F1033F" w:rsidRDefault="00C94BF7" w:rsidP="002E3E0F">
      <w:pPr>
        <w:pStyle w:val="Heading4"/>
        <w:spacing w:before="0" w:after="160"/>
        <w:rPr>
          <w:rFonts w:cstheme="majorHAnsi"/>
          <w:color w:val="auto"/>
        </w:rPr>
      </w:pPr>
      <w:r w:rsidRPr="00F1033F">
        <w:rPr>
          <w:rFonts w:cstheme="majorHAnsi"/>
          <w:color w:val="auto"/>
        </w:rPr>
        <w:t>Eraser Tool</w:t>
      </w:r>
    </w:p>
    <w:p w14:paraId="7F772B73" w14:textId="0A0B8963" w:rsidR="00C94BF7" w:rsidRPr="00F1033F" w:rsidRDefault="00C94BF7" w:rsidP="002E3E0F">
      <w:pPr>
        <w:jc w:val="both"/>
        <w:rPr>
          <w:rFonts w:cstheme="majorHAnsi"/>
        </w:rPr>
      </w:pPr>
      <w:r w:rsidRPr="00F1033F">
        <w:rPr>
          <w:rFonts w:cstheme="majorHAnsi"/>
        </w:rPr>
        <w:t>The eraser will remove the pixels within a certain radius of the cursor.</w:t>
      </w:r>
      <w:r w:rsidR="00BE2A1E" w:rsidRPr="00F1033F">
        <w:rPr>
          <w:rFonts w:cstheme="majorHAnsi"/>
        </w:rPr>
        <w:t xml:space="preserve"> This will be done by recording the position of the pixels within the radius of the cursor and storing them into a set. The pixels in the set can then be individually removed from the layer the user is currently using.</w:t>
      </w:r>
    </w:p>
    <w:p w14:paraId="2A1AE60B" w14:textId="2B0CF4DD" w:rsidR="00BE2A1E" w:rsidRPr="00F1033F" w:rsidRDefault="00BE2A1E" w:rsidP="002E3E0F">
      <w:pPr>
        <w:pStyle w:val="Heading4"/>
        <w:spacing w:before="0" w:after="160"/>
        <w:rPr>
          <w:rFonts w:cstheme="majorHAnsi"/>
          <w:color w:val="auto"/>
        </w:rPr>
      </w:pPr>
      <w:r w:rsidRPr="00F1033F">
        <w:rPr>
          <w:rFonts w:cstheme="majorHAnsi"/>
          <w:color w:val="auto"/>
        </w:rPr>
        <w:t>Bucket Tool</w:t>
      </w:r>
    </w:p>
    <w:p w14:paraId="77A2581A" w14:textId="04486127" w:rsidR="00BE2A1E" w:rsidRPr="00F1033F" w:rsidRDefault="00BE2A1E" w:rsidP="002E3E0F">
      <w:pPr>
        <w:jc w:val="both"/>
        <w:rPr>
          <w:rFonts w:cstheme="majorHAnsi"/>
        </w:rPr>
      </w:pPr>
      <w:r w:rsidRPr="00F1033F">
        <w:rPr>
          <w:rFonts w:cstheme="majorHAnsi"/>
        </w:rPr>
        <w:t xml:space="preserve">A bucket tool can be implemented by </w:t>
      </w:r>
      <w:r w:rsidR="00A94DB7" w:rsidRPr="00F1033F">
        <w:rPr>
          <w:rFonts w:cstheme="majorHAnsi"/>
        </w:rPr>
        <w:t>using a recursive algorithm to check if there is a closed body of neighbouring pixels of the same colour. If there is, the bucket will change the colour of every pixel within the body to the selected colour.</w:t>
      </w:r>
    </w:p>
    <w:p w14:paraId="5F597811" w14:textId="6344F182" w:rsidR="00A94DB7" w:rsidRPr="00F1033F" w:rsidRDefault="00A94DB7" w:rsidP="002E3E0F">
      <w:pPr>
        <w:pStyle w:val="Heading4"/>
        <w:spacing w:before="0" w:after="160"/>
        <w:rPr>
          <w:rFonts w:cstheme="majorHAnsi"/>
          <w:color w:val="auto"/>
        </w:rPr>
      </w:pPr>
      <w:r w:rsidRPr="00F1033F">
        <w:rPr>
          <w:rFonts w:cstheme="majorHAnsi"/>
          <w:color w:val="auto"/>
        </w:rPr>
        <w:t>Free – Hand Selector Tool</w:t>
      </w:r>
    </w:p>
    <w:p w14:paraId="5C50D93F" w14:textId="73FCD186" w:rsidR="00A94DB7" w:rsidRPr="00F1033F" w:rsidRDefault="00A94DB7" w:rsidP="002E3E0F">
      <w:pPr>
        <w:jc w:val="both"/>
        <w:rPr>
          <w:rFonts w:cstheme="majorHAnsi"/>
        </w:rPr>
      </w:pPr>
      <w:r w:rsidRPr="00F1033F">
        <w:rPr>
          <w:rFonts w:cstheme="majorHAnsi"/>
        </w:rPr>
        <w:t xml:space="preserve">This tool will use similar algorithms with the brush tool, except storing the value of pixels encountered into a set. </w:t>
      </w:r>
      <w:r w:rsidR="00293A3A" w:rsidRPr="00F1033F">
        <w:rPr>
          <w:rFonts w:cstheme="majorHAnsi"/>
        </w:rPr>
        <w:t>[Determine how all the pixels within the selection will be found]</w:t>
      </w:r>
    </w:p>
    <w:p w14:paraId="67C3D89A" w14:textId="35CF1DD0" w:rsidR="00A94DB7" w:rsidRPr="00F1033F" w:rsidRDefault="00A94DB7" w:rsidP="002E3E0F">
      <w:pPr>
        <w:jc w:val="both"/>
        <w:rPr>
          <w:rFonts w:cstheme="majorHAnsi"/>
        </w:rPr>
      </w:pPr>
      <w:r w:rsidRPr="00F1033F">
        <w:rPr>
          <w:rFonts w:cstheme="majorHAnsi"/>
        </w:rPr>
        <w:t xml:space="preserve">During the selection process, there will always be a straight line connecting the start of the selection to where the cursor is currently at. This is to ensure that the selected area will always be an enclosed space. </w:t>
      </w:r>
    </w:p>
    <w:p w14:paraId="65B782DC" w14:textId="2A78E3F7" w:rsidR="00293A3A" w:rsidRPr="00F1033F" w:rsidRDefault="00293A3A" w:rsidP="002E3E0F">
      <w:pPr>
        <w:jc w:val="both"/>
        <w:rPr>
          <w:rFonts w:cstheme="majorHAnsi"/>
        </w:rPr>
      </w:pPr>
      <w:r w:rsidRPr="00F1033F">
        <w:rPr>
          <w:rFonts w:cstheme="majorHAnsi"/>
        </w:rPr>
        <w:t>The selector tool will always work on a separate “selection layer” which allows selections to be modified with further selections, and for the selections to be used on different layers.</w:t>
      </w:r>
    </w:p>
    <w:p w14:paraId="22435653" w14:textId="0A104EF4" w:rsidR="006A484E" w:rsidRDefault="006A484E" w:rsidP="005C2930">
      <w:pPr>
        <w:pStyle w:val="Heading3"/>
        <w:shd w:val="clear" w:color="auto" w:fill="D9E3EB" w:themeFill="accent2"/>
        <w:spacing w:before="0"/>
        <w:rPr>
          <w:rFonts w:cstheme="majorHAnsi"/>
          <w:color w:val="auto"/>
        </w:rPr>
      </w:pPr>
      <w:bookmarkStart w:id="23" w:name="_Toc125282374"/>
      <w:r w:rsidRPr="00F1033F">
        <w:rPr>
          <w:rFonts w:cstheme="majorHAnsi"/>
          <w:color w:val="auto"/>
        </w:rPr>
        <w:t>Modification Tools</w:t>
      </w:r>
      <w:bookmarkEnd w:id="23"/>
    </w:p>
    <w:p w14:paraId="2EB1A282" w14:textId="6FB43415" w:rsidR="005C2930" w:rsidRDefault="005C2930" w:rsidP="005C2930">
      <w:pPr>
        <w:pBdr>
          <w:bottom w:val="single" w:sz="6" w:space="1" w:color="auto"/>
        </w:pBdr>
      </w:pPr>
    </w:p>
    <w:p w14:paraId="2E72EB2D" w14:textId="7FF2D787" w:rsidR="00293A3A" w:rsidRPr="00F1033F" w:rsidRDefault="00293A3A" w:rsidP="002E3E0F">
      <w:pPr>
        <w:pStyle w:val="Heading4"/>
        <w:spacing w:before="0" w:after="160"/>
        <w:rPr>
          <w:rFonts w:cstheme="majorHAnsi"/>
          <w:color w:val="auto"/>
        </w:rPr>
      </w:pPr>
      <w:r w:rsidRPr="00F1033F">
        <w:rPr>
          <w:rFonts w:cstheme="majorHAnsi"/>
          <w:color w:val="auto"/>
        </w:rPr>
        <w:t>Move Tool</w:t>
      </w:r>
    </w:p>
    <w:p w14:paraId="01A83E83" w14:textId="337AB6A6" w:rsidR="00293A3A" w:rsidRPr="00F1033F" w:rsidRDefault="00293A3A" w:rsidP="002E3E0F">
      <w:pPr>
        <w:jc w:val="both"/>
        <w:rPr>
          <w:rFonts w:cstheme="majorHAnsi"/>
        </w:rPr>
      </w:pPr>
      <w:r w:rsidRPr="00F1033F">
        <w:rPr>
          <w:rFonts w:cstheme="majorHAnsi"/>
        </w:rPr>
        <w:t>This tool will simply shift the pixels within a layer or a selected layer in respect to the movement of the user’s cursor. This is simply done by adding the changes to the mouse cursor in relation to its original position to the position of each pixel in the layer.</w:t>
      </w:r>
    </w:p>
    <w:p w14:paraId="5D032D2B" w14:textId="5CD1B821" w:rsidR="00293A3A" w:rsidRPr="00F1033F" w:rsidRDefault="00293A3A" w:rsidP="002E3E0F">
      <w:pPr>
        <w:pStyle w:val="Heading4"/>
        <w:spacing w:before="0" w:after="160"/>
        <w:rPr>
          <w:rFonts w:cstheme="majorHAnsi"/>
          <w:color w:val="auto"/>
        </w:rPr>
      </w:pPr>
      <w:r w:rsidRPr="00F1033F">
        <w:rPr>
          <w:rFonts w:cstheme="majorHAnsi"/>
          <w:color w:val="auto"/>
        </w:rPr>
        <w:t>Cut Tool</w:t>
      </w:r>
    </w:p>
    <w:p w14:paraId="05BDCA36" w14:textId="73D82DF5" w:rsidR="00293A3A" w:rsidRPr="00F1033F" w:rsidRDefault="00293A3A" w:rsidP="002E3E0F">
      <w:pPr>
        <w:jc w:val="both"/>
        <w:rPr>
          <w:rFonts w:cstheme="majorHAnsi"/>
        </w:rPr>
      </w:pPr>
      <w:r w:rsidRPr="00F1033F">
        <w:rPr>
          <w:rFonts w:cstheme="majorHAnsi"/>
        </w:rPr>
        <w:t xml:space="preserve">This tool will be heavily reliant on the selector tool, allowing selected pixels values to be copied onto a temporary list, </w:t>
      </w:r>
      <w:proofErr w:type="gramStart"/>
      <w:r w:rsidRPr="00F1033F">
        <w:rPr>
          <w:rFonts w:cstheme="majorHAnsi"/>
        </w:rPr>
        <w:t>and also</w:t>
      </w:r>
      <w:proofErr w:type="gramEnd"/>
      <w:r w:rsidRPr="00F1033F">
        <w:rPr>
          <w:rFonts w:cstheme="majorHAnsi"/>
        </w:rPr>
        <w:t xml:space="preserve"> removed from the current layer. This list of pixels can then be stored until the contents of the clipboard are pasted or replaced.</w:t>
      </w:r>
    </w:p>
    <w:p w14:paraId="7A969D36" w14:textId="0C8E2882" w:rsidR="003F6762" w:rsidRPr="00F1033F" w:rsidRDefault="003F6762" w:rsidP="002E3E0F">
      <w:pPr>
        <w:pStyle w:val="Heading4"/>
        <w:spacing w:before="0" w:after="160"/>
        <w:rPr>
          <w:rFonts w:cstheme="majorHAnsi"/>
          <w:color w:val="auto"/>
        </w:rPr>
      </w:pPr>
      <w:r w:rsidRPr="00F1033F">
        <w:rPr>
          <w:rFonts w:cstheme="majorHAnsi"/>
          <w:color w:val="auto"/>
        </w:rPr>
        <w:t>Colour Wheel</w:t>
      </w:r>
    </w:p>
    <w:p w14:paraId="4767F7B4" w14:textId="2DB2AB50" w:rsidR="003F6762" w:rsidRPr="00F1033F" w:rsidRDefault="003F6762" w:rsidP="002E3E0F">
      <w:pPr>
        <w:rPr>
          <w:rFonts w:cstheme="majorHAnsi"/>
        </w:rPr>
      </w:pPr>
      <w:r w:rsidRPr="00F1033F">
        <w:rPr>
          <w:rFonts w:cstheme="majorHAnsi"/>
        </w:rPr>
        <w:t>[Do more research]</w:t>
      </w:r>
    </w:p>
    <w:p w14:paraId="1377DAEA" w14:textId="3A62ED6F" w:rsidR="003F6762" w:rsidRPr="00F1033F" w:rsidRDefault="003F6762" w:rsidP="002E3E0F">
      <w:pPr>
        <w:jc w:val="both"/>
        <w:rPr>
          <w:rFonts w:cstheme="majorHAnsi"/>
        </w:rPr>
      </w:pPr>
      <w:r w:rsidRPr="00F1033F">
        <w:rPr>
          <w:rFonts w:cstheme="majorHAnsi"/>
        </w:rPr>
        <w:t xml:space="preserve">[Completely theoretical] A colour wheel could be generated using hex values which can be shown on the screen with their respective colours. The colour can be chosen by the user by detecting the </w:t>
      </w:r>
      <w:r w:rsidRPr="00F1033F">
        <w:rPr>
          <w:rFonts w:cstheme="majorHAnsi"/>
        </w:rPr>
        <w:lastRenderedPageBreak/>
        <w:t>location of the mouse and performing a calculation to determine the colour. This may not be reliable with different sized windows.</w:t>
      </w:r>
    </w:p>
    <w:p w14:paraId="0A576C9B" w14:textId="01CF4F2B" w:rsidR="003F6762" w:rsidRPr="00F1033F" w:rsidRDefault="003F6762" w:rsidP="002E3E0F">
      <w:pPr>
        <w:pStyle w:val="Heading4"/>
        <w:spacing w:before="0" w:after="160"/>
        <w:rPr>
          <w:rFonts w:cstheme="majorHAnsi"/>
          <w:color w:val="auto"/>
        </w:rPr>
      </w:pPr>
      <w:r w:rsidRPr="00F1033F">
        <w:rPr>
          <w:rFonts w:cstheme="majorHAnsi"/>
          <w:color w:val="auto"/>
        </w:rPr>
        <w:t>Shape Tools</w:t>
      </w:r>
    </w:p>
    <w:p w14:paraId="003B9F35" w14:textId="50BEF5BA" w:rsidR="003F6762" w:rsidRPr="00F1033F" w:rsidRDefault="003F6762" w:rsidP="002E3E0F">
      <w:pPr>
        <w:jc w:val="both"/>
        <w:rPr>
          <w:rFonts w:cstheme="majorHAnsi"/>
        </w:rPr>
      </w:pPr>
      <w:r w:rsidRPr="00F1033F">
        <w:rPr>
          <w:rFonts w:cstheme="majorHAnsi"/>
        </w:rPr>
        <w:t>[Possibly solution, need to research more] A function will be made to output the position of pixels denoting a certain shape through calculations on the radius of the shape. Upon the user clicking down and dragging the mouse, the displacement of the cursor from when their first LMB down action was performed would act as a parameter for the function. The values the function outputs would then be used to discolour the pixels on the screen, effectively producing a shape.</w:t>
      </w:r>
    </w:p>
    <w:p w14:paraId="48E5C593" w14:textId="3E08DFF7" w:rsidR="003F6762" w:rsidRPr="00F1033F" w:rsidRDefault="003F6762" w:rsidP="002E3E0F">
      <w:pPr>
        <w:jc w:val="both"/>
        <w:rPr>
          <w:rFonts w:cstheme="majorHAnsi"/>
        </w:rPr>
      </w:pPr>
      <w:r w:rsidRPr="00F1033F">
        <w:rPr>
          <w:rFonts w:cstheme="majorHAnsi"/>
        </w:rPr>
        <w:t xml:space="preserve">A dynamic shape tool </w:t>
      </w:r>
      <w:r w:rsidR="000A1F81" w:rsidRPr="00F1033F">
        <w:rPr>
          <w:rFonts w:cstheme="majorHAnsi"/>
        </w:rPr>
        <w:t>could be implemented by creating a temporary layer in which the pixels will be constantly updated until the user releases the LMB. The resultant pixels can then be saved onto the current layer.</w:t>
      </w:r>
    </w:p>
    <w:p w14:paraId="5786AD8A" w14:textId="2BE0AB1C" w:rsidR="000A1F81" w:rsidRPr="00F1033F" w:rsidRDefault="000A1F81" w:rsidP="002E3E0F">
      <w:pPr>
        <w:pStyle w:val="Heading4"/>
        <w:spacing w:before="0" w:after="160"/>
        <w:rPr>
          <w:rFonts w:cstheme="majorHAnsi"/>
          <w:color w:val="auto"/>
        </w:rPr>
      </w:pPr>
      <w:r w:rsidRPr="00F1033F">
        <w:rPr>
          <w:rFonts w:cstheme="majorHAnsi"/>
          <w:color w:val="auto"/>
        </w:rPr>
        <w:t>Blend Tools</w:t>
      </w:r>
    </w:p>
    <w:p w14:paraId="651125EA" w14:textId="3425EBFB" w:rsidR="000A1F81" w:rsidRPr="00F1033F" w:rsidRDefault="000A1F81" w:rsidP="002E3E0F">
      <w:pPr>
        <w:jc w:val="both"/>
        <w:rPr>
          <w:rFonts w:cstheme="majorHAnsi"/>
        </w:rPr>
      </w:pPr>
      <w:r w:rsidRPr="00F1033F">
        <w:rPr>
          <w:rFonts w:cstheme="majorHAnsi"/>
        </w:rPr>
        <w:t>[Needs more research] The colours of the pixels within a certain radius of the cursor will be “averaged” with different weightings depending on the proximity of each pixel from the centre of the cursor where the “blend” will be stronger.</w:t>
      </w:r>
    </w:p>
    <w:p w14:paraId="3BC51EB8" w14:textId="39E7D871" w:rsidR="000A1F81" w:rsidRPr="00F1033F" w:rsidRDefault="000A1F81" w:rsidP="002E3E0F">
      <w:pPr>
        <w:pStyle w:val="Heading4"/>
        <w:spacing w:before="0" w:after="160"/>
        <w:rPr>
          <w:rFonts w:cstheme="majorHAnsi"/>
          <w:color w:val="auto"/>
        </w:rPr>
      </w:pPr>
      <w:r w:rsidRPr="00F1033F">
        <w:rPr>
          <w:rFonts w:cstheme="majorHAnsi"/>
          <w:color w:val="auto"/>
        </w:rPr>
        <w:t>Customisable Brushes</w:t>
      </w:r>
    </w:p>
    <w:p w14:paraId="70A5F652" w14:textId="0DFEF6B4" w:rsidR="000726AD" w:rsidRPr="00F1033F" w:rsidRDefault="000A1F81" w:rsidP="002E3E0F">
      <w:pPr>
        <w:jc w:val="both"/>
        <w:rPr>
          <w:rFonts w:cstheme="majorHAnsi"/>
        </w:rPr>
      </w:pPr>
      <w:r w:rsidRPr="00F1033F">
        <w:rPr>
          <w:rFonts w:cstheme="majorHAnsi"/>
        </w:rPr>
        <w:t>This can be implemented by allowing the user to change values regarding the coordinate boundaries of the brush. Hopefully, more customisations and features of the brush can be added, such as fading or point-tip which the user can then customise.</w:t>
      </w:r>
    </w:p>
    <w:p w14:paraId="6CDC72D0" w14:textId="1A5EA2AC" w:rsidR="006A484E" w:rsidRDefault="006A484E" w:rsidP="005C2930">
      <w:pPr>
        <w:pStyle w:val="Heading3"/>
        <w:shd w:val="clear" w:color="auto" w:fill="D9E3EB" w:themeFill="accent2"/>
        <w:spacing w:before="0"/>
        <w:rPr>
          <w:rFonts w:cstheme="majorHAnsi"/>
          <w:color w:val="auto"/>
        </w:rPr>
      </w:pPr>
      <w:bookmarkStart w:id="24" w:name="_Toc125282375"/>
      <w:r w:rsidRPr="00F1033F">
        <w:rPr>
          <w:rFonts w:cstheme="majorHAnsi"/>
          <w:color w:val="auto"/>
        </w:rPr>
        <w:t>Functionality Tools</w:t>
      </w:r>
      <w:bookmarkEnd w:id="24"/>
    </w:p>
    <w:p w14:paraId="3B936B43" w14:textId="1F5A1D66" w:rsidR="005C2930" w:rsidRDefault="005C2930" w:rsidP="005C2930">
      <w:pPr>
        <w:pBdr>
          <w:bottom w:val="single" w:sz="6" w:space="1" w:color="auto"/>
        </w:pBdr>
      </w:pPr>
    </w:p>
    <w:p w14:paraId="20F7E0C9" w14:textId="68081F79" w:rsidR="000A1F81" w:rsidRPr="00F1033F" w:rsidRDefault="000A1F81" w:rsidP="002E3E0F">
      <w:pPr>
        <w:pStyle w:val="Heading4"/>
        <w:spacing w:before="0" w:after="160"/>
        <w:rPr>
          <w:rFonts w:cstheme="majorHAnsi"/>
          <w:color w:val="auto"/>
        </w:rPr>
      </w:pPr>
      <w:r w:rsidRPr="00F1033F">
        <w:rPr>
          <w:rFonts w:cstheme="majorHAnsi"/>
          <w:color w:val="auto"/>
        </w:rPr>
        <w:t>Undo/Redo Action</w:t>
      </w:r>
    </w:p>
    <w:p w14:paraId="094B1882" w14:textId="06F75A5C" w:rsidR="000A1F81" w:rsidRPr="00F1033F" w:rsidRDefault="00AF40FA" w:rsidP="002E3E0F">
      <w:pPr>
        <w:jc w:val="both"/>
        <w:rPr>
          <w:rFonts w:cstheme="majorHAnsi"/>
        </w:rPr>
      </w:pPr>
      <w:r w:rsidRPr="00F1033F">
        <w:rPr>
          <w:rFonts w:cstheme="majorHAnsi"/>
        </w:rPr>
        <w:t xml:space="preserve">[Needs more research and detail] </w:t>
      </w:r>
      <w:r w:rsidR="00C74279" w:rsidRPr="00F1033F">
        <w:rPr>
          <w:rFonts w:cstheme="majorHAnsi"/>
        </w:rPr>
        <w:t>Each action could have an associated ID or code which an algorithm can then be decoded to determine its function. These IDs would then be stored in a list. Each action could have an “un-action” counterpart which will ease the processing of each undo.</w:t>
      </w:r>
    </w:p>
    <w:p w14:paraId="00E3A359" w14:textId="77777777" w:rsidR="00AF40FA" w:rsidRPr="00F1033F" w:rsidRDefault="00AF40FA" w:rsidP="002E3E0F">
      <w:pPr>
        <w:jc w:val="both"/>
        <w:rPr>
          <w:rFonts w:cstheme="majorHAnsi"/>
        </w:rPr>
      </w:pPr>
      <w:r w:rsidRPr="00F1033F">
        <w:rPr>
          <w:rFonts w:cstheme="majorHAnsi"/>
        </w:rPr>
        <w:t>Alternatively, copies of the whole art piece can be saved which can be loaded to “undo” an action. This will be easier to implement but will cause a strain on memory.</w:t>
      </w:r>
    </w:p>
    <w:p w14:paraId="37FE4CCC" w14:textId="189FD787" w:rsidR="00AF40FA" w:rsidRPr="00F1033F" w:rsidRDefault="00AF40FA" w:rsidP="002E3E0F">
      <w:pPr>
        <w:pStyle w:val="Heading4"/>
        <w:spacing w:before="0" w:after="160"/>
        <w:rPr>
          <w:rFonts w:cstheme="majorHAnsi"/>
          <w:color w:val="auto"/>
        </w:rPr>
      </w:pPr>
      <w:r w:rsidRPr="00F1033F">
        <w:rPr>
          <w:rFonts w:cstheme="majorHAnsi"/>
          <w:color w:val="auto"/>
        </w:rPr>
        <w:t>Clear Layers</w:t>
      </w:r>
    </w:p>
    <w:p w14:paraId="0B457EFD" w14:textId="0DA2C9A9" w:rsidR="00C74279" w:rsidRPr="00F1033F" w:rsidRDefault="00AF40FA" w:rsidP="002E3E0F">
      <w:pPr>
        <w:jc w:val="both"/>
        <w:rPr>
          <w:rFonts w:cstheme="majorHAnsi"/>
        </w:rPr>
      </w:pPr>
      <w:r w:rsidRPr="00F1033F">
        <w:rPr>
          <w:rFonts w:cstheme="majorHAnsi"/>
        </w:rPr>
        <w:t>This will simply remove all pixels in a current layer.</w:t>
      </w:r>
    </w:p>
    <w:p w14:paraId="156BDBBC" w14:textId="6B251631" w:rsidR="006A484E" w:rsidRDefault="006A484E" w:rsidP="005C2930">
      <w:pPr>
        <w:pStyle w:val="Heading3"/>
        <w:shd w:val="clear" w:color="auto" w:fill="D9E3EB" w:themeFill="accent2"/>
        <w:spacing w:before="0"/>
        <w:rPr>
          <w:rFonts w:cstheme="majorHAnsi"/>
          <w:color w:val="auto"/>
        </w:rPr>
      </w:pPr>
      <w:bookmarkStart w:id="25" w:name="_Toc125282376"/>
      <w:r w:rsidRPr="00F1033F">
        <w:rPr>
          <w:rFonts w:cstheme="majorHAnsi"/>
          <w:color w:val="auto"/>
        </w:rPr>
        <w:t>Management Tools</w:t>
      </w:r>
      <w:bookmarkEnd w:id="25"/>
    </w:p>
    <w:p w14:paraId="08D15542" w14:textId="61C07767" w:rsidR="005C2930" w:rsidRDefault="005C2930" w:rsidP="005C2930">
      <w:pPr>
        <w:pBdr>
          <w:bottom w:val="single" w:sz="6" w:space="1" w:color="auto"/>
        </w:pBdr>
      </w:pPr>
    </w:p>
    <w:p w14:paraId="7625C68B" w14:textId="620FDBB0" w:rsidR="00AF40FA" w:rsidRPr="00F1033F" w:rsidRDefault="006207E6" w:rsidP="002E3E0F">
      <w:pPr>
        <w:pStyle w:val="Heading4"/>
        <w:spacing w:before="0" w:after="160"/>
        <w:rPr>
          <w:rFonts w:cstheme="majorHAnsi"/>
          <w:color w:val="auto"/>
        </w:rPr>
      </w:pPr>
      <w:r w:rsidRPr="00F1033F">
        <w:rPr>
          <w:rFonts w:cstheme="majorHAnsi"/>
          <w:color w:val="auto"/>
        </w:rPr>
        <w:t>Download</w:t>
      </w:r>
      <w:r w:rsidR="00AF40FA" w:rsidRPr="00F1033F">
        <w:rPr>
          <w:rFonts w:cstheme="majorHAnsi"/>
          <w:color w:val="auto"/>
        </w:rPr>
        <w:t xml:space="preserve"> </w:t>
      </w:r>
      <w:proofErr w:type="gramStart"/>
      <w:r w:rsidR="00AF40FA" w:rsidRPr="00F1033F">
        <w:rPr>
          <w:rFonts w:cstheme="majorHAnsi"/>
          <w:color w:val="auto"/>
        </w:rPr>
        <w:t>files</w:t>
      </w:r>
      <w:proofErr w:type="gramEnd"/>
    </w:p>
    <w:p w14:paraId="391F0594" w14:textId="4277C678" w:rsidR="00AF40FA" w:rsidRPr="00F1033F" w:rsidRDefault="00AF40FA" w:rsidP="002E3E0F">
      <w:pPr>
        <w:jc w:val="both"/>
        <w:rPr>
          <w:rFonts w:cstheme="majorHAnsi"/>
        </w:rPr>
      </w:pPr>
      <w:r w:rsidRPr="00F1033F">
        <w:rPr>
          <w:rFonts w:cstheme="majorHAnsi"/>
        </w:rPr>
        <w:t xml:space="preserve">To </w:t>
      </w:r>
      <w:r w:rsidR="006207E6" w:rsidRPr="00F1033F">
        <w:rPr>
          <w:rFonts w:cstheme="majorHAnsi"/>
        </w:rPr>
        <w:t>download</w:t>
      </w:r>
      <w:r w:rsidRPr="00F1033F">
        <w:rPr>
          <w:rFonts w:cstheme="majorHAnsi"/>
        </w:rPr>
        <w:t xml:space="preserve"> the art created on the program, I will use the surface module to capture the </w:t>
      </w:r>
      <w:r w:rsidR="006207E6" w:rsidRPr="00F1033F">
        <w:rPr>
          <w:rFonts w:cstheme="majorHAnsi"/>
        </w:rPr>
        <w:t xml:space="preserve">art. This image can then be saved to a file specified by the user. </w:t>
      </w:r>
    </w:p>
    <w:p w14:paraId="45711BC8" w14:textId="25029F8A" w:rsidR="006207E6" w:rsidRPr="00F1033F" w:rsidRDefault="006207E6" w:rsidP="002E3E0F">
      <w:pPr>
        <w:jc w:val="both"/>
        <w:rPr>
          <w:rFonts w:cstheme="majorHAnsi"/>
        </w:rPr>
      </w:pPr>
      <w:r w:rsidRPr="00F1033F">
        <w:rPr>
          <w:rFonts w:cstheme="majorHAnsi"/>
        </w:rPr>
        <w:t xml:space="preserve">To allow the capture of just the art (not including the toolbars, etc), I could crop the image to fit the canvas, or enlarge the canvas to fit the full screen, where the whole window can be captured without any obstruction. </w:t>
      </w:r>
    </w:p>
    <w:p w14:paraId="0BABD45F" w14:textId="76254155" w:rsidR="006207E6" w:rsidRPr="00F1033F" w:rsidRDefault="006207E6" w:rsidP="002E3E0F">
      <w:pPr>
        <w:pStyle w:val="Heading4"/>
        <w:spacing w:before="0" w:after="160"/>
        <w:rPr>
          <w:rFonts w:cstheme="majorHAnsi"/>
          <w:color w:val="auto"/>
        </w:rPr>
      </w:pPr>
      <w:r w:rsidRPr="00F1033F">
        <w:rPr>
          <w:rFonts w:cstheme="majorHAnsi"/>
          <w:color w:val="auto"/>
        </w:rPr>
        <w:lastRenderedPageBreak/>
        <w:t>Upload files</w:t>
      </w:r>
    </w:p>
    <w:p w14:paraId="70AF2F05" w14:textId="3D810729" w:rsidR="006207E6" w:rsidRPr="00F1033F" w:rsidRDefault="006207E6" w:rsidP="002E3E0F">
      <w:pPr>
        <w:jc w:val="both"/>
        <w:rPr>
          <w:rFonts w:cstheme="majorHAnsi"/>
        </w:rPr>
      </w:pPr>
      <w:proofErr w:type="spellStart"/>
      <w:r w:rsidRPr="00F1033F">
        <w:rPr>
          <w:rFonts w:cstheme="majorHAnsi"/>
        </w:rPr>
        <w:t>Pygame’s</w:t>
      </w:r>
      <w:proofErr w:type="spellEnd"/>
      <w:r w:rsidRPr="00F1033F">
        <w:rPr>
          <w:rFonts w:cstheme="majorHAnsi"/>
        </w:rPr>
        <w:t xml:space="preserve"> image loading function will serve fine.</w:t>
      </w:r>
    </w:p>
    <w:p w14:paraId="3D0C11C3" w14:textId="711D3E49" w:rsidR="006207E6" w:rsidRPr="00F1033F" w:rsidRDefault="006207E6" w:rsidP="002E3E0F">
      <w:pPr>
        <w:pStyle w:val="Heading4"/>
        <w:spacing w:before="0" w:after="160"/>
        <w:rPr>
          <w:rFonts w:cstheme="majorHAnsi"/>
          <w:color w:val="auto"/>
        </w:rPr>
      </w:pPr>
      <w:r w:rsidRPr="00F1033F">
        <w:rPr>
          <w:rFonts w:cstheme="majorHAnsi"/>
          <w:color w:val="auto"/>
        </w:rPr>
        <w:t xml:space="preserve">Save </w:t>
      </w:r>
      <w:proofErr w:type="gramStart"/>
      <w:r w:rsidRPr="00F1033F">
        <w:rPr>
          <w:rFonts w:cstheme="majorHAnsi"/>
          <w:color w:val="auto"/>
        </w:rPr>
        <w:t>files</w:t>
      </w:r>
      <w:proofErr w:type="gramEnd"/>
    </w:p>
    <w:p w14:paraId="6FE6AE0B" w14:textId="6F457E4C" w:rsidR="006207E6" w:rsidRPr="00F1033F" w:rsidRDefault="006207E6" w:rsidP="002E3E0F">
      <w:pPr>
        <w:rPr>
          <w:rFonts w:cstheme="majorHAnsi"/>
        </w:rPr>
      </w:pPr>
      <w:r w:rsidRPr="00F1033F">
        <w:rPr>
          <w:rFonts w:cstheme="majorHAnsi"/>
          <w:sz w:val="20"/>
          <w:szCs w:val="20"/>
        </w:rPr>
        <w:t>[</w:t>
      </w:r>
      <w:r w:rsidRPr="00F1033F">
        <w:rPr>
          <w:rFonts w:cstheme="majorHAnsi"/>
        </w:rPr>
        <w:t xml:space="preserve">Unsure] </w:t>
      </w:r>
    </w:p>
    <w:p w14:paraId="580B1009" w14:textId="366F8F99" w:rsidR="006207E6" w:rsidRPr="00F1033F" w:rsidRDefault="006207E6" w:rsidP="002E3E0F">
      <w:pPr>
        <w:jc w:val="both"/>
        <w:rPr>
          <w:rFonts w:cstheme="majorHAnsi"/>
        </w:rPr>
      </w:pPr>
      <w:r w:rsidRPr="00F1033F">
        <w:rPr>
          <w:rFonts w:cstheme="majorHAnsi"/>
        </w:rPr>
        <w:t>[Research saving files in custom/suitable formats]</w:t>
      </w:r>
    </w:p>
    <w:p w14:paraId="03F983E4" w14:textId="1E7285AC" w:rsidR="006207E6" w:rsidRPr="00F1033F" w:rsidRDefault="006207E6" w:rsidP="002E3E0F">
      <w:pPr>
        <w:pStyle w:val="Heading4"/>
        <w:spacing w:before="0" w:after="160"/>
        <w:rPr>
          <w:rFonts w:cstheme="majorHAnsi"/>
          <w:color w:val="auto"/>
        </w:rPr>
      </w:pPr>
      <w:r w:rsidRPr="00F1033F">
        <w:rPr>
          <w:rFonts w:cstheme="majorHAnsi"/>
          <w:color w:val="auto"/>
        </w:rPr>
        <w:t>Autosave</w:t>
      </w:r>
    </w:p>
    <w:p w14:paraId="1FEC4B53" w14:textId="401F1D9C" w:rsidR="000726AD" w:rsidRPr="00F1033F" w:rsidRDefault="006207E6" w:rsidP="002E3E0F">
      <w:pPr>
        <w:jc w:val="both"/>
        <w:rPr>
          <w:rFonts w:cstheme="majorHAnsi"/>
        </w:rPr>
      </w:pPr>
      <w:r w:rsidRPr="00F1033F">
        <w:rPr>
          <w:rFonts w:cstheme="majorHAnsi"/>
        </w:rPr>
        <w:t xml:space="preserve">Dependent on save </w:t>
      </w:r>
      <w:proofErr w:type="gramStart"/>
      <w:r w:rsidRPr="00F1033F">
        <w:rPr>
          <w:rFonts w:cstheme="majorHAnsi"/>
        </w:rPr>
        <w:t>files</w:t>
      </w:r>
      <w:proofErr w:type="gramEnd"/>
    </w:p>
    <w:p w14:paraId="70AB7C03" w14:textId="157D774D" w:rsidR="006A484E" w:rsidRDefault="006A484E" w:rsidP="005C2930">
      <w:pPr>
        <w:pStyle w:val="Heading3"/>
        <w:shd w:val="clear" w:color="auto" w:fill="D9E3EB" w:themeFill="accent2"/>
        <w:spacing w:before="0"/>
        <w:rPr>
          <w:rFonts w:cstheme="majorHAnsi"/>
          <w:color w:val="auto"/>
        </w:rPr>
      </w:pPr>
      <w:bookmarkStart w:id="26" w:name="_Toc125282377"/>
      <w:r w:rsidRPr="00F1033F">
        <w:rPr>
          <w:rFonts w:cstheme="majorHAnsi"/>
          <w:color w:val="auto"/>
        </w:rPr>
        <w:t>Advanced Features</w:t>
      </w:r>
      <w:bookmarkEnd w:id="26"/>
    </w:p>
    <w:p w14:paraId="095675AE" w14:textId="54ED4A3C" w:rsidR="005C2930" w:rsidRDefault="005C2930" w:rsidP="005C2930">
      <w:pPr>
        <w:pBdr>
          <w:bottom w:val="single" w:sz="6" w:space="1" w:color="auto"/>
        </w:pBdr>
      </w:pPr>
    </w:p>
    <w:p w14:paraId="4932A77D" w14:textId="6474D20F" w:rsidR="006207E6" w:rsidRPr="00F1033F" w:rsidRDefault="006207E6" w:rsidP="002E3E0F">
      <w:pPr>
        <w:pStyle w:val="Heading4"/>
        <w:spacing w:before="0" w:after="160"/>
        <w:rPr>
          <w:rFonts w:cstheme="majorHAnsi"/>
          <w:color w:val="auto"/>
        </w:rPr>
      </w:pPr>
      <w:r w:rsidRPr="00F1033F">
        <w:rPr>
          <w:rFonts w:cstheme="majorHAnsi"/>
          <w:color w:val="auto"/>
        </w:rPr>
        <w:t>Reference Generation Tool</w:t>
      </w:r>
    </w:p>
    <w:p w14:paraId="04BFB295" w14:textId="6E21C470" w:rsidR="006207E6" w:rsidRPr="00F1033F" w:rsidRDefault="006207E6" w:rsidP="002E3E0F">
      <w:pPr>
        <w:rPr>
          <w:rFonts w:cstheme="majorHAnsi"/>
        </w:rPr>
      </w:pPr>
      <w:r w:rsidRPr="00F1033F">
        <w:rPr>
          <w:rFonts w:cstheme="majorHAnsi"/>
        </w:rPr>
        <w:t>[Unsure]</w:t>
      </w:r>
      <w:r w:rsidR="006A484E" w:rsidRPr="00F1033F">
        <w:rPr>
          <w:rFonts w:cstheme="majorHAnsi"/>
        </w:rPr>
        <w:t xml:space="preserve"> Process users drawing using a machine learning API. </w:t>
      </w:r>
    </w:p>
    <w:p w14:paraId="63BCDA8F" w14:textId="4E0AC0F7" w:rsidR="006207E6" w:rsidRPr="00F1033F" w:rsidRDefault="006A484E" w:rsidP="002E3E0F">
      <w:pPr>
        <w:pStyle w:val="Heading4"/>
        <w:spacing w:before="0" w:after="160"/>
        <w:rPr>
          <w:rFonts w:cstheme="majorHAnsi"/>
          <w:color w:val="auto"/>
        </w:rPr>
      </w:pPr>
      <w:r w:rsidRPr="00F1033F">
        <w:rPr>
          <w:rFonts w:cstheme="majorHAnsi"/>
          <w:color w:val="auto"/>
        </w:rPr>
        <w:t>Importing Images from the Web</w:t>
      </w:r>
    </w:p>
    <w:p w14:paraId="37782FD0" w14:textId="77777777" w:rsidR="006A484E" w:rsidRPr="00F1033F" w:rsidRDefault="006207E6" w:rsidP="002E3E0F">
      <w:pPr>
        <w:rPr>
          <w:rFonts w:cstheme="majorHAnsi"/>
        </w:rPr>
      </w:pPr>
      <w:r w:rsidRPr="00F1033F">
        <w:rPr>
          <w:rFonts w:cstheme="majorHAnsi"/>
        </w:rPr>
        <w:t>[Unsure</w:t>
      </w:r>
      <w:r w:rsidR="006A484E" w:rsidRPr="00F1033F">
        <w:rPr>
          <w:rFonts w:cstheme="majorHAnsi"/>
        </w:rPr>
        <w:t>]</w:t>
      </w:r>
    </w:p>
    <w:p w14:paraId="18CF1AF4" w14:textId="554272B4" w:rsidR="006A484E" w:rsidRPr="00F1033F" w:rsidRDefault="006A484E" w:rsidP="002E3E0F">
      <w:pPr>
        <w:pStyle w:val="Heading4"/>
        <w:spacing w:before="0" w:after="160"/>
        <w:rPr>
          <w:rFonts w:cstheme="majorHAnsi"/>
          <w:color w:val="auto"/>
        </w:rPr>
      </w:pPr>
      <w:r w:rsidRPr="00F1033F">
        <w:rPr>
          <w:rFonts w:cstheme="majorHAnsi"/>
          <w:color w:val="auto"/>
        </w:rPr>
        <w:t>3D Model Generation Tool</w:t>
      </w:r>
    </w:p>
    <w:p w14:paraId="5C49B4B1" w14:textId="77777777" w:rsidR="006A484E" w:rsidRPr="00F1033F" w:rsidRDefault="006A484E" w:rsidP="002E3E0F">
      <w:pPr>
        <w:rPr>
          <w:rFonts w:cstheme="majorHAnsi"/>
        </w:rPr>
      </w:pPr>
      <w:r w:rsidRPr="00F1033F">
        <w:rPr>
          <w:rFonts w:cstheme="majorHAnsi"/>
        </w:rPr>
        <w:t>[Unsure]</w:t>
      </w:r>
    </w:p>
    <w:p w14:paraId="71374AB7" w14:textId="57988CA1" w:rsidR="006A484E" w:rsidRPr="00F1033F" w:rsidRDefault="006A484E" w:rsidP="002E3E0F">
      <w:pPr>
        <w:pStyle w:val="Heading4"/>
        <w:spacing w:before="0" w:after="160"/>
        <w:rPr>
          <w:rFonts w:cstheme="majorHAnsi"/>
          <w:color w:val="auto"/>
        </w:rPr>
      </w:pPr>
      <w:r w:rsidRPr="00F1033F">
        <w:rPr>
          <w:rFonts w:cstheme="majorHAnsi"/>
          <w:color w:val="auto"/>
        </w:rPr>
        <w:t>Line-Art Extraction Tool</w:t>
      </w:r>
    </w:p>
    <w:p w14:paraId="713A3AD3" w14:textId="77777777" w:rsidR="006A484E" w:rsidRPr="00F1033F" w:rsidRDefault="006A484E" w:rsidP="002E3E0F">
      <w:pPr>
        <w:rPr>
          <w:rFonts w:cstheme="majorHAnsi"/>
        </w:rPr>
      </w:pPr>
      <w:r w:rsidRPr="00F1033F">
        <w:rPr>
          <w:rFonts w:cstheme="majorHAnsi"/>
        </w:rPr>
        <w:t>[Unsure]</w:t>
      </w:r>
    </w:p>
    <w:p w14:paraId="1257E730" w14:textId="1FC082EE" w:rsidR="006A484E" w:rsidRPr="00F1033F" w:rsidRDefault="006A484E" w:rsidP="002E3E0F">
      <w:pPr>
        <w:pStyle w:val="Heading4"/>
        <w:spacing w:before="0" w:after="160"/>
        <w:rPr>
          <w:rFonts w:cstheme="majorHAnsi"/>
          <w:color w:val="auto"/>
        </w:rPr>
      </w:pPr>
      <w:r w:rsidRPr="00F1033F">
        <w:rPr>
          <w:rFonts w:cstheme="majorHAnsi"/>
          <w:color w:val="auto"/>
        </w:rPr>
        <w:t>Accounts</w:t>
      </w:r>
    </w:p>
    <w:p w14:paraId="58E098F8" w14:textId="31DCCA66" w:rsidR="00E10B79" w:rsidRPr="00F1033F" w:rsidRDefault="006A484E" w:rsidP="002E3E0F">
      <w:pPr>
        <w:rPr>
          <w:rFonts w:cstheme="majorHAnsi"/>
        </w:rPr>
      </w:pPr>
      <w:r w:rsidRPr="00F1033F">
        <w:rPr>
          <w:rFonts w:cstheme="majorHAnsi"/>
        </w:rPr>
        <w:t>[Unsure]</w:t>
      </w:r>
    </w:p>
    <w:p w14:paraId="1A4A4694" w14:textId="77777777" w:rsidR="00250880" w:rsidRPr="00F1033F" w:rsidRDefault="00250880" w:rsidP="002E3E0F">
      <w:pPr>
        <w:rPr>
          <w:rFonts w:eastAsiaTheme="majorEastAsia" w:cstheme="majorHAnsi"/>
          <w:sz w:val="40"/>
          <w:szCs w:val="40"/>
        </w:rPr>
      </w:pPr>
      <w:r w:rsidRPr="00F1033F">
        <w:rPr>
          <w:rFonts w:cstheme="majorHAnsi"/>
        </w:rPr>
        <w:br w:type="page"/>
      </w:r>
    </w:p>
    <w:p w14:paraId="79FB5C70" w14:textId="6FC62021" w:rsidR="00744280" w:rsidRDefault="00744280" w:rsidP="00744280">
      <w:pPr>
        <w:pStyle w:val="Heading1"/>
        <w:spacing w:before="0"/>
        <w:rPr>
          <w:rFonts w:cstheme="majorHAnsi"/>
          <w:color w:val="auto"/>
        </w:rPr>
      </w:pPr>
      <w:bookmarkStart w:id="27" w:name="_Toc125282378"/>
      <w:r>
        <w:rPr>
          <w:rFonts w:cstheme="majorHAnsi"/>
          <w:color w:val="auto"/>
        </w:rPr>
        <w:lastRenderedPageBreak/>
        <w:t>Design</w:t>
      </w:r>
      <w:bookmarkEnd w:id="27"/>
    </w:p>
    <w:p w14:paraId="1ECB7E43" w14:textId="50FEA7DE" w:rsidR="00744280" w:rsidRDefault="00744280" w:rsidP="00744280">
      <w:r>
        <w:t>Rough plan:</w:t>
      </w:r>
    </w:p>
    <w:p w14:paraId="547AC07F" w14:textId="3CA09D38" w:rsidR="00744280" w:rsidRDefault="00744280" w:rsidP="00744280">
      <w:pPr>
        <w:pStyle w:val="ListParagraph"/>
        <w:numPr>
          <w:ilvl w:val="0"/>
          <w:numId w:val="2"/>
        </w:numPr>
      </w:pPr>
      <w:r>
        <w:t>Reference generation</w:t>
      </w:r>
    </w:p>
    <w:p w14:paraId="78BC514C" w14:textId="6DDA85BD" w:rsidR="00744280" w:rsidRDefault="00744280" w:rsidP="00744280">
      <w:pPr>
        <w:pStyle w:val="ListParagraph"/>
        <w:numPr>
          <w:ilvl w:val="1"/>
          <w:numId w:val="2"/>
        </w:numPr>
      </w:pPr>
      <w:r>
        <w:t xml:space="preserve">Classify the users drawing from a database of </w:t>
      </w:r>
      <w:proofErr w:type="gramStart"/>
      <w:r>
        <w:t>images</w:t>
      </w:r>
      <w:proofErr w:type="gramEnd"/>
    </w:p>
    <w:p w14:paraId="73499493" w14:textId="42F8CBB7" w:rsidR="00744280" w:rsidRDefault="00744280" w:rsidP="00744280">
      <w:pPr>
        <w:pStyle w:val="ListParagraph"/>
        <w:numPr>
          <w:ilvl w:val="1"/>
          <w:numId w:val="2"/>
        </w:numPr>
      </w:pPr>
      <w:r>
        <w:t xml:space="preserve">Use the classification to query a google image </w:t>
      </w:r>
      <w:proofErr w:type="gramStart"/>
      <w:r>
        <w:t>search</w:t>
      </w:r>
      <w:proofErr w:type="gramEnd"/>
      <w:r>
        <w:t xml:space="preserve"> </w:t>
      </w:r>
    </w:p>
    <w:p w14:paraId="5DAC144E" w14:textId="094D37A4" w:rsidR="00744280" w:rsidRDefault="00744280" w:rsidP="00744280">
      <w:pPr>
        <w:pStyle w:val="ListParagraph"/>
        <w:numPr>
          <w:ilvl w:val="1"/>
          <w:numId w:val="2"/>
        </w:numPr>
      </w:pPr>
      <w:r>
        <w:t xml:space="preserve">Select samples from the google image search and perform k nearest </w:t>
      </w:r>
      <w:proofErr w:type="spellStart"/>
      <w:r>
        <w:t>neighbors</w:t>
      </w:r>
      <w:proofErr w:type="spellEnd"/>
      <w:r>
        <w:t xml:space="preserve"> but instead of classifying, directly have the nearest </w:t>
      </w:r>
      <w:proofErr w:type="spellStart"/>
      <w:r>
        <w:t>neighbors</w:t>
      </w:r>
      <w:proofErr w:type="spellEnd"/>
      <w:r>
        <w:t xml:space="preserve"> as the output.</w:t>
      </w:r>
    </w:p>
    <w:p w14:paraId="725C3324" w14:textId="79461434" w:rsidR="00744280" w:rsidRPr="00744280" w:rsidRDefault="00744280" w:rsidP="00744280">
      <w:pPr>
        <w:pStyle w:val="ListParagraph"/>
        <w:numPr>
          <w:ilvl w:val="1"/>
          <w:numId w:val="2"/>
        </w:numPr>
      </w:pPr>
      <w:r>
        <w:t xml:space="preserve">Possible need for classification of </w:t>
      </w:r>
      <w:proofErr w:type="spellStart"/>
      <w:r>
        <w:t>lineart</w:t>
      </w:r>
      <w:proofErr w:type="spellEnd"/>
      <w:r>
        <w:t xml:space="preserve"> or sketch etc to alter the images accordingly, etc monocolour with high contrast for line extraction etc.</w:t>
      </w:r>
    </w:p>
    <w:p w14:paraId="08FAC531" w14:textId="18B8860D" w:rsidR="00744280" w:rsidRPr="00F1033F" w:rsidRDefault="00744280" w:rsidP="00744280">
      <w:pPr>
        <w:pStyle w:val="Heading1"/>
        <w:spacing w:before="0"/>
        <w:rPr>
          <w:rFonts w:cstheme="majorHAnsi"/>
          <w:color w:val="auto"/>
        </w:rPr>
      </w:pPr>
      <w:bookmarkStart w:id="28" w:name="_Toc125282379"/>
      <w:r w:rsidRPr="00F1033F">
        <w:rPr>
          <w:rFonts w:cstheme="majorHAnsi"/>
          <w:color w:val="auto"/>
        </w:rPr>
        <w:t>References</w:t>
      </w:r>
      <w:bookmarkEnd w:id="28"/>
    </w:p>
    <w:p w14:paraId="176BAC2A" w14:textId="77777777" w:rsidR="00744280" w:rsidRPr="005C2930" w:rsidRDefault="00744280" w:rsidP="00744280">
      <w:pPr>
        <w:pStyle w:val="ListParagraph"/>
        <w:numPr>
          <w:ilvl w:val="0"/>
          <w:numId w:val="31"/>
        </w:numPr>
        <w:rPr>
          <w:rFonts w:cstheme="majorHAnsi"/>
        </w:rPr>
      </w:pPr>
    </w:p>
    <w:p w14:paraId="50CDFE33" w14:textId="05A62935" w:rsidR="000C26D3" w:rsidRPr="0026425E" w:rsidRDefault="009C1465" w:rsidP="002E3E0F">
      <w:pPr>
        <w:pStyle w:val="Heading1"/>
        <w:spacing w:before="0"/>
        <w:rPr>
          <w:rFonts w:cstheme="majorHAnsi"/>
          <w:color w:val="auto"/>
        </w:rPr>
      </w:pPr>
      <w:bookmarkStart w:id="29" w:name="_Toc125282380"/>
      <w:r w:rsidRPr="00F1033F">
        <w:rPr>
          <w:rFonts w:cstheme="majorHAnsi"/>
          <w:color w:val="auto"/>
        </w:rPr>
        <w:t>Notes</w:t>
      </w:r>
      <w:bookmarkEnd w:id="29"/>
    </w:p>
    <w:p w14:paraId="72BDDD50" w14:textId="18C27AA6" w:rsidR="009C1465" w:rsidRPr="00F1033F" w:rsidRDefault="009C1465" w:rsidP="002E3E0F">
      <w:pPr>
        <w:rPr>
          <w:rFonts w:cstheme="majorHAnsi"/>
        </w:rPr>
      </w:pPr>
      <w:r w:rsidRPr="00F1033F">
        <w:rPr>
          <w:rFonts w:cstheme="majorHAnsi"/>
        </w:rPr>
        <w:t>Statistics:</w:t>
      </w:r>
    </w:p>
    <w:p w14:paraId="52967FAB" w14:textId="1FD710A9" w:rsidR="008E370C" w:rsidRPr="00F1033F" w:rsidRDefault="009C1465" w:rsidP="002E3E0F">
      <w:pPr>
        <w:rPr>
          <w:rFonts w:cstheme="majorHAnsi"/>
        </w:rPr>
      </w:pPr>
      <w:r w:rsidRPr="00F1033F">
        <w:rPr>
          <w:rFonts w:cstheme="majorHAnsi"/>
        </w:rPr>
        <w:t>Out of the 4 who do traditional art:</w:t>
      </w:r>
    </w:p>
    <w:p w14:paraId="2D524DF6" w14:textId="16747F10" w:rsidR="009C1465" w:rsidRPr="00F1033F" w:rsidRDefault="009C1465" w:rsidP="002E3E0F">
      <w:pPr>
        <w:pStyle w:val="ListParagraph"/>
        <w:numPr>
          <w:ilvl w:val="0"/>
          <w:numId w:val="2"/>
        </w:numPr>
        <w:rPr>
          <w:rFonts w:cstheme="majorHAnsi"/>
        </w:rPr>
      </w:pPr>
      <w:r w:rsidRPr="00F1033F">
        <w:rPr>
          <w:rFonts w:cstheme="majorHAnsi"/>
        </w:rPr>
        <w:t>They don’t use digital art software because:</w:t>
      </w:r>
    </w:p>
    <w:p w14:paraId="720F9F9A" w14:textId="26B60F61" w:rsidR="009C1465" w:rsidRPr="00F1033F" w:rsidRDefault="009C1465" w:rsidP="002E3E0F">
      <w:pPr>
        <w:pStyle w:val="ListParagraph"/>
        <w:numPr>
          <w:ilvl w:val="1"/>
          <w:numId w:val="2"/>
        </w:numPr>
        <w:rPr>
          <w:rFonts w:cstheme="majorHAnsi"/>
        </w:rPr>
      </w:pPr>
      <w:r w:rsidRPr="00F1033F">
        <w:rPr>
          <w:rFonts w:cstheme="majorHAnsi"/>
        </w:rPr>
        <w:t>(1) Not aware of digital software</w:t>
      </w:r>
    </w:p>
    <w:p w14:paraId="3178BF4D" w14:textId="5A2EF644" w:rsidR="009C1465" w:rsidRPr="00F1033F" w:rsidRDefault="009C1465" w:rsidP="002E3E0F">
      <w:pPr>
        <w:pStyle w:val="ListParagraph"/>
        <w:numPr>
          <w:ilvl w:val="1"/>
          <w:numId w:val="2"/>
        </w:numPr>
        <w:rPr>
          <w:rFonts w:cstheme="majorHAnsi"/>
        </w:rPr>
      </w:pPr>
      <w:r w:rsidRPr="00F1033F">
        <w:rPr>
          <w:rFonts w:cstheme="majorHAnsi"/>
        </w:rPr>
        <w:t>(2) Digital software looks too intimidating/complex</w:t>
      </w:r>
    </w:p>
    <w:p w14:paraId="56AA6AF0" w14:textId="7B4F5AFC" w:rsidR="009C1465" w:rsidRPr="00F1033F" w:rsidRDefault="009C1465" w:rsidP="002E3E0F">
      <w:pPr>
        <w:pStyle w:val="ListParagraph"/>
        <w:numPr>
          <w:ilvl w:val="1"/>
          <w:numId w:val="2"/>
        </w:numPr>
        <w:rPr>
          <w:rFonts w:cstheme="majorHAnsi"/>
        </w:rPr>
      </w:pPr>
      <w:r w:rsidRPr="00F1033F">
        <w:rPr>
          <w:rFonts w:cstheme="majorHAnsi"/>
        </w:rPr>
        <w:t>(2) Traditional mediums are more convenient</w:t>
      </w:r>
    </w:p>
    <w:p w14:paraId="3CC71992" w14:textId="55C62DD9" w:rsidR="009C1465" w:rsidRPr="00F1033F" w:rsidRDefault="009C1465" w:rsidP="002E3E0F">
      <w:pPr>
        <w:pStyle w:val="ListParagraph"/>
        <w:numPr>
          <w:ilvl w:val="1"/>
          <w:numId w:val="2"/>
        </w:numPr>
        <w:rPr>
          <w:rFonts w:cstheme="majorHAnsi"/>
        </w:rPr>
      </w:pPr>
      <w:r w:rsidRPr="00F1033F">
        <w:rPr>
          <w:rFonts w:cstheme="majorHAnsi"/>
        </w:rPr>
        <w:t>(</w:t>
      </w:r>
      <w:r w:rsidR="007E42B3" w:rsidRPr="00F1033F">
        <w:rPr>
          <w:rFonts w:cstheme="majorHAnsi"/>
        </w:rPr>
        <w:t>2</w:t>
      </w:r>
      <w:r w:rsidRPr="00F1033F">
        <w:rPr>
          <w:rFonts w:cstheme="majorHAnsi"/>
        </w:rPr>
        <w:t>)</w:t>
      </w:r>
      <w:r w:rsidR="007E42B3" w:rsidRPr="00F1033F">
        <w:rPr>
          <w:rFonts w:cstheme="majorHAnsi"/>
        </w:rPr>
        <w:t xml:space="preserve"> Lack the necessary hardware</w:t>
      </w:r>
    </w:p>
    <w:p w14:paraId="2ED9BA5F" w14:textId="57BF4664" w:rsidR="007E42B3" w:rsidRPr="00F1033F" w:rsidRDefault="007E42B3" w:rsidP="002E3E0F">
      <w:pPr>
        <w:pStyle w:val="ListParagraph"/>
        <w:numPr>
          <w:ilvl w:val="1"/>
          <w:numId w:val="2"/>
        </w:numPr>
        <w:rPr>
          <w:rFonts w:cstheme="majorHAnsi"/>
        </w:rPr>
      </w:pPr>
      <w:r w:rsidRPr="00F1033F">
        <w:rPr>
          <w:rFonts w:cstheme="majorHAnsi"/>
        </w:rPr>
        <w:t>(1) "I am an artisanal gunsmith, no such thing as digital software for my trade."</w:t>
      </w:r>
    </w:p>
    <w:p w14:paraId="1C2B2810" w14:textId="78F7FFCA" w:rsidR="007E42B3" w:rsidRPr="00F1033F" w:rsidRDefault="007E42B3" w:rsidP="002E3E0F">
      <w:pPr>
        <w:pStyle w:val="ListParagraph"/>
        <w:numPr>
          <w:ilvl w:val="0"/>
          <w:numId w:val="2"/>
        </w:numPr>
        <w:rPr>
          <w:rFonts w:cstheme="majorHAnsi"/>
        </w:rPr>
      </w:pPr>
      <w:r w:rsidRPr="00F1033F">
        <w:rPr>
          <w:rFonts w:cstheme="majorHAnsi"/>
        </w:rPr>
        <w:t>They would be interesting in trying digital software with the following features:</w:t>
      </w:r>
    </w:p>
    <w:p w14:paraId="5D1CCF2F" w14:textId="638FA688" w:rsidR="007E42B3" w:rsidRPr="00F1033F" w:rsidRDefault="007E42B3" w:rsidP="002E3E0F">
      <w:pPr>
        <w:pStyle w:val="ListParagraph"/>
        <w:numPr>
          <w:ilvl w:val="1"/>
          <w:numId w:val="2"/>
        </w:numPr>
        <w:rPr>
          <w:rFonts w:cstheme="majorHAnsi"/>
        </w:rPr>
      </w:pPr>
      <w:r w:rsidRPr="00F1033F">
        <w:rPr>
          <w:rFonts w:cstheme="majorHAnsi"/>
        </w:rPr>
        <w:t>(3) Customisable user interface</w:t>
      </w:r>
    </w:p>
    <w:p w14:paraId="0E60BE11" w14:textId="14E1493D" w:rsidR="007E42B3" w:rsidRPr="00F1033F" w:rsidRDefault="007E42B3" w:rsidP="002E3E0F">
      <w:pPr>
        <w:pStyle w:val="ListParagraph"/>
        <w:numPr>
          <w:ilvl w:val="1"/>
          <w:numId w:val="2"/>
        </w:numPr>
        <w:rPr>
          <w:rFonts w:cstheme="majorHAnsi"/>
        </w:rPr>
      </w:pPr>
      <w:r w:rsidRPr="00F1033F">
        <w:rPr>
          <w:rFonts w:cstheme="majorHAnsi"/>
        </w:rPr>
        <w:t>(3) Automatic reference generation</w:t>
      </w:r>
    </w:p>
    <w:p w14:paraId="21C370F2" w14:textId="7E47CDBF" w:rsidR="007E42B3" w:rsidRPr="00F1033F" w:rsidRDefault="007E42B3" w:rsidP="002E3E0F">
      <w:pPr>
        <w:pStyle w:val="ListParagraph"/>
        <w:numPr>
          <w:ilvl w:val="1"/>
          <w:numId w:val="2"/>
        </w:numPr>
        <w:rPr>
          <w:rFonts w:cstheme="majorHAnsi"/>
        </w:rPr>
      </w:pPr>
      <w:r w:rsidRPr="00F1033F">
        <w:rPr>
          <w:rFonts w:cstheme="majorHAnsi"/>
        </w:rPr>
        <w:t>(3) Integrated 3d modelling feature</w:t>
      </w:r>
    </w:p>
    <w:p w14:paraId="23AD1359" w14:textId="2E12C7CF" w:rsidR="007E42B3" w:rsidRPr="00F1033F" w:rsidRDefault="007E42B3" w:rsidP="002E3E0F">
      <w:pPr>
        <w:pStyle w:val="ListParagraph"/>
        <w:numPr>
          <w:ilvl w:val="1"/>
          <w:numId w:val="2"/>
        </w:numPr>
        <w:rPr>
          <w:rFonts w:cstheme="majorHAnsi"/>
        </w:rPr>
      </w:pPr>
      <w:r w:rsidRPr="00F1033F">
        <w:rPr>
          <w:rFonts w:cstheme="majorHAnsi"/>
        </w:rPr>
        <w:t>(1) Simply not interested in using digital software</w:t>
      </w:r>
    </w:p>
    <w:p w14:paraId="21881210" w14:textId="22E90AD4" w:rsidR="007E42B3" w:rsidRPr="00F1033F" w:rsidRDefault="007E42B3" w:rsidP="002E3E0F">
      <w:pPr>
        <w:pStyle w:val="ListParagraph"/>
        <w:numPr>
          <w:ilvl w:val="1"/>
          <w:numId w:val="2"/>
        </w:numPr>
        <w:rPr>
          <w:rFonts w:cstheme="majorHAnsi"/>
        </w:rPr>
      </w:pPr>
      <w:r w:rsidRPr="00F1033F">
        <w:rPr>
          <w:rFonts w:cstheme="majorHAnsi"/>
        </w:rPr>
        <w:t>(1) “Easy to use tools”</w:t>
      </w:r>
    </w:p>
    <w:p w14:paraId="3B6F17F8" w14:textId="62A44559" w:rsidR="009C1465" w:rsidRPr="00F1033F" w:rsidRDefault="009C1465" w:rsidP="002E3E0F">
      <w:pPr>
        <w:rPr>
          <w:rFonts w:cstheme="majorHAnsi"/>
        </w:rPr>
      </w:pPr>
      <w:r w:rsidRPr="00F1033F">
        <w:rPr>
          <w:rFonts w:cstheme="majorHAnsi"/>
        </w:rPr>
        <w:t>Out of the 16 who does digital art:</w:t>
      </w:r>
    </w:p>
    <w:p w14:paraId="53056117" w14:textId="6D1A8BF4" w:rsidR="007E42B3" w:rsidRPr="00F1033F" w:rsidRDefault="007E42B3" w:rsidP="002E3E0F">
      <w:pPr>
        <w:pStyle w:val="ListParagraph"/>
        <w:numPr>
          <w:ilvl w:val="0"/>
          <w:numId w:val="2"/>
        </w:numPr>
        <w:rPr>
          <w:rFonts w:cstheme="majorHAnsi"/>
        </w:rPr>
      </w:pPr>
      <w:r w:rsidRPr="00F1033F">
        <w:rPr>
          <w:rFonts w:cstheme="majorHAnsi"/>
        </w:rPr>
        <w:t>They use</w:t>
      </w:r>
      <w:r w:rsidR="008F7847" w:rsidRPr="00F1033F">
        <w:rPr>
          <w:rFonts w:cstheme="majorHAnsi"/>
        </w:rPr>
        <w:t xml:space="preserve"> digital software for:</w:t>
      </w:r>
    </w:p>
    <w:p w14:paraId="7D7AC2F9" w14:textId="420931C9" w:rsidR="009C1465" w:rsidRPr="00F1033F" w:rsidRDefault="007E42B3" w:rsidP="002E3E0F">
      <w:pPr>
        <w:pStyle w:val="ListParagraph"/>
        <w:numPr>
          <w:ilvl w:val="1"/>
          <w:numId w:val="2"/>
        </w:numPr>
        <w:rPr>
          <w:rFonts w:cstheme="majorHAnsi"/>
        </w:rPr>
      </w:pPr>
      <w:r w:rsidRPr="00F1033F">
        <w:rPr>
          <w:rFonts w:cstheme="majorHAnsi"/>
        </w:rPr>
        <w:t xml:space="preserve">(4) </w:t>
      </w:r>
      <w:r w:rsidR="008F7847" w:rsidRPr="00F1033F">
        <w:rPr>
          <w:rFonts w:cstheme="majorHAnsi"/>
        </w:rPr>
        <w:t>C</w:t>
      </w:r>
      <w:r w:rsidRPr="00F1033F">
        <w:rPr>
          <w:rFonts w:cstheme="majorHAnsi"/>
        </w:rPr>
        <w:t>ommissions</w:t>
      </w:r>
    </w:p>
    <w:p w14:paraId="0718251A" w14:textId="0AB517E0" w:rsidR="007E42B3" w:rsidRPr="00F1033F" w:rsidRDefault="007E42B3" w:rsidP="002E3E0F">
      <w:pPr>
        <w:pStyle w:val="ListParagraph"/>
        <w:numPr>
          <w:ilvl w:val="1"/>
          <w:numId w:val="2"/>
        </w:numPr>
        <w:rPr>
          <w:rFonts w:cstheme="majorHAnsi"/>
        </w:rPr>
      </w:pPr>
      <w:r w:rsidRPr="00F1033F">
        <w:rPr>
          <w:rFonts w:cstheme="majorHAnsi"/>
        </w:rPr>
        <w:t>(13) Pastime</w:t>
      </w:r>
    </w:p>
    <w:p w14:paraId="6061A9F7" w14:textId="5BE937F7" w:rsidR="007E42B3" w:rsidRPr="00F1033F" w:rsidRDefault="007E42B3" w:rsidP="002E3E0F">
      <w:pPr>
        <w:pStyle w:val="ListParagraph"/>
        <w:numPr>
          <w:ilvl w:val="1"/>
          <w:numId w:val="2"/>
        </w:numPr>
        <w:rPr>
          <w:rFonts w:cstheme="majorHAnsi"/>
        </w:rPr>
      </w:pPr>
      <w:r w:rsidRPr="00F1033F">
        <w:rPr>
          <w:rFonts w:cstheme="majorHAnsi"/>
        </w:rPr>
        <w:t>(5) School</w:t>
      </w:r>
    </w:p>
    <w:p w14:paraId="1D14DBA5" w14:textId="5FFC59F8" w:rsidR="007E42B3" w:rsidRPr="00F1033F" w:rsidRDefault="007E42B3" w:rsidP="002E3E0F">
      <w:pPr>
        <w:pStyle w:val="ListParagraph"/>
        <w:numPr>
          <w:ilvl w:val="1"/>
          <w:numId w:val="2"/>
        </w:numPr>
        <w:rPr>
          <w:rFonts w:cstheme="majorHAnsi"/>
        </w:rPr>
      </w:pPr>
      <w:r w:rsidRPr="00F1033F">
        <w:rPr>
          <w:rFonts w:cstheme="majorHAnsi"/>
        </w:rPr>
        <w:t xml:space="preserve">(1) "Making Art (and shitposts) and </w:t>
      </w:r>
      <w:proofErr w:type="spellStart"/>
      <w:r w:rsidRPr="00F1033F">
        <w:rPr>
          <w:rFonts w:cstheme="majorHAnsi"/>
        </w:rPr>
        <w:t>modding</w:t>
      </w:r>
      <w:proofErr w:type="spellEnd"/>
      <w:r w:rsidRPr="00F1033F">
        <w:rPr>
          <w:rFonts w:cstheme="majorHAnsi"/>
        </w:rPr>
        <w:t xml:space="preserve"> game assets (</w:t>
      </w:r>
      <w:proofErr w:type="spellStart"/>
      <w:r w:rsidRPr="00F1033F">
        <w:rPr>
          <w:rFonts w:cstheme="majorHAnsi"/>
        </w:rPr>
        <w:t>eg</w:t>
      </w:r>
      <w:proofErr w:type="spellEnd"/>
      <w:r w:rsidRPr="00F1033F">
        <w:rPr>
          <w:rFonts w:cstheme="majorHAnsi"/>
        </w:rPr>
        <w:t xml:space="preserve">, </w:t>
      </w:r>
      <w:proofErr w:type="spellStart"/>
      <w:r w:rsidRPr="00F1033F">
        <w:rPr>
          <w:rFonts w:cstheme="majorHAnsi"/>
        </w:rPr>
        <w:t>texturepack</w:t>
      </w:r>
      <w:proofErr w:type="spellEnd"/>
      <w:r w:rsidRPr="00F1033F">
        <w:rPr>
          <w:rFonts w:cstheme="majorHAnsi"/>
        </w:rPr>
        <w:t>)"</w:t>
      </w:r>
    </w:p>
    <w:p w14:paraId="6F1471A8" w14:textId="217C35D3" w:rsidR="007E42B3" w:rsidRPr="00F1033F" w:rsidRDefault="007E42B3" w:rsidP="002E3E0F">
      <w:pPr>
        <w:pStyle w:val="ListParagraph"/>
        <w:numPr>
          <w:ilvl w:val="1"/>
          <w:numId w:val="2"/>
        </w:numPr>
        <w:rPr>
          <w:rFonts w:cstheme="majorHAnsi"/>
        </w:rPr>
      </w:pPr>
      <w:proofErr w:type="gramStart"/>
      <w:r w:rsidRPr="00F1033F">
        <w:rPr>
          <w:rFonts w:cstheme="majorHAnsi"/>
        </w:rPr>
        <w:t>(1) ,</w:t>
      </w:r>
      <w:proofErr w:type="gramEnd"/>
      <w:r w:rsidRPr="00F1033F">
        <w:rPr>
          <w:rFonts w:cstheme="majorHAnsi"/>
        </w:rPr>
        <w:t>"And slod pastime. And also work. "</w:t>
      </w:r>
    </w:p>
    <w:p w14:paraId="317F69E6" w14:textId="351A0A5A" w:rsidR="007E42B3" w:rsidRPr="00F1033F" w:rsidRDefault="007E42B3" w:rsidP="002E3E0F">
      <w:pPr>
        <w:pStyle w:val="ListParagraph"/>
        <w:numPr>
          <w:ilvl w:val="1"/>
          <w:numId w:val="2"/>
        </w:numPr>
        <w:rPr>
          <w:rFonts w:cstheme="majorHAnsi"/>
        </w:rPr>
      </w:pPr>
      <w:r w:rsidRPr="00F1033F">
        <w:rPr>
          <w:rFonts w:cstheme="majorHAnsi"/>
        </w:rPr>
        <w:t>(1) "Editing screenshots or scans, scribbles"</w:t>
      </w:r>
    </w:p>
    <w:p w14:paraId="430BFDDB" w14:textId="77777777" w:rsidR="008F7847" w:rsidRPr="00F1033F" w:rsidRDefault="008F7847" w:rsidP="002E3E0F">
      <w:pPr>
        <w:pStyle w:val="ListParagraph"/>
        <w:ind w:left="1440"/>
        <w:rPr>
          <w:rFonts w:cstheme="majorHAnsi"/>
        </w:rPr>
      </w:pPr>
    </w:p>
    <w:p w14:paraId="6E900ABC" w14:textId="33CBA90B" w:rsidR="008F7847" w:rsidRPr="00F1033F" w:rsidRDefault="008F7847" w:rsidP="002E3E0F">
      <w:pPr>
        <w:pStyle w:val="ListParagraph"/>
        <w:numPr>
          <w:ilvl w:val="0"/>
          <w:numId w:val="2"/>
        </w:numPr>
        <w:rPr>
          <w:rFonts w:cstheme="majorHAnsi"/>
        </w:rPr>
      </w:pPr>
      <w:r w:rsidRPr="00F1033F">
        <w:rPr>
          <w:rFonts w:cstheme="majorHAnsi"/>
        </w:rPr>
        <w:t>Features they think current programs lack:</w:t>
      </w:r>
    </w:p>
    <w:p w14:paraId="2720EC68" w14:textId="30186A05" w:rsidR="008F7847" w:rsidRPr="00F1033F" w:rsidRDefault="008F7847" w:rsidP="002E3E0F">
      <w:pPr>
        <w:pStyle w:val="ListParagraph"/>
        <w:numPr>
          <w:ilvl w:val="1"/>
          <w:numId w:val="2"/>
        </w:numPr>
        <w:rPr>
          <w:rFonts w:cstheme="majorHAnsi"/>
        </w:rPr>
      </w:pPr>
      <w:r w:rsidRPr="00F1033F">
        <w:rPr>
          <w:rFonts w:cstheme="majorHAnsi"/>
        </w:rPr>
        <w:t>(4) Brush variety</w:t>
      </w:r>
    </w:p>
    <w:p w14:paraId="33A7FBE3" w14:textId="6E97AFA9" w:rsidR="008F7847" w:rsidRPr="00F1033F" w:rsidRDefault="008F7847" w:rsidP="002E3E0F">
      <w:pPr>
        <w:pStyle w:val="ListParagraph"/>
        <w:numPr>
          <w:ilvl w:val="1"/>
          <w:numId w:val="2"/>
        </w:numPr>
        <w:rPr>
          <w:rFonts w:cstheme="majorHAnsi"/>
        </w:rPr>
      </w:pPr>
      <w:r w:rsidRPr="00F1033F">
        <w:rPr>
          <w:rFonts w:cstheme="majorHAnsi"/>
        </w:rPr>
        <w:t>(1) Lack of exportation formatting</w:t>
      </w:r>
    </w:p>
    <w:p w14:paraId="4C3AC76D" w14:textId="550B15D2" w:rsidR="008F7847" w:rsidRPr="00F1033F" w:rsidRDefault="008F7847" w:rsidP="002E3E0F">
      <w:pPr>
        <w:pStyle w:val="ListParagraph"/>
        <w:numPr>
          <w:ilvl w:val="1"/>
          <w:numId w:val="2"/>
        </w:numPr>
        <w:rPr>
          <w:rFonts w:cstheme="majorHAnsi"/>
        </w:rPr>
      </w:pPr>
      <w:r w:rsidRPr="00F1033F">
        <w:rPr>
          <w:rFonts w:cstheme="majorHAnsi"/>
        </w:rPr>
        <w:t>(7) Limited platform support</w:t>
      </w:r>
    </w:p>
    <w:p w14:paraId="76D18A5A" w14:textId="38F18F6C" w:rsidR="008F7847" w:rsidRPr="00F1033F" w:rsidRDefault="008F7847" w:rsidP="002E3E0F">
      <w:pPr>
        <w:pStyle w:val="ListParagraph"/>
        <w:numPr>
          <w:ilvl w:val="1"/>
          <w:numId w:val="2"/>
        </w:numPr>
        <w:rPr>
          <w:rFonts w:cstheme="majorHAnsi"/>
        </w:rPr>
      </w:pPr>
      <w:r w:rsidRPr="00F1033F">
        <w:rPr>
          <w:rFonts w:cstheme="majorHAnsi"/>
        </w:rPr>
        <w:t>(8) Performance issues or lag</w:t>
      </w:r>
    </w:p>
    <w:p w14:paraId="2617F7CE" w14:textId="38B5C6D3" w:rsidR="008F7847" w:rsidRPr="00F1033F" w:rsidRDefault="008F7847" w:rsidP="002E3E0F">
      <w:pPr>
        <w:pStyle w:val="ListParagraph"/>
        <w:numPr>
          <w:ilvl w:val="1"/>
          <w:numId w:val="2"/>
        </w:numPr>
        <w:rPr>
          <w:rFonts w:cstheme="majorHAnsi"/>
        </w:rPr>
      </w:pPr>
      <w:r w:rsidRPr="00F1033F">
        <w:rPr>
          <w:rFonts w:cstheme="majorHAnsi"/>
        </w:rPr>
        <w:lastRenderedPageBreak/>
        <w:t>(8) Complicated and difficult to use</w:t>
      </w:r>
    </w:p>
    <w:p w14:paraId="30996A50" w14:textId="7693EC71" w:rsidR="008F7847" w:rsidRPr="00F1033F" w:rsidRDefault="008F7847" w:rsidP="002E3E0F">
      <w:pPr>
        <w:pStyle w:val="ListParagraph"/>
        <w:numPr>
          <w:ilvl w:val="1"/>
          <w:numId w:val="2"/>
        </w:numPr>
        <w:rPr>
          <w:rFonts w:cstheme="majorHAnsi"/>
        </w:rPr>
      </w:pPr>
      <w:r w:rsidRPr="00F1033F">
        <w:rPr>
          <w:rFonts w:cstheme="majorHAnsi"/>
        </w:rPr>
        <w:t>(1) None</w:t>
      </w:r>
    </w:p>
    <w:p w14:paraId="23E2A9D5" w14:textId="2E1D4840" w:rsidR="008F7847" w:rsidRPr="00F1033F" w:rsidRDefault="008F7847" w:rsidP="002E3E0F">
      <w:pPr>
        <w:pStyle w:val="ListParagraph"/>
        <w:numPr>
          <w:ilvl w:val="1"/>
          <w:numId w:val="2"/>
        </w:numPr>
        <w:rPr>
          <w:rFonts w:cstheme="majorHAnsi"/>
        </w:rPr>
      </w:pPr>
      <w:r w:rsidRPr="00F1033F">
        <w:rPr>
          <w:rFonts w:cstheme="majorHAnsi"/>
        </w:rPr>
        <w:t>(3) “Paywalled features”, "Non subscription", “Expensive”</w:t>
      </w:r>
    </w:p>
    <w:p w14:paraId="6029A047" w14:textId="1D20C44B" w:rsidR="008F7847" w:rsidRPr="00F1033F" w:rsidRDefault="008F7847" w:rsidP="002E3E0F">
      <w:pPr>
        <w:pStyle w:val="ListParagraph"/>
        <w:numPr>
          <w:ilvl w:val="1"/>
          <w:numId w:val="2"/>
        </w:numPr>
        <w:rPr>
          <w:rFonts w:cstheme="majorHAnsi"/>
        </w:rPr>
      </w:pPr>
      <w:r w:rsidRPr="00F1033F">
        <w:rPr>
          <w:rFonts w:cstheme="majorHAnsi"/>
        </w:rPr>
        <w:t xml:space="preserve">(1) "Like ALL art programs? </w:t>
      </w:r>
      <w:proofErr w:type="gramStart"/>
      <w:r w:rsidRPr="00F1033F">
        <w:rPr>
          <w:rFonts w:cstheme="majorHAnsi"/>
        </w:rPr>
        <w:t>Every one</w:t>
      </w:r>
      <w:proofErr w:type="gramEnd"/>
      <w:r w:rsidRPr="00F1033F">
        <w:rPr>
          <w:rFonts w:cstheme="majorHAnsi"/>
        </w:rPr>
        <w:t xml:space="preserve"> that exists? I think every feature is present somewhere. The problem is all the good features aren't in one program."</w:t>
      </w:r>
    </w:p>
    <w:p w14:paraId="78B73AEF" w14:textId="6B07E0AE" w:rsidR="008F7847" w:rsidRPr="00F1033F" w:rsidRDefault="008F7847" w:rsidP="002E3E0F">
      <w:pPr>
        <w:pStyle w:val="ListParagraph"/>
        <w:numPr>
          <w:ilvl w:val="1"/>
          <w:numId w:val="2"/>
        </w:numPr>
        <w:rPr>
          <w:rFonts w:cstheme="majorHAnsi"/>
        </w:rPr>
      </w:pPr>
      <w:r w:rsidRPr="00F1033F">
        <w:rPr>
          <w:rFonts w:cstheme="majorHAnsi"/>
        </w:rPr>
        <w:t xml:space="preserve">(1) “I use photoshop. It has </w:t>
      </w:r>
      <w:proofErr w:type="spellStart"/>
      <w:r w:rsidRPr="00F1033F">
        <w:rPr>
          <w:rFonts w:cstheme="majorHAnsi"/>
        </w:rPr>
        <w:t>meny</w:t>
      </w:r>
      <w:proofErr w:type="spellEnd"/>
      <w:r w:rsidRPr="00F1033F">
        <w:rPr>
          <w:rFonts w:cstheme="majorHAnsi"/>
        </w:rPr>
        <w:t xml:space="preserve"> </w:t>
      </w:r>
      <w:proofErr w:type="spellStart"/>
      <w:r w:rsidRPr="00F1033F">
        <w:rPr>
          <w:rFonts w:cstheme="majorHAnsi"/>
        </w:rPr>
        <w:t>fatures</w:t>
      </w:r>
      <w:proofErr w:type="spellEnd"/>
      <w:r w:rsidRPr="00F1033F">
        <w:rPr>
          <w:rFonts w:cstheme="majorHAnsi"/>
        </w:rPr>
        <w:t xml:space="preserve">, but it </w:t>
      </w:r>
      <w:proofErr w:type="spellStart"/>
      <w:r w:rsidRPr="00F1033F">
        <w:rPr>
          <w:rFonts w:cstheme="majorHAnsi"/>
        </w:rPr>
        <w:t>i</w:t>
      </w:r>
      <w:proofErr w:type="spellEnd"/>
      <w:r w:rsidRPr="00F1033F">
        <w:rPr>
          <w:rFonts w:cstheme="majorHAnsi"/>
        </w:rPr>
        <w:t xml:space="preserve"> noticed for people it has a steep learning curve. "</w:t>
      </w:r>
    </w:p>
    <w:p w14:paraId="4131EEAC" w14:textId="7608F6E4" w:rsidR="008F7847" w:rsidRPr="00F1033F" w:rsidRDefault="008F7847" w:rsidP="002E3E0F">
      <w:pPr>
        <w:pStyle w:val="ListParagraph"/>
        <w:numPr>
          <w:ilvl w:val="1"/>
          <w:numId w:val="2"/>
        </w:numPr>
        <w:rPr>
          <w:rFonts w:cstheme="majorHAnsi"/>
        </w:rPr>
      </w:pPr>
      <w:r w:rsidRPr="00F1033F">
        <w:rPr>
          <w:rFonts w:cstheme="majorHAnsi"/>
        </w:rPr>
        <w:t>(1) "The ability to easily cut out objects/remove backgrounds and add pixel borders"</w:t>
      </w:r>
    </w:p>
    <w:p w14:paraId="50F47673" w14:textId="77777777" w:rsidR="008F7847" w:rsidRPr="00F1033F" w:rsidRDefault="008F7847" w:rsidP="002E3E0F">
      <w:pPr>
        <w:pStyle w:val="ListParagraph"/>
        <w:ind w:left="1440"/>
        <w:rPr>
          <w:rFonts w:cstheme="majorHAnsi"/>
        </w:rPr>
      </w:pPr>
    </w:p>
    <w:p w14:paraId="2DD34138" w14:textId="55DA5469" w:rsidR="008F7847" w:rsidRPr="00F1033F" w:rsidRDefault="008F7847" w:rsidP="002E3E0F">
      <w:pPr>
        <w:pStyle w:val="ListParagraph"/>
        <w:numPr>
          <w:ilvl w:val="0"/>
          <w:numId w:val="2"/>
        </w:numPr>
        <w:rPr>
          <w:rFonts w:cstheme="majorHAnsi"/>
        </w:rPr>
      </w:pPr>
      <w:r w:rsidRPr="00F1033F">
        <w:rPr>
          <w:rFonts w:cstheme="majorHAnsi"/>
        </w:rPr>
        <w:t xml:space="preserve">Features </w:t>
      </w:r>
      <w:proofErr w:type="gramStart"/>
      <w:r w:rsidRPr="00F1033F">
        <w:rPr>
          <w:rFonts w:cstheme="majorHAnsi"/>
        </w:rPr>
        <w:t>desired</w:t>
      </w:r>
      <w:proofErr w:type="gramEnd"/>
    </w:p>
    <w:p w14:paraId="33E512A4" w14:textId="2FEF2E8D" w:rsidR="008F7847" w:rsidRPr="00F1033F" w:rsidRDefault="008F7847" w:rsidP="002E3E0F">
      <w:pPr>
        <w:pStyle w:val="ListParagraph"/>
        <w:numPr>
          <w:ilvl w:val="1"/>
          <w:numId w:val="2"/>
        </w:numPr>
        <w:rPr>
          <w:rFonts w:cstheme="majorHAnsi"/>
        </w:rPr>
      </w:pPr>
      <w:r w:rsidRPr="00F1033F">
        <w:rPr>
          <w:rFonts w:cstheme="majorHAnsi"/>
        </w:rPr>
        <w:t>(9) Customisable UI</w:t>
      </w:r>
    </w:p>
    <w:p w14:paraId="05D9A84D" w14:textId="5B5507CE" w:rsidR="008F7847" w:rsidRPr="00F1033F" w:rsidRDefault="008F7847" w:rsidP="002E3E0F">
      <w:pPr>
        <w:pStyle w:val="ListParagraph"/>
        <w:numPr>
          <w:ilvl w:val="1"/>
          <w:numId w:val="2"/>
        </w:numPr>
        <w:rPr>
          <w:rFonts w:cstheme="majorHAnsi"/>
        </w:rPr>
      </w:pPr>
      <w:r w:rsidRPr="00F1033F">
        <w:rPr>
          <w:rFonts w:cstheme="majorHAnsi"/>
        </w:rPr>
        <w:t>(7) Automatic reference generation</w:t>
      </w:r>
    </w:p>
    <w:p w14:paraId="6819507C" w14:textId="7CB13A1A" w:rsidR="008F7847" w:rsidRPr="00F1033F" w:rsidRDefault="00B06968" w:rsidP="002E3E0F">
      <w:pPr>
        <w:pStyle w:val="ListParagraph"/>
        <w:numPr>
          <w:ilvl w:val="1"/>
          <w:numId w:val="2"/>
        </w:numPr>
        <w:rPr>
          <w:rFonts w:cstheme="majorHAnsi"/>
        </w:rPr>
      </w:pPr>
      <w:r w:rsidRPr="00F1033F">
        <w:rPr>
          <w:rFonts w:cstheme="majorHAnsi"/>
        </w:rPr>
        <w:t>(7) Integrated 3d modelling</w:t>
      </w:r>
    </w:p>
    <w:p w14:paraId="360EE6CA" w14:textId="3ED57FF2" w:rsidR="00B06968" w:rsidRPr="00F1033F" w:rsidRDefault="00B06968" w:rsidP="002E3E0F">
      <w:pPr>
        <w:pStyle w:val="ListParagraph"/>
        <w:numPr>
          <w:ilvl w:val="1"/>
          <w:numId w:val="2"/>
        </w:numPr>
        <w:rPr>
          <w:rFonts w:cstheme="majorHAnsi"/>
        </w:rPr>
      </w:pPr>
      <w:r w:rsidRPr="00F1033F">
        <w:rPr>
          <w:rFonts w:cstheme="majorHAnsi"/>
        </w:rPr>
        <w:t>(1) None</w:t>
      </w:r>
    </w:p>
    <w:p w14:paraId="1F9A2B67" w14:textId="405FFDD0" w:rsidR="00B06968" w:rsidRPr="00F1033F" w:rsidRDefault="00B06968" w:rsidP="002E3E0F">
      <w:pPr>
        <w:pStyle w:val="ListParagraph"/>
        <w:numPr>
          <w:ilvl w:val="1"/>
          <w:numId w:val="2"/>
        </w:numPr>
        <w:rPr>
          <w:rFonts w:cstheme="majorHAnsi"/>
        </w:rPr>
      </w:pPr>
      <w:r w:rsidRPr="00F1033F">
        <w:rPr>
          <w:rFonts w:cstheme="majorHAnsi"/>
        </w:rPr>
        <w:t>(1) “autosave”</w:t>
      </w:r>
    </w:p>
    <w:p w14:paraId="3D98F2F9" w14:textId="2C03547E" w:rsidR="00B06968" w:rsidRPr="00F1033F" w:rsidRDefault="00B06968" w:rsidP="002E3E0F">
      <w:pPr>
        <w:pStyle w:val="ListParagraph"/>
        <w:numPr>
          <w:ilvl w:val="1"/>
          <w:numId w:val="2"/>
        </w:numPr>
        <w:rPr>
          <w:rFonts w:cstheme="majorHAnsi"/>
        </w:rPr>
      </w:pPr>
      <w:r w:rsidRPr="00F1033F">
        <w:rPr>
          <w:rFonts w:cstheme="majorHAnsi"/>
        </w:rPr>
        <w:t>(1) “brush variety”</w:t>
      </w:r>
    </w:p>
    <w:p w14:paraId="16CD422A" w14:textId="5E1368CA" w:rsidR="00B06968" w:rsidRPr="00F1033F" w:rsidRDefault="00B06968" w:rsidP="002E3E0F">
      <w:pPr>
        <w:pStyle w:val="ListParagraph"/>
        <w:numPr>
          <w:ilvl w:val="1"/>
          <w:numId w:val="2"/>
        </w:numPr>
        <w:rPr>
          <w:rFonts w:cstheme="majorHAnsi"/>
        </w:rPr>
      </w:pPr>
      <w:r w:rsidRPr="00F1033F">
        <w:rPr>
          <w:rFonts w:cstheme="majorHAnsi"/>
        </w:rPr>
        <w:t xml:space="preserve">(1) “Downloadable add-ons, </w:t>
      </w:r>
      <w:proofErr w:type="gramStart"/>
      <w:r w:rsidRPr="00F1033F">
        <w:rPr>
          <w:rFonts w:cstheme="majorHAnsi"/>
        </w:rPr>
        <w:t>e.g.</w:t>
      </w:r>
      <w:proofErr w:type="gramEnd"/>
      <w:r w:rsidRPr="00F1033F">
        <w:rPr>
          <w:rFonts w:cstheme="majorHAnsi"/>
        </w:rPr>
        <w:t xml:space="preserve"> brushes, fonts, clip arts"</w:t>
      </w:r>
    </w:p>
    <w:p w14:paraId="3D3C7EDD" w14:textId="29A7EB58" w:rsidR="00B06968" w:rsidRPr="00F1033F" w:rsidRDefault="00B06968" w:rsidP="002E3E0F">
      <w:pPr>
        <w:pStyle w:val="ListParagraph"/>
        <w:numPr>
          <w:ilvl w:val="1"/>
          <w:numId w:val="2"/>
        </w:numPr>
        <w:rPr>
          <w:rFonts w:cstheme="majorHAnsi"/>
        </w:rPr>
      </w:pPr>
      <w:r w:rsidRPr="00F1033F">
        <w:rPr>
          <w:rFonts w:cstheme="majorHAnsi"/>
        </w:rPr>
        <w:t>(1) “Animation features”</w:t>
      </w:r>
    </w:p>
    <w:p w14:paraId="29FC6045" w14:textId="7068F377" w:rsidR="00B06968" w:rsidRPr="00F1033F" w:rsidRDefault="00B06968" w:rsidP="002E3E0F">
      <w:pPr>
        <w:pStyle w:val="ListParagraph"/>
        <w:numPr>
          <w:ilvl w:val="1"/>
          <w:numId w:val="2"/>
        </w:numPr>
        <w:rPr>
          <w:rFonts w:cstheme="majorHAnsi"/>
        </w:rPr>
      </w:pPr>
      <w:r w:rsidRPr="00F1033F">
        <w:rPr>
          <w:rFonts w:cstheme="majorHAnsi"/>
        </w:rPr>
        <w:t>(1) “Filters”</w:t>
      </w:r>
    </w:p>
    <w:p w14:paraId="363BEC96" w14:textId="0286210F" w:rsidR="008C61B0" w:rsidRDefault="00B06968" w:rsidP="002E3E0F">
      <w:pPr>
        <w:pStyle w:val="ListParagraph"/>
        <w:numPr>
          <w:ilvl w:val="1"/>
          <w:numId w:val="2"/>
        </w:numPr>
        <w:rPr>
          <w:rFonts w:cstheme="majorHAnsi"/>
        </w:rPr>
      </w:pPr>
      <w:r w:rsidRPr="00F1033F">
        <w:rPr>
          <w:rFonts w:cstheme="majorHAnsi"/>
        </w:rPr>
        <w:t>(1) "To not pay $30 a month to use"</w:t>
      </w:r>
    </w:p>
    <w:p w14:paraId="6EAEE7FB" w14:textId="7DCF80B9" w:rsidR="008C61B0" w:rsidRDefault="008C61B0" w:rsidP="002E3E0F">
      <w:pPr>
        <w:pStyle w:val="Heading1"/>
        <w:spacing w:before="0"/>
      </w:pPr>
      <w:bookmarkStart w:id="30" w:name="_Toc125282381"/>
      <w:r>
        <w:t xml:space="preserve">End User </w:t>
      </w:r>
      <w:r w:rsidR="00B3189E">
        <w:t>Transcripts</w:t>
      </w:r>
      <w:bookmarkEnd w:id="30"/>
    </w:p>
    <w:p w14:paraId="23B6057A" w14:textId="4B31B44F" w:rsidR="008C61B0" w:rsidRDefault="008C61B0" w:rsidP="005C2930">
      <w:pPr>
        <w:pStyle w:val="Heading2"/>
        <w:shd w:val="clear" w:color="auto" w:fill="CEDBE6" w:themeFill="accent1"/>
        <w:spacing w:before="0"/>
      </w:pPr>
      <w:bookmarkStart w:id="31" w:name="_Toc125282382"/>
      <w:r>
        <w:t>End User A</w:t>
      </w:r>
      <w:bookmarkEnd w:id="31"/>
    </w:p>
    <w:p w14:paraId="4CDF1BCE" w14:textId="263A9743" w:rsidR="005C2930" w:rsidRDefault="005C2930" w:rsidP="005C2930">
      <w:pPr>
        <w:pBdr>
          <w:bottom w:val="single" w:sz="6" w:space="1" w:color="auto"/>
        </w:pBdr>
      </w:pPr>
    </w:p>
    <w:p w14:paraId="059A0D0F" w14:textId="16391060" w:rsidR="00B3189E" w:rsidRDefault="00B3189E" w:rsidP="005C2930">
      <w:pPr>
        <w:pStyle w:val="Heading3"/>
        <w:shd w:val="clear" w:color="auto" w:fill="D9E3EB" w:themeFill="accent2"/>
        <w:spacing w:before="0"/>
      </w:pPr>
      <w:bookmarkStart w:id="32" w:name="_Toc125282383"/>
      <w:r>
        <w:t>User interface and Complexity</w:t>
      </w:r>
      <w:bookmarkEnd w:id="32"/>
    </w:p>
    <w:p w14:paraId="2635EE98" w14:textId="7E0F0E23" w:rsidR="005C2930" w:rsidRDefault="005C2930" w:rsidP="005C2930">
      <w:pPr>
        <w:pBdr>
          <w:bottom w:val="single" w:sz="6" w:space="1" w:color="auto"/>
        </w:pBdr>
      </w:pPr>
    </w:p>
    <w:p w14:paraId="19370A14" w14:textId="017DC18C" w:rsidR="008C61B0" w:rsidRDefault="00B3189E" w:rsidP="002E3E0F">
      <w:r>
        <w:t>J: What makes Clip Studio Paint Complicated – how it looks or the lack of information about the functionality of tools?</w:t>
      </w:r>
    </w:p>
    <w:p w14:paraId="5076CE7B" w14:textId="0B33FC1C" w:rsidR="00B3189E" w:rsidRDefault="00B3189E" w:rsidP="002E3E0F">
      <w:r>
        <w:t>A: There is a lot of features and tools that I do not know how to use; I agree there is a lack of information about the use of features.</w:t>
      </w:r>
    </w:p>
    <w:p w14:paraId="645B6A87" w14:textId="074AB1E8" w:rsidR="00B3189E" w:rsidRDefault="00B3189E" w:rsidP="002E3E0F">
      <w:r>
        <w:t>A: The abundance of windows can be overwhelming, and brushes are not organised well.</w:t>
      </w:r>
    </w:p>
    <w:p w14:paraId="5797C56E" w14:textId="08308F20" w:rsidR="00B3189E" w:rsidRDefault="00B3189E" w:rsidP="002E3E0F">
      <w:r>
        <w:t>J: How would you prefer the brushes to be laid out?</w:t>
      </w:r>
    </w:p>
    <w:p w14:paraId="49EF6D9B" w14:textId="62C4B73B" w:rsidR="00B3189E" w:rsidRDefault="00B3189E" w:rsidP="002E3E0F">
      <w:r>
        <w:t>A: Using a layout like Procreate – its UI is clean.</w:t>
      </w:r>
    </w:p>
    <w:p w14:paraId="7F08FA58" w14:textId="7CC16007" w:rsidR="006274D6" w:rsidRDefault="006274D6" w:rsidP="005C2930">
      <w:pPr>
        <w:pStyle w:val="Heading3"/>
        <w:numPr>
          <w:ilvl w:val="2"/>
          <w:numId w:val="7"/>
        </w:numPr>
        <w:shd w:val="clear" w:color="auto" w:fill="D9E3EB" w:themeFill="accent2"/>
        <w:spacing w:before="0"/>
      </w:pPr>
      <w:bookmarkStart w:id="33" w:name="_Toc125282384"/>
      <w:r>
        <w:t>Traditional Art Experience</w:t>
      </w:r>
      <w:bookmarkEnd w:id="33"/>
    </w:p>
    <w:p w14:paraId="218DFA89" w14:textId="5ED11556" w:rsidR="005C2930" w:rsidRDefault="005C2930" w:rsidP="005C2930">
      <w:pPr>
        <w:pBdr>
          <w:bottom w:val="single" w:sz="6" w:space="1" w:color="auto"/>
        </w:pBdr>
      </w:pPr>
    </w:p>
    <w:p w14:paraId="1678EE9E" w14:textId="77777777" w:rsidR="006274D6" w:rsidRDefault="006274D6" w:rsidP="002E3E0F">
      <w:r>
        <w:t>J: Do you think having experience with traditional art helped you understand how to use digital more?</w:t>
      </w:r>
    </w:p>
    <w:p w14:paraId="2FB64886" w14:textId="783EA6B2" w:rsidR="006274D6" w:rsidRDefault="006274D6" w:rsidP="002E3E0F">
      <w:r>
        <w:t>A: Nope.</w:t>
      </w:r>
    </w:p>
    <w:p w14:paraId="168DF9F8" w14:textId="0BA249F9" w:rsidR="006274D6" w:rsidRDefault="006274D6" w:rsidP="002E3E0F">
      <w:r>
        <w:t>A: It helped with art in general of course, but not the skills of digital art.</w:t>
      </w:r>
    </w:p>
    <w:p w14:paraId="07D3D303" w14:textId="0FD2167A" w:rsidR="00B3189E" w:rsidRDefault="00B3189E" w:rsidP="005C2930">
      <w:pPr>
        <w:pStyle w:val="Heading2"/>
        <w:shd w:val="clear" w:color="auto" w:fill="CEDBE6" w:themeFill="accent1"/>
        <w:spacing w:before="0"/>
      </w:pPr>
      <w:bookmarkStart w:id="34" w:name="_Toc125282385"/>
      <w:r>
        <w:lastRenderedPageBreak/>
        <w:t>End User B</w:t>
      </w:r>
      <w:bookmarkEnd w:id="34"/>
    </w:p>
    <w:p w14:paraId="09B5051D" w14:textId="0091E542" w:rsidR="005C2930" w:rsidRDefault="005C2930" w:rsidP="005C2930">
      <w:pPr>
        <w:pBdr>
          <w:bottom w:val="single" w:sz="6" w:space="1" w:color="auto"/>
        </w:pBdr>
      </w:pPr>
    </w:p>
    <w:p w14:paraId="23CCE944" w14:textId="30CB1695" w:rsidR="00B3189E" w:rsidRDefault="00B3189E" w:rsidP="005C2930">
      <w:pPr>
        <w:pStyle w:val="Heading3"/>
        <w:shd w:val="clear" w:color="auto" w:fill="D9E3EB" w:themeFill="accent2"/>
        <w:spacing w:before="0"/>
      </w:pPr>
      <w:bookmarkStart w:id="35" w:name="_Toc125282386"/>
      <w:r>
        <w:t>User Interface and Complexity</w:t>
      </w:r>
      <w:bookmarkEnd w:id="35"/>
    </w:p>
    <w:p w14:paraId="7A2E1377" w14:textId="77777777" w:rsidR="005C2930" w:rsidRPr="005C2930" w:rsidRDefault="005C2930" w:rsidP="005C2930">
      <w:pPr>
        <w:pBdr>
          <w:bottom w:val="single" w:sz="6" w:space="1" w:color="auto"/>
        </w:pBdr>
      </w:pPr>
    </w:p>
    <w:p w14:paraId="789C4CAC" w14:textId="45A1A378" w:rsidR="00B3189E" w:rsidRDefault="00B3189E" w:rsidP="002E3E0F">
      <w:r>
        <w:t>J: On a scale of 1 to 10, how confident do you think you would be able to use Clip Studio Paint?</w:t>
      </w:r>
    </w:p>
    <w:p w14:paraId="7570B5D4" w14:textId="10348B8E" w:rsidR="00B3189E" w:rsidRDefault="00B3189E" w:rsidP="002E3E0F">
      <w:r>
        <w:t>B: 7, maybe 8</w:t>
      </w:r>
    </w:p>
    <w:p w14:paraId="4ADA8C32" w14:textId="7635C7B9" w:rsidR="00B3189E" w:rsidRPr="00B3189E" w:rsidRDefault="00B3189E" w:rsidP="002E3E0F">
      <w:r>
        <w:t>B: I could draw what I wanted but if I did anything complex, I would give up.</w:t>
      </w:r>
    </w:p>
    <w:p w14:paraId="7C2B5583" w14:textId="4FB64FEA" w:rsidR="00B3189E" w:rsidRDefault="00B3189E" w:rsidP="002E3E0F">
      <w:r>
        <w:t>J: On a scale of 1 to 10, how confident would you be exploring the tools they have?</w:t>
      </w:r>
    </w:p>
    <w:p w14:paraId="2024A80A" w14:textId="083BED1D" w:rsidR="00B3189E" w:rsidRDefault="00B3189E" w:rsidP="002E3E0F">
      <w:r>
        <w:t>B: 3</w:t>
      </w:r>
    </w:p>
    <w:p w14:paraId="7E04211C" w14:textId="6C3DE344" w:rsidR="00B3189E" w:rsidRDefault="00B3189E" w:rsidP="002E3E0F">
      <w:r>
        <w:t>B: I would stick to what I know.</w:t>
      </w:r>
    </w:p>
    <w:p w14:paraId="1D449AA5" w14:textId="077D7A0C" w:rsidR="00B3189E" w:rsidRDefault="00B3189E" w:rsidP="005C2930">
      <w:pPr>
        <w:pStyle w:val="Heading3"/>
        <w:numPr>
          <w:ilvl w:val="2"/>
          <w:numId w:val="7"/>
        </w:numPr>
        <w:shd w:val="clear" w:color="auto" w:fill="D9E3EB" w:themeFill="accent2"/>
        <w:spacing w:before="0"/>
      </w:pPr>
      <w:bookmarkStart w:id="36" w:name="_Toc125282387"/>
      <w:r>
        <w:t>Traditional Art Experience</w:t>
      </w:r>
      <w:bookmarkEnd w:id="36"/>
    </w:p>
    <w:p w14:paraId="73BFDBB9" w14:textId="77777777" w:rsidR="005C2930" w:rsidRPr="005C2930" w:rsidRDefault="005C2930" w:rsidP="005C2930">
      <w:pPr>
        <w:pBdr>
          <w:bottom w:val="single" w:sz="6" w:space="1" w:color="auto"/>
        </w:pBdr>
      </w:pPr>
    </w:p>
    <w:p w14:paraId="17F9627B" w14:textId="4A97990C" w:rsidR="00B3189E" w:rsidRDefault="00B3189E" w:rsidP="002E3E0F">
      <w:r>
        <w:t>J: Do you think having experience with traditional art helped you understand how to use digital more?</w:t>
      </w:r>
    </w:p>
    <w:p w14:paraId="7AFA6B54" w14:textId="2F37688D" w:rsidR="00B3189E" w:rsidRDefault="00B3189E" w:rsidP="002E3E0F">
      <w:r>
        <w:t>B: It does not help with understanding features.</w:t>
      </w:r>
    </w:p>
    <w:p w14:paraId="10E431AA" w14:textId="77777777" w:rsidR="006274D6" w:rsidRDefault="006274D6" w:rsidP="002E3E0F">
      <w:r>
        <w:t>J: Did previously doing traditional art set any expectations in digital art?</w:t>
      </w:r>
    </w:p>
    <w:p w14:paraId="1D520254" w14:textId="7B40FB45" w:rsidR="006274D6" w:rsidRDefault="006274D6" w:rsidP="002E3E0F">
      <w:r>
        <w:t>B: I expected for its features to be realistic – for example mixing colours which in my experience was not reliable.</w:t>
      </w:r>
    </w:p>
    <w:p w14:paraId="7BB2AEAE" w14:textId="77777777" w:rsidR="006274D6" w:rsidRPr="00B3189E" w:rsidRDefault="006274D6" w:rsidP="002E3E0F"/>
    <w:p w14:paraId="554C4060" w14:textId="77777777" w:rsidR="00B3189E" w:rsidRDefault="00B3189E" w:rsidP="002E3E0F"/>
    <w:p w14:paraId="162AEE1C" w14:textId="77777777" w:rsidR="00B3189E" w:rsidRPr="008C61B0" w:rsidRDefault="00B3189E" w:rsidP="002E3E0F"/>
    <w:sectPr w:rsidR="00B3189E" w:rsidRPr="008C61B0" w:rsidSect="001E1341">
      <w:head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251D" w14:textId="77777777" w:rsidR="00336791" w:rsidRDefault="00336791" w:rsidP="00374DC9">
      <w:pPr>
        <w:spacing w:after="0" w:line="240" w:lineRule="auto"/>
      </w:pPr>
      <w:r>
        <w:separator/>
      </w:r>
    </w:p>
  </w:endnote>
  <w:endnote w:type="continuationSeparator" w:id="0">
    <w:p w14:paraId="60A58CA7" w14:textId="77777777" w:rsidR="00336791" w:rsidRDefault="00336791" w:rsidP="0037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9E87" w14:textId="77777777" w:rsidR="00336791" w:rsidRDefault="00336791" w:rsidP="00374DC9">
      <w:pPr>
        <w:spacing w:after="0" w:line="240" w:lineRule="auto"/>
      </w:pPr>
      <w:r>
        <w:separator/>
      </w:r>
    </w:p>
  </w:footnote>
  <w:footnote w:type="continuationSeparator" w:id="0">
    <w:p w14:paraId="105F6130" w14:textId="77777777" w:rsidR="00336791" w:rsidRDefault="00336791" w:rsidP="0037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6826"/>
      <w:docPartObj>
        <w:docPartGallery w:val="Page Numbers (Top of Page)"/>
        <w:docPartUnique/>
      </w:docPartObj>
    </w:sdtPr>
    <w:sdtEndPr>
      <w:rPr>
        <w:color w:val="7F7F7F" w:themeColor="background1" w:themeShade="7F"/>
        <w:spacing w:val="60"/>
      </w:rPr>
    </w:sdtEndPr>
    <w:sdtContent>
      <w:p w14:paraId="42E418E3" w14:textId="2BD6512E" w:rsidR="00374DC9" w:rsidRPr="00374DC9" w:rsidRDefault="00374DC9">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8E152D" w14:textId="77777777" w:rsidR="00374DC9" w:rsidRDefault="0037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56B"/>
    <w:multiLevelType w:val="hybridMultilevel"/>
    <w:tmpl w:val="14ECE10A"/>
    <w:lvl w:ilvl="0" w:tplc="CA7225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9E612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65F4B"/>
    <w:multiLevelType w:val="multilevel"/>
    <w:tmpl w:val="27509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6D33E2"/>
    <w:multiLevelType w:val="hybridMultilevel"/>
    <w:tmpl w:val="B7049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159E0"/>
    <w:multiLevelType w:val="hybridMultilevel"/>
    <w:tmpl w:val="867A896A"/>
    <w:lvl w:ilvl="0" w:tplc="6F429C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8073B"/>
    <w:multiLevelType w:val="hybridMultilevel"/>
    <w:tmpl w:val="39920778"/>
    <w:lvl w:ilvl="0" w:tplc="121899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54ED3"/>
    <w:multiLevelType w:val="hybridMultilevel"/>
    <w:tmpl w:val="DF5A3BE6"/>
    <w:lvl w:ilvl="0" w:tplc="6B3C3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B5A97"/>
    <w:multiLevelType w:val="hybridMultilevel"/>
    <w:tmpl w:val="E196C020"/>
    <w:lvl w:ilvl="0" w:tplc="94BEC270">
      <w:numFmt w:val="bullet"/>
      <w:lvlText w:val="-"/>
      <w:lvlJc w:val="left"/>
      <w:pPr>
        <w:ind w:left="720" w:hanging="36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76349"/>
    <w:multiLevelType w:val="hybridMultilevel"/>
    <w:tmpl w:val="ED36DDA0"/>
    <w:lvl w:ilvl="0" w:tplc="5360D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82D81"/>
    <w:multiLevelType w:val="hybridMultilevel"/>
    <w:tmpl w:val="36E67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2607A"/>
    <w:multiLevelType w:val="hybridMultilevel"/>
    <w:tmpl w:val="07D2607C"/>
    <w:lvl w:ilvl="0" w:tplc="BBD08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921EA"/>
    <w:multiLevelType w:val="hybridMultilevel"/>
    <w:tmpl w:val="C70CC174"/>
    <w:lvl w:ilvl="0" w:tplc="404ADD4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F3AAC"/>
    <w:multiLevelType w:val="hybridMultilevel"/>
    <w:tmpl w:val="5FB62AF2"/>
    <w:lvl w:ilvl="0" w:tplc="317CF3AA">
      <w:numFmt w:val="bullet"/>
      <w:lvlText w:val="-"/>
      <w:lvlJc w:val="left"/>
      <w:pPr>
        <w:ind w:left="720" w:hanging="360"/>
      </w:pPr>
      <w:rPr>
        <w:rFonts w:ascii="Source Code Pro" w:eastAsiaTheme="minorEastAsia" w:hAnsi="Source Code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05E53"/>
    <w:multiLevelType w:val="hybridMultilevel"/>
    <w:tmpl w:val="1D1C2F70"/>
    <w:lvl w:ilvl="0" w:tplc="BAB42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866663">
    <w:abstractNumId w:val="13"/>
  </w:num>
  <w:num w:numId="2" w16cid:durableId="490482659">
    <w:abstractNumId w:val="0"/>
  </w:num>
  <w:num w:numId="3" w16cid:durableId="1251889411">
    <w:abstractNumId w:val="6"/>
  </w:num>
  <w:num w:numId="4" w16cid:durableId="1815832063">
    <w:abstractNumId w:val="4"/>
  </w:num>
  <w:num w:numId="5" w16cid:durableId="1856336308">
    <w:abstractNumId w:val="10"/>
  </w:num>
  <w:num w:numId="6" w16cid:durableId="271784592">
    <w:abstractNumId w:val="8"/>
  </w:num>
  <w:num w:numId="7" w16cid:durableId="1427845142">
    <w:abstractNumId w:val="1"/>
  </w:num>
  <w:num w:numId="8" w16cid:durableId="68118507">
    <w:abstractNumId w:val="1"/>
  </w:num>
  <w:num w:numId="9" w16cid:durableId="2059553134">
    <w:abstractNumId w:val="1"/>
  </w:num>
  <w:num w:numId="10" w16cid:durableId="1087382141">
    <w:abstractNumId w:val="1"/>
  </w:num>
  <w:num w:numId="11" w16cid:durableId="1300070044">
    <w:abstractNumId w:val="1"/>
  </w:num>
  <w:num w:numId="12" w16cid:durableId="1984432778">
    <w:abstractNumId w:val="1"/>
  </w:num>
  <w:num w:numId="13" w16cid:durableId="60636529">
    <w:abstractNumId w:val="1"/>
  </w:num>
  <w:num w:numId="14" w16cid:durableId="1025986662">
    <w:abstractNumId w:val="1"/>
  </w:num>
  <w:num w:numId="15" w16cid:durableId="2017610382">
    <w:abstractNumId w:val="1"/>
  </w:num>
  <w:num w:numId="16" w16cid:durableId="72240631">
    <w:abstractNumId w:val="1"/>
  </w:num>
  <w:num w:numId="17" w16cid:durableId="1640375009">
    <w:abstractNumId w:val="7"/>
  </w:num>
  <w:num w:numId="18" w16cid:durableId="542643592">
    <w:abstractNumId w:val="1"/>
  </w:num>
  <w:num w:numId="19" w16cid:durableId="1654020439">
    <w:abstractNumId w:val="1"/>
  </w:num>
  <w:num w:numId="20" w16cid:durableId="962270097">
    <w:abstractNumId w:val="1"/>
  </w:num>
  <w:num w:numId="21" w16cid:durableId="1241719591">
    <w:abstractNumId w:val="1"/>
  </w:num>
  <w:num w:numId="22" w16cid:durableId="2059351834">
    <w:abstractNumId w:val="1"/>
  </w:num>
  <w:num w:numId="23" w16cid:durableId="1841963503">
    <w:abstractNumId w:val="1"/>
  </w:num>
  <w:num w:numId="24" w16cid:durableId="122163700">
    <w:abstractNumId w:val="1"/>
  </w:num>
  <w:num w:numId="25" w16cid:durableId="1383870400">
    <w:abstractNumId w:val="1"/>
  </w:num>
  <w:num w:numId="26" w16cid:durableId="1593002763">
    <w:abstractNumId w:val="1"/>
  </w:num>
  <w:num w:numId="27" w16cid:durableId="2044594763">
    <w:abstractNumId w:val="1"/>
  </w:num>
  <w:num w:numId="28" w16cid:durableId="1771392705">
    <w:abstractNumId w:val="5"/>
  </w:num>
  <w:num w:numId="29" w16cid:durableId="122816125">
    <w:abstractNumId w:val="11"/>
  </w:num>
  <w:num w:numId="30" w16cid:durableId="1720276350">
    <w:abstractNumId w:val="12"/>
  </w:num>
  <w:num w:numId="31" w16cid:durableId="416942934">
    <w:abstractNumId w:val="9"/>
  </w:num>
  <w:num w:numId="32" w16cid:durableId="337772835">
    <w:abstractNumId w:val="3"/>
  </w:num>
  <w:num w:numId="33" w16cid:durableId="814833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78"/>
    <w:rsid w:val="00011680"/>
    <w:rsid w:val="00023CED"/>
    <w:rsid w:val="00033A7C"/>
    <w:rsid w:val="00047BB1"/>
    <w:rsid w:val="00050724"/>
    <w:rsid w:val="000546AB"/>
    <w:rsid w:val="00054C80"/>
    <w:rsid w:val="00062560"/>
    <w:rsid w:val="0006511C"/>
    <w:rsid w:val="0007077D"/>
    <w:rsid w:val="000726AD"/>
    <w:rsid w:val="00093131"/>
    <w:rsid w:val="000A1899"/>
    <w:rsid w:val="000A1F81"/>
    <w:rsid w:val="000A522A"/>
    <w:rsid w:val="000A7A09"/>
    <w:rsid w:val="000B3AC9"/>
    <w:rsid w:val="000B50A0"/>
    <w:rsid w:val="000B5279"/>
    <w:rsid w:val="000B5EB3"/>
    <w:rsid w:val="000C1085"/>
    <w:rsid w:val="000C26D3"/>
    <w:rsid w:val="000C6421"/>
    <w:rsid w:val="000D6168"/>
    <w:rsid w:val="000F1761"/>
    <w:rsid w:val="001026DD"/>
    <w:rsid w:val="00112BE3"/>
    <w:rsid w:val="001154A3"/>
    <w:rsid w:val="001553AB"/>
    <w:rsid w:val="00167742"/>
    <w:rsid w:val="00170AF7"/>
    <w:rsid w:val="00172513"/>
    <w:rsid w:val="00184F7A"/>
    <w:rsid w:val="0019184A"/>
    <w:rsid w:val="00192428"/>
    <w:rsid w:val="00192C0F"/>
    <w:rsid w:val="001A44F8"/>
    <w:rsid w:val="001C0F21"/>
    <w:rsid w:val="001C25B9"/>
    <w:rsid w:val="001C4E8C"/>
    <w:rsid w:val="001D3BA5"/>
    <w:rsid w:val="001E1341"/>
    <w:rsid w:val="001F4872"/>
    <w:rsid w:val="00201391"/>
    <w:rsid w:val="00203A7D"/>
    <w:rsid w:val="00212F6B"/>
    <w:rsid w:val="00217775"/>
    <w:rsid w:val="00223F77"/>
    <w:rsid w:val="0022537D"/>
    <w:rsid w:val="00237E2A"/>
    <w:rsid w:val="00250880"/>
    <w:rsid w:val="0025394B"/>
    <w:rsid w:val="00256619"/>
    <w:rsid w:val="0026425E"/>
    <w:rsid w:val="0028106A"/>
    <w:rsid w:val="0029013E"/>
    <w:rsid w:val="00292F79"/>
    <w:rsid w:val="00293A3A"/>
    <w:rsid w:val="002A5D9F"/>
    <w:rsid w:val="002C2692"/>
    <w:rsid w:val="002E0F7A"/>
    <w:rsid w:val="002E3E0F"/>
    <w:rsid w:val="002E3FE3"/>
    <w:rsid w:val="002F1BF5"/>
    <w:rsid w:val="0030076E"/>
    <w:rsid w:val="00303610"/>
    <w:rsid w:val="003101E8"/>
    <w:rsid w:val="00321726"/>
    <w:rsid w:val="003340F0"/>
    <w:rsid w:val="00336791"/>
    <w:rsid w:val="003400C4"/>
    <w:rsid w:val="00344F53"/>
    <w:rsid w:val="003603E5"/>
    <w:rsid w:val="003657F8"/>
    <w:rsid w:val="00366A04"/>
    <w:rsid w:val="00374DC9"/>
    <w:rsid w:val="003776BC"/>
    <w:rsid w:val="003970DA"/>
    <w:rsid w:val="003A1A38"/>
    <w:rsid w:val="003B752B"/>
    <w:rsid w:val="003C6ABB"/>
    <w:rsid w:val="003C6CF7"/>
    <w:rsid w:val="003D043D"/>
    <w:rsid w:val="003E0650"/>
    <w:rsid w:val="003F168C"/>
    <w:rsid w:val="003F6762"/>
    <w:rsid w:val="004050EB"/>
    <w:rsid w:val="004247F4"/>
    <w:rsid w:val="004325AA"/>
    <w:rsid w:val="004639CC"/>
    <w:rsid w:val="004842E3"/>
    <w:rsid w:val="004B16FF"/>
    <w:rsid w:val="004C4BD7"/>
    <w:rsid w:val="004D5429"/>
    <w:rsid w:val="004D6219"/>
    <w:rsid w:val="004E69F5"/>
    <w:rsid w:val="004F1850"/>
    <w:rsid w:val="004F4F25"/>
    <w:rsid w:val="0051020D"/>
    <w:rsid w:val="00512387"/>
    <w:rsid w:val="00537AB5"/>
    <w:rsid w:val="00551132"/>
    <w:rsid w:val="00551D46"/>
    <w:rsid w:val="00557155"/>
    <w:rsid w:val="00560FEE"/>
    <w:rsid w:val="00563929"/>
    <w:rsid w:val="00576C46"/>
    <w:rsid w:val="00582A5B"/>
    <w:rsid w:val="0058477B"/>
    <w:rsid w:val="00584C77"/>
    <w:rsid w:val="005B4D9C"/>
    <w:rsid w:val="005B6EBA"/>
    <w:rsid w:val="005C2930"/>
    <w:rsid w:val="005C42B4"/>
    <w:rsid w:val="005D0F00"/>
    <w:rsid w:val="005D51C1"/>
    <w:rsid w:val="006207E6"/>
    <w:rsid w:val="0062217A"/>
    <w:rsid w:val="006274D6"/>
    <w:rsid w:val="006359F0"/>
    <w:rsid w:val="00676826"/>
    <w:rsid w:val="006A484E"/>
    <w:rsid w:val="006B433E"/>
    <w:rsid w:val="006C305E"/>
    <w:rsid w:val="006E2BBE"/>
    <w:rsid w:val="006E2EA0"/>
    <w:rsid w:val="006F1374"/>
    <w:rsid w:val="00700F66"/>
    <w:rsid w:val="00701CDC"/>
    <w:rsid w:val="00704392"/>
    <w:rsid w:val="00707E76"/>
    <w:rsid w:val="0072473B"/>
    <w:rsid w:val="00744280"/>
    <w:rsid w:val="00765336"/>
    <w:rsid w:val="00772544"/>
    <w:rsid w:val="007800CA"/>
    <w:rsid w:val="0079408A"/>
    <w:rsid w:val="007941E9"/>
    <w:rsid w:val="007A53C9"/>
    <w:rsid w:val="007A6751"/>
    <w:rsid w:val="007B1749"/>
    <w:rsid w:val="007D01DD"/>
    <w:rsid w:val="007E2E5B"/>
    <w:rsid w:val="007E42B3"/>
    <w:rsid w:val="007E7EEB"/>
    <w:rsid w:val="00811B35"/>
    <w:rsid w:val="008120E0"/>
    <w:rsid w:val="0082485C"/>
    <w:rsid w:val="008261CA"/>
    <w:rsid w:val="0083644C"/>
    <w:rsid w:val="0083690C"/>
    <w:rsid w:val="00844D68"/>
    <w:rsid w:val="00860E20"/>
    <w:rsid w:val="00864004"/>
    <w:rsid w:val="0088195C"/>
    <w:rsid w:val="008A1384"/>
    <w:rsid w:val="008A6B71"/>
    <w:rsid w:val="008B6F16"/>
    <w:rsid w:val="008C61B0"/>
    <w:rsid w:val="008E370C"/>
    <w:rsid w:val="008E65D6"/>
    <w:rsid w:val="008E7864"/>
    <w:rsid w:val="008F043D"/>
    <w:rsid w:val="008F7847"/>
    <w:rsid w:val="00900D82"/>
    <w:rsid w:val="009249DE"/>
    <w:rsid w:val="00930FA4"/>
    <w:rsid w:val="00932C3D"/>
    <w:rsid w:val="00946FCA"/>
    <w:rsid w:val="009477D6"/>
    <w:rsid w:val="00961948"/>
    <w:rsid w:val="009656A2"/>
    <w:rsid w:val="00994C30"/>
    <w:rsid w:val="009A40C8"/>
    <w:rsid w:val="009A4CB7"/>
    <w:rsid w:val="009B132F"/>
    <w:rsid w:val="009C1465"/>
    <w:rsid w:val="009E252F"/>
    <w:rsid w:val="009E6186"/>
    <w:rsid w:val="009F5683"/>
    <w:rsid w:val="009F5F84"/>
    <w:rsid w:val="00A17E9F"/>
    <w:rsid w:val="00A30ED8"/>
    <w:rsid w:val="00A3409C"/>
    <w:rsid w:val="00A362A1"/>
    <w:rsid w:val="00A37E8F"/>
    <w:rsid w:val="00A405ED"/>
    <w:rsid w:val="00A44A6D"/>
    <w:rsid w:val="00A509DD"/>
    <w:rsid w:val="00A50F72"/>
    <w:rsid w:val="00A53B23"/>
    <w:rsid w:val="00A54CA8"/>
    <w:rsid w:val="00A7103E"/>
    <w:rsid w:val="00A77673"/>
    <w:rsid w:val="00A81C46"/>
    <w:rsid w:val="00A855EB"/>
    <w:rsid w:val="00A93752"/>
    <w:rsid w:val="00A94DB7"/>
    <w:rsid w:val="00AA4E3A"/>
    <w:rsid w:val="00AB4BD1"/>
    <w:rsid w:val="00AB6204"/>
    <w:rsid w:val="00AE3896"/>
    <w:rsid w:val="00AF40FA"/>
    <w:rsid w:val="00AF423C"/>
    <w:rsid w:val="00B06968"/>
    <w:rsid w:val="00B106D1"/>
    <w:rsid w:val="00B1212D"/>
    <w:rsid w:val="00B23D94"/>
    <w:rsid w:val="00B3189E"/>
    <w:rsid w:val="00B41D3A"/>
    <w:rsid w:val="00B42B6E"/>
    <w:rsid w:val="00B450AE"/>
    <w:rsid w:val="00B50ADD"/>
    <w:rsid w:val="00B8226A"/>
    <w:rsid w:val="00BA6AA7"/>
    <w:rsid w:val="00BB134A"/>
    <w:rsid w:val="00BC1FC3"/>
    <w:rsid w:val="00BE2A1E"/>
    <w:rsid w:val="00C02DC7"/>
    <w:rsid w:val="00C1018C"/>
    <w:rsid w:val="00C112B6"/>
    <w:rsid w:val="00C13FDC"/>
    <w:rsid w:val="00C16A0A"/>
    <w:rsid w:val="00C24D87"/>
    <w:rsid w:val="00C372C1"/>
    <w:rsid w:val="00C45DB4"/>
    <w:rsid w:val="00C74279"/>
    <w:rsid w:val="00C74390"/>
    <w:rsid w:val="00C87E04"/>
    <w:rsid w:val="00C94BF7"/>
    <w:rsid w:val="00C96BD7"/>
    <w:rsid w:val="00CA49CA"/>
    <w:rsid w:val="00CC3F32"/>
    <w:rsid w:val="00CC6628"/>
    <w:rsid w:val="00CD12EB"/>
    <w:rsid w:val="00CD4B52"/>
    <w:rsid w:val="00CE1008"/>
    <w:rsid w:val="00CE5361"/>
    <w:rsid w:val="00CF13A4"/>
    <w:rsid w:val="00CF1A5B"/>
    <w:rsid w:val="00CF69E8"/>
    <w:rsid w:val="00CF7F5E"/>
    <w:rsid w:val="00D03464"/>
    <w:rsid w:val="00D038C5"/>
    <w:rsid w:val="00D04B97"/>
    <w:rsid w:val="00D06499"/>
    <w:rsid w:val="00D15E06"/>
    <w:rsid w:val="00D457D2"/>
    <w:rsid w:val="00D63BDA"/>
    <w:rsid w:val="00D73744"/>
    <w:rsid w:val="00D73C51"/>
    <w:rsid w:val="00D774D3"/>
    <w:rsid w:val="00D80142"/>
    <w:rsid w:val="00D96B01"/>
    <w:rsid w:val="00DA3AE9"/>
    <w:rsid w:val="00DB0C6A"/>
    <w:rsid w:val="00DB731C"/>
    <w:rsid w:val="00DD00FB"/>
    <w:rsid w:val="00DF4BFD"/>
    <w:rsid w:val="00DF5BD2"/>
    <w:rsid w:val="00E025AB"/>
    <w:rsid w:val="00E04EF2"/>
    <w:rsid w:val="00E10B79"/>
    <w:rsid w:val="00E12494"/>
    <w:rsid w:val="00E26672"/>
    <w:rsid w:val="00E67D8F"/>
    <w:rsid w:val="00E70EBE"/>
    <w:rsid w:val="00E840B1"/>
    <w:rsid w:val="00E94A4C"/>
    <w:rsid w:val="00EA46E9"/>
    <w:rsid w:val="00EA50B8"/>
    <w:rsid w:val="00EC42BE"/>
    <w:rsid w:val="00EE14FC"/>
    <w:rsid w:val="00EF1AE7"/>
    <w:rsid w:val="00EF729F"/>
    <w:rsid w:val="00F1033F"/>
    <w:rsid w:val="00F166FB"/>
    <w:rsid w:val="00F22A5A"/>
    <w:rsid w:val="00F23157"/>
    <w:rsid w:val="00F24227"/>
    <w:rsid w:val="00F31803"/>
    <w:rsid w:val="00F36F78"/>
    <w:rsid w:val="00F37E19"/>
    <w:rsid w:val="00F54FFD"/>
    <w:rsid w:val="00F6769E"/>
    <w:rsid w:val="00F72AEB"/>
    <w:rsid w:val="00F77DE1"/>
    <w:rsid w:val="00FA2077"/>
    <w:rsid w:val="00FB63EE"/>
    <w:rsid w:val="00FC1E05"/>
    <w:rsid w:val="00FC39D4"/>
    <w:rsid w:val="00FD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226"/>
  <w15:docId w15:val="{821CDB5D-2D2F-4165-BC33-7EAE532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97"/>
  </w:style>
  <w:style w:type="paragraph" w:styleId="Heading1">
    <w:name w:val="heading 1"/>
    <w:basedOn w:val="Normal"/>
    <w:next w:val="Normal"/>
    <w:link w:val="Heading1Char"/>
    <w:uiPriority w:val="9"/>
    <w:qFormat/>
    <w:rsid w:val="00CA49CA"/>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49CA"/>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49CA"/>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49CA"/>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A49CA"/>
    <w:pPr>
      <w:keepNext/>
      <w:keepLines/>
      <w:numPr>
        <w:ilvl w:val="4"/>
        <w:numId w:val="27"/>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CA49CA"/>
    <w:pPr>
      <w:keepNext/>
      <w:keepLines/>
      <w:numPr>
        <w:ilvl w:val="5"/>
        <w:numId w:val="27"/>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CA49C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9C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9C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C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49C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49CA"/>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12BE3"/>
    <w:pPr>
      <w:ind w:left="720"/>
      <w:contextualSpacing/>
    </w:pPr>
  </w:style>
  <w:style w:type="character" w:styleId="Hyperlink">
    <w:name w:val="Hyperlink"/>
    <w:basedOn w:val="DefaultParagraphFont"/>
    <w:uiPriority w:val="99"/>
    <w:unhideWhenUsed/>
    <w:rsid w:val="00AE3896"/>
    <w:rPr>
      <w:color w:val="4A9B82" w:themeColor="hyperlink"/>
      <w:u w:val="single"/>
    </w:rPr>
  </w:style>
  <w:style w:type="character" w:styleId="UnresolvedMention">
    <w:name w:val="Unresolved Mention"/>
    <w:basedOn w:val="DefaultParagraphFont"/>
    <w:uiPriority w:val="99"/>
    <w:semiHidden/>
    <w:unhideWhenUsed/>
    <w:rsid w:val="00AE3896"/>
    <w:rPr>
      <w:color w:val="605E5C"/>
      <w:shd w:val="clear" w:color="auto" w:fill="E1DFDD"/>
    </w:rPr>
  </w:style>
  <w:style w:type="character" w:customStyle="1" w:styleId="Heading4Char">
    <w:name w:val="Heading 4 Char"/>
    <w:basedOn w:val="DefaultParagraphFont"/>
    <w:link w:val="Heading4"/>
    <w:uiPriority w:val="9"/>
    <w:rsid w:val="00CA49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A49CA"/>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CA49CA"/>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CA4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9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A49CA"/>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CA49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49C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49C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49CA"/>
    <w:rPr>
      <w:color w:val="5A5A5A" w:themeColor="text1" w:themeTint="A5"/>
      <w:spacing w:val="10"/>
    </w:rPr>
  </w:style>
  <w:style w:type="character" w:styleId="Strong">
    <w:name w:val="Strong"/>
    <w:basedOn w:val="DefaultParagraphFont"/>
    <w:uiPriority w:val="22"/>
    <w:qFormat/>
    <w:rsid w:val="00CA49CA"/>
    <w:rPr>
      <w:b/>
      <w:bCs/>
      <w:color w:val="000000" w:themeColor="text1"/>
    </w:rPr>
  </w:style>
  <w:style w:type="character" w:styleId="Emphasis">
    <w:name w:val="Emphasis"/>
    <w:basedOn w:val="DefaultParagraphFont"/>
    <w:uiPriority w:val="20"/>
    <w:qFormat/>
    <w:rsid w:val="00CA49CA"/>
    <w:rPr>
      <w:i/>
      <w:iCs/>
      <w:color w:val="auto"/>
    </w:rPr>
  </w:style>
  <w:style w:type="paragraph" w:styleId="NoSpacing">
    <w:name w:val="No Spacing"/>
    <w:uiPriority w:val="1"/>
    <w:qFormat/>
    <w:rsid w:val="00CA49CA"/>
    <w:pPr>
      <w:spacing w:after="0" w:line="240" w:lineRule="auto"/>
    </w:pPr>
  </w:style>
  <w:style w:type="paragraph" w:styleId="Quote">
    <w:name w:val="Quote"/>
    <w:basedOn w:val="Normal"/>
    <w:next w:val="Normal"/>
    <w:link w:val="QuoteChar"/>
    <w:uiPriority w:val="29"/>
    <w:qFormat/>
    <w:rsid w:val="00CA49CA"/>
    <w:pPr>
      <w:spacing w:before="160"/>
      <w:ind w:left="720" w:right="720"/>
    </w:pPr>
    <w:rPr>
      <w:i/>
      <w:iCs/>
      <w:color w:val="000000" w:themeColor="text1"/>
    </w:rPr>
  </w:style>
  <w:style w:type="character" w:customStyle="1" w:styleId="QuoteChar">
    <w:name w:val="Quote Char"/>
    <w:basedOn w:val="DefaultParagraphFont"/>
    <w:link w:val="Quote"/>
    <w:uiPriority w:val="29"/>
    <w:rsid w:val="00CA49CA"/>
    <w:rPr>
      <w:i/>
      <w:iCs/>
      <w:color w:val="000000" w:themeColor="text1"/>
    </w:rPr>
  </w:style>
  <w:style w:type="paragraph" w:styleId="IntenseQuote">
    <w:name w:val="Intense Quote"/>
    <w:basedOn w:val="Normal"/>
    <w:next w:val="Normal"/>
    <w:link w:val="IntenseQuoteChar"/>
    <w:uiPriority w:val="30"/>
    <w:qFormat/>
    <w:rsid w:val="00CA49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49CA"/>
    <w:rPr>
      <w:color w:val="000000" w:themeColor="text1"/>
      <w:shd w:val="clear" w:color="auto" w:fill="F2F2F2" w:themeFill="background1" w:themeFillShade="F2"/>
    </w:rPr>
  </w:style>
  <w:style w:type="character" w:styleId="SubtleEmphasis">
    <w:name w:val="Subtle Emphasis"/>
    <w:basedOn w:val="DefaultParagraphFont"/>
    <w:uiPriority w:val="19"/>
    <w:qFormat/>
    <w:rsid w:val="00CA49CA"/>
    <w:rPr>
      <w:i/>
      <w:iCs/>
      <w:color w:val="404040" w:themeColor="text1" w:themeTint="BF"/>
    </w:rPr>
  </w:style>
  <w:style w:type="character" w:styleId="IntenseEmphasis">
    <w:name w:val="Intense Emphasis"/>
    <w:basedOn w:val="DefaultParagraphFont"/>
    <w:uiPriority w:val="21"/>
    <w:qFormat/>
    <w:rsid w:val="00CA49CA"/>
    <w:rPr>
      <w:b/>
      <w:bCs/>
      <w:i/>
      <w:iCs/>
      <w:caps/>
    </w:rPr>
  </w:style>
  <w:style w:type="character" w:styleId="SubtleReference">
    <w:name w:val="Subtle Reference"/>
    <w:basedOn w:val="DefaultParagraphFont"/>
    <w:uiPriority w:val="31"/>
    <w:qFormat/>
    <w:rsid w:val="00CA49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49CA"/>
    <w:rPr>
      <w:b/>
      <w:bCs/>
      <w:smallCaps/>
      <w:u w:val="single"/>
    </w:rPr>
  </w:style>
  <w:style w:type="character" w:styleId="BookTitle">
    <w:name w:val="Book Title"/>
    <w:basedOn w:val="DefaultParagraphFont"/>
    <w:uiPriority w:val="33"/>
    <w:qFormat/>
    <w:rsid w:val="00CA49CA"/>
    <w:rPr>
      <w:b w:val="0"/>
      <w:bCs w:val="0"/>
      <w:smallCaps/>
      <w:spacing w:val="5"/>
    </w:rPr>
  </w:style>
  <w:style w:type="paragraph" w:styleId="TOCHeading">
    <w:name w:val="TOC Heading"/>
    <w:basedOn w:val="Heading1"/>
    <w:next w:val="Normal"/>
    <w:uiPriority w:val="39"/>
    <w:unhideWhenUsed/>
    <w:qFormat/>
    <w:rsid w:val="00CA49CA"/>
    <w:pPr>
      <w:outlineLvl w:val="9"/>
    </w:pPr>
  </w:style>
  <w:style w:type="character" w:styleId="PlaceholderText">
    <w:name w:val="Placeholder Text"/>
    <w:basedOn w:val="DefaultParagraphFont"/>
    <w:uiPriority w:val="99"/>
    <w:semiHidden/>
    <w:rsid w:val="001E1341"/>
    <w:rPr>
      <w:color w:val="808080"/>
    </w:rPr>
  </w:style>
  <w:style w:type="paragraph" w:styleId="Header">
    <w:name w:val="header"/>
    <w:basedOn w:val="Normal"/>
    <w:link w:val="HeaderChar"/>
    <w:uiPriority w:val="99"/>
    <w:unhideWhenUsed/>
    <w:rsid w:val="0037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C9"/>
  </w:style>
  <w:style w:type="paragraph" w:styleId="Footer">
    <w:name w:val="footer"/>
    <w:basedOn w:val="Normal"/>
    <w:link w:val="FooterChar"/>
    <w:uiPriority w:val="99"/>
    <w:unhideWhenUsed/>
    <w:rsid w:val="0037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C9"/>
  </w:style>
  <w:style w:type="paragraph" w:styleId="TOC1">
    <w:name w:val="toc 1"/>
    <w:basedOn w:val="Normal"/>
    <w:next w:val="Normal"/>
    <w:autoRedefine/>
    <w:uiPriority w:val="39"/>
    <w:unhideWhenUsed/>
    <w:rsid w:val="00374DC9"/>
    <w:pPr>
      <w:spacing w:after="100"/>
    </w:pPr>
  </w:style>
  <w:style w:type="paragraph" w:styleId="TOC2">
    <w:name w:val="toc 2"/>
    <w:basedOn w:val="Normal"/>
    <w:next w:val="Normal"/>
    <w:autoRedefine/>
    <w:uiPriority w:val="39"/>
    <w:unhideWhenUsed/>
    <w:rsid w:val="00374DC9"/>
    <w:pPr>
      <w:spacing w:after="100"/>
      <w:ind w:left="210"/>
    </w:pPr>
  </w:style>
  <w:style w:type="paragraph" w:styleId="TOC3">
    <w:name w:val="toc 3"/>
    <w:basedOn w:val="Normal"/>
    <w:next w:val="Normal"/>
    <w:autoRedefine/>
    <w:uiPriority w:val="39"/>
    <w:unhideWhenUsed/>
    <w:rsid w:val="00374DC9"/>
    <w:pPr>
      <w:spacing w:after="100"/>
      <w:ind w:left="420"/>
    </w:pPr>
  </w:style>
  <w:style w:type="table" w:styleId="TableGrid">
    <w:name w:val="Table Grid"/>
    <w:basedOn w:val="TableNormal"/>
    <w:uiPriority w:val="39"/>
    <w:rsid w:val="0006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03579">
      <w:bodyDiv w:val="1"/>
      <w:marLeft w:val="0"/>
      <w:marRight w:val="0"/>
      <w:marTop w:val="0"/>
      <w:marBottom w:val="0"/>
      <w:divBdr>
        <w:top w:val="none" w:sz="0" w:space="0" w:color="auto"/>
        <w:left w:val="none" w:sz="0" w:space="0" w:color="auto"/>
        <w:bottom w:val="none" w:sz="0" w:space="0" w:color="auto"/>
        <w:right w:val="none" w:sz="0" w:space="0" w:color="auto"/>
      </w:divBdr>
    </w:div>
    <w:div w:id="981618671">
      <w:bodyDiv w:val="1"/>
      <w:marLeft w:val="0"/>
      <w:marRight w:val="0"/>
      <w:marTop w:val="0"/>
      <w:marBottom w:val="0"/>
      <w:divBdr>
        <w:top w:val="none" w:sz="0" w:space="0" w:color="auto"/>
        <w:left w:val="none" w:sz="0" w:space="0" w:color="auto"/>
        <w:bottom w:val="none" w:sz="0" w:space="0" w:color="auto"/>
        <w:right w:val="none" w:sz="0" w:space="0" w:color="auto"/>
      </w:divBdr>
    </w:div>
    <w:div w:id="179354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quickdraw.withgoogle.com/"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quickdraw.withgoogle.com/dat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quickdraw.withgoogle.com/" TargetMode="External"/><Relationship Id="rId10" Type="http://schemas.openxmlformats.org/officeDocument/2006/relationships/image" Target="media/image1.png"/><Relationship Id="rId19" Type="http://schemas.openxmlformats.org/officeDocument/2006/relationships/hyperlink" Target="https://www.clipstudio.net/e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icrosoft.com/en-gb/p/paint/9wzdncrfhx97?activetab=pivot:overviewtab"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2F40BC87B4FD1950DA897550FD63A"/>
        <w:category>
          <w:name w:val="General"/>
          <w:gallery w:val="placeholder"/>
        </w:category>
        <w:types>
          <w:type w:val="bbPlcHdr"/>
        </w:types>
        <w:behaviors>
          <w:behavior w:val="content"/>
        </w:behaviors>
        <w:guid w:val="{DACEB392-D5EC-4C29-AE09-45E84CC24052}"/>
      </w:docPartPr>
      <w:docPartBody>
        <w:p w:rsidR="00C94F5D" w:rsidRDefault="00233B91" w:rsidP="00233B91">
          <w:pPr>
            <w:pStyle w:val="9212F40BC87B4FD1950DA897550FD63A"/>
          </w:pPr>
          <w:r w:rsidRPr="005D7F46">
            <w:rPr>
              <w:rStyle w:val="PlaceholderText"/>
            </w:rPr>
            <w:t>[Title]</w:t>
          </w:r>
        </w:p>
      </w:docPartBody>
    </w:docPart>
    <w:docPart>
      <w:docPartPr>
        <w:name w:val="C74D45ED4A534307BD87EB034F57252E"/>
        <w:category>
          <w:name w:val="General"/>
          <w:gallery w:val="placeholder"/>
        </w:category>
        <w:types>
          <w:type w:val="bbPlcHdr"/>
        </w:types>
        <w:behaviors>
          <w:behavior w:val="content"/>
        </w:behaviors>
        <w:guid w:val="{E8170F9E-494D-4A60-8CE5-4C03BC0EDF99}"/>
      </w:docPartPr>
      <w:docPartBody>
        <w:p w:rsidR="00C94F5D" w:rsidRDefault="00233B91" w:rsidP="00233B91">
          <w:pPr>
            <w:pStyle w:val="C74D45ED4A534307BD87EB034F57252E"/>
          </w:pPr>
          <w:r w:rsidRPr="005D7F46">
            <w:rPr>
              <w:rStyle w:val="PlaceholderText"/>
            </w:rPr>
            <w:t>[Abstract]</w:t>
          </w:r>
        </w:p>
      </w:docPartBody>
    </w:docPart>
    <w:docPart>
      <w:docPartPr>
        <w:name w:val="98900FD9C37F459293A0FE49F44724FA"/>
        <w:category>
          <w:name w:val="General"/>
          <w:gallery w:val="placeholder"/>
        </w:category>
        <w:types>
          <w:type w:val="bbPlcHdr"/>
        </w:types>
        <w:behaviors>
          <w:behavior w:val="content"/>
        </w:behaviors>
        <w:guid w:val="{6926B4F8-D0A8-4273-BC3A-E77FBA4031F7}"/>
      </w:docPartPr>
      <w:docPartBody>
        <w:p w:rsidR="00C94F5D" w:rsidRDefault="00233B91" w:rsidP="00233B91">
          <w:pPr>
            <w:pStyle w:val="98900FD9C37F459293A0FE49F44724FA"/>
          </w:pPr>
          <w:r w:rsidRPr="005D7F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91"/>
    <w:rsid w:val="00000CD1"/>
    <w:rsid w:val="00112847"/>
    <w:rsid w:val="00233B91"/>
    <w:rsid w:val="00267F6A"/>
    <w:rsid w:val="002A167B"/>
    <w:rsid w:val="003522DF"/>
    <w:rsid w:val="004F65E1"/>
    <w:rsid w:val="0054736F"/>
    <w:rsid w:val="00654DC6"/>
    <w:rsid w:val="007013B8"/>
    <w:rsid w:val="007027C8"/>
    <w:rsid w:val="00706DD1"/>
    <w:rsid w:val="007921EF"/>
    <w:rsid w:val="007A0871"/>
    <w:rsid w:val="007E162E"/>
    <w:rsid w:val="007F5886"/>
    <w:rsid w:val="00835418"/>
    <w:rsid w:val="00842F8B"/>
    <w:rsid w:val="008607B1"/>
    <w:rsid w:val="009E6D98"/>
    <w:rsid w:val="00A90110"/>
    <w:rsid w:val="00B11E0D"/>
    <w:rsid w:val="00B27115"/>
    <w:rsid w:val="00B3746E"/>
    <w:rsid w:val="00C1525A"/>
    <w:rsid w:val="00C94F5D"/>
    <w:rsid w:val="00CE4A27"/>
    <w:rsid w:val="00DB1EF6"/>
    <w:rsid w:val="00DD7F72"/>
    <w:rsid w:val="00DE3983"/>
    <w:rsid w:val="00EF0ED9"/>
    <w:rsid w:val="00F1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B91"/>
    <w:rPr>
      <w:color w:val="808080"/>
    </w:rPr>
  </w:style>
  <w:style w:type="paragraph" w:customStyle="1" w:styleId="9212F40BC87B4FD1950DA897550FD63A">
    <w:name w:val="9212F40BC87B4FD1950DA897550FD63A"/>
    <w:rsid w:val="00233B91"/>
  </w:style>
  <w:style w:type="paragraph" w:customStyle="1" w:styleId="C74D45ED4A534307BD87EB034F57252E">
    <w:name w:val="C74D45ED4A534307BD87EB034F57252E"/>
    <w:rsid w:val="00233B91"/>
  </w:style>
  <w:style w:type="paragraph" w:customStyle="1" w:styleId="98900FD9C37F459293A0FE49F44724FA">
    <w:name w:val="98900FD9C37F459293A0FE49F44724FA"/>
    <w:rsid w:val="0023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a:dk1>
        <a:sysClr val="windowText" lastClr="000000"/>
      </a:dk1>
      <a:lt1>
        <a:sysClr val="window" lastClr="FFFFFF"/>
      </a:lt1>
      <a:dk2>
        <a:srgbClr val="373545"/>
      </a:dk2>
      <a:lt2>
        <a:srgbClr val="CEDBE6"/>
      </a:lt2>
      <a:accent1>
        <a:srgbClr val="CEDBE6"/>
      </a:accent1>
      <a:accent2>
        <a:srgbClr val="D9E3EB"/>
      </a:accent2>
      <a:accent3>
        <a:srgbClr val="EEF2F6"/>
      </a:accent3>
      <a:accent4>
        <a:srgbClr val="7A8C8E"/>
      </a:accent4>
      <a:accent5>
        <a:srgbClr val="84ACB6"/>
      </a:accent5>
      <a:accent6>
        <a:srgbClr val="496F90"/>
      </a:accent6>
      <a:hlink>
        <a:srgbClr val="4A9B82"/>
      </a:hlink>
      <a:folHlink>
        <a:srgbClr val="7F7B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L ART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90EFD8C-90AA-47C5-9E75-4678FC091C4E}</b:Guid>
    <b:URL>https://www.creativebloq.com/advice/the-best-software-for-digital-artis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9B34C-F558-41D9-A7C5-C65B5BD5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9</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CONJURE</vt:lpstr>
    </vt:vector>
  </TitlesOfParts>
  <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RE</dc:title>
  <dc:subject/>
  <dc:creator>Jessie Guo</dc:creator>
  <cp:keywords/>
  <dc:description/>
  <cp:lastModifiedBy>Jessie Guo</cp:lastModifiedBy>
  <cp:revision>8</cp:revision>
  <cp:lastPrinted>2022-09-20T23:27:00Z</cp:lastPrinted>
  <dcterms:created xsi:type="dcterms:W3CDTF">2023-01-20T19:05:00Z</dcterms:created>
  <dcterms:modified xsi:type="dcterms:W3CDTF">2023-01-23T21:21:00Z</dcterms:modified>
</cp:coreProperties>
</file>